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770" w:rsidRDefault="00853770" w:rsidP="00B0727E">
      <w:pPr>
        <w:widowControl w:val="0"/>
        <w:shd w:val="clear" w:color="auto" w:fill="FFFFFF" w:themeFill="background1"/>
        <w:ind w:firstLine="4446"/>
      </w:pPr>
    </w:p>
    <w:p w:rsidR="00A7536F" w:rsidRDefault="00A7536F" w:rsidP="00B0727E">
      <w:pPr>
        <w:widowControl w:val="0"/>
        <w:shd w:val="clear" w:color="auto" w:fill="FFFFFF" w:themeFill="background1"/>
        <w:ind w:firstLine="4446"/>
        <w:jc w:val="right"/>
      </w:pPr>
      <w:r>
        <w:t>ПРОЕКТ</w:t>
      </w:r>
    </w:p>
    <w:p w:rsidR="00A7536F" w:rsidRDefault="00A7536F" w:rsidP="00B0727E">
      <w:pPr>
        <w:widowControl w:val="0"/>
        <w:shd w:val="clear" w:color="auto" w:fill="FFFFFF" w:themeFill="background1"/>
        <w:ind w:firstLine="4446"/>
      </w:pPr>
    </w:p>
    <w:p w:rsidR="00A7536F" w:rsidRDefault="00A7536F" w:rsidP="00B0727E">
      <w:pPr>
        <w:widowControl w:val="0"/>
        <w:shd w:val="clear" w:color="auto" w:fill="FFFFFF" w:themeFill="background1"/>
        <w:ind w:firstLine="4446"/>
      </w:pPr>
    </w:p>
    <w:p w:rsidR="00A7536F" w:rsidRDefault="00A7536F" w:rsidP="00B0727E">
      <w:pPr>
        <w:widowControl w:val="0"/>
        <w:shd w:val="clear" w:color="auto" w:fill="FFFFFF" w:themeFill="background1"/>
        <w:ind w:firstLine="4446"/>
      </w:pPr>
    </w:p>
    <w:p w:rsidR="00A7536F" w:rsidRPr="001738D4" w:rsidRDefault="001738D4" w:rsidP="001738D4">
      <w:pPr>
        <w:widowControl w:val="0"/>
        <w:shd w:val="clear" w:color="auto" w:fill="FFFFFF" w:themeFill="background1"/>
        <w:ind w:firstLine="1701"/>
        <w:jc w:val="both"/>
        <w:rPr>
          <w:b/>
          <w:sz w:val="36"/>
        </w:rPr>
      </w:pPr>
      <w:r>
        <w:rPr>
          <w:b/>
          <w:sz w:val="36"/>
        </w:rPr>
        <w:t xml:space="preserve">            </w:t>
      </w:r>
      <w:r w:rsidRPr="001738D4">
        <w:rPr>
          <w:b/>
          <w:sz w:val="36"/>
        </w:rPr>
        <w:t>Постановлени</w:t>
      </w:r>
      <w:r w:rsidR="003116EA">
        <w:rPr>
          <w:b/>
          <w:sz w:val="36"/>
        </w:rPr>
        <w:t>е</w:t>
      </w:r>
    </w:p>
    <w:p w:rsidR="00A7536F" w:rsidRDefault="00A7536F" w:rsidP="00B0727E">
      <w:pPr>
        <w:widowControl w:val="0"/>
        <w:shd w:val="clear" w:color="auto" w:fill="FFFFFF" w:themeFill="background1"/>
        <w:ind w:firstLine="4446"/>
      </w:pPr>
    </w:p>
    <w:p w:rsidR="00A7536F" w:rsidRDefault="00A7536F" w:rsidP="00B0727E">
      <w:pPr>
        <w:widowControl w:val="0"/>
        <w:shd w:val="clear" w:color="auto" w:fill="FFFFFF" w:themeFill="background1"/>
        <w:ind w:firstLine="4446"/>
      </w:pPr>
    </w:p>
    <w:p w:rsidR="003C2969" w:rsidRDefault="003C2969" w:rsidP="00B0727E">
      <w:pPr>
        <w:pStyle w:val="ConsPlusTitle"/>
        <w:widowControl/>
        <w:shd w:val="clear" w:color="auto" w:fill="FFFFFF" w:themeFill="background1"/>
        <w:jc w:val="both"/>
        <w:rPr>
          <w:b w:val="0"/>
          <w:sz w:val="26"/>
          <w:szCs w:val="26"/>
        </w:rPr>
      </w:pPr>
    </w:p>
    <w:p w:rsidR="003C2969" w:rsidRDefault="003C2969" w:rsidP="00B0727E">
      <w:pPr>
        <w:pStyle w:val="ConsPlusTitle"/>
        <w:widowControl/>
        <w:shd w:val="clear" w:color="auto" w:fill="FFFFFF" w:themeFill="background1"/>
        <w:jc w:val="both"/>
        <w:rPr>
          <w:b w:val="0"/>
          <w:sz w:val="26"/>
          <w:szCs w:val="26"/>
        </w:rPr>
      </w:pPr>
    </w:p>
    <w:p w:rsidR="003C2969" w:rsidRDefault="00DA3998" w:rsidP="00B0727E">
      <w:pPr>
        <w:pStyle w:val="ConsPlusTitle"/>
        <w:widowControl/>
        <w:shd w:val="clear" w:color="auto" w:fill="FFFFFF" w:themeFill="background1"/>
        <w:jc w:val="both"/>
        <w:rPr>
          <w:b w:val="0"/>
          <w:sz w:val="26"/>
          <w:szCs w:val="26"/>
        </w:rPr>
      </w:pPr>
      <w:r w:rsidRPr="00E05790">
        <w:rPr>
          <w:b w:val="0"/>
          <w:sz w:val="26"/>
          <w:szCs w:val="26"/>
        </w:rPr>
        <w:t>О мероприятиях по благоустройству</w:t>
      </w:r>
      <w:r w:rsidR="00CD2212">
        <w:rPr>
          <w:b w:val="0"/>
          <w:sz w:val="26"/>
          <w:szCs w:val="26"/>
        </w:rPr>
        <w:t>,</w:t>
      </w:r>
    </w:p>
    <w:p w:rsidR="00CD2212" w:rsidRPr="00E05790" w:rsidRDefault="00DA3998" w:rsidP="00B0727E">
      <w:pPr>
        <w:pStyle w:val="ConsPlusTitle"/>
        <w:widowControl/>
        <w:shd w:val="clear" w:color="auto" w:fill="FFFFFF" w:themeFill="background1"/>
        <w:jc w:val="both"/>
        <w:rPr>
          <w:b w:val="0"/>
          <w:sz w:val="26"/>
          <w:szCs w:val="26"/>
        </w:rPr>
      </w:pPr>
      <w:r w:rsidRPr="00E05790">
        <w:rPr>
          <w:b w:val="0"/>
          <w:sz w:val="26"/>
          <w:szCs w:val="26"/>
        </w:rPr>
        <w:t>озеленению</w:t>
      </w:r>
      <w:r w:rsidR="00CD2212">
        <w:rPr>
          <w:b w:val="0"/>
          <w:sz w:val="26"/>
          <w:szCs w:val="26"/>
        </w:rPr>
        <w:t xml:space="preserve"> и санитарному содержанию</w:t>
      </w:r>
    </w:p>
    <w:p w:rsidR="00DA3998" w:rsidRPr="00E05790" w:rsidRDefault="00DA3998" w:rsidP="00B0727E">
      <w:pPr>
        <w:pStyle w:val="ConsPlusTitle"/>
        <w:widowControl/>
        <w:shd w:val="clear" w:color="auto" w:fill="FFFFFF" w:themeFill="background1"/>
        <w:jc w:val="both"/>
        <w:rPr>
          <w:b w:val="0"/>
          <w:sz w:val="26"/>
          <w:szCs w:val="26"/>
        </w:rPr>
      </w:pPr>
      <w:r w:rsidRPr="00E05790">
        <w:rPr>
          <w:b w:val="0"/>
          <w:sz w:val="26"/>
          <w:szCs w:val="26"/>
        </w:rPr>
        <w:t>территории города Когалыма в 201</w:t>
      </w:r>
      <w:r w:rsidR="000A5FE0">
        <w:rPr>
          <w:b w:val="0"/>
          <w:sz w:val="26"/>
          <w:szCs w:val="26"/>
        </w:rPr>
        <w:t>9</w:t>
      </w:r>
      <w:r w:rsidRPr="00E05790">
        <w:rPr>
          <w:b w:val="0"/>
          <w:sz w:val="26"/>
          <w:szCs w:val="26"/>
        </w:rPr>
        <w:t xml:space="preserve"> году</w:t>
      </w:r>
    </w:p>
    <w:p w:rsidR="00DA3998" w:rsidRDefault="00DA3998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37A85" w:rsidRPr="00E05790" w:rsidRDefault="00537A85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3998" w:rsidRPr="00E05790" w:rsidRDefault="00DA3998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790">
        <w:rPr>
          <w:sz w:val="26"/>
          <w:szCs w:val="26"/>
        </w:rPr>
        <w:t xml:space="preserve">В соответствии с </w:t>
      </w:r>
      <w:hyperlink r:id="rId9" w:history="1">
        <w:r w:rsidRPr="00E05790">
          <w:rPr>
            <w:sz w:val="26"/>
            <w:szCs w:val="26"/>
          </w:rPr>
          <w:t>пунктом 25 части 1 статьи 16</w:t>
        </w:r>
      </w:hyperlink>
      <w:r w:rsidRPr="00E05790">
        <w:rPr>
          <w:sz w:val="26"/>
          <w:szCs w:val="26"/>
        </w:rPr>
        <w:t xml:space="preserve"> Федерального закона от 06.10.2003 №131-ФЗ «Об общих принципах организации местного самоупра</w:t>
      </w:r>
      <w:r w:rsidR="003225F3">
        <w:rPr>
          <w:sz w:val="26"/>
          <w:szCs w:val="26"/>
        </w:rPr>
        <w:t>вления в Российской Федерации»</w:t>
      </w:r>
      <w:r w:rsidR="00B27D26">
        <w:rPr>
          <w:sz w:val="26"/>
          <w:szCs w:val="26"/>
        </w:rPr>
        <w:t xml:space="preserve">, </w:t>
      </w:r>
      <w:r w:rsidRPr="00E05790">
        <w:rPr>
          <w:sz w:val="26"/>
          <w:szCs w:val="26"/>
        </w:rPr>
        <w:t>Устав</w:t>
      </w:r>
      <w:r w:rsidR="00982C03">
        <w:rPr>
          <w:sz w:val="26"/>
          <w:szCs w:val="26"/>
        </w:rPr>
        <w:t>ом</w:t>
      </w:r>
      <w:r w:rsidRPr="00E05790">
        <w:rPr>
          <w:sz w:val="26"/>
          <w:szCs w:val="26"/>
        </w:rPr>
        <w:t xml:space="preserve"> города Когалыма, </w:t>
      </w:r>
      <w:r w:rsidR="0004228B">
        <w:rPr>
          <w:sz w:val="26"/>
          <w:szCs w:val="26"/>
        </w:rPr>
        <w:t>р</w:t>
      </w:r>
      <w:r w:rsidR="0004228B" w:rsidRPr="0004228B">
        <w:rPr>
          <w:sz w:val="26"/>
          <w:szCs w:val="26"/>
        </w:rPr>
        <w:t>ешение</w:t>
      </w:r>
      <w:r w:rsidR="0004228B">
        <w:rPr>
          <w:sz w:val="26"/>
          <w:szCs w:val="26"/>
        </w:rPr>
        <w:t>м</w:t>
      </w:r>
      <w:r w:rsidR="0004228B" w:rsidRPr="0004228B">
        <w:rPr>
          <w:sz w:val="26"/>
          <w:szCs w:val="26"/>
        </w:rPr>
        <w:t xml:space="preserve"> Думы города Когалыма Ханты-Мансийского автономного округа-Югры от 20</w:t>
      </w:r>
      <w:r w:rsidR="0004228B">
        <w:rPr>
          <w:sz w:val="26"/>
          <w:szCs w:val="26"/>
        </w:rPr>
        <w:t>.06.</w:t>
      </w:r>
      <w:r w:rsidR="0004228B" w:rsidRPr="0004228B">
        <w:rPr>
          <w:sz w:val="26"/>
          <w:szCs w:val="26"/>
        </w:rPr>
        <w:t>2018 №204-ГД «Об утверждении правил благоустройства территории города Когалыма»</w:t>
      </w:r>
      <w:r w:rsidRPr="00E05790">
        <w:rPr>
          <w:sz w:val="26"/>
          <w:szCs w:val="26"/>
        </w:rPr>
        <w:t>:</w:t>
      </w:r>
    </w:p>
    <w:p w:rsidR="00C42298" w:rsidRPr="00C42298" w:rsidRDefault="00C42298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3998" w:rsidRDefault="00DA3998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790">
        <w:rPr>
          <w:sz w:val="26"/>
          <w:szCs w:val="26"/>
        </w:rPr>
        <w:t xml:space="preserve">1. Утвердить </w:t>
      </w:r>
      <w:hyperlink r:id="rId10" w:history="1">
        <w:r w:rsidRPr="00E05790">
          <w:rPr>
            <w:sz w:val="26"/>
            <w:szCs w:val="26"/>
          </w:rPr>
          <w:t>план</w:t>
        </w:r>
      </w:hyperlink>
      <w:r w:rsidRPr="00E05790">
        <w:rPr>
          <w:sz w:val="26"/>
          <w:szCs w:val="26"/>
        </w:rPr>
        <w:t xml:space="preserve"> мероприятий по благоустройству, озеленению и санитарному содержанию территории города Когалыма в 201</w:t>
      </w:r>
      <w:r w:rsidR="000A5FE0">
        <w:rPr>
          <w:sz w:val="26"/>
          <w:szCs w:val="26"/>
        </w:rPr>
        <w:t>9</w:t>
      </w:r>
      <w:r w:rsidRPr="00E05790">
        <w:rPr>
          <w:sz w:val="26"/>
          <w:szCs w:val="26"/>
        </w:rPr>
        <w:t xml:space="preserve"> год</w:t>
      </w:r>
      <w:r w:rsidR="00CD2212">
        <w:rPr>
          <w:sz w:val="26"/>
          <w:szCs w:val="26"/>
        </w:rPr>
        <w:t>у</w:t>
      </w:r>
      <w:r w:rsidR="003C2969">
        <w:rPr>
          <w:sz w:val="26"/>
          <w:szCs w:val="26"/>
        </w:rPr>
        <w:t xml:space="preserve"> согласно приложению</w:t>
      </w:r>
      <w:r w:rsidR="009F5580">
        <w:rPr>
          <w:sz w:val="26"/>
          <w:szCs w:val="26"/>
        </w:rPr>
        <w:t xml:space="preserve"> </w:t>
      </w:r>
      <w:r w:rsidR="003C2969">
        <w:rPr>
          <w:sz w:val="26"/>
          <w:szCs w:val="26"/>
        </w:rPr>
        <w:t xml:space="preserve">1 </w:t>
      </w:r>
      <w:r w:rsidR="003B1CC3">
        <w:rPr>
          <w:sz w:val="26"/>
          <w:szCs w:val="26"/>
        </w:rPr>
        <w:t>к настоящему постановлению</w:t>
      </w:r>
      <w:r w:rsidRPr="00E05790">
        <w:rPr>
          <w:sz w:val="26"/>
          <w:szCs w:val="26"/>
        </w:rPr>
        <w:t>.</w:t>
      </w:r>
    </w:p>
    <w:p w:rsidR="00742EC8" w:rsidRPr="00E05790" w:rsidRDefault="00742EC8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1CC3" w:rsidRDefault="00DA3998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790">
        <w:rPr>
          <w:sz w:val="26"/>
          <w:szCs w:val="26"/>
        </w:rPr>
        <w:t xml:space="preserve">2. </w:t>
      </w:r>
      <w:r w:rsidR="00E07176">
        <w:rPr>
          <w:sz w:val="26"/>
          <w:szCs w:val="26"/>
        </w:rPr>
        <w:t>Определить</w:t>
      </w:r>
      <w:r w:rsidR="003B1CC3">
        <w:rPr>
          <w:sz w:val="26"/>
          <w:szCs w:val="26"/>
        </w:rPr>
        <w:t>:</w:t>
      </w:r>
    </w:p>
    <w:p w:rsidR="00DA3998" w:rsidRDefault="003B1CC3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1E49DD">
        <w:rPr>
          <w:sz w:val="26"/>
          <w:szCs w:val="26"/>
        </w:rPr>
        <w:t xml:space="preserve"> з</w:t>
      </w:r>
      <w:r w:rsidR="00DA3998" w:rsidRPr="00E05790">
        <w:rPr>
          <w:sz w:val="26"/>
          <w:szCs w:val="26"/>
        </w:rPr>
        <w:t>акреп</w:t>
      </w:r>
      <w:r w:rsidR="00E07176">
        <w:rPr>
          <w:sz w:val="26"/>
          <w:szCs w:val="26"/>
        </w:rPr>
        <w:t xml:space="preserve">лённые </w:t>
      </w:r>
      <w:r w:rsidR="00DA3998" w:rsidRPr="00E05790">
        <w:rPr>
          <w:sz w:val="26"/>
          <w:szCs w:val="26"/>
        </w:rPr>
        <w:t>за предприятиями</w:t>
      </w:r>
      <w:r w:rsidR="004A115D">
        <w:rPr>
          <w:sz w:val="26"/>
          <w:szCs w:val="26"/>
        </w:rPr>
        <w:t xml:space="preserve">, учреждениями и организациями </w:t>
      </w:r>
      <w:r w:rsidR="00DA3998" w:rsidRPr="00E05790">
        <w:rPr>
          <w:sz w:val="26"/>
          <w:szCs w:val="26"/>
        </w:rPr>
        <w:t xml:space="preserve">города Когалыма территории по благоустройству, озеленению и санитарному содержанию согласно </w:t>
      </w:r>
      <w:hyperlink r:id="rId11" w:history="1">
        <w:r w:rsidR="00DA3998" w:rsidRPr="00E05790">
          <w:rPr>
            <w:sz w:val="26"/>
            <w:szCs w:val="26"/>
          </w:rPr>
          <w:t>приложению 2</w:t>
        </w:r>
      </w:hyperlink>
      <w:r w:rsidR="005C29B1">
        <w:t xml:space="preserve"> </w:t>
      </w:r>
      <w:r w:rsidRPr="003B1CC3">
        <w:rPr>
          <w:sz w:val="26"/>
          <w:szCs w:val="26"/>
        </w:rPr>
        <w:t>к настоящему постановлению</w:t>
      </w:r>
      <w:r>
        <w:rPr>
          <w:sz w:val="26"/>
          <w:szCs w:val="26"/>
        </w:rPr>
        <w:t>;</w:t>
      </w:r>
    </w:p>
    <w:p w:rsidR="00CC2320" w:rsidRDefault="00CC2320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1E49DD">
        <w:rPr>
          <w:sz w:val="26"/>
          <w:szCs w:val="26"/>
        </w:rPr>
        <w:t>п</w:t>
      </w:r>
      <w:r w:rsidR="00DB63D1" w:rsidRPr="00DB63D1">
        <w:rPr>
          <w:sz w:val="26"/>
          <w:szCs w:val="26"/>
        </w:rPr>
        <w:t>лан-схем</w:t>
      </w:r>
      <w:r w:rsidR="00DB63D1">
        <w:rPr>
          <w:sz w:val="26"/>
          <w:szCs w:val="26"/>
        </w:rPr>
        <w:t xml:space="preserve">у </w:t>
      </w:r>
      <w:r w:rsidR="00DB63D1" w:rsidRPr="00DB63D1">
        <w:rPr>
          <w:sz w:val="26"/>
          <w:szCs w:val="26"/>
        </w:rPr>
        <w:t xml:space="preserve">размещения порталов и баннеров </w:t>
      </w:r>
      <w:r w:rsidR="00B27D26">
        <w:rPr>
          <w:sz w:val="26"/>
          <w:szCs w:val="26"/>
        </w:rPr>
        <w:t>в</w:t>
      </w:r>
      <w:r w:rsidR="00DB63D1" w:rsidRPr="00DB63D1">
        <w:rPr>
          <w:sz w:val="26"/>
          <w:szCs w:val="26"/>
        </w:rPr>
        <w:t xml:space="preserve"> город</w:t>
      </w:r>
      <w:r w:rsidR="00B27D26">
        <w:rPr>
          <w:sz w:val="26"/>
          <w:szCs w:val="26"/>
        </w:rPr>
        <w:t>е</w:t>
      </w:r>
      <w:r w:rsidR="00DB63D1" w:rsidRPr="00DB63D1">
        <w:rPr>
          <w:sz w:val="26"/>
          <w:szCs w:val="26"/>
        </w:rPr>
        <w:t xml:space="preserve"> Когалым</w:t>
      </w:r>
      <w:r w:rsidR="00B27D26">
        <w:rPr>
          <w:sz w:val="26"/>
          <w:szCs w:val="26"/>
        </w:rPr>
        <w:t>е</w:t>
      </w:r>
      <w:r w:rsidR="00DB63D1">
        <w:rPr>
          <w:sz w:val="26"/>
          <w:szCs w:val="26"/>
        </w:rPr>
        <w:t xml:space="preserve"> согласно приложению 3</w:t>
      </w:r>
      <w:r w:rsidR="00A7536F">
        <w:rPr>
          <w:sz w:val="26"/>
          <w:szCs w:val="26"/>
        </w:rPr>
        <w:t xml:space="preserve"> </w:t>
      </w:r>
      <w:r w:rsidR="00DB63D1" w:rsidRPr="00DB63D1">
        <w:rPr>
          <w:sz w:val="26"/>
          <w:szCs w:val="26"/>
        </w:rPr>
        <w:t>к настоящему постановлению;</w:t>
      </w:r>
    </w:p>
    <w:p w:rsidR="00DB63D1" w:rsidRDefault="003B1CC3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F349A">
        <w:rPr>
          <w:sz w:val="26"/>
          <w:szCs w:val="26"/>
        </w:rPr>
        <w:t>.</w:t>
      </w:r>
      <w:r w:rsidR="00DB63D1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1E49DD">
        <w:rPr>
          <w:sz w:val="26"/>
          <w:szCs w:val="26"/>
        </w:rPr>
        <w:t xml:space="preserve"> д</w:t>
      </w:r>
      <w:r w:rsidR="00DB63D1">
        <w:rPr>
          <w:sz w:val="26"/>
          <w:szCs w:val="26"/>
        </w:rPr>
        <w:t>ополнительно з</w:t>
      </w:r>
      <w:r w:rsidR="00DB63D1" w:rsidRPr="00DB63D1">
        <w:rPr>
          <w:sz w:val="26"/>
          <w:szCs w:val="26"/>
        </w:rPr>
        <w:t>акреплён</w:t>
      </w:r>
      <w:r w:rsidR="00DB63D1">
        <w:rPr>
          <w:sz w:val="26"/>
          <w:szCs w:val="26"/>
        </w:rPr>
        <w:t xml:space="preserve">ные </w:t>
      </w:r>
      <w:r w:rsidR="00DB63D1" w:rsidRPr="00DB63D1">
        <w:rPr>
          <w:sz w:val="26"/>
          <w:szCs w:val="26"/>
        </w:rPr>
        <w:t>территории лесных массивов города Когалыма за предприятиями</w:t>
      </w:r>
      <w:r w:rsidR="00982C03">
        <w:rPr>
          <w:sz w:val="26"/>
          <w:szCs w:val="26"/>
        </w:rPr>
        <w:t>,</w:t>
      </w:r>
      <w:r w:rsidR="00E73E7B">
        <w:rPr>
          <w:sz w:val="26"/>
          <w:szCs w:val="26"/>
        </w:rPr>
        <w:t xml:space="preserve"> </w:t>
      </w:r>
      <w:r w:rsidR="00DB63D1" w:rsidRPr="00DB63D1">
        <w:rPr>
          <w:sz w:val="26"/>
          <w:szCs w:val="26"/>
        </w:rPr>
        <w:t>учреждениями и организациями</w:t>
      </w:r>
      <w:r w:rsidR="00DB63D1">
        <w:rPr>
          <w:sz w:val="26"/>
          <w:szCs w:val="26"/>
        </w:rPr>
        <w:t xml:space="preserve"> города</w:t>
      </w:r>
      <w:r w:rsidR="009F4B18">
        <w:rPr>
          <w:sz w:val="26"/>
          <w:szCs w:val="26"/>
        </w:rPr>
        <w:t xml:space="preserve"> Когалыма</w:t>
      </w:r>
      <w:r w:rsidR="00DB63D1" w:rsidRPr="00DB63D1">
        <w:rPr>
          <w:sz w:val="26"/>
          <w:szCs w:val="26"/>
        </w:rPr>
        <w:t xml:space="preserve">, для проведения работ по очистке лесных массивов от сухостоя и густого подлеска, ликвидации несанкционированных свалок шириной 200 </w:t>
      </w:r>
      <w:r w:rsidR="00D81F01">
        <w:rPr>
          <w:sz w:val="26"/>
          <w:szCs w:val="26"/>
        </w:rPr>
        <w:t xml:space="preserve">метров </w:t>
      </w:r>
      <w:r w:rsidR="00DB63D1" w:rsidRPr="00DB63D1">
        <w:rPr>
          <w:sz w:val="26"/>
          <w:szCs w:val="26"/>
        </w:rPr>
        <w:t>вокруг жилой застройки</w:t>
      </w:r>
      <w:r w:rsidR="00DB63D1">
        <w:rPr>
          <w:sz w:val="26"/>
          <w:szCs w:val="26"/>
        </w:rPr>
        <w:t xml:space="preserve"> согласно приложению 4</w:t>
      </w:r>
      <w:r w:rsidR="00A7536F">
        <w:rPr>
          <w:sz w:val="26"/>
          <w:szCs w:val="26"/>
        </w:rPr>
        <w:t xml:space="preserve"> </w:t>
      </w:r>
      <w:r w:rsidR="00DB63D1">
        <w:rPr>
          <w:sz w:val="26"/>
          <w:szCs w:val="26"/>
        </w:rPr>
        <w:t>к настоящему постановлению;</w:t>
      </w:r>
    </w:p>
    <w:p w:rsidR="0086229E" w:rsidRPr="0086229E" w:rsidRDefault="0086229E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1E49DD">
        <w:rPr>
          <w:sz w:val="26"/>
          <w:szCs w:val="26"/>
        </w:rPr>
        <w:t>с</w:t>
      </w:r>
      <w:r>
        <w:rPr>
          <w:sz w:val="26"/>
          <w:szCs w:val="26"/>
        </w:rPr>
        <w:t>хему з</w:t>
      </w:r>
      <w:r w:rsidRPr="0086229E">
        <w:rPr>
          <w:sz w:val="26"/>
          <w:szCs w:val="26"/>
        </w:rPr>
        <w:t>акреплени</w:t>
      </w:r>
      <w:r>
        <w:rPr>
          <w:sz w:val="26"/>
          <w:szCs w:val="26"/>
        </w:rPr>
        <w:t>я</w:t>
      </w:r>
      <w:r w:rsidRPr="0086229E">
        <w:rPr>
          <w:sz w:val="26"/>
          <w:szCs w:val="26"/>
        </w:rPr>
        <w:t xml:space="preserve"> территории лесных массивов города Когалыма за предприятиями, учреждениями </w:t>
      </w:r>
      <w:r>
        <w:rPr>
          <w:sz w:val="26"/>
          <w:szCs w:val="26"/>
        </w:rPr>
        <w:t xml:space="preserve">и организациями города </w:t>
      </w:r>
      <w:r w:rsidRPr="0086229E">
        <w:rPr>
          <w:sz w:val="26"/>
          <w:szCs w:val="26"/>
        </w:rPr>
        <w:t xml:space="preserve">для проведения работ по очистке лесных массивов от сухостоя и густого подлеска, ликвидации несанкционированных свалок шириной 200 </w:t>
      </w:r>
      <w:r w:rsidR="00D81F01">
        <w:rPr>
          <w:sz w:val="26"/>
          <w:szCs w:val="26"/>
        </w:rPr>
        <w:t>метров</w:t>
      </w:r>
      <w:r w:rsidRPr="0086229E">
        <w:rPr>
          <w:sz w:val="26"/>
          <w:szCs w:val="26"/>
        </w:rPr>
        <w:t xml:space="preserve"> вокруг жилой застройки</w:t>
      </w:r>
      <w:r>
        <w:rPr>
          <w:sz w:val="26"/>
          <w:szCs w:val="26"/>
        </w:rPr>
        <w:t xml:space="preserve"> согласно приложения 5 </w:t>
      </w:r>
      <w:r w:rsidRPr="0086229E">
        <w:rPr>
          <w:sz w:val="26"/>
          <w:szCs w:val="26"/>
        </w:rPr>
        <w:t>к настоящему постановлению</w:t>
      </w:r>
      <w:r>
        <w:rPr>
          <w:sz w:val="26"/>
          <w:szCs w:val="26"/>
        </w:rPr>
        <w:t>.</w:t>
      </w:r>
    </w:p>
    <w:p w:rsidR="00DB63D1" w:rsidRDefault="00DB63D1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53770" w:rsidRDefault="003B1CC3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853770" w:rsidSect="00853770">
          <w:footerReference w:type="even" r:id="rId12"/>
          <w:footerReference w:type="default" r:id="rId13"/>
          <w:pgSz w:w="11906" w:h="16838"/>
          <w:pgMar w:top="284" w:right="567" w:bottom="1134" w:left="2552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3</w:t>
      </w:r>
      <w:r w:rsidR="00DA3998" w:rsidRPr="00E05790">
        <w:rPr>
          <w:sz w:val="26"/>
          <w:szCs w:val="26"/>
        </w:rPr>
        <w:t>. Рекомендовать руководителям предпр</w:t>
      </w:r>
      <w:r w:rsidR="00CD2212">
        <w:rPr>
          <w:sz w:val="26"/>
          <w:szCs w:val="26"/>
        </w:rPr>
        <w:t xml:space="preserve">иятий, учреждений и организаций </w:t>
      </w:r>
      <w:r w:rsidR="00DA3998" w:rsidRPr="00E05790">
        <w:rPr>
          <w:sz w:val="26"/>
          <w:szCs w:val="26"/>
        </w:rPr>
        <w:t xml:space="preserve">города Когалыма, независимо от организационно-правовой формы, формы собственности и ведомственной </w:t>
      </w:r>
      <w:r w:rsidR="00CD2212">
        <w:rPr>
          <w:sz w:val="26"/>
          <w:szCs w:val="26"/>
        </w:rPr>
        <w:t>принадлежности е</w:t>
      </w:r>
      <w:r w:rsidR="00DA3998" w:rsidRPr="00E05790">
        <w:rPr>
          <w:bCs/>
          <w:sz w:val="26"/>
          <w:szCs w:val="26"/>
        </w:rPr>
        <w:t xml:space="preserve">жемесячно в срок до 5-го числа месяца, следующего за отчётным, </w:t>
      </w:r>
      <w:r w:rsidR="00DA3998" w:rsidRPr="00E05790">
        <w:rPr>
          <w:sz w:val="26"/>
          <w:szCs w:val="26"/>
        </w:rPr>
        <w:t>предоставл</w:t>
      </w:r>
      <w:r w:rsidR="004704E5">
        <w:rPr>
          <w:sz w:val="26"/>
          <w:szCs w:val="26"/>
        </w:rPr>
        <w:t>ять</w:t>
      </w:r>
    </w:p>
    <w:p w:rsidR="00853770" w:rsidRDefault="00853770" w:rsidP="00B0727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53770" w:rsidRDefault="00853770" w:rsidP="00B0727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53770" w:rsidRDefault="00853770" w:rsidP="00B0727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3998" w:rsidRDefault="00DA3998" w:rsidP="00B0727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6"/>
          <w:szCs w:val="26"/>
        </w:rPr>
      </w:pPr>
      <w:r w:rsidRPr="00E05790">
        <w:rPr>
          <w:sz w:val="26"/>
          <w:szCs w:val="26"/>
        </w:rPr>
        <w:t>информаци</w:t>
      </w:r>
      <w:r w:rsidR="004704E5">
        <w:rPr>
          <w:sz w:val="26"/>
          <w:szCs w:val="26"/>
        </w:rPr>
        <w:t xml:space="preserve">ю </w:t>
      </w:r>
      <w:r w:rsidRPr="00E05790">
        <w:rPr>
          <w:sz w:val="26"/>
          <w:szCs w:val="26"/>
        </w:rPr>
        <w:t xml:space="preserve">о ходе выполнения мероприятий </w:t>
      </w:r>
      <w:r w:rsidR="004704E5">
        <w:rPr>
          <w:sz w:val="26"/>
          <w:szCs w:val="26"/>
        </w:rPr>
        <w:t xml:space="preserve">по </w:t>
      </w:r>
      <w:r w:rsidR="004704E5" w:rsidRPr="004704E5">
        <w:rPr>
          <w:sz w:val="26"/>
          <w:szCs w:val="26"/>
        </w:rPr>
        <w:t>благоустройству, озеленению и санитарному содержанию территории города Когалыма в 201</w:t>
      </w:r>
      <w:r w:rsidR="000A5FE0">
        <w:rPr>
          <w:sz w:val="26"/>
          <w:szCs w:val="26"/>
        </w:rPr>
        <w:t>9</w:t>
      </w:r>
      <w:r w:rsidR="004704E5" w:rsidRPr="004704E5">
        <w:rPr>
          <w:sz w:val="26"/>
          <w:szCs w:val="26"/>
        </w:rPr>
        <w:t xml:space="preserve"> году </w:t>
      </w:r>
      <w:r w:rsidRPr="00E05790">
        <w:rPr>
          <w:sz w:val="26"/>
          <w:szCs w:val="26"/>
        </w:rPr>
        <w:t xml:space="preserve">в </w:t>
      </w:r>
      <w:r w:rsidR="0011415C">
        <w:rPr>
          <w:sz w:val="26"/>
          <w:szCs w:val="26"/>
        </w:rPr>
        <w:t>муниципальное казённое учреждение «У</w:t>
      </w:r>
      <w:r w:rsidRPr="00E05790">
        <w:rPr>
          <w:sz w:val="26"/>
          <w:szCs w:val="26"/>
        </w:rPr>
        <w:t>правление жилищно-коммун</w:t>
      </w:r>
      <w:r w:rsidR="0011415C">
        <w:rPr>
          <w:sz w:val="26"/>
          <w:szCs w:val="26"/>
        </w:rPr>
        <w:t xml:space="preserve">ального хозяйства </w:t>
      </w:r>
      <w:r w:rsidRPr="00E05790">
        <w:rPr>
          <w:sz w:val="26"/>
          <w:szCs w:val="26"/>
        </w:rPr>
        <w:t>города Когалыма</w:t>
      </w:r>
      <w:r w:rsidR="00E07176">
        <w:rPr>
          <w:sz w:val="26"/>
          <w:szCs w:val="26"/>
        </w:rPr>
        <w:t>»</w:t>
      </w:r>
      <w:r w:rsidR="006707E8">
        <w:rPr>
          <w:sz w:val="26"/>
          <w:szCs w:val="26"/>
        </w:rPr>
        <w:t xml:space="preserve">, </w:t>
      </w:r>
      <w:r w:rsidRPr="00E05790">
        <w:rPr>
          <w:sz w:val="26"/>
          <w:szCs w:val="26"/>
        </w:rPr>
        <w:t xml:space="preserve">посредством электронной связи </w:t>
      </w:r>
      <w:r w:rsidR="00825927">
        <w:rPr>
          <w:sz w:val="26"/>
          <w:szCs w:val="26"/>
          <w:lang w:val="en-US"/>
        </w:rPr>
        <w:t>koqalym</w:t>
      </w:r>
      <w:r w:rsidR="00825927" w:rsidRPr="00825927">
        <w:rPr>
          <w:sz w:val="26"/>
          <w:szCs w:val="26"/>
        </w:rPr>
        <w:t>.</w:t>
      </w:r>
      <w:r w:rsidR="00825927">
        <w:rPr>
          <w:sz w:val="26"/>
          <w:szCs w:val="26"/>
          <w:lang w:val="en-US"/>
        </w:rPr>
        <w:t>elzarimovna</w:t>
      </w:r>
      <w:r w:rsidRPr="00E05790">
        <w:rPr>
          <w:sz w:val="26"/>
          <w:szCs w:val="26"/>
        </w:rPr>
        <w:t>@yandex.ru или факсимильной связи по номеру 8(34667) 2-</w:t>
      </w:r>
      <w:r w:rsidR="00D2649B">
        <w:rPr>
          <w:sz w:val="26"/>
          <w:szCs w:val="26"/>
        </w:rPr>
        <w:t>92</w:t>
      </w:r>
      <w:r w:rsidRPr="00E05790">
        <w:rPr>
          <w:sz w:val="26"/>
          <w:szCs w:val="26"/>
        </w:rPr>
        <w:t>-0</w:t>
      </w:r>
      <w:r w:rsidR="00D2649B">
        <w:rPr>
          <w:sz w:val="26"/>
          <w:szCs w:val="26"/>
        </w:rPr>
        <w:t>4</w:t>
      </w:r>
      <w:r w:rsidRPr="00E05790">
        <w:rPr>
          <w:sz w:val="26"/>
          <w:szCs w:val="26"/>
        </w:rPr>
        <w:t xml:space="preserve"> по установленной форме согласно </w:t>
      </w:r>
      <w:hyperlink r:id="rId14" w:history="1">
        <w:r w:rsidRPr="00E05790">
          <w:rPr>
            <w:sz w:val="26"/>
            <w:szCs w:val="26"/>
          </w:rPr>
          <w:t xml:space="preserve">приложению </w:t>
        </w:r>
      </w:hyperlink>
      <w:r w:rsidR="00B27D26">
        <w:rPr>
          <w:sz w:val="26"/>
          <w:szCs w:val="26"/>
        </w:rPr>
        <w:t>6</w:t>
      </w:r>
      <w:r w:rsidRPr="00E05790">
        <w:rPr>
          <w:sz w:val="26"/>
          <w:szCs w:val="26"/>
        </w:rPr>
        <w:t>.</w:t>
      </w:r>
    </w:p>
    <w:p w:rsidR="00742EC8" w:rsidRPr="00E05790" w:rsidRDefault="00742EC8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3998" w:rsidRDefault="003B1CC3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A3998" w:rsidRPr="00E05790">
        <w:rPr>
          <w:sz w:val="26"/>
          <w:szCs w:val="26"/>
        </w:rPr>
        <w:t xml:space="preserve">. Контроль за организацией мероприятий </w:t>
      </w:r>
      <w:r w:rsidR="004704E5" w:rsidRPr="004704E5">
        <w:rPr>
          <w:sz w:val="26"/>
          <w:szCs w:val="26"/>
        </w:rPr>
        <w:t>по благоустройству, озеленению и санитарному содержанию территории города Когалыма в 201</w:t>
      </w:r>
      <w:r w:rsidR="000A5FE0">
        <w:rPr>
          <w:sz w:val="26"/>
          <w:szCs w:val="26"/>
        </w:rPr>
        <w:t>9</w:t>
      </w:r>
      <w:r w:rsidR="004704E5" w:rsidRPr="004704E5">
        <w:rPr>
          <w:sz w:val="26"/>
          <w:szCs w:val="26"/>
        </w:rPr>
        <w:t xml:space="preserve"> году</w:t>
      </w:r>
      <w:r w:rsidR="005C29B1">
        <w:rPr>
          <w:sz w:val="26"/>
          <w:szCs w:val="26"/>
        </w:rPr>
        <w:t xml:space="preserve"> </w:t>
      </w:r>
      <w:r w:rsidR="00CB7A74">
        <w:rPr>
          <w:sz w:val="26"/>
          <w:szCs w:val="26"/>
        </w:rPr>
        <w:t xml:space="preserve">возложить </w:t>
      </w:r>
      <w:r w:rsidR="00DA3998" w:rsidRPr="00E05790">
        <w:rPr>
          <w:sz w:val="26"/>
          <w:szCs w:val="26"/>
        </w:rPr>
        <w:t xml:space="preserve">на </w:t>
      </w:r>
      <w:r w:rsidR="0011415C">
        <w:rPr>
          <w:sz w:val="26"/>
          <w:szCs w:val="26"/>
        </w:rPr>
        <w:t>муниципальное казённое учреждение «У</w:t>
      </w:r>
      <w:r w:rsidR="00DA3998" w:rsidRPr="00E05790">
        <w:rPr>
          <w:sz w:val="26"/>
          <w:szCs w:val="26"/>
        </w:rPr>
        <w:t>правление жилищно-комм</w:t>
      </w:r>
      <w:r w:rsidR="0011415C">
        <w:rPr>
          <w:sz w:val="26"/>
          <w:szCs w:val="26"/>
        </w:rPr>
        <w:t>унального хозяйства</w:t>
      </w:r>
      <w:r w:rsidR="00DA3998" w:rsidRPr="00E05790">
        <w:rPr>
          <w:sz w:val="26"/>
          <w:szCs w:val="26"/>
        </w:rPr>
        <w:t xml:space="preserve"> города Когалыма</w:t>
      </w:r>
      <w:r w:rsidR="00E07176">
        <w:rPr>
          <w:sz w:val="26"/>
          <w:szCs w:val="26"/>
        </w:rPr>
        <w:t>»</w:t>
      </w:r>
      <w:r w:rsidR="00DA3998" w:rsidRPr="00E05790">
        <w:rPr>
          <w:sz w:val="26"/>
          <w:szCs w:val="26"/>
        </w:rPr>
        <w:t xml:space="preserve"> </w:t>
      </w:r>
      <w:r w:rsidR="00CE4819">
        <w:rPr>
          <w:sz w:val="26"/>
          <w:szCs w:val="26"/>
        </w:rPr>
        <w:t>(А.Т.Бутаев)</w:t>
      </w:r>
      <w:r w:rsidR="00DA3998" w:rsidRPr="00E05790">
        <w:rPr>
          <w:sz w:val="26"/>
          <w:szCs w:val="26"/>
        </w:rPr>
        <w:t>.</w:t>
      </w:r>
    </w:p>
    <w:p w:rsidR="004704E5" w:rsidRPr="00E05790" w:rsidRDefault="004704E5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07176" w:rsidRDefault="003B1CC3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A3998" w:rsidRPr="00E05790">
        <w:rPr>
          <w:sz w:val="26"/>
          <w:szCs w:val="26"/>
        </w:rPr>
        <w:t xml:space="preserve">. </w:t>
      </w:r>
      <w:r w:rsidR="00E07176" w:rsidRPr="00E05790">
        <w:rPr>
          <w:sz w:val="26"/>
          <w:szCs w:val="26"/>
        </w:rPr>
        <w:t>Постановлени</w:t>
      </w:r>
      <w:r w:rsidR="00E07176">
        <w:rPr>
          <w:sz w:val="26"/>
          <w:szCs w:val="26"/>
        </w:rPr>
        <w:t>е</w:t>
      </w:r>
      <w:r w:rsidR="00E07176" w:rsidRPr="00E05790">
        <w:rPr>
          <w:sz w:val="26"/>
          <w:szCs w:val="26"/>
        </w:rPr>
        <w:t xml:space="preserve"> Администрации города Когалыма от </w:t>
      </w:r>
      <w:r w:rsidR="000A5FE0">
        <w:rPr>
          <w:sz w:val="26"/>
          <w:szCs w:val="26"/>
        </w:rPr>
        <w:t>19</w:t>
      </w:r>
      <w:r w:rsidR="00DA49F0" w:rsidRPr="00E05790">
        <w:rPr>
          <w:sz w:val="26"/>
          <w:szCs w:val="26"/>
        </w:rPr>
        <w:t>.0</w:t>
      </w:r>
      <w:r w:rsidR="00A7536F">
        <w:rPr>
          <w:sz w:val="26"/>
          <w:szCs w:val="26"/>
        </w:rPr>
        <w:t>4</w:t>
      </w:r>
      <w:r w:rsidR="00DA49F0" w:rsidRPr="00E05790">
        <w:rPr>
          <w:sz w:val="26"/>
          <w:szCs w:val="26"/>
        </w:rPr>
        <w:t>.201</w:t>
      </w:r>
      <w:r w:rsidR="000A5FE0">
        <w:rPr>
          <w:sz w:val="26"/>
          <w:szCs w:val="26"/>
        </w:rPr>
        <w:t>8</w:t>
      </w:r>
      <w:r w:rsidR="00DA49F0" w:rsidRPr="00E05790">
        <w:rPr>
          <w:sz w:val="26"/>
          <w:szCs w:val="26"/>
        </w:rPr>
        <w:t xml:space="preserve"> №</w:t>
      </w:r>
      <w:r w:rsidR="000A5FE0">
        <w:rPr>
          <w:sz w:val="26"/>
          <w:szCs w:val="26"/>
        </w:rPr>
        <w:t>828</w:t>
      </w:r>
      <w:r w:rsidR="00E07176" w:rsidRPr="00E05790">
        <w:rPr>
          <w:sz w:val="26"/>
          <w:szCs w:val="26"/>
        </w:rPr>
        <w:t xml:space="preserve"> «</w:t>
      </w:r>
      <w:r w:rsidR="00012208" w:rsidRPr="00012208">
        <w:rPr>
          <w:sz w:val="26"/>
          <w:szCs w:val="26"/>
        </w:rPr>
        <w:t>О мероприятиях по благоустройству, озеленению и санитарному содержанию</w:t>
      </w:r>
      <w:r w:rsidR="005C29B1">
        <w:rPr>
          <w:sz w:val="26"/>
          <w:szCs w:val="26"/>
        </w:rPr>
        <w:t xml:space="preserve"> </w:t>
      </w:r>
      <w:r w:rsidR="00012208" w:rsidRPr="00012208">
        <w:rPr>
          <w:sz w:val="26"/>
          <w:szCs w:val="26"/>
        </w:rPr>
        <w:t>территории города Когалыма в 201</w:t>
      </w:r>
      <w:r w:rsidR="000A5FE0">
        <w:rPr>
          <w:sz w:val="26"/>
          <w:szCs w:val="26"/>
        </w:rPr>
        <w:t>8</w:t>
      </w:r>
      <w:r w:rsidR="00012208" w:rsidRPr="00012208">
        <w:rPr>
          <w:sz w:val="26"/>
          <w:szCs w:val="26"/>
        </w:rPr>
        <w:t xml:space="preserve"> году</w:t>
      </w:r>
      <w:r w:rsidR="00012208">
        <w:rPr>
          <w:sz w:val="26"/>
          <w:szCs w:val="26"/>
        </w:rPr>
        <w:t xml:space="preserve">» </w:t>
      </w:r>
      <w:r w:rsidR="00E07176">
        <w:rPr>
          <w:sz w:val="26"/>
          <w:szCs w:val="26"/>
        </w:rPr>
        <w:t>п</w:t>
      </w:r>
      <w:r w:rsidR="00E07176" w:rsidRPr="00E05790">
        <w:rPr>
          <w:sz w:val="26"/>
          <w:szCs w:val="26"/>
        </w:rPr>
        <w:t>ризнать утратившим силу.</w:t>
      </w:r>
    </w:p>
    <w:p w:rsidR="00742EC8" w:rsidRDefault="00742EC8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415C" w:rsidRDefault="003B1CC3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07176">
        <w:rPr>
          <w:sz w:val="26"/>
          <w:szCs w:val="26"/>
        </w:rPr>
        <w:t xml:space="preserve">. </w:t>
      </w:r>
      <w:r w:rsidR="00DA3998" w:rsidRPr="00E05790">
        <w:rPr>
          <w:sz w:val="26"/>
          <w:szCs w:val="26"/>
        </w:rPr>
        <w:t xml:space="preserve">Опубликовать настоящее постановление и приложения к нему </w:t>
      </w:r>
      <w:r w:rsidR="0011415C" w:rsidRPr="00C40BD9">
        <w:rPr>
          <w:sz w:val="26"/>
          <w:szCs w:val="26"/>
        </w:rPr>
        <w:t xml:space="preserve">в </w:t>
      </w:r>
      <w:r w:rsidR="00B27D26">
        <w:rPr>
          <w:sz w:val="26"/>
          <w:szCs w:val="26"/>
        </w:rPr>
        <w:t>газете «Когалымский вестник»</w:t>
      </w:r>
      <w:r w:rsidR="005C29B1">
        <w:rPr>
          <w:sz w:val="26"/>
          <w:szCs w:val="26"/>
        </w:rPr>
        <w:t xml:space="preserve"> </w:t>
      </w:r>
      <w:r w:rsidR="0011415C" w:rsidRPr="00C40BD9">
        <w:rPr>
          <w:sz w:val="26"/>
          <w:szCs w:val="26"/>
        </w:rPr>
        <w:t xml:space="preserve">и разместить на официальном сайте Администрации города Когалыма </w:t>
      </w:r>
      <w:r w:rsidR="0011415C" w:rsidRPr="00110ECC">
        <w:rPr>
          <w:sz w:val="26"/>
          <w:szCs w:val="26"/>
        </w:rPr>
        <w:t xml:space="preserve">в </w:t>
      </w:r>
      <w:r w:rsidR="00161444" w:rsidRPr="00651F10">
        <w:rPr>
          <w:sz w:val="26"/>
          <w:szCs w:val="26"/>
          <w:shd w:val="clear" w:color="auto" w:fill="FFFFFF"/>
        </w:rPr>
        <w:t>информационно-телекоммуникационной</w:t>
      </w:r>
      <w:r w:rsidR="00E73E7B">
        <w:rPr>
          <w:sz w:val="26"/>
          <w:szCs w:val="26"/>
          <w:shd w:val="clear" w:color="auto" w:fill="FFFFFF"/>
        </w:rPr>
        <w:t xml:space="preserve"> </w:t>
      </w:r>
      <w:r w:rsidR="0011415C" w:rsidRPr="00110ECC">
        <w:rPr>
          <w:sz w:val="26"/>
          <w:szCs w:val="26"/>
        </w:rPr>
        <w:t xml:space="preserve">сети </w:t>
      </w:r>
      <w:r w:rsidR="00B27D26">
        <w:rPr>
          <w:sz w:val="26"/>
          <w:szCs w:val="26"/>
        </w:rPr>
        <w:t>«</w:t>
      </w:r>
      <w:r w:rsidR="0011415C" w:rsidRPr="00110ECC">
        <w:rPr>
          <w:sz w:val="26"/>
          <w:szCs w:val="26"/>
        </w:rPr>
        <w:t>Интернет</w:t>
      </w:r>
      <w:r w:rsidR="00B27D26">
        <w:rPr>
          <w:sz w:val="26"/>
          <w:szCs w:val="26"/>
        </w:rPr>
        <w:t>»</w:t>
      </w:r>
      <w:r w:rsidR="00DB5EDA">
        <w:rPr>
          <w:sz w:val="26"/>
          <w:szCs w:val="26"/>
        </w:rPr>
        <w:t xml:space="preserve"> </w:t>
      </w:r>
      <w:r w:rsidR="0011415C" w:rsidRPr="00C40BD9">
        <w:rPr>
          <w:sz w:val="26"/>
          <w:szCs w:val="26"/>
        </w:rPr>
        <w:t>(</w:t>
      </w:r>
      <w:hyperlink r:id="rId15" w:history="1">
        <w:r w:rsidR="0011415C" w:rsidRPr="00C40BD9">
          <w:rPr>
            <w:sz w:val="26"/>
            <w:szCs w:val="26"/>
          </w:rPr>
          <w:t>www.admkogalym.ru</w:t>
        </w:r>
      </w:hyperlink>
      <w:r w:rsidR="0011415C" w:rsidRPr="00C40BD9">
        <w:rPr>
          <w:sz w:val="26"/>
          <w:szCs w:val="26"/>
        </w:rPr>
        <w:t>).</w:t>
      </w:r>
    </w:p>
    <w:p w:rsidR="00742EC8" w:rsidRDefault="00742EC8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83657" w:rsidRDefault="003B1CC3" w:rsidP="00B0727E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A3998" w:rsidRPr="00E05790">
        <w:rPr>
          <w:sz w:val="26"/>
          <w:szCs w:val="26"/>
        </w:rPr>
        <w:t>.</w:t>
      </w:r>
      <w:r w:rsidR="0074027A">
        <w:rPr>
          <w:sz w:val="26"/>
          <w:szCs w:val="26"/>
        </w:rPr>
        <w:t xml:space="preserve"> </w:t>
      </w:r>
      <w:r w:rsidR="00683657" w:rsidRPr="0063650D">
        <w:rPr>
          <w:sz w:val="26"/>
          <w:szCs w:val="26"/>
          <w:shd w:val="clear" w:color="auto" w:fill="FFFFFF"/>
        </w:rPr>
        <w:t xml:space="preserve">Контроль за исполнением постановления возложить на заместителя </w:t>
      </w:r>
      <w:r w:rsidR="00683657">
        <w:rPr>
          <w:sz w:val="26"/>
          <w:szCs w:val="26"/>
          <w:shd w:val="clear" w:color="auto" w:fill="FFFFFF"/>
        </w:rPr>
        <w:t>г</w:t>
      </w:r>
      <w:r w:rsidR="00683657" w:rsidRPr="0063650D">
        <w:rPr>
          <w:sz w:val="26"/>
          <w:szCs w:val="26"/>
          <w:shd w:val="clear" w:color="auto" w:fill="FFFFFF"/>
        </w:rPr>
        <w:t>лавы города Когалыма</w:t>
      </w:r>
      <w:r w:rsidR="00A7536F">
        <w:rPr>
          <w:sz w:val="26"/>
          <w:szCs w:val="26"/>
          <w:shd w:val="clear" w:color="auto" w:fill="FFFFFF"/>
        </w:rPr>
        <w:t xml:space="preserve"> </w:t>
      </w:r>
      <w:r w:rsidR="00ED5763">
        <w:rPr>
          <w:sz w:val="26"/>
          <w:szCs w:val="26"/>
          <w:shd w:val="clear" w:color="auto" w:fill="FFFFFF"/>
        </w:rPr>
        <w:t>М.А.</w:t>
      </w:r>
      <w:r w:rsidR="00E73E7B">
        <w:rPr>
          <w:sz w:val="26"/>
          <w:szCs w:val="26"/>
          <w:shd w:val="clear" w:color="auto" w:fill="FFFFFF"/>
        </w:rPr>
        <w:t xml:space="preserve"> </w:t>
      </w:r>
      <w:r w:rsidR="00ED5763">
        <w:rPr>
          <w:sz w:val="26"/>
          <w:szCs w:val="26"/>
          <w:shd w:val="clear" w:color="auto" w:fill="FFFFFF"/>
        </w:rPr>
        <w:t>Руд</w:t>
      </w:r>
      <w:r w:rsidR="007C704A">
        <w:rPr>
          <w:sz w:val="26"/>
          <w:szCs w:val="26"/>
          <w:shd w:val="clear" w:color="auto" w:fill="FFFFFF"/>
        </w:rPr>
        <w:t>ико</w:t>
      </w:r>
      <w:r w:rsidR="00ED5763">
        <w:rPr>
          <w:sz w:val="26"/>
          <w:szCs w:val="26"/>
          <w:shd w:val="clear" w:color="auto" w:fill="FFFFFF"/>
        </w:rPr>
        <w:t>в</w:t>
      </w:r>
      <w:r w:rsidR="007C704A">
        <w:rPr>
          <w:sz w:val="26"/>
          <w:szCs w:val="26"/>
          <w:shd w:val="clear" w:color="auto" w:fill="FFFFFF"/>
        </w:rPr>
        <w:t>а</w:t>
      </w:r>
      <w:r w:rsidR="00683657" w:rsidRPr="0063650D">
        <w:rPr>
          <w:sz w:val="26"/>
          <w:szCs w:val="26"/>
          <w:shd w:val="clear" w:color="auto" w:fill="FFFFFF"/>
        </w:rPr>
        <w:t>.</w:t>
      </w:r>
    </w:p>
    <w:p w:rsidR="00DA3998" w:rsidRPr="00E05790" w:rsidRDefault="00DA3998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3998" w:rsidRDefault="00DA3998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2EC8" w:rsidRPr="00E05790" w:rsidRDefault="00742EC8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49F0" w:rsidRPr="009F7AA2" w:rsidRDefault="00D962C4" w:rsidP="00B0727E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A49F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7536F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</w:t>
      </w:r>
      <w:r w:rsidR="00A7536F">
        <w:rPr>
          <w:sz w:val="26"/>
          <w:szCs w:val="26"/>
        </w:rPr>
        <w:t xml:space="preserve"> </w:t>
      </w:r>
      <w:r w:rsidR="004F7799">
        <w:rPr>
          <w:sz w:val="26"/>
          <w:szCs w:val="26"/>
        </w:rPr>
        <w:t>Когалыма</w:t>
      </w:r>
      <w:r w:rsidR="004F7799">
        <w:rPr>
          <w:sz w:val="26"/>
          <w:szCs w:val="26"/>
        </w:rPr>
        <w:tab/>
      </w:r>
      <w:r w:rsidR="004F7799">
        <w:rPr>
          <w:sz w:val="26"/>
          <w:szCs w:val="26"/>
        </w:rPr>
        <w:tab/>
      </w:r>
      <w:r w:rsidR="004F7799">
        <w:rPr>
          <w:sz w:val="26"/>
          <w:szCs w:val="26"/>
        </w:rPr>
        <w:tab/>
      </w:r>
      <w:r w:rsidR="002900A3">
        <w:rPr>
          <w:sz w:val="26"/>
          <w:szCs w:val="26"/>
        </w:rPr>
        <w:tab/>
      </w:r>
      <w:r w:rsidR="002900A3">
        <w:rPr>
          <w:sz w:val="26"/>
          <w:szCs w:val="26"/>
        </w:rPr>
        <w:tab/>
      </w:r>
      <w:r w:rsidR="00591C39">
        <w:rPr>
          <w:sz w:val="26"/>
          <w:szCs w:val="26"/>
        </w:rPr>
        <w:tab/>
        <w:t>Н.Н.</w:t>
      </w:r>
      <w:r>
        <w:rPr>
          <w:sz w:val="26"/>
          <w:szCs w:val="26"/>
        </w:rPr>
        <w:t>Пальчиков</w:t>
      </w:r>
    </w:p>
    <w:p w:rsidR="009F7AA2" w:rsidRPr="009F7AA2" w:rsidRDefault="009F7AA2" w:rsidP="00B0727E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DA3998" w:rsidRDefault="00DA3998" w:rsidP="00B0727E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DA3998" w:rsidRDefault="00DA3998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3998" w:rsidRDefault="00DA3998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3E62" w:rsidRDefault="004A3E62" w:rsidP="00B0727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C2969" w:rsidRDefault="003C2969" w:rsidP="00B0727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C2969" w:rsidRDefault="003C2969" w:rsidP="00B0727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96C81" w:rsidRPr="00FD52A8" w:rsidRDefault="00096C81" w:rsidP="00B0727E">
      <w:pPr>
        <w:widowControl w:val="0"/>
        <w:shd w:val="clear" w:color="auto" w:fill="FFFFFF" w:themeFill="background1"/>
        <w:rPr>
          <w:sz w:val="22"/>
          <w:szCs w:val="22"/>
        </w:rPr>
        <w:sectPr w:rsidR="00096C81" w:rsidRPr="00FD52A8" w:rsidSect="00853770">
          <w:pgSz w:w="11906" w:h="16838"/>
          <w:pgMar w:top="284" w:right="567" w:bottom="1134" w:left="2552" w:header="709" w:footer="709" w:gutter="0"/>
          <w:cols w:space="708"/>
          <w:titlePg/>
          <w:docGrid w:linePitch="360"/>
        </w:sectPr>
      </w:pPr>
    </w:p>
    <w:p w:rsidR="00096C81" w:rsidRPr="00E05790" w:rsidRDefault="00096C81" w:rsidP="00B0727E">
      <w:pPr>
        <w:shd w:val="clear" w:color="auto" w:fill="FFFFFF" w:themeFill="background1"/>
        <w:autoSpaceDE w:val="0"/>
        <w:autoSpaceDN w:val="0"/>
        <w:adjustRightInd w:val="0"/>
        <w:ind w:left="11700"/>
        <w:outlineLvl w:val="0"/>
        <w:rPr>
          <w:sz w:val="26"/>
          <w:szCs w:val="26"/>
        </w:rPr>
      </w:pPr>
      <w:r w:rsidRPr="00E05790">
        <w:rPr>
          <w:sz w:val="26"/>
          <w:szCs w:val="26"/>
        </w:rPr>
        <w:lastRenderedPageBreak/>
        <w:t xml:space="preserve">Приложение </w:t>
      </w:r>
      <w:r w:rsidR="003C2969">
        <w:rPr>
          <w:sz w:val="26"/>
          <w:szCs w:val="26"/>
        </w:rPr>
        <w:t>1</w:t>
      </w:r>
    </w:p>
    <w:p w:rsidR="00096C81" w:rsidRPr="00E05790" w:rsidRDefault="00096C81" w:rsidP="00B0727E">
      <w:pPr>
        <w:shd w:val="clear" w:color="auto" w:fill="FFFFFF" w:themeFill="background1"/>
        <w:autoSpaceDE w:val="0"/>
        <w:autoSpaceDN w:val="0"/>
        <w:adjustRightInd w:val="0"/>
        <w:ind w:left="11700"/>
        <w:rPr>
          <w:sz w:val="26"/>
          <w:szCs w:val="26"/>
        </w:rPr>
      </w:pPr>
      <w:r w:rsidRPr="00E05790">
        <w:rPr>
          <w:sz w:val="26"/>
          <w:szCs w:val="26"/>
        </w:rPr>
        <w:t>к постановлению Администрации</w:t>
      </w:r>
    </w:p>
    <w:p w:rsidR="00096C81" w:rsidRPr="00E05790" w:rsidRDefault="00096C81" w:rsidP="00B0727E">
      <w:pPr>
        <w:shd w:val="clear" w:color="auto" w:fill="FFFFFF" w:themeFill="background1"/>
        <w:autoSpaceDE w:val="0"/>
        <w:autoSpaceDN w:val="0"/>
        <w:adjustRightInd w:val="0"/>
        <w:ind w:left="11700"/>
        <w:rPr>
          <w:sz w:val="26"/>
          <w:szCs w:val="26"/>
        </w:rPr>
      </w:pPr>
      <w:r w:rsidRPr="00E05790">
        <w:rPr>
          <w:sz w:val="26"/>
          <w:szCs w:val="26"/>
        </w:rPr>
        <w:t>города Когалыма</w:t>
      </w:r>
    </w:p>
    <w:p w:rsidR="00096C81" w:rsidRPr="00E05790" w:rsidRDefault="006E4B1D" w:rsidP="00B0727E">
      <w:pPr>
        <w:shd w:val="clear" w:color="auto" w:fill="FFFFFF" w:themeFill="background1"/>
        <w:autoSpaceDE w:val="0"/>
        <w:autoSpaceDN w:val="0"/>
        <w:adjustRightInd w:val="0"/>
        <w:ind w:left="11700"/>
        <w:rPr>
          <w:sz w:val="26"/>
          <w:szCs w:val="26"/>
        </w:rPr>
      </w:pPr>
      <w:r w:rsidRPr="00E05790">
        <w:rPr>
          <w:sz w:val="26"/>
          <w:szCs w:val="26"/>
        </w:rPr>
        <w:t>от</w:t>
      </w:r>
      <w:r w:rsidR="003C2969">
        <w:rPr>
          <w:sz w:val="26"/>
          <w:szCs w:val="26"/>
        </w:rPr>
        <w:tab/>
      </w:r>
      <w:r w:rsidR="0074027A">
        <w:rPr>
          <w:sz w:val="26"/>
          <w:szCs w:val="26"/>
        </w:rPr>
        <w:t>_____</w:t>
      </w:r>
      <w:r w:rsidR="00390976">
        <w:rPr>
          <w:sz w:val="26"/>
          <w:szCs w:val="26"/>
        </w:rPr>
        <w:t xml:space="preserve"> </w:t>
      </w:r>
      <w:r w:rsidR="003C2969">
        <w:rPr>
          <w:sz w:val="26"/>
          <w:szCs w:val="26"/>
        </w:rPr>
        <w:t>№</w:t>
      </w:r>
      <w:r w:rsidR="0074027A">
        <w:rPr>
          <w:sz w:val="26"/>
          <w:szCs w:val="26"/>
        </w:rPr>
        <w:t>____</w:t>
      </w:r>
    </w:p>
    <w:p w:rsidR="00537A85" w:rsidRPr="00E05790" w:rsidRDefault="00537A85" w:rsidP="00B0727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6C81" w:rsidRPr="003C2969" w:rsidRDefault="00096C81" w:rsidP="00B0727E">
      <w:pPr>
        <w:pStyle w:val="ConsPlusTitle"/>
        <w:widowControl/>
        <w:shd w:val="clear" w:color="auto" w:fill="FFFFFF" w:themeFill="background1"/>
        <w:jc w:val="center"/>
        <w:rPr>
          <w:b w:val="0"/>
          <w:sz w:val="26"/>
          <w:szCs w:val="26"/>
        </w:rPr>
      </w:pPr>
      <w:r w:rsidRPr="003C2969">
        <w:rPr>
          <w:b w:val="0"/>
          <w:sz w:val="26"/>
          <w:szCs w:val="26"/>
        </w:rPr>
        <w:t>П</w:t>
      </w:r>
      <w:r w:rsidR="00CD2212" w:rsidRPr="003C2969">
        <w:rPr>
          <w:b w:val="0"/>
          <w:sz w:val="26"/>
          <w:szCs w:val="26"/>
        </w:rPr>
        <w:t>лан</w:t>
      </w:r>
    </w:p>
    <w:p w:rsidR="00096C81" w:rsidRPr="003C2969" w:rsidRDefault="00B27D26" w:rsidP="00B0727E">
      <w:pPr>
        <w:pStyle w:val="ConsPlusTitle"/>
        <w:widowControl/>
        <w:shd w:val="clear" w:color="auto" w:fill="FFFFFF" w:themeFill="background1"/>
        <w:jc w:val="center"/>
        <w:rPr>
          <w:b w:val="0"/>
          <w:sz w:val="26"/>
          <w:szCs w:val="26"/>
        </w:rPr>
      </w:pPr>
      <w:r w:rsidRPr="003C2969">
        <w:rPr>
          <w:b w:val="0"/>
          <w:sz w:val="26"/>
          <w:szCs w:val="26"/>
        </w:rPr>
        <w:t>м</w:t>
      </w:r>
      <w:r w:rsidR="00CD2212" w:rsidRPr="003C2969">
        <w:rPr>
          <w:b w:val="0"/>
          <w:sz w:val="26"/>
          <w:szCs w:val="26"/>
        </w:rPr>
        <w:t>ероприятий по благоустройству, озеленению и санитарному содержанию территории города Когалыма в 201</w:t>
      </w:r>
      <w:r w:rsidR="000A5FE0">
        <w:rPr>
          <w:b w:val="0"/>
          <w:sz w:val="26"/>
          <w:szCs w:val="26"/>
        </w:rPr>
        <w:t>9</w:t>
      </w:r>
      <w:r w:rsidR="00CD2212" w:rsidRPr="003C2969">
        <w:rPr>
          <w:b w:val="0"/>
          <w:sz w:val="26"/>
          <w:szCs w:val="26"/>
        </w:rPr>
        <w:t xml:space="preserve"> году</w:t>
      </w:r>
    </w:p>
    <w:p w:rsidR="00096C81" w:rsidRDefault="00096C81" w:rsidP="00B0727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2266"/>
        <w:gridCol w:w="3402"/>
        <w:gridCol w:w="2126"/>
        <w:gridCol w:w="3969"/>
        <w:gridCol w:w="3583"/>
      </w:tblGrid>
      <w:tr w:rsidR="00D61C03" w:rsidRPr="00537A85" w:rsidTr="003C2969">
        <w:trPr>
          <w:cantSplit/>
          <w:trHeight w:val="2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C81" w:rsidRPr="00537A85" w:rsidRDefault="00371FBF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096C81" w:rsidRPr="00537A8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C81" w:rsidRPr="00537A85" w:rsidRDefault="00371FBF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096C81" w:rsidRPr="00537A85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C81" w:rsidRPr="00537A85" w:rsidRDefault="00096C81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C81" w:rsidRPr="00537A85" w:rsidRDefault="00096C81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C81" w:rsidRPr="00537A85" w:rsidRDefault="00096C81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Контроль за исполнением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C81" w:rsidRPr="00537A85" w:rsidRDefault="00096C81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D61C03" w:rsidRPr="00537A85" w:rsidTr="003C2969">
        <w:trPr>
          <w:cantSplit/>
          <w:trHeight w:val="2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81" w:rsidRPr="00537A85" w:rsidRDefault="00096C81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81" w:rsidRPr="00537A85" w:rsidRDefault="00096C81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81" w:rsidRPr="00537A85" w:rsidRDefault="00096C81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81" w:rsidRPr="00537A85" w:rsidRDefault="00096C81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81" w:rsidRPr="00537A85" w:rsidRDefault="00096C81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81" w:rsidRPr="00537A85" w:rsidRDefault="00096C81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96C81" w:rsidRPr="00537A85" w:rsidTr="00591C39">
        <w:trPr>
          <w:cantSplit/>
          <w:trHeight w:val="20"/>
        </w:trPr>
        <w:tc>
          <w:tcPr>
            <w:tcW w:w="158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81" w:rsidRPr="00537A85" w:rsidRDefault="00096C81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I. Предприятия городского хозяйства и нефтегазодобывающей отрасли            </w:t>
            </w:r>
          </w:p>
        </w:tc>
      </w:tr>
      <w:tr w:rsidR="00096C81" w:rsidRPr="00537A85" w:rsidTr="00591C39">
        <w:trPr>
          <w:cantSplit/>
          <w:trHeight w:val="20"/>
        </w:trPr>
        <w:tc>
          <w:tcPr>
            <w:tcW w:w="158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81" w:rsidRPr="00537A85" w:rsidRDefault="00096C81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1. Работы по улучшению эстетиче</w:t>
            </w:r>
            <w:r w:rsidR="00371FBF"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ского вида зданий, сооружений, </w:t>
            </w: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объектов благоустройства города Когалыма  </w:t>
            </w:r>
          </w:p>
        </w:tc>
      </w:tr>
      <w:tr w:rsidR="00D61C03" w:rsidRPr="00537A85" w:rsidTr="00591C39">
        <w:trPr>
          <w:cantSplit/>
          <w:trHeight w:val="2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583" w:rsidRPr="00537A85" w:rsidRDefault="00627981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20BAD" w:rsidRPr="00537A85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583" w:rsidRPr="00537A85" w:rsidRDefault="00366583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Ремонт и покраска рекламных конструкций, вывешивание (обновление по необходимости) баннеров, растяжек, фла</w:t>
            </w:r>
            <w:r w:rsidR="004704E5" w:rsidRPr="00537A8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ов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583" w:rsidRPr="00537A85" w:rsidRDefault="00835015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66583" w:rsidRPr="00537A85">
              <w:rPr>
                <w:rFonts w:ascii="Times New Roman" w:hAnsi="Times New Roman" w:cs="Times New Roman"/>
                <w:sz w:val="26"/>
                <w:szCs w:val="26"/>
              </w:rPr>
              <w:t>редприятия</w:t>
            </w:r>
            <w:r w:rsidR="00181CA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E069D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и </w:t>
            </w:r>
            <w:r w:rsidR="00181CA3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="00366583"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583" w:rsidRPr="00537A85" w:rsidRDefault="00366583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7573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5F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7573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0A5FE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583" w:rsidRPr="00537A85" w:rsidRDefault="00835015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81CA3" w:rsidRPr="00181CA3">
              <w:rPr>
                <w:rFonts w:ascii="Times New Roman" w:hAnsi="Times New Roman" w:cs="Times New Roman"/>
                <w:sz w:val="26"/>
                <w:szCs w:val="26"/>
              </w:rPr>
              <w:t>тдел архитектуры и градостроительства Администрации города Когалыма (</w:t>
            </w:r>
            <w:r w:rsidR="00954DB4">
              <w:rPr>
                <w:rFonts w:ascii="Times New Roman" w:hAnsi="Times New Roman" w:cs="Times New Roman"/>
                <w:sz w:val="26"/>
                <w:szCs w:val="26"/>
              </w:rPr>
              <w:t>В.С. Лаишевцев</w:t>
            </w:r>
            <w:r w:rsidR="00181CA3" w:rsidRPr="00181C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117C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BE5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17C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E069D" w:rsidRPr="00BE069D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казённое учреждение «Управление жилищно-коммунального хозяйства города Когалыма» 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(А.Т.Бутаев)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927" w:rsidRDefault="003A5BDE" w:rsidP="00825927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66583" w:rsidRPr="00537A85">
              <w:rPr>
                <w:rFonts w:ascii="Times New Roman" w:hAnsi="Times New Roman" w:cs="Times New Roman"/>
                <w:sz w:val="26"/>
                <w:szCs w:val="26"/>
              </w:rPr>
              <w:t>а закрепленных территориях за предприятиями города</w:t>
            </w:r>
          </w:p>
          <w:p w:rsidR="00825927" w:rsidRDefault="00366583" w:rsidP="00825927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(в соответствии с прил</w:t>
            </w:r>
            <w:r w:rsidR="004704E5" w:rsidRPr="00537A85">
              <w:rPr>
                <w:rFonts w:ascii="Times New Roman" w:hAnsi="Times New Roman" w:cs="Times New Roman"/>
                <w:sz w:val="26"/>
                <w:szCs w:val="26"/>
              </w:rPr>
              <w:t>ожением</w:t>
            </w: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r w:rsidR="004704E5" w:rsidRPr="00537A8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C29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настояще</w:t>
            </w:r>
            <w:r w:rsidR="004704E5" w:rsidRPr="00537A85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</w:t>
            </w:r>
            <w:r w:rsidR="004704E5" w:rsidRPr="00537A8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:rsidR="00366583" w:rsidRPr="00537A85" w:rsidRDefault="00050896" w:rsidP="00825927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E069D">
              <w:rPr>
                <w:rFonts w:ascii="Times New Roman" w:hAnsi="Times New Roman" w:cs="Times New Roman"/>
                <w:sz w:val="26"/>
                <w:szCs w:val="26"/>
              </w:rPr>
              <w:t xml:space="preserve">бщество с ограниченной ответственностью </w:t>
            </w: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B5EEB">
              <w:rPr>
                <w:rFonts w:ascii="Times New Roman" w:hAnsi="Times New Roman" w:cs="Times New Roman"/>
                <w:sz w:val="26"/>
                <w:szCs w:val="26"/>
              </w:rPr>
              <w:t>Жемчужина Сибири</w:t>
            </w: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="00BE069D" w:rsidRPr="00BE069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 «Сфинкс», </w:t>
            </w:r>
            <w:r w:rsidR="00BE069D" w:rsidRPr="00AF53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</w:t>
            </w:r>
            <w:r w:rsidR="00090808" w:rsidRPr="00AF53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галымское городское муниципальное</w:t>
            </w:r>
            <w:r w:rsidR="005C29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090808" w:rsidRPr="00AF53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приятие</w:t>
            </w:r>
            <w:r w:rsidR="00BE069D" w:rsidRPr="00AF53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Центра досуга и отдыха» «Когалым»</w:t>
            </w:r>
            <w:r w:rsidRPr="00AF53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-</w:t>
            </w: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емые конструкции</w:t>
            </w:r>
          </w:p>
        </w:tc>
      </w:tr>
    </w:tbl>
    <w:p w:rsidR="00591C39" w:rsidRDefault="00591C39" w:rsidP="00B0727E">
      <w:pPr>
        <w:pStyle w:val="ConsPlusCell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  <w:sectPr w:rsidR="00591C39" w:rsidSect="00390976">
          <w:pgSz w:w="16838" w:h="11905" w:orient="landscape" w:code="9"/>
          <w:pgMar w:top="2552" w:right="567" w:bottom="567" w:left="567" w:header="720" w:footer="438" w:gutter="0"/>
          <w:cols w:space="72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2266"/>
        <w:gridCol w:w="3402"/>
        <w:gridCol w:w="2126"/>
        <w:gridCol w:w="3969"/>
        <w:gridCol w:w="3583"/>
      </w:tblGrid>
      <w:tr w:rsidR="00D61C03" w:rsidRPr="00537A85" w:rsidTr="00591C39">
        <w:trPr>
          <w:cantSplit/>
          <w:trHeight w:val="2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C40" w:rsidRPr="00537A85" w:rsidRDefault="00620BAD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352C40" w:rsidRPr="00537A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40" w:rsidRPr="00537A85" w:rsidRDefault="00352C40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Ревизия и монтаж флаговых композиц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C40" w:rsidRPr="00537A85" w:rsidRDefault="00835015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E069D">
              <w:rPr>
                <w:rFonts w:ascii="Times New Roman" w:hAnsi="Times New Roman" w:cs="Times New Roman"/>
                <w:sz w:val="26"/>
                <w:szCs w:val="26"/>
              </w:rPr>
              <w:t>ткрытое акционерное общество</w:t>
            </w:r>
            <w:r w:rsidR="00352C40"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FA3748" w:rsidRPr="00FA3748">
              <w:rPr>
                <w:rFonts w:ascii="Times New Roman" w:hAnsi="Times New Roman" w:cs="Times New Roman"/>
                <w:sz w:val="26"/>
                <w:szCs w:val="26"/>
              </w:rPr>
              <w:t>Югорская Территориальная Энергетическая Компания - Когалым</w:t>
            </w:r>
            <w:r w:rsidR="00352C40" w:rsidRPr="00537A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C40" w:rsidRPr="00537A85" w:rsidRDefault="0075730C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</w:t>
            </w:r>
            <w:r w:rsidR="000A5F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52C40" w:rsidRPr="00537A8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52C40" w:rsidRPr="00537A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B4150" w:rsidRPr="00537A8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A5FE0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о необходимости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C40" w:rsidRPr="00537A85" w:rsidRDefault="00835015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E069D">
              <w:rPr>
                <w:rFonts w:ascii="Times New Roman" w:hAnsi="Times New Roman" w:cs="Times New Roman"/>
                <w:sz w:val="26"/>
                <w:szCs w:val="26"/>
              </w:rPr>
              <w:t>униципальное казённое учреждение</w:t>
            </w:r>
            <w:r w:rsidR="00C9598F"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 «У</w:t>
            </w:r>
            <w:r w:rsidR="00BE069D">
              <w:rPr>
                <w:rFonts w:ascii="Times New Roman" w:hAnsi="Times New Roman" w:cs="Times New Roman"/>
                <w:sz w:val="26"/>
                <w:szCs w:val="26"/>
              </w:rPr>
              <w:t>правление жилищно-коммунального хозяйства</w:t>
            </w:r>
            <w:r w:rsidR="00C9598F"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 города Когалыма» 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(А.Т.Бутаев)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C40" w:rsidRPr="00537A85" w:rsidRDefault="00352C40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9A3" w:rsidRPr="00537A85" w:rsidTr="00591C39">
        <w:trPr>
          <w:cantSplit/>
          <w:trHeight w:val="412"/>
        </w:trPr>
        <w:tc>
          <w:tcPr>
            <w:tcW w:w="158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A3" w:rsidRPr="00537A85" w:rsidRDefault="005F59A3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2. Работы по благоустройству, озеленению и санитарному</w:t>
            </w:r>
            <w:r w:rsidR="00281F0D"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ю территорий города Когалыма</w:t>
            </w:r>
          </w:p>
        </w:tc>
      </w:tr>
      <w:tr w:rsidR="00D61C03" w:rsidRPr="00742EC8" w:rsidTr="00591C39">
        <w:trPr>
          <w:cantSplit/>
          <w:trHeight w:val="2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9A3" w:rsidRPr="00742EC8" w:rsidRDefault="00620BAD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5F59A3" w:rsidRPr="00742E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9A3" w:rsidRPr="00742EC8" w:rsidRDefault="005F59A3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Весенняя стрижка кустарников, деревьев, спиливание сухих, больных деревьев, прореживание по</w:t>
            </w:r>
            <w:r w:rsidR="00C9598F"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ости в местах произрастания с высокой плотностью. Посадка саженцев кустарников, деревье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9A3" w:rsidRPr="00742EC8" w:rsidRDefault="00835015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E069D" w:rsidRPr="00BE069D"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учреждение</w:t>
            </w:r>
            <w:r w:rsidR="005C29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069D" w:rsidRPr="00BE069D">
              <w:rPr>
                <w:rFonts w:ascii="Times New Roman" w:hAnsi="Times New Roman" w:cs="Times New Roman"/>
                <w:sz w:val="26"/>
                <w:szCs w:val="26"/>
              </w:rPr>
              <w:t>«Коммунспецавтотехника»</w:t>
            </w:r>
            <w:r w:rsidR="00181CA3" w:rsidRPr="00181CA3">
              <w:rPr>
                <w:rFonts w:ascii="Times New Roman" w:hAnsi="Times New Roman" w:cs="Times New Roman"/>
                <w:sz w:val="26"/>
                <w:szCs w:val="26"/>
              </w:rPr>
              <w:t xml:space="preserve">, предприятия, </w:t>
            </w:r>
            <w:r w:rsidR="00BE069D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и </w:t>
            </w:r>
            <w:r w:rsidR="00181CA3" w:rsidRPr="00181CA3">
              <w:rPr>
                <w:rFonts w:ascii="Times New Roman" w:hAnsi="Times New Roman" w:cs="Times New Roman"/>
                <w:sz w:val="26"/>
                <w:szCs w:val="26"/>
              </w:rPr>
              <w:t>организации гор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9A3" w:rsidRPr="00742EC8" w:rsidRDefault="005F59A3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75730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7573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B4150" w:rsidRPr="00742EC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969" w:rsidRDefault="00835015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E069D"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учреждение</w:t>
            </w:r>
            <w:r w:rsidR="0033752A" w:rsidRPr="0033752A">
              <w:rPr>
                <w:rFonts w:ascii="Times New Roman" w:hAnsi="Times New Roman" w:cs="Times New Roman"/>
                <w:sz w:val="26"/>
                <w:szCs w:val="26"/>
              </w:rPr>
              <w:t xml:space="preserve"> «Коммунспецавтотехника» </w:t>
            </w:r>
          </w:p>
          <w:p w:rsidR="005F59A3" w:rsidRPr="00742EC8" w:rsidRDefault="0033752A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52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4027A">
              <w:rPr>
                <w:rFonts w:ascii="Times New Roman" w:hAnsi="Times New Roman" w:cs="Times New Roman"/>
                <w:sz w:val="26"/>
                <w:szCs w:val="26"/>
              </w:rPr>
              <w:t>В.Г.Буланый</w:t>
            </w:r>
            <w:r w:rsidRPr="0033752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927" w:rsidRDefault="003A5BDE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F59A3" w:rsidRPr="00742EC8">
              <w:rPr>
                <w:rFonts w:ascii="Times New Roman" w:hAnsi="Times New Roman" w:cs="Times New Roman"/>
                <w:sz w:val="26"/>
                <w:szCs w:val="26"/>
              </w:rPr>
              <w:t>а закрепленных территориях за предприятиями города</w:t>
            </w:r>
          </w:p>
          <w:p w:rsidR="005F59A3" w:rsidRPr="00742EC8" w:rsidRDefault="005F59A3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04E5" w:rsidRPr="004704E5">
              <w:rPr>
                <w:rFonts w:ascii="Times New Roman" w:hAnsi="Times New Roman" w:cs="Times New Roman"/>
                <w:sz w:val="26"/>
                <w:szCs w:val="26"/>
              </w:rPr>
              <w:t>в соответствии с приложением 2 к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5F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04E5" w:rsidRPr="004704E5">
              <w:rPr>
                <w:rFonts w:ascii="Times New Roman" w:hAnsi="Times New Roman" w:cs="Times New Roman"/>
                <w:sz w:val="26"/>
                <w:szCs w:val="26"/>
              </w:rPr>
              <w:t>настоящему постановлению</w:t>
            </w:r>
            <w:r w:rsidR="00C9598F"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61C03" w:rsidRPr="00742EC8" w:rsidTr="003C2969">
        <w:trPr>
          <w:cantSplit/>
          <w:trHeight w:val="2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D19" w:rsidRPr="00742EC8" w:rsidRDefault="00521D19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D19" w:rsidRPr="00742EC8" w:rsidRDefault="00521D19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Завоз торфяно-песчаной смеси в места озеленительных работ, выполняемых на территории гор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D19" w:rsidRDefault="00835015" w:rsidP="00B0727E">
            <w:pPr>
              <w:shd w:val="clear" w:color="auto" w:fill="FFFFFF" w:themeFill="background1"/>
              <w:jc w:val="center"/>
            </w:pPr>
            <w:r>
              <w:rPr>
                <w:sz w:val="26"/>
                <w:szCs w:val="26"/>
              </w:rPr>
              <w:t>М</w:t>
            </w:r>
            <w:r w:rsidR="00521D19" w:rsidRPr="00A87907">
              <w:rPr>
                <w:sz w:val="26"/>
                <w:szCs w:val="26"/>
              </w:rPr>
              <w:t>униципальное бюджетное учреждение «Коммунспецавтотехника», предприятия, учреждения и организации гор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D19" w:rsidRPr="00742EC8" w:rsidRDefault="00521D19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AE4E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AE4E1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969" w:rsidRDefault="00835015" w:rsidP="00B0727E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21D19" w:rsidRPr="00CF6423">
              <w:rPr>
                <w:sz w:val="26"/>
                <w:szCs w:val="26"/>
              </w:rPr>
              <w:t>униципальное бюджетное учреждение «Коммунспецавтотехника»</w:t>
            </w:r>
          </w:p>
          <w:p w:rsidR="00521D19" w:rsidRDefault="00521D19" w:rsidP="00B0727E">
            <w:pPr>
              <w:shd w:val="clear" w:color="auto" w:fill="FFFFFF" w:themeFill="background1"/>
              <w:jc w:val="center"/>
            </w:pPr>
            <w:r w:rsidRPr="00CF6423">
              <w:rPr>
                <w:sz w:val="26"/>
                <w:szCs w:val="26"/>
              </w:rPr>
              <w:t>(</w:t>
            </w:r>
            <w:r w:rsidR="0074027A">
              <w:rPr>
                <w:sz w:val="26"/>
                <w:szCs w:val="26"/>
              </w:rPr>
              <w:t>В.Г.Буланый</w:t>
            </w:r>
            <w:r w:rsidRPr="00CF6423">
              <w:rPr>
                <w:sz w:val="26"/>
                <w:szCs w:val="26"/>
              </w:rPr>
              <w:t>)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D19" w:rsidRPr="00742EC8" w:rsidRDefault="003A5BDE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21D19" w:rsidRPr="00742EC8">
              <w:rPr>
                <w:rFonts w:ascii="Times New Roman" w:hAnsi="Times New Roman" w:cs="Times New Roman"/>
                <w:sz w:val="26"/>
                <w:szCs w:val="26"/>
              </w:rPr>
              <w:t>о заявкам предприятий города</w:t>
            </w:r>
          </w:p>
        </w:tc>
      </w:tr>
    </w:tbl>
    <w:p w:rsidR="00591C39" w:rsidRDefault="00591C39" w:rsidP="00B0727E">
      <w:pPr>
        <w:pStyle w:val="ConsPlusCell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  <w:sectPr w:rsidR="00591C39" w:rsidSect="00390976">
          <w:pgSz w:w="16838" w:h="11905" w:orient="landscape" w:code="9"/>
          <w:pgMar w:top="567" w:right="567" w:bottom="2552" w:left="567" w:header="720" w:footer="437" w:gutter="0"/>
          <w:cols w:space="72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2266"/>
        <w:gridCol w:w="3402"/>
        <w:gridCol w:w="2126"/>
        <w:gridCol w:w="3969"/>
        <w:gridCol w:w="3583"/>
      </w:tblGrid>
      <w:tr w:rsidR="00D61C03" w:rsidRPr="00742EC8" w:rsidTr="003C2969">
        <w:trPr>
          <w:cantSplit/>
          <w:trHeight w:val="2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D19" w:rsidRPr="00742EC8" w:rsidRDefault="00521D19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D19" w:rsidRPr="00742EC8" w:rsidRDefault="00521D19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Планирование торфяно-песчаной смеси (раскисление, подготовка под посев газонной травы, посадка цветочной рассады и саженцев деревьев и кустарников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D19" w:rsidRDefault="00835015" w:rsidP="00B0727E">
            <w:pPr>
              <w:shd w:val="clear" w:color="auto" w:fill="FFFFFF" w:themeFill="background1"/>
              <w:jc w:val="center"/>
            </w:pPr>
            <w:r>
              <w:rPr>
                <w:sz w:val="26"/>
                <w:szCs w:val="26"/>
              </w:rPr>
              <w:t>М</w:t>
            </w:r>
            <w:r w:rsidR="00521D19" w:rsidRPr="00A87907">
              <w:rPr>
                <w:sz w:val="26"/>
                <w:szCs w:val="26"/>
              </w:rPr>
              <w:t>униципальное бюджетное учреждение «Коммунспецавтотехника», предприятия, учреждения и организации гор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D19" w:rsidRPr="00742EC8" w:rsidRDefault="00CE4819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521D19" w:rsidRPr="00742EC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8</w:t>
            </w:r>
            <w:r w:rsidR="00521D19" w:rsidRPr="00742EC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AE4E1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21D19" w:rsidRPr="00742EC8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969" w:rsidRDefault="00835015" w:rsidP="00B0727E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21D19" w:rsidRPr="00CF6423">
              <w:rPr>
                <w:sz w:val="26"/>
                <w:szCs w:val="26"/>
              </w:rPr>
              <w:t xml:space="preserve">униципальное бюджетное учреждение «Коммунспецавтотехника» </w:t>
            </w:r>
          </w:p>
          <w:p w:rsidR="00521D19" w:rsidRDefault="00521D19" w:rsidP="00B0727E">
            <w:pPr>
              <w:shd w:val="clear" w:color="auto" w:fill="FFFFFF" w:themeFill="background1"/>
              <w:jc w:val="center"/>
            </w:pPr>
            <w:r w:rsidRPr="00CF6423">
              <w:rPr>
                <w:sz w:val="26"/>
                <w:szCs w:val="26"/>
              </w:rPr>
              <w:t>(</w:t>
            </w:r>
            <w:r w:rsidR="0074027A">
              <w:rPr>
                <w:sz w:val="26"/>
                <w:szCs w:val="26"/>
              </w:rPr>
              <w:t>В.Г.Буланый</w:t>
            </w:r>
            <w:r w:rsidRPr="00CF6423">
              <w:rPr>
                <w:sz w:val="26"/>
                <w:szCs w:val="26"/>
              </w:rPr>
              <w:t>)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927" w:rsidRDefault="003A5BDE" w:rsidP="0082592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21D19" w:rsidRPr="00742EC8">
              <w:rPr>
                <w:rFonts w:ascii="Times New Roman" w:hAnsi="Times New Roman" w:cs="Times New Roman"/>
                <w:sz w:val="26"/>
                <w:szCs w:val="26"/>
              </w:rPr>
              <w:t>а закрепленных территориях за предприятиями города</w:t>
            </w:r>
          </w:p>
          <w:p w:rsidR="00521D19" w:rsidRPr="00742EC8" w:rsidRDefault="00521D19" w:rsidP="0082592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704E5">
              <w:rPr>
                <w:rFonts w:ascii="Times New Roman" w:hAnsi="Times New Roman" w:cs="Times New Roman"/>
                <w:sz w:val="26"/>
                <w:szCs w:val="26"/>
              </w:rPr>
              <w:t>в соответствии с приложением 2 к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04E5">
              <w:rPr>
                <w:rFonts w:ascii="Times New Roman" w:hAnsi="Times New Roman" w:cs="Times New Roman"/>
                <w:sz w:val="26"/>
                <w:szCs w:val="26"/>
              </w:rPr>
              <w:t>настоящему постановлению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65899" w:rsidRPr="00742EC8" w:rsidTr="003C2969">
        <w:trPr>
          <w:cantSplit/>
          <w:trHeight w:val="2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Устройство, восстановление и содержание газонов (посев, полив и выкашивание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Default="00E65899" w:rsidP="00B0727E">
            <w:pPr>
              <w:shd w:val="clear" w:color="auto" w:fill="FFFFFF" w:themeFill="background1"/>
              <w:jc w:val="center"/>
            </w:pPr>
            <w:r>
              <w:rPr>
                <w:sz w:val="26"/>
                <w:szCs w:val="26"/>
              </w:rPr>
              <w:t>М</w:t>
            </w:r>
            <w:r w:rsidRPr="00A87907">
              <w:rPr>
                <w:sz w:val="26"/>
                <w:szCs w:val="26"/>
              </w:rPr>
              <w:t>униципальное бюджетное учреждение «Коммунспецавтотехника», предприятия, учреждения и организации гор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0A5FE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AE4E1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0A5FE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0</w:t>
            </w:r>
            <w:r w:rsidR="000A5F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.201</w:t>
            </w:r>
            <w:r w:rsidR="000A5FE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Default="00E65899" w:rsidP="00B0727E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CF6423">
              <w:rPr>
                <w:sz w:val="26"/>
                <w:szCs w:val="26"/>
              </w:rPr>
              <w:t xml:space="preserve">униципальное бюджетное учреждение «Коммунспецавтотехника» </w:t>
            </w:r>
          </w:p>
          <w:p w:rsidR="00E65899" w:rsidRDefault="00E65899" w:rsidP="00B0727E">
            <w:pPr>
              <w:shd w:val="clear" w:color="auto" w:fill="FFFFFF" w:themeFill="background1"/>
              <w:jc w:val="center"/>
            </w:pPr>
            <w:r w:rsidRPr="00CF6423">
              <w:rPr>
                <w:sz w:val="26"/>
                <w:szCs w:val="26"/>
              </w:rPr>
              <w:t>(</w:t>
            </w:r>
            <w:r w:rsidR="0074027A">
              <w:rPr>
                <w:sz w:val="26"/>
                <w:szCs w:val="26"/>
              </w:rPr>
              <w:t>В.Г.Буланый</w:t>
            </w:r>
            <w:r w:rsidRPr="00CF6423">
              <w:rPr>
                <w:sz w:val="26"/>
                <w:szCs w:val="26"/>
              </w:rPr>
              <w:t>)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а закрепленных территориях за предприятиями города (</w:t>
            </w:r>
            <w:r w:rsidRPr="004704E5">
              <w:rPr>
                <w:rFonts w:ascii="Times New Roman" w:hAnsi="Times New Roman" w:cs="Times New Roman"/>
                <w:sz w:val="26"/>
                <w:szCs w:val="26"/>
              </w:rPr>
              <w:t>в соответствии с приложением 2 к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04E5">
              <w:rPr>
                <w:rFonts w:ascii="Times New Roman" w:hAnsi="Times New Roman" w:cs="Times New Roman"/>
                <w:sz w:val="26"/>
                <w:szCs w:val="26"/>
              </w:rPr>
              <w:t>настоящему постановлению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65899" w:rsidRPr="00742EC8" w:rsidTr="003C2969">
        <w:trPr>
          <w:cantSplit/>
          <w:trHeight w:val="2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Уборка территорий, улиц и площадей города, вывоз мусора, песка, листвы, веток деревьев 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Default="00E65899" w:rsidP="00B0727E">
            <w:pPr>
              <w:shd w:val="clear" w:color="auto" w:fill="FFFFFF" w:themeFill="background1"/>
              <w:jc w:val="center"/>
            </w:pPr>
            <w:r>
              <w:rPr>
                <w:sz w:val="26"/>
                <w:szCs w:val="26"/>
              </w:rPr>
              <w:t>М</w:t>
            </w:r>
            <w:r w:rsidRPr="00A87907">
              <w:rPr>
                <w:sz w:val="26"/>
                <w:szCs w:val="26"/>
              </w:rPr>
              <w:t>униципальное бюджетное учреждение «Коммунспецавтотехника», предприятия, учреждения и организации гор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Default="00E65899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по необходимости, но не реже 1 раза в месяц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09.201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Default="00E65899" w:rsidP="00B0727E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CF6423">
              <w:rPr>
                <w:sz w:val="26"/>
                <w:szCs w:val="26"/>
              </w:rPr>
              <w:t xml:space="preserve">униципальное бюджетное учреждение «Коммунспецавтотехника» </w:t>
            </w:r>
          </w:p>
          <w:p w:rsidR="00E65899" w:rsidRDefault="00E65899" w:rsidP="00B0727E">
            <w:pPr>
              <w:shd w:val="clear" w:color="auto" w:fill="FFFFFF" w:themeFill="background1"/>
              <w:jc w:val="center"/>
            </w:pPr>
            <w:r w:rsidRPr="00CF6423">
              <w:rPr>
                <w:sz w:val="26"/>
                <w:szCs w:val="26"/>
              </w:rPr>
              <w:t>(</w:t>
            </w:r>
            <w:r w:rsidR="0074027A">
              <w:rPr>
                <w:sz w:val="26"/>
                <w:szCs w:val="26"/>
              </w:rPr>
              <w:t>В.Г.Буланый</w:t>
            </w:r>
            <w:r w:rsidRPr="00CF6423">
              <w:rPr>
                <w:sz w:val="26"/>
                <w:szCs w:val="26"/>
              </w:rPr>
              <w:t>)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а закрепленных территориях за предприятиями города(</w:t>
            </w:r>
            <w:r w:rsidRPr="004704E5">
              <w:rPr>
                <w:rFonts w:ascii="Times New Roman" w:hAnsi="Times New Roman" w:cs="Times New Roman"/>
                <w:sz w:val="26"/>
                <w:szCs w:val="26"/>
              </w:rPr>
              <w:t>в соответствии с приложением 2 к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04E5">
              <w:rPr>
                <w:rFonts w:ascii="Times New Roman" w:hAnsi="Times New Roman" w:cs="Times New Roman"/>
                <w:sz w:val="26"/>
                <w:szCs w:val="26"/>
              </w:rPr>
              <w:t>настоящему постановлению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E65899" w:rsidRDefault="00E65899" w:rsidP="00B0727E">
      <w:pPr>
        <w:pStyle w:val="ConsPlusCell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  <w:sectPr w:rsidR="00E65899" w:rsidSect="00390976">
          <w:pgSz w:w="16838" w:h="11905" w:orient="landscape" w:code="9"/>
          <w:pgMar w:top="2552" w:right="567" w:bottom="567" w:left="567" w:header="720" w:footer="580" w:gutter="0"/>
          <w:cols w:space="72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3402"/>
        <w:gridCol w:w="2126"/>
        <w:gridCol w:w="3969"/>
        <w:gridCol w:w="3583"/>
      </w:tblGrid>
      <w:tr w:rsidR="00E167D0" w:rsidRPr="00742EC8" w:rsidTr="00E65899">
        <w:trPr>
          <w:cantSplit/>
          <w:trHeight w:val="21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D0" w:rsidRPr="00742EC8" w:rsidRDefault="00E167D0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D0" w:rsidRPr="00742EC8" w:rsidRDefault="00E167D0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кустарников на городскую свалку твердых </w:t>
            </w:r>
            <w:r w:rsidR="001E05AD">
              <w:rPr>
                <w:rFonts w:ascii="Times New Roman" w:hAnsi="Times New Roman" w:cs="Times New Roman"/>
                <w:sz w:val="26"/>
                <w:szCs w:val="26"/>
              </w:rPr>
              <w:t>коммунальных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 от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D0" w:rsidRDefault="00E167D0" w:rsidP="00B0727E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D0" w:rsidRDefault="00E167D0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D0" w:rsidRDefault="00E167D0" w:rsidP="00B0727E">
            <w:pPr>
              <w:shd w:val="clear" w:color="auto" w:fill="FFFFFF" w:themeFill="background1"/>
              <w:jc w:val="center"/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D0" w:rsidRPr="00742EC8" w:rsidRDefault="00E167D0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899" w:rsidRPr="00742EC8" w:rsidTr="00E65899">
        <w:trPr>
          <w:cantSplit/>
          <w:trHeight w:val="21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участков строительных объектов, на которых ведутся строительные и ремонтные работы (ремонт и покраска оградительных сооружений, очистка подъездных дорог от строительного мусора и грунта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рганизации (подрядчики), осуществляющи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но графиков производства работ пообъектно для  каждой подряд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81CA3">
              <w:rPr>
                <w:rFonts w:ascii="Times New Roman" w:hAnsi="Times New Roman" w:cs="Times New Roman"/>
                <w:sz w:val="26"/>
                <w:szCs w:val="26"/>
              </w:rPr>
              <w:t>тдел архитектуры и градостроительства Администрации города Когалыма</w:t>
            </w:r>
            <w:r w:rsidR="00740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1CA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С. Лаишевцев</w:t>
            </w:r>
            <w:r w:rsidRPr="00181C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муниципальное учреждение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 «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ление капитального строительства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ода Когалыма» (Е.Ю.Гаврилюк); м</w:t>
            </w:r>
            <w:r w:rsidRPr="00521D19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казённое учреждение «Управление жилищно-коммунального хозяйства города Когалыма» 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(А.Т.Бутаев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899" w:rsidRPr="00742EC8" w:rsidTr="00E65899">
        <w:trPr>
          <w:cantSplit/>
          <w:trHeight w:val="21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Очистка и ремонт чаш фонтанов, ревизия и текущее обслуживание электрооборудования и насосн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Default="00E65899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ое с ограниченной ответственностью общество «Теплосервис» </w:t>
            </w:r>
            <w:r w:rsidRPr="00521D1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Ю. Зубков</w:t>
            </w:r>
            <w:r w:rsidRPr="00521D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410183">
              <w:rPr>
                <w:rFonts w:ascii="Times New Roman" w:hAnsi="Times New Roman" w:cs="Times New Roman"/>
                <w:sz w:val="26"/>
                <w:szCs w:val="26"/>
              </w:rPr>
              <w:t>Западно-Сибирское</w:t>
            </w:r>
            <w:r w:rsidRPr="007B096C"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ое управлен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щество с ограничен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AE4E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21D19">
              <w:rPr>
                <w:rFonts w:ascii="Times New Roman" w:hAnsi="Times New Roman" w:cs="Times New Roman"/>
                <w:sz w:val="26"/>
                <w:szCs w:val="26"/>
              </w:rPr>
              <w:t>униципальное казённое учреждение «Управление жилищно-коммунального хозяйства города Когалыма» (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А.Т.Бутаев</w:t>
            </w:r>
            <w:r w:rsidRPr="00521D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а закрепленных территориях за предприятиями города (</w:t>
            </w:r>
            <w:r w:rsidRPr="004704E5">
              <w:rPr>
                <w:rFonts w:ascii="Times New Roman" w:hAnsi="Times New Roman" w:cs="Times New Roman"/>
                <w:sz w:val="26"/>
                <w:szCs w:val="26"/>
              </w:rPr>
              <w:t>в соответствии с приложением 2 к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04E5">
              <w:rPr>
                <w:rFonts w:ascii="Times New Roman" w:hAnsi="Times New Roman" w:cs="Times New Roman"/>
                <w:sz w:val="26"/>
                <w:szCs w:val="26"/>
              </w:rPr>
              <w:t>настоящему постановлению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F574AC" w:rsidRDefault="00F574AC" w:rsidP="00B0727E">
      <w:pPr>
        <w:pStyle w:val="ConsPlusCell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  <w:sectPr w:rsidR="00F574AC" w:rsidSect="00390976">
          <w:pgSz w:w="16838" w:h="11905" w:orient="landscape" w:code="9"/>
          <w:pgMar w:top="396" w:right="567" w:bottom="567" w:left="567" w:header="720" w:footer="438" w:gutter="0"/>
          <w:cols w:space="72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3402"/>
        <w:gridCol w:w="2126"/>
        <w:gridCol w:w="3969"/>
        <w:gridCol w:w="3583"/>
      </w:tblGrid>
      <w:tr w:rsidR="00E65899" w:rsidRPr="00742EC8" w:rsidTr="00E65899">
        <w:trPr>
          <w:cantSplit/>
          <w:trHeight w:val="221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оборудования фонтанов, установка форсунок, пуск в работ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819" w:rsidRDefault="00E65899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стью</w:t>
            </w:r>
            <w:r w:rsidRPr="007B096C">
              <w:rPr>
                <w:rFonts w:ascii="Times New Roman" w:hAnsi="Times New Roman" w:cs="Times New Roman"/>
                <w:sz w:val="26"/>
                <w:szCs w:val="26"/>
              </w:rPr>
              <w:t xml:space="preserve"> «ЛУКОЙЛ-Энергосет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5C29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  <w:r w:rsidRPr="007B096C">
              <w:rPr>
                <w:rFonts w:ascii="Times New Roman" w:hAnsi="Times New Roman" w:cs="Times New Roman"/>
                <w:sz w:val="26"/>
                <w:szCs w:val="26"/>
              </w:rPr>
              <w:t xml:space="preserve"> «Горводоканал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муниципальное автономное учреждение</w:t>
            </w:r>
            <w:r w:rsidRPr="007B096C">
              <w:rPr>
                <w:rFonts w:ascii="Times New Roman" w:hAnsi="Times New Roman" w:cs="Times New Roman"/>
                <w:sz w:val="26"/>
                <w:szCs w:val="26"/>
              </w:rPr>
              <w:t xml:space="preserve"> «Культурно-досуговый комплекс </w:t>
            </w:r>
          </w:p>
          <w:p w:rsidR="00E65899" w:rsidRPr="00742EC8" w:rsidRDefault="00E65899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РТ-Праздник</w:t>
            </w:r>
            <w:r w:rsidRPr="007B096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5899" w:rsidRPr="00742EC8" w:rsidRDefault="00E65899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4AC" w:rsidRPr="00742EC8" w:rsidTr="00E65899">
        <w:trPr>
          <w:cantSplit/>
          <w:trHeight w:val="221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AC" w:rsidRPr="00742EC8" w:rsidRDefault="00F574AC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AC" w:rsidRPr="00742EC8" w:rsidRDefault="00F574AC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Проведение работ по ремонту и покраске ограждений вдоль автомоби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ро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AC" w:rsidRPr="00742EC8" w:rsidRDefault="00F574AC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06E74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бюджетное учреждение «Коммунспецавтотехника», предприятия, учреждения и организации город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AC" w:rsidRPr="00742EC8" w:rsidRDefault="00F574AC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  <w:r w:rsidRPr="00104316">
              <w:rPr>
                <w:rFonts w:ascii="Times New Roman" w:hAnsi="Times New Roman" w:cs="Times New Roman"/>
                <w:sz w:val="26"/>
                <w:szCs w:val="26"/>
              </w:rPr>
              <w:t>.06.201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4AC" w:rsidRPr="00047727" w:rsidRDefault="00F574AC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06E74"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учреждение «Коммунспецавтотехника»</w:t>
            </w:r>
            <w:r w:rsidR="00DF6547">
              <w:t xml:space="preserve"> </w:t>
            </w:r>
            <w:r w:rsidR="00DF6547" w:rsidRPr="00DF6547">
              <w:rPr>
                <w:rFonts w:ascii="Times New Roman" w:hAnsi="Times New Roman" w:cs="Times New Roman"/>
                <w:sz w:val="26"/>
                <w:szCs w:val="26"/>
              </w:rPr>
              <w:t>(В.Г.Буланый)</w:t>
            </w:r>
            <w:r w:rsidRPr="00C06E74">
              <w:rPr>
                <w:rFonts w:ascii="Times New Roman" w:hAnsi="Times New Roman" w:cs="Times New Roman"/>
                <w:sz w:val="26"/>
                <w:szCs w:val="26"/>
              </w:rPr>
              <w:t>, предприятия, учреждения и организации города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927" w:rsidRDefault="00F574AC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а закрепленных территориях за предприятиями города</w:t>
            </w:r>
          </w:p>
          <w:p w:rsidR="00F574AC" w:rsidRPr="00742EC8" w:rsidRDefault="00F574AC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704E5">
              <w:rPr>
                <w:rFonts w:ascii="Times New Roman" w:hAnsi="Times New Roman" w:cs="Times New Roman"/>
                <w:sz w:val="26"/>
                <w:szCs w:val="26"/>
              </w:rPr>
              <w:t>в соответствии с приложением 2 к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04E5">
              <w:rPr>
                <w:rFonts w:ascii="Times New Roman" w:hAnsi="Times New Roman" w:cs="Times New Roman"/>
                <w:sz w:val="26"/>
                <w:szCs w:val="26"/>
              </w:rPr>
              <w:t>настоящему постановлению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591C39" w:rsidRDefault="00591C39" w:rsidP="00B0727E">
      <w:pPr>
        <w:pStyle w:val="ConsPlusCell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  <w:sectPr w:rsidR="00591C39" w:rsidSect="00390976">
          <w:pgSz w:w="16838" w:h="11905" w:orient="landscape" w:code="9"/>
          <w:pgMar w:top="2552" w:right="567" w:bottom="567" w:left="567" w:header="720" w:footer="438" w:gutter="0"/>
          <w:cols w:space="720"/>
        </w:sectPr>
      </w:pPr>
    </w:p>
    <w:tbl>
      <w:tblPr>
        <w:tblW w:w="158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268"/>
        <w:gridCol w:w="3402"/>
        <w:gridCol w:w="2126"/>
        <w:gridCol w:w="3969"/>
        <w:gridCol w:w="3119"/>
      </w:tblGrid>
      <w:tr w:rsidR="00F574AC" w:rsidRPr="00742EC8" w:rsidTr="00C6211C">
        <w:trPr>
          <w:cantSplit/>
          <w:trHeight w:val="133"/>
        </w:trPr>
        <w:tc>
          <w:tcPr>
            <w:tcW w:w="1580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AC" w:rsidRPr="00742EC8" w:rsidRDefault="00F574AC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I. Предприятия торговли, общественного питания и сферы обслуживания населения города Когалыма</w:t>
            </w:r>
          </w:p>
        </w:tc>
      </w:tr>
      <w:tr w:rsidR="00F574AC" w:rsidRPr="00742EC8" w:rsidTr="00390976">
        <w:trPr>
          <w:cantSplit/>
          <w:trHeight w:val="151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AC" w:rsidRPr="00742EC8" w:rsidRDefault="00F574AC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AC" w:rsidRPr="00742EC8" w:rsidRDefault="00F574AC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Очистка, ремонт и покраска (по необходимости) фасадов зданий магазинов, павильонов, киоск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AC" w:rsidRPr="00742EC8" w:rsidRDefault="00F574AC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редприятия торговли, общественного</w:t>
            </w:r>
            <w:r w:rsidR="005C29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6E74">
              <w:rPr>
                <w:rFonts w:ascii="Times New Roman" w:hAnsi="Times New Roman" w:cs="Times New Roman"/>
                <w:sz w:val="26"/>
                <w:szCs w:val="26"/>
              </w:rPr>
              <w:t>питания и сферы обслуживания населения города Когалы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74AC" w:rsidRPr="00742EC8" w:rsidRDefault="00F574AC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06.201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AC" w:rsidRPr="00742EC8" w:rsidRDefault="00F574AC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тдел архитектуры и градостроительства Администрации города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096C">
              <w:rPr>
                <w:rFonts w:ascii="Times New Roman" w:hAnsi="Times New Roman" w:cs="Times New Roman"/>
                <w:sz w:val="26"/>
                <w:szCs w:val="26"/>
              </w:rPr>
              <w:t>Когалым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С. Лаишевцев</w:t>
            </w:r>
            <w:r w:rsidRPr="007B096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AC" w:rsidRPr="00742EC8" w:rsidRDefault="00F574AC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На закрепленных тер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риях за предприятиями города в соответствии с приложением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 2 настоящего постан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унктами 2.7, 2.8 Правил благоустройства и санитарного содержания города Когалыма </w:t>
            </w:r>
          </w:p>
        </w:tc>
      </w:tr>
      <w:tr w:rsidR="00390976" w:rsidRPr="00742EC8" w:rsidTr="00390976">
        <w:trPr>
          <w:cantSplit/>
          <w:trHeight w:val="151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819" w:rsidRDefault="00390976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Рекламное оформление витрин, включая тематику празднования </w:t>
            </w:r>
          </w:p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Дня города, обновление вывесок и аншлагов торговых предприятий гор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06E74">
              <w:rPr>
                <w:rFonts w:ascii="Times New Roman" w:hAnsi="Times New Roman" w:cs="Times New Roman"/>
                <w:sz w:val="26"/>
                <w:szCs w:val="26"/>
              </w:rPr>
              <w:t>редприятия торговли, общественного питания и сферы обслуживания населения города Когалы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06.201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CE4819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  <w:r w:rsidRPr="00CE4819">
              <w:rPr>
                <w:rFonts w:ascii="Times New Roman" w:hAnsi="Times New Roman" w:cs="Times New Roman"/>
                <w:sz w:val="26"/>
                <w:szCs w:val="26"/>
              </w:rPr>
              <w:t>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4819">
              <w:rPr>
                <w:rFonts w:ascii="Times New Roman" w:hAnsi="Times New Roman" w:cs="Times New Roman"/>
                <w:sz w:val="26"/>
                <w:szCs w:val="26"/>
              </w:rPr>
              <w:t>и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Ю.Л.Спиридонова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становление Администрации города Когалыма от 28.04.2012 №1016)</w:t>
            </w:r>
          </w:p>
        </w:tc>
      </w:tr>
      <w:tr w:rsidR="00390976" w:rsidRPr="00742EC8" w:rsidTr="00DF498A">
        <w:trPr>
          <w:cantSplit/>
          <w:trHeight w:val="151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Высадка зеленых насаждений (деревья, кустарники), разбивка газонов, цветников и уход за ним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976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редприятия торговли, общественного питания и сферы обслуживания населения города Когалы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  <w:r w:rsidR="00CE4819" w:rsidRPr="00CE4819">
              <w:rPr>
                <w:rFonts w:ascii="Times New Roman" w:hAnsi="Times New Roman" w:cs="Times New Roman"/>
                <w:sz w:val="26"/>
                <w:szCs w:val="26"/>
              </w:rPr>
              <w:t>инвестиционной деятельности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4819" w:rsidRPr="00CE4819">
              <w:rPr>
                <w:rFonts w:ascii="Times New Roman" w:hAnsi="Times New Roman" w:cs="Times New Roman"/>
                <w:sz w:val="26"/>
                <w:szCs w:val="26"/>
              </w:rPr>
              <w:t>и развития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Ю.Л.Спиридонова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Default="00390976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388A" w:rsidRDefault="0076388A" w:rsidP="00B0727E">
      <w:pPr>
        <w:pStyle w:val="ConsPlusCell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  <w:sectPr w:rsidR="0076388A" w:rsidSect="00E65899">
          <w:pgSz w:w="16838" w:h="11905" w:orient="landscape" w:code="9"/>
          <w:pgMar w:top="426" w:right="567" w:bottom="284" w:left="567" w:header="720" w:footer="147" w:gutter="0"/>
          <w:cols w:space="720"/>
          <w:titlePg/>
          <w:docGrid w:linePitch="326"/>
        </w:sectPr>
      </w:pPr>
    </w:p>
    <w:tbl>
      <w:tblPr>
        <w:tblW w:w="158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268"/>
        <w:gridCol w:w="3402"/>
        <w:gridCol w:w="2126"/>
        <w:gridCol w:w="3969"/>
        <w:gridCol w:w="3119"/>
      </w:tblGrid>
      <w:tr w:rsidR="00390976" w:rsidRPr="00742EC8" w:rsidTr="00390976">
        <w:trPr>
          <w:cantSplit/>
          <w:trHeight w:val="1794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Санитарная очистка от мусора и благоустройство территорий, прилегающих к объектам торговли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редприятия торговли, общественного питания и сферы обслуживания населения города Когалы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90976" w:rsidRPr="00742EC8" w:rsidRDefault="00416469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  <w:r w:rsidR="00390976"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0A5FE0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  <w:r w:rsidRPr="00CE4819">
              <w:rPr>
                <w:rFonts w:ascii="Times New Roman" w:hAnsi="Times New Roman" w:cs="Times New Roman"/>
                <w:sz w:val="26"/>
                <w:szCs w:val="26"/>
              </w:rPr>
              <w:t>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4819">
              <w:rPr>
                <w:rFonts w:ascii="Times New Roman" w:hAnsi="Times New Roman" w:cs="Times New Roman"/>
                <w:sz w:val="26"/>
                <w:szCs w:val="26"/>
              </w:rPr>
              <w:t>и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Ю.Л.Спиридонова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976" w:rsidRPr="00742EC8" w:rsidTr="00390976">
        <w:trPr>
          <w:cantSplit/>
          <w:trHeight w:val="20"/>
        </w:trPr>
        <w:tc>
          <w:tcPr>
            <w:tcW w:w="1580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III. Бюджетные учреждения города Когалыма</w:t>
            </w:r>
          </w:p>
        </w:tc>
      </w:tr>
      <w:tr w:rsidR="00390976" w:rsidRPr="00742EC8" w:rsidTr="00825927">
        <w:trPr>
          <w:cantSplit/>
          <w:trHeight w:val="2331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Ремонт и покраска ограждений по периметру участ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чреждения образования, культуры, спорта, здравоохранения и социального обслуживания населения, </w:t>
            </w:r>
          </w:p>
          <w:p w:rsidR="00390976" w:rsidRPr="00742EC8" w:rsidRDefault="00390976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находящиеся на территории города Когалы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713">
              <w:rPr>
                <w:rFonts w:ascii="Times New Roman" w:hAnsi="Times New Roman" w:cs="Times New Roman"/>
                <w:sz w:val="26"/>
                <w:szCs w:val="26"/>
              </w:rPr>
              <w:t>до 1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F771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правление образования Администрации города Когалыма (С.Г.Гриш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r w:rsidR="00BE5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культуры, спорта и молодежной политики Администрации города Когалы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Л.А.Юрье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7" w:rsidRDefault="00390976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На закрепленных территориях за предприятиями города</w:t>
            </w:r>
          </w:p>
          <w:p w:rsidR="00390976" w:rsidRPr="00742EC8" w:rsidRDefault="00390976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A115D">
              <w:rPr>
                <w:rFonts w:ascii="Times New Roman" w:hAnsi="Times New Roman" w:cs="Times New Roman"/>
                <w:sz w:val="26"/>
                <w:szCs w:val="26"/>
              </w:rPr>
              <w:t>в соответствии с приложением 2 к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115D">
              <w:rPr>
                <w:rFonts w:ascii="Times New Roman" w:hAnsi="Times New Roman" w:cs="Times New Roman"/>
                <w:sz w:val="26"/>
                <w:szCs w:val="26"/>
              </w:rPr>
              <w:t>настоящему постановлению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90976" w:rsidRPr="00742EC8" w:rsidTr="00390976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976" w:rsidRDefault="00390976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Ремонт, покраска и установка новых малых архитектурных форм, спортивных площадок, элементов благоустройства территорий учреждений</w:t>
            </w:r>
          </w:p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06.201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 ремонт и покраска. Установка по согласова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1B25C7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5C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Когалыма (С.Г.Гришина); управление культуры, спорта и молодежной политики Администрации города Когалыма (Л.А.Юрье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6" w:rsidRPr="00742EC8" w:rsidRDefault="00390976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1C39" w:rsidRDefault="00591C39" w:rsidP="00B0727E">
      <w:pPr>
        <w:pStyle w:val="ConsPlusCell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  <w:sectPr w:rsidR="00591C39" w:rsidSect="0076388A">
          <w:pgSz w:w="16838" w:h="11905" w:orient="landscape" w:code="9"/>
          <w:pgMar w:top="2552" w:right="567" w:bottom="567" w:left="567" w:header="720" w:footer="147" w:gutter="0"/>
          <w:cols w:space="720"/>
          <w:titlePg/>
          <w:docGrid w:linePitch="326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2266"/>
        <w:gridCol w:w="3402"/>
        <w:gridCol w:w="2126"/>
        <w:gridCol w:w="3969"/>
        <w:gridCol w:w="3583"/>
      </w:tblGrid>
      <w:tr w:rsidR="00DF498A" w:rsidRPr="00742EC8" w:rsidTr="00390976">
        <w:trPr>
          <w:cantSplit/>
          <w:trHeight w:val="1200"/>
        </w:trPr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498A" w:rsidRPr="00742EC8" w:rsidRDefault="00DF498A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8A" w:rsidRPr="00742EC8" w:rsidRDefault="00DF498A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Озеленение территорий учреждений: высадка зеленых насаждений (деревья, кустарники), разбивка газонов, цветников и уход за ни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A" w:rsidRPr="00742EC8" w:rsidRDefault="00DF498A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8A" w:rsidRPr="00742EC8" w:rsidRDefault="00DF498A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713">
              <w:rPr>
                <w:rFonts w:ascii="Times New Roman" w:hAnsi="Times New Roman" w:cs="Times New Roman"/>
                <w:sz w:val="26"/>
                <w:szCs w:val="26"/>
              </w:rPr>
              <w:t>до 3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F7713">
              <w:rPr>
                <w:rFonts w:ascii="Times New Roman" w:hAnsi="Times New Roman" w:cs="Times New Roman"/>
                <w:sz w:val="26"/>
                <w:szCs w:val="26"/>
              </w:rPr>
              <w:t>.05.201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8A" w:rsidRDefault="00DF498A" w:rsidP="00B0727E">
            <w:pPr>
              <w:shd w:val="clear" w:color="auto" w:fill="FFFFFF" w:themeFill="background1"/>
              <w:jc w:val="center"/>
            </w:pPr>
            <w:r>
              <w:rPr>
                <w:sz w:val="26"/>
                <w:szCs w:val="26"/>
              </w:rPr>
              <w:t>У</w:t>
            </w:r>
            <w:r w:rsidRPr="00C31F1F">
              <w:rPr>
                <w:sz w:val="26"/>
                <w:szCs w:val="26"/>
              </w:rPr>
              <w:t xml:space="preserve">правление образования Администрации города Когалыма </w:t>
            </w:r>
            <w:r w:rsidRPr="00DF643D">
              <w:rPr>
                <w:sz w:val="26"/>
                <w:szCs w:val="26"/>
              </w:rPr>
              <w:t>(Л.А.</w:t>
            </w:r>
            <w:r>
              <w:rPr>
                <w:sz w:val="26"/>
                <w:szCs w:val="26"/>
              </w:rPr>
              <w:t>Гришина</w:t>
            </w:r>
            <w:r w:rsidRPr="00DF643D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  <w:r w:rsidR="004101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</w:t>
            </w:r>
            <w:r w:rsidRPr="00C31F1F">
              <w:rPr>
                <w:sz w:val="26"/>
                <w:szCs w:val="26"/>
              </w:rPr>
              <w:t xml:space="preserve">правление культуры, спорта и молодежной политики Администрации города Когалыма </w:t>
            </w:r>
            <w:r w:rsidRPr="00DF643D">
              <w:rPr>
                <w:sz w:val="26"/>
                <w:szCs w:val="26"/>
              </w:rPr>
              <w:t>(</w:t>
            </w:r>
            <w:r w:rsidR="00CE4819">
              <w:rPr>
                <w:sz w:val="26"/>
                <w:szCs w:val="26"/>
              </w:rPr>
              <w:t>Л.А.Юрьева</w:t>
            </w:r>
            <w:r w:rsidRPr="00DF643D">
              <w:rPr>
                <w:sz w:val="26"/>
                <w:szCs w:val="26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A" w:rsidRPr="00742EC8" w:rsidRDefault="00DF498A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976" w:rsidRPr="00742EC8" w:rsidTr="00390976">
        <w:trPr>
          <w:cantSplit/>
          <w:trHeight w:val="1200"/>
        </w:trPr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Санитарная очистка от мусора и благоустройство территорий, прилегающих к бюджетным учреждения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по необходимо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правление образования Администрации города Когалыма (С.Г.Гришина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976" w:rsidRPr="00742EC8" w:rsidTr="00390976">
        <w:trPr>
          <w:cantSplit/>
          <w:trHeight w:val="413"/>
        </w:trPr>
        <w:tc>
          <w:tcPr>
            <w:tcW w:w="1584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IV. Садово-огороднические некоммерческие товарищества, гаражно-потребительские, гаражно-строительные кооперативы</w:t>
            </w:r>
          </w:p>
        </w:tc>
      </w:tr>
      <w:tr w:rsidR="00390976" w:rsidRPr="00742EC8" w:rsidTr="00390976">
        <w:trPr>
          <w:cantSplit/>
          <w:trHeight w:val="1200"/>
        </w:trPr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Санитарная очистка от мусора и благоустройство территорий по периметру (не менее 25 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редседатели садово-огороднических и гаражных кооперативов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.06.201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.В.Ковальчук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976" w:rsidRPr="00742EC8" w:rsidTr="00390976">
        <w:trPr>
          <w:cantSplit/>
          <w:trHeight w:val="1200"/>
        </w:trPr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Ликвидация несанкционированных свалок на территории, прилегающей к кооперат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07.201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1C39" w:rsidRDefault="00591C39" w:rsidP="00B0727E">
      <w:pPr>
        <w:pStyle w:val="ConsPlusCell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  <w:sectPr w:rsidR="00591C39" w:rsidSect="00390976">
          <w:pgSz w:w="16838" w:h="11905" w:orient="landscape" w:code="9"/>
          <w:pgMar w:top="396" w:right="567" w:bottom="567" w:left="567" w:header="720" w:footer="438" w:gutter="0"/>
          <w:cols w:space="720"/>
        </w:sectPr>
      </w:pPr>
    </w:p>
    <w:p w:rsidR="00096C81" w:rsidRPr="00537A85" w:rsidRDefault="00096C81" w:rsidP="00B0727E">
      <w:pPr>
        <w:shd w:val="clear" w:color="auto" w:fill="FFFFFF" w:themeFill="background1"/>
        <w:autoSpaceDE w:val="0"/>
        <w:autoSpaceDN w:val="0"/>
        <w:adjustRightInd w:val="0"/>
        <w:ind w:left="4860"/>
        <w:outlineLvl w:val="0"/>
        <w:rPr>
          <w:sz w:val="26"/>
          <w:szCs w:val="26"/>
        </w:rPr>
      </w:pPr>
      <w:r w:rsidRPr="00537A85">
        <w:rPr>
          <w:sz w:val="26"/>
          <w:szCs w:val="26"/>
        </w:rPr>
        <w:lastRenderedPageBreak/>
        <w:t>Приложение 2</w:t>
      </w:r>
    </w:p>
    <w:p w:rsidR="00096C81" w:rsidRPr="00537A85" w:rsidRDefault="00096C81" w:rsidP="00B0727E">
      <w:pPr>
        <w:shd w:val="clear" w:color="auto" w:fill="FFFFFF" w:themeFill="background1"/>
        <w:autoSpaceDE w:val="0"/>
        <w:autoSpaceDN w:val="0"/>
        <w:adjustRightInd w:val="0"/>
        <w:ind w:left="4860"/>
        <w:rPr>
          <w:sz w:val="26"/>
          <w:szCs w:val="26"/>
        </w:rPr>
      </w:pPr>
      <w:r w:rsidRPr="00537A85">
        <w:rPr>
          <w:sz w:val="26"/>
          <w:szCs w:val="26"/>
        </w:rPr>
        <w:t>к постановлению Администрации</w:t>
      </w:r>
    </w:p>
    <w:p w:rsidR="00096C81" w:rsidRPr="00537A85" w:rsidRDefault="00096C81" w:rsidP="00B0727E">
      <w:pPr>
        <w:shd w:val="clear" w:color="auto" w:fill="FFFFFF" w:themeFill="background1"/>
        <w:autoSpaceDE w:val="0"/>
        <w:autoSpaceDN w:val="0"/>
        <w:adjustRightInd w:val="0"/>
        <w:ind w:left="4860"/>
        <w:rPr>
          <w:sz w:val="26"/>
          <w:szCs w:val="26"/>
        </w:rPr>
      </w:pPr>
      <w:r w:rsidRPr="00537A85">
        <w:rPr>
          <w:sz w:val="26"/>
          <w:szCs w:val="26"/>
        </w:rPr>
        <w:t>города Когалыма</w:t>
      </w:r>
    </w:p>
    <w:p w:rsidR="00256984" w:rsidRPr="00537A85" w:rsidRDefault="00D13799" w:rsidP="00B0727E">
      <w:pPr>
        <w:shd w:val="clear" w:color="auto" w:fill="FFFFFF" w:themeFill="background1"/>
        <w:autoSpaceDE w:val="0"/>
        <w:autoSpaceDN w:val="0"/>
        <w:adjustRightInd w:val="0"/>
        <w:ind w:left="4860"/>
        <w:rPr>
          <w:sz w:val="26"/>
          <w:szCs w:val="26"/>
        </w:rPr>
      </w:pPr>
      <w:r w:rsidRPr="00537A85">
        <w:rPr>
          <w:sz w:val="26"/>
          <w:szCs w:val="26"/>
        </w:rPr>
        <w:t xml:space="preserve">от </w:t>
      </w:r>
      <w:r w:rsidR="00EC4B7D">
        <w:rPr>
          <w:sz w:val="26"/>
          <w:szCs w:val="26"/>
        </w:rPr>
        <w:t>________</w:t>
      </w:r>
      <w:r w:rsidR="00390976">
        <w:rPr>
          <w:sz w:val="26"/>
          <w:szCs w:val="26"/>
        </w:rPr>
        <w:t xml:space="preserve"> </w:t>
      </w:r>
      <w:r w:rsidR="0076388A">
        <w:rPr>
          <w:sz w:val="26"/>
          <w:szCs w:val="26"/>
        </w:rPr>
        <w:t>№</w:t>
      </w:r>
      <w:r w:rsidR="00EC4B7D">
        <w:rPr>
          <w:sz w:val="26"/>
          <w:szCs w:val="26"/>
        </w:rPr>
        <w:t>____</w:t>
      </w:r>
    </w:p>
    <w:p w:rsidR="008D51A8" w:rsidRPr="006B0484" w:rsidRDefault="008D51A8" w:rsidP="00B0727E">
      <w:pPr>
        <w:shd w:val="clear" w:color="auto" w:fill="FFFFFF" w:themeFill="background1"/>
        <w:autoSpaceDE w:val="0"/>
        <w:autoSpaceDN w:val="0"/>
        <w:adjustRightInd w:val="0"/>
        <w:ind w:firstLine="4500"/>
        <w:rPr>
          <w:sz w:val="26"/>
          <w:szCs w:val="26"/>
        </w:rPr>
      </w:pPr>
    </w:p>
    <w:p w:rsidR="00B27D26" w:rsidRPr="0076388A" w:rsidRDefault="00B27D26" w:rsidP="00B0727E">
      <w:pPr>
        <w:pStyle w:val="ConsPlusTitle"/>
        <w:widowControl/>
        <w:shd w:val="clear" w:color="auto" w:fill="FFFFFF" w:themeFill="background1"/>
        <w:jc w:val="center"/>
        <w:rPr>
          <w:b w:val="0"/>
          <w:sz w:val="26"/>
          <w:szCs w:val="26"/>
        </w:rPr>
      </w:pPr>
      <w:r w:rsidRPr="0076388A">
        <w:rPr>
          <w:b w:val="0"/>
          <w:sz w:val="26"/>
          <w:szCs w:val="26"/>
        </w:rPr>
        <w:t xml:space="preserve">Закреплённые за предприятиями, учреждениями и организациями </w:t>
      </w:r>
    </w:p>
    <w:p w:rsidR="00825927" w:rsidRDefault="00B27D26" w:rsidP="00B0727E">
      <w:pPr>
        <w:pStyle w:val="ConsPlusTitle"/>
        <w:widowControl/>
        <w:shd w:val="clear" w:color="auto" w:fill="FFFFFF" w:themeFill="background1"/>
        <w:jc w:val="center"/>
        <w:rPr>
          <w:b w:val="0"/>
          <w:sz w:val="26"/>
          <w:szCs w:val="26"/>
        </w:rPr>
      </w:pPr>
      <w:r w:rsidRPr="0076388A">
        <w:rPr>
          <w:b w:val="0"/>
          <w:sz w:val="26"/>
          <w:szCs w:val="26"/>
        </w:rPr>
        <w:t xml:space="preserve">города Когалыма территории по благоустройству, озеленению </w:t>
      </w:r>
    </w:p>
    <w:p w:rsidR="00B27D26" w:rsidRPr="0076388A" w:rsidRDefault="00B27D26" w:rsidP="00B0727E">
      <w:pPr>
        <w:pStyle w:val="ConsPlusTitle"/>
        <w:widowControl/>
        <w:shd w:val="clear" w:color="auto" w:fill="FFFFFF" w:themeFill="background1"/>
        <w:jc w:val="center"/>
        <w:rPr>
          <w:b w:val="0"/>
          <w:sz w:val="26"/>
          <w:szCs w:val="26"/>
        </w:rPr>
      </w:pPr>
      <w:r w:rsidRPr="0076388A">
        <w:rPr>
          <w:b w:val="0"/>
          <w:sz w:val="26"/>
          <w:szCs w:val="26"/>
        </w:rPr>
        <w:t>и санитарному содержанию</w:t>
      </w:r>
    </w:p>
    <w:p w:rsidR="00096FEC" w:rsidRPr="006B0484" w:rsidRDefault="00096FEC" w:rsidP="00B0727E">
      <w:pPr>
        <w:pStyle w:val="ConsPlusTitle"/>
        <w:widowControl/>
        <w:shd w:val="clear" w:color="auto" w:fill="FFFFFF" w:themeFill="background1"/>
        <w:jc w:val="center"/>
        <w:rPr>
          <w:b w:val="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237"/>
        <w:gridCol w:w="176"/>
        <w:gridCol w:w="3089"/>
        <w:gridCol w:w="1977"/>
      </w:tblGrid>
      <w:tr w:rsidR="00FE156F" w:rsidRPr="00B465C1" w:rsidTr="00A40D6F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D8" w:rsidRPr="007858D8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858D8">
              <w:rPr>
                <w:spacing w:val="-6"/>
              </w:rPr>
              <w:t>№ п/п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D8" w:rsidRPr="00B465C1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Границы закрепленной территории, объекты благоустройства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D8" w:rsidRPr="00B465C1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Предприятие, за которым закреплена территория, объект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D8" w:rsidRPr="00B465C1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Руководитель предприятия, ответственное лицо</w:t>
            </w:r>
          </w:p>
        </w:tc>
      </w:tr>
      <w:tr w:rsidR="007858D8" w:rsidRPr="00B465C1" w:rsidTr="001F0D68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58D8" w:rsidRPr="00B465C1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I. ПРАВОБЕРЕЖНАЯ ЧАСТЬ ГОРОДА</w:t>
            </w:r>
          </w:p>
        </w:tc>
      </w:tr>
      <w:tr w:rsidR="007858D8" w:rsidRPr="00B465C1" w:rsidTr="001F0D68">
        <w:tc>
          <w:tcPr>
            <w:tcW w:w="5000" w:type="pct"/>
            <w:gridSpan w:val="5"/>
            <w:shd w:val="clear" w:color="auto" w:fill="auto"/>
            <w:vAlign w:val="center"/>
          </w:tcPr>
          <w:p w:rsidR="007858D8" w:rsidRPr="00B465C1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1.1. 1-й микрорайон города</w:t>
            </w:r>
          </w:p>
        </w:tc>
      </w:tr>
      <w:tr w:rsidR="00FE156F" w:rsidRPr="00B465C1" w:rsidTr="00B0727E"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B0727E">
            <w:pPr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858D8" w:rsidRPr="00B465C1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В границах у</w:t>
            </w:r>
            <w:r w:rsidR="00DB3B81">
              <w:rPr>
                <w:sz w:val="26"/>
                <w:szCs w:val="26"/>
              </w:rPr>
              <w:t xml:space="preserve">лиц </w:t>
            </w:r>
            <w:r w:rsidRPr="00B465C1">
              <w:rPr>
                <w:sz w:val="26"/>
                <w:szCs w:val="26"/>
              </w:rPr>
              <w:t xml:space="preserve">Дружбы </w:t>
            </w:r>
            <w:r w:rsidR="00410183">
              <w:rPr>
                <w:sz w:val="26"/>
                <w:szCs w:val="26"/>
              </w:rPr>
              <w:t>Народов</w:t>
            </w:r>
            <w:r w:rsidR="00DB3B81">
              <w:rPr>
                <w:sz w:val="26"/>
                <w:szCs w:val="26"/>
              </w:rPr>
              <w:t xml:space="preserve">, </w:t>
            </w:r>
            <w:r w:rsidRPr="00B465C1">
              <w:rPr>
                <w:sz w:val="26"/>
                <w:szCs w:val="26"/>
              </w:rPr>
              <w:t xml:space="preserve">Молодежная (территория, прилегающая к трехлистникам и ограниченная внутриквартальными проездами вдоль домов </w:t>
            </w:r>
            <w:r w:rsidR="00DB3B81">
              <w:rPr>
                <w:sz w:val="26"/>
                <w:szCs w:val="26"/>
              </w:rPr>
              <w:t xml:space="preserve">18а по улице </w:t>
            </w:r>
            <w:r w:rsidRPr="00B465C1">
              <w:rPr>
                <w:sz w:val="26"/>
                <w:szCs w:val="26"/>
              </w:rPr>
              <w:t xml:space="preserve">Дружбы </w:t>
            </w:r>
            <w:r w:rsidR="00410183">
              <w:rPr>
                <w:sz w:val="26"/>
                <w:szCs w:val="26"/>
              </w:rPr>
              <w:t>Народов</w:t>
            </w:r>
            <w:r w:rsidR="00DB3B81">
              <w:rPr>
                <w:sz w:val="26"/>
                <w:szCs w:val="26"/>
              </w:rPr>
              <w:t xml:space="preserve"> и дома 9 по улице </w:t>
            </w:r>
            <w:r w:rsidRPr="00B465C1">
              <w:rPr>
                <w:sz w:val="26"/>
                <w:szCs w:val="26"/>
              </w:rPr>
              <w:t xml:space="preserve">Молодежная) 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858D8" w:rsidRPr="00B465C1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61C03">
              <w:rPr>
                <w:sz w:val="26"/>
                <w:szCs w:val="26"/>
              </w:rPr>
              <w:t>бщество с ограниченной ответственностью</w:t>
            </w:r>
            <w:r w:rsidR="007858D8" w:rsidRPr="00B465C1">
              <w:rPr>
                <w:sz w:val="26"/>
                <w:szCs w:val="26"/>
              </w:rPr>
              <w:t xml:space="preserve"> «Управление социальных объектов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858D8" w:rsidRPr="00B465C1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Попович Н.И.</w:t>
            </w:r>
          </w:p>
        </w:tc>
      </w:tr>
      <w:tr w:rsidR="00FE156F" w:rsidRPr="00B465C1" w:rsidTr="00B0727E"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B0727E">
            <w:pPr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858D8" w:rsidRPr="00B465C1" w:rsidRDefault="00DB3B8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границах улиц </w:t>
            </w:r>
            <w:r w:rsidR="007858D8" w:rsidRPr="00B465C1">
              <w:rPr>
                <w:sz w:val="26"/>
                <w:szCs w:val="26"/>
              </w:rPr>
              <w:t xml:space="preserve">Мира (территория, прилегающая к </w:t>
            </w:r>
            <w:r>
              <w:rPr>
                <w:sz w:val="26"/>
                <w:szCs w:val="26"/>
              </w:rPr>
              <w:t xml:space="preserve">муниципальному бюджетному образовательному учреждению </w:t>
            </w:r>
            <w:r w:rsidR="007858D8" w:rsidRPr="00B465C1">
              <w:rPr>
                <w:sz w:val="26"/>
                <w:szCs w:val="26"/>
              </w:rPr>
              <w:t>«Средняя школа №8/2» и ограниченная проездами вдоль</w:t>
            </w:r>
            <w:r>
              <w:rPr>
                <w:sz w:val="26"/>
                <w:szCs w:val="26"/>
              </w:rPr>
              <w:t xml:space="preserve"> многоквартирных жилых домов улице</w:t>
            </w:r>
            <w:r w:rsidR="007858D8" w:rsidRPr="00B465C1">
              <w:rPr>
                <w:sz w:val="26"/>
                <w:szCs w:val="26"/>
              </w:rPr>
              <w:t xml:space="preserve"> Мира, </w:t>
            </w:r>
            <w:r>
              <w:rPr>
                <w:sz w:val="26"/>
                <w:szCs w:val="26"/>
              </w:rPr>
              <w:t xml:space="preserve">домов </w:t>
            </w:r>
            <w:r w:rsidR="007858D8" w:rsidRPr="00B465C1">
              <w:rPr>
                <w:sz w:val="26"/>
                <w:szCs w:val="26"/>
              </w:rPr>
              <w:t>4, 10)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858D8" w:rsidRPr="00B465C1" w:rsidRDefault="00410183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адно-Сибирское</w:t>
            </w:r>
            <w:r w:rsidR="007F543D" w:rsidRPr="007F543D">
              <w:rPr>
                <w:sz w:val="26"/>
                <w:szCs w:val="26"/>
              </w:rPr>
              <w:t xml:space="preserve"> региональное управление Общество с ограниченной ответственностью «ЛУКОЙЛ - Энергосети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858D8" w:rsidRPr="00B465C1" w:rsidRDefault="0017645E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645E">
              <w:rPr>
                <w:sz w:val="26"/>
                <w:szCs w:val="26"/>
              </w:rPr>
              <w:t>Хованский В</w:t>
            </w:r>
            <w:r>
              <w:rPr>
                <w:sz w:val="26"/>
                <w:szCs w:val="26"/>
              </w:rPr>
              <w:t>.Г</w:t>
            </w:r>
          </w:p>
        </w:tc>
      </w:tr>
      <w:tr w:rsidR="00FE156F" w:rsidRPr="00B465C1" w:rsidTr="00B0727E"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B0727E">
            <w:pPr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858D8" w:rsidRPr="00B465C1" w:rsidRDefault="006B70E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границах улицы </w:t>
            </w:r>
            <w:r w:rsidR="007858D8" w:rsidRPr="00B465C1">
              <w:rPr>
                <w:sz w:val="26"/>
                <w:szCs w:val="26"/>
              </w:rPr>
              <w:t xml:space="preserve">Дружбы </w:t>
            </w:r>
            <w:r w:rsidR="00410183">
              <w:rPr>
                <w:sz w:val="26"/>
                <w:szCs w:val="26"/>
              </w:rPr>
              <w:t>Народов</w:t>
            </w:r>
            <w:r w:rsidR="007858D8" w:rsidRPr="00B465C1">
              <w:rPr>
                <w:sz w:val="26"/>
                <w:szCs w:val="26"/>
              </w:rPr>
              <w:t xml:space="preserve"> (территория ограничена внутрикварт</w:t>
            </w:r>
            <w:r>
              <w:rPr>
                <w:sz w:val="26"/>
                <w:szCs w:val="26"/>
              </w:rPr>
              <w:t xml:space="preserve">альными проездами от дома по улице </w:t>
            </w:r>
            <w:r w:rsidR="007858D8" w:rsidRPr="00B465C1">
              <w:rPr>
                <w:sz w:val="26"/>
                <w:szCs w:val="26"/>
              </w:rPr>
              <w:t xml:space="preserve">Дружбы </w:t>
            </w:r>
            <w:r w:rsidR="00410183">
              <w:rPr>
                <w:sz w:val="26"/>
                <w:szCs w:val="26"/>
              </w:rPr>
              <w:t>Народов</w:t>
            </w:r>
            <w:r w:rsidR="007858D8" w:rsidRPr="00B465C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ом </w:t>
            </w:r>
            <w:r w:rsidR="00520E64">
              <w:rPr>
                <w:sz w:val="26"/>
                <w:szCs w:val="26"/>
              </w:rPr>
              <w:t>№</w:t>
            </w:r>
            <w:r w:rsidR="007858D8" w:rsidRPr="00B465C1">
              <w:rPr>
                <w:sz w:val="26"/>
                <w:szCs w:val="26"/>
              </w:rPr>
              <w:t xml:space="preserve">26, до </w:t>
            </w:r>
            <w:r>
              <w:rPr>
                <w:sz w:val="26"/>
                <w:szCs w:val="26"/>
              </w:rPr>
              <w:t>муниципального бюджетного образовательного учреждения</w:t>
            </w:r>
            <w:r w:rsidR="00410183">
              <w:rPr>
                <w:sz w:val="26"/>
                <w:szCs w:val="26"/>
              </w:rPr>
              <w:t xml:space="preserve"> </w:t>
            </w:r>
            <w:r w:rsidR="007858D8" w:rsidRPr="00B465C1">
              <w:rPr>
                <w:sz w:val="26"/>
                <w:szCs w:val="26"/>
              </w:rPr>
              <w:t xml:space="preserve">«Средняя школа №8/2» вдоль </w:t>
            </w:r>
            <w:r>
              <w:rPr>
                <w:sz w:val="26"/>
                <w:szCs w:val="26"/>
              </w:rPr>
              <w:lastRenderedPageBreak/>
              <w:t xml:space="preserve">муниципального бюджетного дошкольного образовательного учреждения </w:t>
            </w:r>
            <w:r w:rsidR="007858D8" w:rsidRPr="00B465C1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Сказка» и проезда вдоль дома по улице</w:t>
            </w:r>
            <w:r w:rsidR="007858D8" w:rsidRPr="00B465C1">
              <w:rPr>
                <w:sz w:val="26"/>
                <w:szCs w:val="26"/>
              </w:rPr>
              <w:t xml:space="preserve"> Дружбы </w:t>
            </w:r>
            <w:r w:rsidR="00410183">
              <w:rPr>
                <w:sz w:val="26"/>
                <w:szCs w:val="26"/>
              </w:rPr>
              <w:t>Народов</w:t>
            </w:r>
            <w:r w:rsidR="007858D8" w:rsidRPr="00B465C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ом </w:t>
            </w:r>
            <w:r w:rsidR="007858D8" w:rsidRPr="00B465C1">
              <w:rPr>
                <w:sz w:val="26"/>
                <w:szCs w:val="26"/>
              </w:rPr>
              <w:t>18а)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858D8" w:rsidRPr="00B465C1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</w:t>
            </w:r>
            <w:r w:rsidR="007858D8" w:rsidRPr="00B465C1">
              <w:rPr>
                <w:sz w:val="26"/>
                <w:szCs w:val="26"/>
              </w:rPr>
              <w:t xml:space="preserve">илиал </w:t>
            </w:r>
            <w:r w:rsidR="00D61C03" w:rsidRPr="00D61C03">
              <w:rPr>
                <w:sz w:val="26"/>
                <w:szCs w:val="26"/>
              </w:rPr>
              <w:t>Общество с ограниченной ответственностью</w:t>
            </w:r>
            <w:r w:rsidR="007858D8" w:rsidRPr="00B465C1">
              <w:rPr>
                <w:sz w:val="26"/>
                <w:szCs w:val="26"/>
              </w:rPr>
              <w:t xml:space="preserve"> «ЛУКОЙЛ-Инжиниринг» «КогалымНИПИнефть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858D8" w:rsidRPr="00B465C1" w:rsidRDefault="00B379E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ков В.И.</w:t>
            </w:r>
          </w:p>
        </w:tc>
      </w:tr>
      <w:tr w:rsidR="00FE156F" w:rsidRPr="00B465C1" w:rsidTr="00B0727E">
        <w:tc>
          <w:tcPr>
            <w:tcW w:w="290" w:type="pct"/>
            <w:shd w:val="clear" w:color="auto" w:fill="auto"/>
            <w:vAlign w:val="center"/>
          </w:tcPr>
          <w:p w:rsidR="0082683E" w:rsidRPr="00B465C1" w:rsidRDefault="0082683E" w:rsidP="00B0727E">
            <w:pPr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82683E" w:rsidRPr="00B465C1" w:rsidRDefault="008F7BA3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границах улиц Дружбы </w:t>
            </w:r>
            <w:r w:rsidR="00410183">
              <w:rPr>
                <w:sz w:val="26"/>
                <w:szCs w:val="26"/>
              </w:rPr>
              <w:t>Народов</w:t>
            </w:r>
            <w:r>
              <w:rPr>
                <w:sz w:val="26"/>
                <w:szCs w:val="26"/>
              </w:rPr>
              <w:t xml:space="preserve">, </w:t>
            </w:r>
            <w:r w:rsidR="0082683E" w:rsidRPr="00B465C1">
              <w:rPr>
                <w:sz w:val="26"/>
                <w:szCs w:val="26"/>
              </w:rPr>
              <w:t xml:space="preserve">Степана Повха (территория ограничена внутриквартальными </w:t>
            </w:r>
            <w:r w:rsidR="006B70EA">
              <w:rPr>
                <w:sz w:val="26"/>
                <w:szCs w:val="26"/>
              </w:rPr>
              <w:t xml:space="preserve">проездами от дома по улице </w:t>
            </w:r>
            <w:r w:rsidR="0082683E" w:rsidRPr="00B465C1">
              <w:rPr>
                <w:sz w:val="26"/>
                <w:szCs w:val="26"/>
              </w:rPr>
              <w:t xml:space="preserve">Дружбы </w:t>
            </w:r>
            <w:r w:rsidR="00410183">
              <w:rPr>
                <w:sz w:val="26"/>
                <w:szCs w:val="26"/>
              </w:rPr>
              <w:t>Народов</w:t>
            </w:r>
            <w:r w:rsidR="00520E64">
              <w:rPr>
                <w:sz w:val="26"/>
                <w:szCs w:val="26"/>
              </w:rPr>
              <w:t xml:space="preserve"> дом №</w:t>
            </w:r>
            <w:r w:rsidR="0082683E" w:rsidRPr="00B465C1">
              <w:rPr>
                <w:sz w:val="26"/>
                <w:szCs w:val="26"/>
              </w:rPr>
              <w:t>26, до магазина «Новинка» и далее до у</w:t>
            </w:r>
            <w:r w:rsidR="006B70EA">
              <w:rPr>
                <w:sz w:val="26"/>
                <w:szCs w:val="26"/>
              </w:rPr>
              <w:t xml:space="preserve">лицы </w:t>
            </w:r>
            <w:r w:rsidR="0082683E" w:rsidRPr="00B465C1">
              <w:rPr>
                <w:sz w:val="26"/>
                <w:szCs w:val="26"/>
              </w:rPr>
              <w:t xml:space="preserve">Степана Повха, прилегающая к </w:t>
            </w:r>
            <w:r w:rsidR="006B70EA">
              <w:rPr>
                <w:sz w:val="26"/>
                <w:szCs w:val="26"/>
              </w:rPr>
              <w:t>муниципальному бюджетному дошкольному образовательному учреждению</w:t>
            </w:r>
            <w:r w:rsidR="0082683E" w:rsidRPr="00B465C1">
              <w:rPr>
                <w:sz w:val="26"/>
                <w:szCs w:val="26"/>
              </w:rPr>
              <w:t xml:space="preserve"> «Буратино»)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82683E" w:rsidRPr="00B465C1" w:rsidRDefault="00F7595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61C03">
              <w:rPr>
                <w:sz w:val="26"/>
                <w:szCs w:val="26"/>
              </w:rPr>
              <w:t>бщество с ограниченной ответственностью</w:t>
            </w:r>
            <w:r>
              <w:rPr>
                <w:sz w:val="26"/>
                <w:szCs w:val="26"/>
              </w:rPr>
              <w:t xml:space="preserve"> «КАТКонефть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82683E" w:rsidRPr="00B465C1" w:rsidRDefault="00F7595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color w:val="000000"/>
                <w:sz w:val="26"/>
                <w:szCs w:val="26"/>
              </w:rPr>
              <w:t>Гартвик А.А.</w:t>
            </w:r>
          </w:p>
        </w:tc>
      </w:tr>
      <w:tr w:rsidR="00FE156F" w:rsidRPr="00B465C1" w:rsidTr="00B0727E"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B0727E">
            <w:pPr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858D8" w:rsidRPr="00B465C1" w:rsidRDefault="008F7BA3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улиц</w:t>
            </w:r>
            <w:r w:rsidR="007858D8" w:rsidRPr="00B465C1">
              <w:rPr>
                <w:sz w:val="26"/>
                <w:szCs w:val="26"/>
              </w:rPr>
              <w:t xml:space="preserve"> Мира, Молодежная (территория ограничена внутриквартальн</w:t>
            </w:r>
            <w:r>
              <w:rPr>
                <w:sz w:val="26"/>
                <w:szCs w:val="26"/>
              </w:rPr>
              <w:t>ыми проездами вдоль домов по улице</w:t>
            </w:r>
            <w:r w:rsidR="00520E64">
              <w:rPr>
                <w:sz w:val="26"/>
                <w:szCs w:val="26"/>
              </w:rPr>
              <w:t xml:space="preserve"> Мира дом №12, Молодежная дом №13б, Молодежная дом №</w:t>
            </w:r>
            <w:r w:rsidR="007858D8" w:rsidRPr="00B465C1">
              <w:rPr>
                <w:sz w:val="26"/>
                <w:szCs w:val="26"/>
              </w:rPr>
              <w:t>9)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858D8" w:rsidRPr="00026D47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61C03" w:rsidRPr="00D61C03">
              <w:rPr>
                <w:sz w:val="26"/>
                <w:szCs w:val="26"/>
              </w:rPr>
              <w:t>бщество с ограниченной ответственностью</w:t>
            </w:r>
            <w:r w:rsidR="00026D47">
              <w:rPr>
                <w:sz w:val="26"/>
                <w:szCs w:val="26"/>
              </w:rPr>
              <w:t xml:space="preserve"> «</w:t>
            </w:r>
            <w:r w:rsidR="00D61C03">
              <w:rPr>
                <w:sz w:val="26"/>
                <w:szCs w:val="26"/>
              </w:rPr>
              <w:t>ВМУ</w:t>
            </w:r>
            <w:r w:rsidR="00026D47">
              <w:rPr>
                <w:sz w:val="26"/>
                <w:szCs w:val="26"/>
              </w:rPr>
              <w:t>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858D8" w:rsidRPr="00B465C1" w:rsidRDefault="00E56A6B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ев Г.С.</w:t>
            </w:r>
          </w:p>
        </w:tc>
      </w:tr>
      <w:tr w:rsidR="00FE156F" w:rsidRPr="00B465C1" w:rsidTr="00B0727E"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B0727E">
            <w:pPr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858D8" w:rsidRPr="00B465C1" w:rsidRDefault="008F7BA3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границах улиц </w:t>
            </w:r>
            <w:r w:rsidR="007858D8" w:rsidRPr="00B465C1">
              <w:rPr>
                <w:sz w:val="26"/>
                <w:szCs w:val="26"/>
              </w:rPr>
              <w:t>Мира,  Степана Повха (территория ограничена внутриквар</w:t>
            </w:r>
            <w:r>
              <w:rPr>
                <w:sz w:val="26"/>
                <w:szCs w:val="26"/>
              </w:rPr>
              <w:t xml:space="preserve">тальным проездом у дома 8 по улице </w:t>
            </w:r>
            <w:r w:rsidR="007858D8" w:rsidRPr="00B465C1">
              <w:rPr>
                <w:sz w:val="26"/>
                <w:szCs w:val="26"/>
              </w:rPr>
              <w:t xml:space="preserve">Степана Повха до границы </w:t>
            </w:r>
            <w:r>
              <w:rPr>
                <w:sz w:val="26"/>
                <w:szCs w:val="26"/>
              </w:rPr>
              <w:t xml:space="preserve">муниципального бюджетного дошкольного образовательного учреждения  </w:t>
            </w:r>
            <w:r w:rsidR="007858D8" w:rsidRPr="00B465C1">
              <w:rPr>
                <w:sz w:val="26"/>
                <w:szCs w:val="26"/>
              </w:rPr>
              <w:t>«Буратино» и школы №8/2, а также пр</w:t>
            </w:r>
            <w:r>
              <w:rPr>
                <w:sz w:val="26"/>
                <w:szCs w:val="26"/>
              </w:rPr>
              <w:t>оездом вдоль дома по адресу: улице</w:t>
            </w:r>
            <w:r w:rsidR="007858D8" w:rsidRPr="00B465C1">
              <w:rPr>
                <w:sz w:val="26"/>
                <w:szCs w:val="26"/>
              </w:rPr>
              <w:t xml:space="preserve"> Мира, 4)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858D8" w:rsidRPr="00B465C1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7858D8" w:rsidRPr="00B465C1">
              <w:rPr>
                <w:sz w:val="26"/>
                <w:szCs w:val="26"/>
              </w:rPr>
              <w:t xml:space="preserve">илиал </w:t>
            </w:r>
            <w:r w:rsidR="00D61C03" w:rsidRPr="00D61C03">
              <w:rPr>
                <w:sz w:val="26"/>
                <w:szCs w:val="26"/>
              </w:rPr>
              <w:t>Обществ</w:t>
            </w:r>
            <w:r w:rsidR="007F543D">
              <w:rPr>
                <w:sz w:val="26"/>
                <w:szCs w:val="26"/>
              </w:rPr>
              <w:t>а</w:t>
            </w:r>
            <w:r w:rsidR="00D61C03" w:rsidRPr="00D61C03">
              <w:rPr>
                <w:sz w:val="26"/>
                <w:szCs w:val="26"/>
              </w:rPr>
              <w:t xml:space="preserve"> с ограниченной ответственностью</w:t>
            </w:r>
            <w:r w:rsidR="007858D8" w:rsidRPr="00B465C1">
              <w:rPr>
                <w:sz w:val="26"/>
                <w:szCs w:val="26"/>
              </w:rPr>
              <w:t xml:space="preserve"> «ЛУКОЙЛ-ИНФОРМ» в городе Когалыме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858D8" w:rsidRPr="00B465C1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Шмаков А.В.</w:t>
            </w:r>
          </w:p>
        </w:tc>
      </w:tr>
      <w:tr w:rsidR="00FE156F" w:rsidRPr="00B465C1" w:rsidTr="00B0727E"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B0727E">
            <w:pPr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858D8" w:rsidRPr="00B465C1" w:rsidRDefault="008F7BA3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улицы</w:t>
            </w:r>
            <w:r w:rsidR="007858D8" w:rsidRPr="00B465C1">
              <w:rPr>
                <w:sz w:val="26"/>
                <w:szCs w:val="26"/>
              </w:rPr>
              <w:t xml:space="preserve"> Степана Повха (территория ограничена внутриквартальным</w:t>
            </w:r>
            <w:r>
              <w:rPr>
                <w:sz w:val="26"/>
                <w:szCs w:val="26"/>
              </w:rPr>
              <w:t xml:space="preserve">и проездами у домов 8 и 6 </w:t>
            </w:r>
            <w:r>
              <w:rPr>
                <w:sz w:val="26"/>
                <w:szCs w:val="26"/>
              </w:rPr>
              <w:lastRenderedPageBreak/>
              <w:t xml:space="preserve">по улице </w:t>
            </w:r>
            <w:r w:rsidR="007858D8" w:rsidRPr="00B465C1">
              <w:rPr>
                <w:sz w:val="26"/>
                <w:szCs w:val="26"/>
              </w:rPr>
              <w:t xml:space="preserve">Степана Повха до </w:t>
            </w:r>
            <w:r w:rsidR="00D24D19">
              <w:rPr>
                <w:sz w:val="26"/>
                <w:szCs w:val="26"/>
              </w:rPr>
              <w:t>ограждения детского дошкольного учреждения «Буратино»</w:t>
            </w:r>
            <w:r w:rsidR="007858D8" w:rsidRPr="00B465C1">
              <w:rPr>
                <w:sz w:val="26"/>
                <w:szCs w:val="26"/>
              </w:rPr>
              <w:t xml:space="preserve"> у школы №8/2)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4170BF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</w:t>
            </w:r>
            <w:r w:rsidR="007858D8" w:rsidRPr="00B465C1">
              <w:rPr>
                <w:sz w:val="26"/>
                <w:szCs w:val="26"/>
              </w:rPr>
              <w:t xml:space="preserve">огалымское территориальное </w:t>
            </w:r>
            <w:r w:rsidR="000C59EB">
              <w:rPr>
                <w:sz w:val="26"/>
                <w:szCs w:val="26"/>
              </w:rPr>
              <w:t xml:space="preserve">производственное управление </w:t>
            </w:r>
            <w:r w:rsidR="00F30A5D">
              <w:rPr>
                <w:sz w:val="26"/>
                <w:szCs w:val="26"/>
              </w:rPr>
              <w:t>О</w:t>
            </w:r>
            <w:r w:rsidR="00D61C03" w:rsidRPr="00D61C03">
              <w:rPr>
                <w:sz w:val="26"/>
                <w:szCs w:val="26"/>
              </w:rPr>
              <w:t xml:space="preserve">бщество с ограниченной </w:t>
            </w:r>
            <w:r w:rsidR="00D61C03" w:rsidRPr="00D61C03">
              <w:rPr>
                <w:sz w:val="26"/>
                <w:szCs w:val="26"/>
              </w:rPr>
              <w:lastRenderedPageBreak/>
              <w:t>ответственностью</w:t>
            </w:r>
          </w:p>
          <w:p w:rsidR="007858D8" w:rsidRPr="00B465C1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«ЕАЕ-Консалт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858D8" w:rsidRPr="00302EC4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14"/>
                <w:sz w:val="26"/>
                <w:szCs w:val="26"/>
              </w:rPr>
            </w:pPr>
            <w:r w:rsidRPr="00302EC4">
              <w:rPr>
                <w:spacing w:val="-14"/>
                <w:sz w:val="26"/>
                <w:szCs w:val="26"/>
              </w:rPr>
              <w:lastRenderedPageBreak/>
              <w:t>Мартынов А.Ю.</w:t>
            </w:r>
          </w:p>
        </w:tc>
      </w:tr>
      <w:tr w:rsidR="00FE156F" w:rsidRPr="00B465C1" w:rsidTr="00B0727E">
        <w:tc>
          <w:tcPr>
            <w:tcW w:w="290" w:type="pct"/>
            <w:shd w:val="clear" w:color="auto" w:fill="FFFFFF"/>
            <w:vAlign w:val="center"/>
          </w:tcPr>
          <w:p w:rsidR="00F319A1" w:rsidRPr="00B465C1" w:rsidRDefault="00F319A1" w:rsidP="00B0727E">
            <w:pPr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F319A1" w:rsidRPr="00B465C1" w:rsidRDefault="008F7BA3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улицы</w:t>
            </w:r>
            <w:r w:rsidR="00175225" w:rsidRPr="00175225">
              <w:rPr>
                <w:sz w:val="26"/>
                <w:szCs w:val="26"/>
              </w:rPr>
              <w:t xml:space="preserve"> Мира, (территория ограничена внутриквартальным проездом у дома </w:t>
            </w:r>
            <w:r w:rsidR="00D24D1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по улице </w:t>
            </w:r>
            <w:r w:rsidR="00D24D19">
              <w:rPr>
                <w:sz w:val="26"/>
                <w:szCs w:val="26"/>
              </w:rPr>
              <w:t>Мира</w:t>
            </w:r>
            <w:r w:rsidR="00410183">
              <w:rPr>
                <w:sz w:val="26"/>
                <w:szCs w:val="26"/>
              </w:rPr>
              <w:t xml:space="preserve"> </w:t>
            </w:r>
            <w:r w:rsidR="00F7396D">
              <w:rPr>
                <w:sz w:val="26"/>
                <w:szCs w:val="26"/>
              </w:rPr>
              <w:t>от</w:t>
            </w:r>
            <w:r w:rsidR="00175225" w:rsidRPr="00175225">
              <w:rPr>
                <w:sz w:val="26"/>
                <w:szCs w:val="26"/>
              </w:rPr>
              <w:t xml:space="preserve"> границы школы №8/2, </w:t>
            </w:r>
            <w:r w:rsidR="00D24D19">
              <w:rPr>
                <w:sz w:val="26"/>
                <w:szCs w:val="26"/>
              </w:rPr>
              <w:t xml:space="preserve">вдоль сквера </w:t>
            </w:r>
            <w:r w:rsidR="00D24D19" w:rsidRPr="00D24D19">
              <w:rPr>
                <w:sz w:val="26"/>
                <w:szCs w:val="26"/>
              </w:rPr>
              <w:t>у школы №8/</w:t>
            </w:r>
            <w:r w:rsidR="00F7396D" w:rsidRPr="00D24D19">
              <w:rPr>
                <w:sz w:val="26"/>
                <w:szCs w:val="26"/>
              </w:rPr>
              <w:t>2</w:t>
            </w:r>
            <w:r w:rsidR="00F7396D" w:rsidRPr="00F7396D">
              <w:rPr>
                <w:sz w:val="26"/>
                <w:szCs w:val="26"/>
              </w:rPr>
              <w:t>до ограждения детского дошкольного учреждения «Буратино» у школы №8/2)</w:t>
            </w:r>
            <w:r w:rsidR="00F30A5D">
              <w:rPr>
                <w:sz w:val="26"/>
                <w:szCs w:val="26"/>
              </w:rPr>
              <w:t xml:space="preserve"> </w:t>
            </w:r>
            <w:r w:rsidR="00175225" w:rsidRPr="00175225">
              <w:rPr>
                <w:sz w:val="26"/>
                <w:szCs w:val="26"/>
              </w:rPr>
              <w:t xml:space="preserve">а также проездом </w:t>
            </w:r>
            <w:r>
              <w:rPr>
                <w:sz w:val="26"/>
                <w:szCs w:val="26"/>
              </w:rPr>
              <w:t>вдоль дома по адресу: улице</w:t>
            </w:r>
            <w:r w:rsidR="004101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ружбы </w:t>
            </w:r>
            <w:r w:rsidR="00410183">
              <w:rPr>
                <w:sz w:val="26"/>
                <w:szCs w:val="26"/>
              </w:rPr>
              <w:t>Народов</w:t>
            </w:r>
            <w:r>
              <w:rPr>
                <w:sz w:val="26"/>
                <w:szCs w:val="26"/>
              </w:rPr>
              <w:t xml:space="preserve">, дом </w:t>
            </w:r>
            <w:r w:rsidR="00D24D19">
              <w:rPr>
                <w:sz w:val="26"/>
                <w:szCs w:val="26"/>
              </w:rPr>
              <w:t>22а</w:t>
            </w:r>
            <w:r w:rsidR="00175225" w:rsidRPr="00175225">
              <w:rPr>
                <w:sz w:val="26"/>
                <w:szCs w:val="26"/>
              </w:rPr>
              <w:t>)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F319A1" w:rsidRPr="00B465C1" w:rsidRDefault="00F0663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Онлант</w:t>
            </w:r>
            <w:r w:rsidR="004A41FB">
              <w:rPr>
                <w:sz w:val="26"/>
                <w:szCs w:val="26"/>
              </w:rPr>
              <w:t>а</w:t>
            </w:r>
            <w:r w:rsidR="00AE5C3B" w:rsidRPr="00CC7D9D">
              <w:rPr>
                <w:sz w:val="26"/>
                <w:szCs w:val="26"/>
              </w:rPr>
              <w:t>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F319A1" w:rsidRPr="00B465C1" w:rsidRDefault="00AE5C3B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7D9D">
              <w:rPr>
                <w:sz w:val="26"/>
                <w:szCs w:val="26"/>
              </w:rPr>
              <w:t xml:space="preserve">Епанешников </w:t>
            </w:r>
            <w:r>
              <w:rPr>
                <w:sz w:val="26"/>
                <w:szCs w:val="26"/>
              </w:rPr>
              <w:t>Д.А.</w:t>
            </w:r>
            <w:r w:rsidRPr="00CC7D9D">
              <w:rPr>
                <w:sz w:val="26"/>
                <w:szCs w:val="26"/>
              </w:rPr>
              <w:t xml:space="preserve"> </w:t>
            </w:r>
          </w:p>
        </w:tc>
      </w:tr>
      <w:tr w:rsidR="007858D8" w:rsidRPr="00B465C1" w:rsidTr="00B0727E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7858D8" w:rsidRPr="00B465C1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1.2. 2-й микрорайон</w:t>
            </w:r>
          </w:p>
        </w:tc>
      </w:tr>
      <w:tr w:rsidR="00FE156F" w:rsidRPr="00B465C1" w:rsidTr="00B0727E">
        <w:trPr>
          <w:trHeight w:val="1691"/>
        </w:trPr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B0727E">
            <w:pPr>
              <w:numPr>
                <w:ilvl w:val="0"/>
                <w:numId w:val="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858D8" w:rsidRPr="00B465C1" w:rsidRDefault="008F7BA3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границах улиц </w:t>
            </w:r>
            <w:r w:rsidR="007858D8" w:rsidRPr="00B465C1">
              <w:rPr>
                <w:sz w:val="26"/>
                <w:szCs w:val="26"/>
              </w:rPr>
              <w:t xml:space="preserve"> Дружбы </w:t>
            </w:r>
            <w:r w:rsidR="00410183">
              <w:rPr>
                <w:sz w:val="26"/>
                <w:szCs w:val="26"/>
              </w:rPr>
              <w:t>Народов</w:t>
            </w:r>
            <w:r w:rsidR="007858D8" w:rsidRPr="00B465C1">
              <w:rPr>
                <w:sz w:val="26"/>
                <w:szCs w:val="26"/>
              </w:rPr>
              <w:t>, Прибалтийская (территория ограничена внутриквартальными про</w:t>
            </w:r>
            <w:r>
              <w:rPr>
                <w:sz w:val="26"/>
                <w:szCs w:val="26"/>
              </w:rPr>
              <w:t>ездами вдоль дома по адресу: улица</w:t>
            </w:r>
            <w:r w:rsidR="007858D8" w:rsidRPr="00B465C1">
              <w:rPr>
                <w:sz w:val="26"/>
                <w:szCs w:val="26"/>
              </w:rPr>
              <w:t xml:space="preserve"> Дружбы </w:t>
            </w:r>
            <w:r w:rsidR="00410183">
              <w:rPr>
                <w:sz w:val="26"/>
                <w:szCs w:val="26"/>
              </w:rPr>
              <w:t>Народов</w:t>
            </w:r>
            <w:r w:rsidR="007858D8" w:rsidRPr="00B465C1">
              <w:rPr>
                <w:sz w:val="26"/>
                <w:szCs w:val="26"/>
              </w:rPr>
              <w:t xml:space="preserve">, 12в, проездом, прилегающим к </w:t>
            </w:r>
            <w:r w:rsidR="006B70EA">
              <w:rPr>
                <w:sz w:val="26"/>
                <w:szCs w:val="26"/>
              </w:rPr>
              <w:t xml:space="preserve">муниципальному </w:t>
            </w:r>
            <w:r>
              <w:rPr>
                <w:sz w:val="26"/>
                <w:szCs w:val="26"/>
              </w:rPr>
              <w:t>бюджетному образовательному учреждению</w:t>
            </w:r>
            <w:r w:rsidR="007858D8" w:rsidRPr="00B465C1">
              <w:rPr>
                <w:sz w:val="26"/>
                <w:szCs w:val="26"/>
              </w:rPr>
              <w:t xml:space="preserve"> «Средняя школа №3» за территорией банка «</w:t>
            </w:r>
            <w:r w:rsidR="00A91B8C">
              <w:rPr>
                <w:sz w:val="26"/>
                <w:szCs w:val="26"/>
              </w:rPr>
              <w:t>Открытие</w:t>
            </w:r>
            <w:r w:rsidR="007858D8" w:rsidRPr="00B465C1">
              <w:rPr>
                <w:sz w:val="26"/>
                <w:szCs w:val="26"/>
              </w:rPr>
              <w:t>», вдоль комплексного центра социального обслужива</w:t>
            </w:r>
            <w:r>
              <w:rPr>
                <w:sz w:val="26"/>
                <w:szCs w:val="26"/>
              </w:rPr>
              <w:t>ния населения «Жемчужина» до улицы</w:t>
            </w:r>
            <w:r w:rsidR="007858D8" w:rsidRPr="00B465C1">
              <w:rPr>
                <w:sz w:val="26"/>
                <w:szCs w:val="26"/>
              </w:rPr>
              <w:t xml:space="preserve"> Прибалтийская)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858D8" w:rsidRPr="00B465C1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61C03" w:rsidRPr="00D61C03">
              <w:rPr>
                <w:sz w:val="26"/>
                <w:szCs w:val="26"/>
              </w:rPr>
              <w:t>бщество с ограниченной ответственностью</w:t>
            </w:r>
            <w:r w:rsidR="007858D8" w:rsidRPr="00B465C1">
              <w:rPr>
                <w:sz w:val="26"/>
                <w:szCs w:val="26"/>
              </w:rPr>
              <w:t xml:space="preserve"> «Когалым нефтепромысловое оборудование - Сервис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858D8" w:rsidRPr="00B465C1" w:rsidRDefault="0017645E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645E">
              <w:rPr>
                <w:sz w:val="26"/>
                <w:szCs w:val="26"/>
              </w:rPr>
              <w:t>Боровик</w:t>
            </w:r>
            <w:r w:rsidR="00410183">
              <w:rPr>
                <w:sz w:val="26"/>
                <w:szCs w:val="26"/>
              </w:rPr>
              <w:t xml:space="preserve"> </w:t>
            </w:r>
            <w:r w:rsidRPr="0017645E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.</w:t>
            </w:r>
            <w:r w:rsidRPr="0017645E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.</w:t>
            </w:r>
          </w:p>
        </w:tc>
      </w:tr>
      <w:tr w:rsidR="00FE156F" w:rsidRPr="00B465C1" w:rsidTr="00B0727E">
        <w:trPr>
          <w:trHeight w:val="3103"/>
        </w:trPr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B0727E">
            <w:pPr>
              <w:numPr>
                <w:ilvl w:val="0"/>
                <w:numId w:val="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858D8" w:rsidRPr="00B465C1" w:rsidRDefault="0067329D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улиц</w:t>
            </w:r>
            <w:r w:rsidR="007858D8" w:rsidRPr="00B465C1">
              <w:rPr>
                <w:sz w:val="26"/>
                <w:szCs w:val="26"/>
              </w:rPr>
              <w:t xml:space="preserve"> Дружбы </w:t>
            </w:r>
            <w:r w:rsidR="00410183">
              <w:rPr>
                <w:sz w:val="26"/>
                <w:szCs w:val="26"/>
              </w:rPr>
              <w:t>Народов</w:t>
            </w:r>
            <w:r w:rsidR="007858D8" w:rsidRPr="00B465C1">
              <w:rPr>
                <w:sz w:val="26"/>
                <w:szCs w:val="26"/>
              </w:rPr>
              <w:t xml:space="preserve">, Молодежная (вдоль внутриквартального проезда, прилегающего к </w:t>
            </w:r>
            <w:r>
              <w:rPr>
                <w:sz w:val="26"/>
                <w:szCs w:val="26"/>
              </w:rPr>
              <w:t xml:space="preserve">муниципальному бюджетному дошкольному образовательному учреждению </w:t>
            </w:r>
            <w:r w:rsidR="007858D8" w:rsidRPr="00B465C1">
              <w:rPr>
                <w:sz w:val="26"/>
                <w:szCs w:val="26"/>
              </w:rPr>
              <w:t xml:space="preserve">«Чебурашка», и проезда вдоль </w:t>
            </w:r>
            <w:r>
              <w:rPr>
                <w:sz w:val="26"/>
                <w:szCs w:val="26"/>
              </w:rPr>
              <w:t>муниципального образовательного учреждения «Средняя школа №3» до улицы</w:t>
            </w:r>
            <w:r w:rsidR="007858D8" w:rsidRPr="00B465C1">
              <w:rPr>
                <w:sz w:val="26"/>
                <w:szCs w:val="26"/>
              </w:rPr>
              <w:t xml:space="preserve"> Дружбы </w:t>
            </w:r>
            <w:r w:rsidR="00410183">
              <w:rPr>
                <w:sz w:val="26"/>
                <w:szCs w:val="26"/>
              </w:rPr>
              <w:t>Народов</w:t>
            </w:r>
            <w:r w:rsidR="007858D8" w:rsidRPr="00B465C1">
              <w:rPr>
                <w:sz w:val="26"/>
                <w:szCs w:val="26"/>
              </w:rPr>
              <w:t>)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858D8" w:rsidRPr="00B465C1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61C03" w:rsidRPr="00D61C03">
              <w:rPr>
                <w:sz w:val="26"/>
                <w:szCs w:val="26"/>
              </w:rPr>
              <w:t>бщество с ограниченной ответственностью</w:t>
            </w:r>
            <w:r w:rsidR="007858D8" w:rsidRPr="00B465C1">
              <w:rPr>
                <w:sz w:val="26"/>
                <w:szCs w:val="26"/>
              </w:rPr>
              <w:t xml:space="preserve"> «Центр научно-исследовательских и производственных работ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858D8" w:rsidRPr="004170BF" w:rsidRDefault="00B4782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10"/>
                <w:sz w:val="26"/>
                <w:szCs w:val="26"/>
              </w:rPr>
            </w:pPr>
            <w:r w:rsidRPr="004170BF">
              <w:rPr>
                <w:spacing w:val="-10"/>
                <w:sz w:val="26"/>
                <w:szCs w:val="26"/>
              </w:rPr>
              <w:t>Агадуллин Т.А.</w:t>
            </w:r>
          </w:p>
        </w:tc>
      </w:tr>
      <w:tr w:rsidR="00FE156F" w:rsidRPr="00B465C1" w:rsidTr="00B0727E">
        <w:trPr>
          <w:trHeight w:val="3955"/>
        </w:trPr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B0727E">
            <w:pPr>
              <w:numPr>
                <w:ilvl w:val="0"/>
                <w:numId w:val="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858D8" w:rsidRPr="00B465C1" w:rsidRDefault="0067329D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улиц</w:t>
            </w:r>
            <w:r w:rsidR="007858D8" w:rsidRPr="00B465C1">
              <w:rPr>
                <w:sz w:val="26"/>
                <w:szCs w:val="26"/>
              </w:rPr>
              <w:t xml:space="preserve"> Мира, Молодежная (ограничена территорией внутриквар</w:t>
            </w:r>
            <w:r>
              <w:rPr>
                <w:sz w:val="26"/>
                <w:szCs w:val="26"/>
              </w:rPr>
              <w:t xml:space="preserve">тальных проездов от почты по улице </w:t>
            </w:r>
            <w:r w:rsidR="007858D8" w:rsidRPr="00B465C1">
              <w:rPr>
                <w:sz w:val="26"/>
                <w:szCs w:val="26"/>
              </w:rPr>
              <w:t xml:space="preserve"> Молодежная, 10, до </w:t>
            </w:r>
            <w:r>
              <w:rPr>
                <w:sz w:val="26"/>
                <w:szCs w:val="26"/>
              </w:rPr>
              <w:t>муниципального образовательного учреждения</w:t>
            </w:r>
            <w:r w:rsidR="007858D8" w:rsidRPr="00B465C1">
              <w:rPr>
                <w:sz w:val="26"/>
                <w:szCs w:val="26"/>
              </w:rPr>
              <w:t xml:space="preserve"> «Средняя школа №3» и от </w:t>
            </w:r>
            <w:r w:rsidR="00A8424F">
              <w:rPr>
                <w:sz w:val="26"/>
                <w:szCs w:val="26"/>
              </w:rPr>
              <w:t xml:space="preserve">дома </w:t>
            </w:r>
            <w:r w:rsidR="00A8424F" w:rsidRPr="00B465C1">
              <w:rPr>
                <w:sz w:val="26"/>
                <w:szCs w:val="26"/>
              </w:rPr>
              <w:t>22</w:t>
            </w:r>
            <w:r w:rsidR="00A8424F">
              <w:rPr>
                <w:sz w:val="26"/>
                <w:szCs w:val="26"/>
              </w:rPr>
              <w:t xml:space="preserve"> по </w:t>
            </w:r>
            <w:r w:rsidR="007858D8" w:rsidRPr="00B465C1">
              <w:rPr>
                <w:sz w:val="26"/>
                <w:szCs w:val="26"/>
              </w:rPr>
              <w:t>ул</w:t>
            </w:r>
            <w:r>
              <w:rPr>
                <w:sz w:val="26"/>
                <w:szCs w:val="26"/>
              </w:rPr>
              <w:t>ице</w:t>
            </w:r>
            <w:r w:rsidR="007858D8" w:rsidRPr="00B465C1">
              <w:rPr>
                <w:sz w:val="26"/>
                <w:szCs w:val="26"/>
              </w:rPr>
              <w:t xml:space="preserve"> Мира, до тыльной стороны Дома бытовых услуг </w:t>
            </w:r>
            <w:r>
              <w:rPr>
                <w:sz w:val="26"/>
                <w:szCs w:val="26"/>
              </w:rPr>
              <w:t>по улице</w:t>
            </w:r>
            <w:r w:rsidR="007858D8" w:rsidRPr="00B465C1">
              <w:rPr>
                <w:sz w:val="26"/>
                <w:szCs w:val="26"/>
              </w:rPr>
              <w:t xml:space="preserve"> Молодежная, </w:t>
            </w:r>
            <w:r>
              <w:rPr>
                <w:sz w:val="26"/>
                <w:szCs w:val="26"/>
              </w:rPr>
              <w:t xml:space="preserve">дом </w:t>
            </w:r>
            <w:r w:rsidR="007858D8" w:rsidRPr="00B465C1">
              <w:rPr>
                <w:sz w:val="26"/>
                <w:szCs w:val="26"/>
              </w:rPr>
              <w:t>10/4)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858D8" w:rsidRPr="00B465C1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61C03" w:rsidRPr="00D61C03">
              <w:rPr>
                <w:sz w:val="26"/>
                <w:szCs w:val="26"/>
              </w:rPr>
              <w:t>бщество с ограниченной ответственностью</w:t>
            </w:r>
            <w:r w:rsidR="007858D8" w:rsidRPr="00B465C1">
              <w:rPr>
                <w:sz w:val="26"/>
                <w:szCs w:val="26"/>
              </w:rPr>
              <w:t xml:space="preserve"> «Когалымский завод химреагентов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858D8" w:rsidRPr="00B465C1" w:rsidRDefault="00954DB4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кулов С.В.</w:t>
            </w:r>
          </w:p>
        </w:tc>
      </w:tr>
      <w:tr w:rsidR="00FE156F" w:rsidRPr="00B465C1" w:rsidTr="00B0727E">
        <w:trPr>
          <w:trHeight w:val="5528"/>
        </w:trPr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B0727E">
            <w:pPr>
              <w:numPr>
                <w:ilvl w:val="0"/>
                <w:numId w:val="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858D8" w:rsidRPr="00B465C1" w:rsidRDefault="0078690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улицы</w:t>
            </w:r>
            <w:r w:rsidR="007858D8" w:rsidRPr="00B465C1">
              <w:rPr>
                <w:sz w:val="26"/>
                <w:szCs w:val="26"/>
              </w:rPr>
              <w:t xml:space="preserve"> Мира (территория ограничена внутрикв</w:t>
            </w:r>
            <w:r>
              <w:rPr>
                <w:sz w:val="26"/>
                <w:szCs w:val="26"/>
              </w:rPr>
              <w:t>артальным проездом от здания улицы</w:t>
            </w:r>
            <w:r w:rsidR="007858D8" w:rsidRPr="00B465C1">
              <w:rPr>
                <w:sz w:val="26"/>
                <w:szCs w:val="26"/>
              </w:rPr>
              <w:t xml:space="preserve"> Мира, 22, до тыльной с</w:t>
            </w:r>
            <w:r>
              <w:rPr>
                <w:sz w:val="26"/>
                <w:szCs w:val="26"/>
              </w:rPr>
              <w:t>тороны «Дома бытовых услуг», улицы</w:t>
            </w:r>
            <w:r w:rsidR="007858D8" w:rsidRPr="00B465C1">
              <w:rPr>
                <w:sz w:val="26"/>
                <w:szCs w:val="26"/>
              </w:rPr>
              <w:t xml:space="preserve"> Молодежная, </w:t>
            </w:r>
            <w:r>
              <w:rPr>
                <w:sz w:val="26"/>
                <w:szCs w:val="26"/>
              </w:rPr>
              <w:t xml:space="preserve">дом </w:t>
            </w:r>
            <w:r w:rsidR="007858D8" w:rsidRPr="00B465C1">
              <w:rPr>
                <w:sz w:val="26"/>
                <w:szCs w:val="26"/>
              </w:rPr>
              <w:t xml:space="preserve">10/4, ограждения </w:t>
            </w:r>
            <w:r w:rsidR="0067329D">
              <w:rPr>
                <w:sz w:val="26"/>
                <w:szCs w:val="26"/>
              </w:rPr>
              <w:t>муниципального образовательного учреждения «Средняя школа №3» до дома по улице</w:t>
            </w:r>
            <w:r w:rsidR="009C403A">
              <w:rPr>
                <w:sz w:val="26"/>
                <w:szCs w:val="26"/>
              </w:rPr>
              <w:t xml:space="preserve"> </w:t>
            </w:r>
            <w:r w:rsidR="007858D8" w:rsidRPr="00B465C1">
              <w:rPr>
                <w:sz w:val="26"/>
                <w:szCs w:val="26"/>
              </w:rPr>
              <w:t>Приб</w:t>
            </w:r>
            <w:r w:rsidR="0067329D">
              <w:rPr>
                <w:sz w:val="26"/>
                <w:szCs w:val="26"/>
              </w:rPr>
              <w:t>алтийская, 9а, вдоль домов по улице</w:t>
            </w:r>
            <w:r w:rsidR="007858D8" w:rsidRPr="00B465C1">
              <w:rPr>
                <w:sz w:val="26"/>
                <w:szCs w:val="26"/>
              </w:rPr>
              <w:t xml:space="preserve"> Мира, 22б, 22а, включая территорию комплексного центра социального </w:t>
            </w:r>
            <w:r w:rsidR="007858D8" w:rsidRPr="00B465C1">
              <w:rPr>
                <w:sz w:val="26"/>
                <w:szCs w:val="26"/>
              </w:rPr>
              <w:lastRenderedPageBreak/>
              <w:t>обслужива</w:t>
            </w:r>
            <w:r w:rsidR="0067329D">
              <w:rPr>
                <w:sz w:val="26"/>
                <w:szCs w:val="26"/>
              </w:rPr>
              <w:t>ния населения «Жемчужина» до улицы</w:t>
            </w:r>
            <w:r w:rsidR="007858D8" w:rsidRPr="00B465C1">
              <w:rPr>
                <w:sz w:val="26"/>
                <w:szCs w:val="26"/>
              </w:rPr>
              <w:t xml:space="preserve"> Прибалтийская)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858D8" w:rsidRPr="00B465C1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</w:t>
            </w:r>
            <w:r w:rsidR="00D61C03" w:rsidRPr="00D61C03">
              <w:rPr>
                <w:sz w:val="26"/>
                <w:szCs w:val="26"/>
              </w:rPr>
              <w:t>бщество с ограниченной ответственностью</w:t>
            </w:r>
            <w:r w:rsidR="007858D8" w:rsidRPr="00B465C1">
              <w:rPr>
                <w:sz w:val="26"/>
                <w:szCs w:val="26"/>
              </w:rPr>
              <w:t xml:space="preserve"> «Компания по ремонту скважин «Евразия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858D8" w:rsidRPr="00B465C1" w:rsidRDefault="00FE505E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1476">
              <w:rPr>
                <w:sz w:val="26"/>
                <w:szCs w:val="26"/>
              </w:rPr>
              <w:t>Шведов</w:t>
            </w:r>
            <w:r>
              <w:rPr>
                <w:sz w:val="26"/>
                <w:szCs w:val="26"/>
              </w:rPr>
              <w:t xml:space="preserve"> </w:t>
            </w:r>
            <w:r w:rsidR="00067EB9">
              <w:rPr>
                <w:sz w:val="26"/>
                <w:szCs w:val="26"/>
              </w:rPr>
              <w:t>С.Д.</w:t>
            </w:r>
          </w:p>
        </w:tc>
      </w:tr>
      <w:tr w:rsidR="007858D8" w:rsidRPr="00B465C1" w:rsidTr="00B0727E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7858D8" w:rsidRPr="00B465C1" w:rsidRDefault="007858D8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5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 3-й микрорайон</w:t>
            </w:r>
          </w:p>
        </w:tc>
      </w:tr>
      <w:tr w:rsidR="00FE156F" w:rsidRPr="00B465C1" w:rsidTr="00B0727E"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B0727E">
            <w:pPr>
              <w:numPr>
                <w:ilvl w:val="0"/>
                <w:numId w:val="7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858D8" w:rsidRPr="00B465C1" w:rsidRDefault="0078690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улиц</w:t>
            </w:r>
            <w:r w:rsidR="007858D8" w:rsidRPr="00B465C1">
              <w:rPr>
                <w:sz w:val="26"/>
                <w:szCs w:val="26"/>
              </w:rPr>
              <w:t xml:space="preserve"> Прибалт</w:t>
            </w:r>
            <w:r>
              <w:rPr>
                <w:sz w:val="26"/>
                <w:szCs w:val="26"/>
              </w:rPr>
              <w:t>ийская, Мира (вдоль домов по улице</w:t>
            </w:r>
            <w:r w:rsidR="007858D8" w:rsidRPr="00B465C1">
              <w:rPr>
                <w:sz w:val="26"/>
                <w:szCs w:val="26"/>
              </w:rPr>
              <w:t xml:space="preserve"> Мира, </w:t>
            </w:r>
            <w:r>
              <w:rPr>
                <w:sz w:val="26"/>
                <w:szCs w:val="26"/>
              </w:rPr>
              <w:t>дом 19, улице</w:t>
            </w:r>
            <w:r w:rsidR="007858D8" w:rsidRPr="00B465C1">
              <w:rPr>
                <w:sz w:val="26"/>
                <w:szCs w:val="26"/>
              </w:rPr>
              <w:t xml:space="preserve"> Молодежная, </w:t>
            </w:r>
            <w:r>
              <w:rPr>
                <w:sz w:val="26"/>
                <w:szCs w:val="26"/>
              </w:rPr>
              <w:t xml:space="preserve">дом </w:t>
            </w:r>
            <w:r w:rsidR="007858D8" w:rsidRPr="00B465C1">
              <w:rPr>
                <w:sz w:val="26"/>
                <w:szCs w:val="26"/>
              </w:rPr>
              <w:t xml:space="preserve">24, ограждений образовательных учреждений </w:t>
            </w:r>
            <w:r>
              <w:rPr>
                <w:sz w:val="26"/>
                <w:szCs w:val="26"/>
              </w:rPr>
              <w:t>детского садика</w:t>
            </w:r>
            <w:r w:rsidR="007858D8" w:rsidRPr="00B465C1">
              <w:rPr>
                <w:sz w:val="26"/>
                <w:szCs w:val="26"/>
              </w:rPr>
              <w:t xml:space="preserve"> «Солнышко», </w:t>
            </w:r>
            <w:r>
              <w:rPr>
                <w:sz w:val="26"/>
                <w:szCs w:val="26"/>
              </w:rPr>
              <w:t>«Средняя школа №5» до улицы</w:t>
            </w:r>
            <w:r w:rsidR="007858D8" w:rsidRPr="00B465C1">
              <w:rPr>
                <w:sz w:val="26"/>
                <w:szCs w:val="26"/>
              </w:rPr>
              <w:t xml:space="preserve"> Прибалтийская, включая территорию, прилегающую к административному зданию </w:t>
            </w:r>
            <w:r w:rsidR="00736E69">
              <w:rPr>
                <w:sz w:val="26"/>
                <w:szCs w:val="26"/>
              </w:rPr>
              <w:t>О</w:t>
            </w:r>
            <w:r w:rsidR="00736E69" w:rsidRPr="00D61C03">
              <w:rPr>
                <w:sz w:val="26"/>
                <w:szCs w:val="26"/>
              </w:rPr>
              <w:t>бщество с ограниченной ответственностью</w:t>
            </w:r>
            <w:r w:rsidR="00736E69" w:rsidRPr="00B465C1">
              <w:rPr>
                <w:sz w:val="26"/>
                <w:szCs w:val="26"/>
              </w:rPr>
              <w:t xml:space="preserve"> </w:t>
            </w:r>
            <w:r w:rsidR="007858D8" w:rsidRPr="00B465C1">
              <w:rPr>
                <w:sz w:val="26"/>
                <w:szCs w:val="26"/>
              </w:rPr>
              <w:t>«ЛУКОЙЛ-АИК»)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4170BF" w:rsidRDefault="00736E69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61C03">
              <w:rPr>
                <w:sz w:val="26"/>
                <w:szCs w:val="26"/>
              </w:rPr>
              <w:t>бщество с ограниченной ответственностью</w:t>
            </w:r>
          </w:p>
          <w:p w:rsidR="007858D8" w:rsidRPr="00B465C1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«ЛУКОЙЛ-АИК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858D8" w:rsidRPr="00B465C1" w:rsidRDefault="000A037E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унов А.А.</w:t>
            </w:r>
          </w:p>
        </w:tc>
      </w:tr>
      <w:tr w:rsidR="00FE156F" w:rsidRPr="00B465C1" w:rsidTr="00B0727E"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B0727E">
            <w:pPr>
              <w:numPr>
                <w:ilvl w:val="0"/>
                <w:numId w:val="7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858D8" w:rsidRPr="00B465C1" w:rsidRDefault="0078690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улиц</w:t>
            </w:r>
            <w:r w:rsidR="007858D8" w:rsidRPr="00B465C1">
              <w:rPr>
                <w:sz w:val="26"/>
                <w:szCs w:val="26"/>
              </w:rPr>
              <w:t xml:space="preserve"> Мира, Молодежная (территория, прилегающая к</w:t>
            </w:r>
            <w:r w:rsidR="00E6369C" w:rsidRPr="00E6369C">
              <w:rPr>
                <w:color w:val="000000"/>
                <w:sz w:val="26"/>
                <w:szCs w:val="26"/>
              </w:rPr>
              <w:t xml:space="preserve"> </w:t>
            </w:r>
            <w:r w:rsidR="00E6369C" w:rsidRPr="00E6369C">
              <w:rPr>
                <w:sz w:val="26"/>
                <w:szCs w:val="26"/>
              </w:rPr>
              <w:t>филиал</w:t>
            </w:r>
            <w:r w:rsidR="00E6369C">
              <w:rPr>
                <w:sz w:val="26"/>
                <w:szCs w:val="26"/>
              </w:rPr>
              <w:t>у</w:t>
            </w:r>
            <w:r w:rsidR="00E6369C" w:rsidRPr="00E6369C">
              <w:rPr>
                <w:sz w:val="26"/>
                <w:szCs w:val="26"/>
              </w:rPr>
              <w:t xml:space="preserve"> Малого театра</w:t>
            </w:r>
            <w:r w:rsidR="007858D8" w:rsidRPr="00B465C1">
              <w:rPr>
                <w:sz w:val="26"/>
                <w:szCs w:val="26"/>
              </w:rPr>
              <w:t xml:space="preserve">, магазину «Рассвет» и ограниченная ограждениями образовательных учреждений </w:t>
            </w:r>
            <w:r>
              <w:rPr>
                <w:sz w:val="26"/>
                <w:szCs w:val="26"/>
              </w:rPr>
              <w:t>детского садика</w:t>
            </w:r>
            <w:r w:rsidR="007858D8" w:rsidRPr="00B465C1">
              <w:rPr>
                <w:sz w:val="26"/>
                <w:szCs w:val="26"/>
              </w:rPr>
              <w:t xml:space="preserve"> «Солнышко», </w:t>
            </w:r>
            <w:r>
              <w:rPr>
                <w:sz w:val="26"/>
                <w:szCs w:val="26"/>
              </w:rPr>
              <w:t xml:space="preserve">муниципальным </w:t>
            </w:r>
            <w:r w:rsidR="00E6369C">
              <w:rPr>
                <w:sz w:val="26"/>
                <w:szCs w:val="26"/>
              </w:rPr>
              <w:t xml:space="preserve">автономным </w:t>
            </w:r>
            <w:r>
              <w:rPr>
                <w:sz w:val="26"/>
                <w:szCs w:val="26"/>
              </w:rPr>
              <w:lastRenderedPageBreak/>
              <w:t>общеобразовательным учреждением</w:t>
            </w:r>
            <w:r w:rsidR="007858D8" w:rsidRPr="00B465C1">
              <w:rPr>
                <w:sz w:val="26"/>
                <w:szCs w:val="26"/>
              </w:rPr>
              <w:t xml:space="preserve"> «Средняя школа №5»</w:t>
            </w:r>
            <w:r w:rsidR="00E6369C">
              <w:t xml:space="preserve"> </w:t>
            </w:r>
            <w:r w:rsidR="007858D8" w:rsidRPr="00B465C1">
              <w:rPr>
                <w:sz w:val="26"/>
                <w:szCs w:val="26"/>
              </w:rPr>
              <w:t>и проездом вдоль домов по адресу: ул</w:t>
            </w:r>
            <w:r>
              <w:rPr>
                <w:sz w:val="26"/>
                <w:szCs w:val="26"/>
              </w:rPr>
              <w:t>ица</w:t>
            </w:r>
            <w:r w:rsidR="007858D8" w:rsidRPr="00B465C1">
              <w:rPr>
                <w:sz w:val="26"/>
                <w:szCs w:val="26"/>
              </w:rPr>
              <w:t xml:space="preserve"> Ленинградская, 6, 2)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858D8" w:rsidRPr="00B465C1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</w:t>
            </w:r>
            <w:r w:rsidR="007858D8" w:rsidRPr="00B465C1">
              <w:rPr>
                <w:sz w:val="26"/>
                <w:szCs w:val="26"/>
              </w:rPr>
              <w:t xml:space="preserve">ранспортная компания «Спецнефтетранс» </w:t>
            </w:r>
            <w:r w:rsidR="00D61C03" w:rsidRPr="00D61C03">
              <w:rPr>
                <w:sz w:val="26"/>
                <w:szCs w:val="26"/>
              </w:rPr>
              <w:t>Общество с ограниченной ответственностью</w:t>
            </w:r>
            <w:r w:rsidR="007858D8" w:rsidRPr="00B465C1">
              <w:rPr>
                <w:sz w:val="26"/>
                <w:szCs w:val="26"/>
              </w:rPr>
              <w:t xml:space="preserve"> «Дорстройсервис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858D8" w:rsidRPr="004170BF" w:rsidRDefault="007858D8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70BF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Снурницын С.Д.</w:t>
            </w:r>
          </w:p>
        </w:tc>
      </w:tr>
      <w:tr w:rsidR="00FE156F" w:rsidRPr="00B465C1" w:rsidTr="00B0727E"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B0727E">
            <w:pPr>
              <w:numPr>
                <w:ilvl w:val="0"/>
                <w:numId w:val="7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858D8" w:rsidRPr="00B465C1" w:rsidRDefault="0078690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улиц</w:t>
            </w:r>
            <w:r w:rsidR="007858D8" w:rsidRPr="00B465C1">
              <w:rPr>
                <w:sz w:val="26"/>
                <w:szCs w:val="26"/>
              </w:rPr>
              <w:t xml:space="preserve"> Прибалтийская, Ленинградская, Молодежная и про</w:t>
            </w:r>
            <w:r>
              <w:rPr>
                <w:sz w:val="26"/>
                <w:szCs w:val="26"/>
              </w:rPr>
              <w:t>ездом вдоль домов по адресу: улица</w:t>
            </w:r>
            <w:r w:rsidR="007858D8" w:rsidRPr="00B465C1">
              <w:rPr>
                <w:sz w:val="26"/>
                <w:szCs w:val="26"/>
              </w:rPr>
              <w:t xml:space="preserve"> Ленинградская, </w:t>
            </w:r>
            <w:r>
              <w:rPr>
                <w:sz w:val="26"/>
                <w:szCs w:val="26"/>
              </w:rPr>
              <w:t xml:space="preserve">дом </w:t>
            </w:r>
            <w:r w:rsidR="007858D8" w:rsidRPr="00B465C1">
              <w:rPr>
                <w:sz w:val="26"/>
                <w:szCs w:val="26"/>
              </w:rPr>
              <w:t xml:space="preserve">6, 2, в сторону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="00E6369C">
              <w:rPr>
                <w:sz w:val="26"/>
                <w:szCs w:val="26"/>
              </w:rPr>
              <w:t xml:space="preserve">автономного </w:t>
            </w:r>
            <w:r>
              <w:rPr>
                <w:sz w:val="26"/>
                <w:szCs w:val="26"/>
              </w:rPr>
              <w:t xml:space="preserve">образовательного учреждения </w:t>
            </w:r>
            <w:r w:rsidR="007858D8" w:rsidRPr="00B465C1">
              <w:rPr>
                <w:sz w:val="26"/>
                <w:szCs w:val="26"/>
              </w:rPr>
              <w:t>«Средняя школа №5»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858D8" w:rsidRPr="00B465C1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61C03" w:rsidRPr="00D61C03">
              <w:rPr>
                <w:sz w:val="26"/>
                <w:szCs w:val="26"/>
              </w:rPr>
              <w:t>бщество с ограниченной ответственностью</w:t>
            </w:r>
            <w:r w:rsidR="007858D8" w:rsidRPr="00B465C1">
              <w:rPr>
                <w:sz w:val="26"/>
                <w:szCs w:val="26"/>
              </w:rPr>
              <w:t xml:space="preserve"> «Компания по ремонту скважин «Евразия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858D8" w:rsidRPr="00B465C1" w:rsidRDefault="00F45283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1476">
              <w:rPr>
                <w:sz w:val="26"/>
                <w:szCs w:val="26"/>
              </w:rPr>
              <w:t>Шведов</w:t>
            </w:r>
            <w:r w:rsidRPr="00F45283">
              <w:rPr>
                <w:sz w:val="26"/>
                <w:szCs w:val="26"/>
              </w:rPr>
              <w:t xml:space="preserve"> С.Д.</w:t>
            </w:r>
          </w:p>
        </w:tc>
      </w:tr>
      <w:tr w:rsidR="007858D8" w:rsidRPr="00B465C1" w:rsidTr="00B0727E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7858D8" w:rsidRPr="00B465C1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1.4. 4-й микрорайон</w:t>
            </w:r>
          </w:p>
        </w:tc>
      </w:tr>
      <w:tr w:rsidR="00FE156F" w:rsidRPr="00B465C1" w:rsidTr="00B0727E"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B0727E">
            <w:pPr>
              <w:numPr>
                <w:ilvl w:val="0"/>
                <w:numId w:val="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858D8" w:rsidRPr="00B465C1" w:rsidRDefault="0078690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улиц</w:t>
            </w:r>
            <w:r w:rsidR="007858D8" w:rsidRPr="00B465C1">
              <w:rPr>
                <w:sz w:val="26"/>
                <w:szCs w:val="26"/>
              </w:rPr>
              <w:t xml:space="preserve"> Прибалтийская, Ленинградская, Бакинская, территории внутри микрорайона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858D8" w:rsidRPr="00B465C1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61C03" w:rsidRPr="00D61C03">
              <w:rPr>
                <w:sz w:val="26"/>
                <w:szCs w:val="26"/>
              </w:rPr>
              <w:t>бщество с ограниченной ответственностью</w:t>
            </w:r>
            <w:r w:rsidR="007858D8" w:rsidRPr="00B465C1">
              <w:rPr>
                <w:sz w:val="26"/>
                <w:szCs w:val="26"/>
              </w:rPr>
              <w:t xml:space="preserve"> «</w:t>
            </w:r>
            <w:r w:rsidR="007858D8" w:rsidRPr="00B465C1">
              <w:rPr>
                <w:color w:val="000000"/>
                <w:sz w:val="26"/>
                <w:szCs w:val="26"/>
              </w:rPr>
              <w:t>КонцессКом</w:t>
            </w:r>
            <w:r w:rsidR="007858D8" w:rsidRPr="00B465C1">
              <w:rPr>
                <w:sz w:val="26"/>
                <w:szCs w:val="26"/>
              </w:rPr>
              <w:t>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858D8" w:rsidRPr="00B465C1" w:rsidRDefault="00CB7E1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ович А.Е.</w:t>
            </w:r>
          </w:p>
        </w:tc>
      </w:tr>
      <w:tr w:rsidR="007858D8" w:rsidRPr="00B465C1" w:rsidTr="00B0727E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7858D8" w:rsidRPr="00B465C1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1.5. 7-й микрорайон</w:t>
            </w:r>
          </w:p>
        </w:tc>
      </w:tr>
      <w:tr w:rsidR="00FE156F" w:rsidRPr="00B465C1" w:rsidTr="00B0727E"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B0727E">
            <w:pPr>
              <w:numPr>
                <w:ilvl w:val="0"/>
                <w:numId w:val="1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858D8" w:rsidRPr="00B465C1" w:rsidRDefault="0078690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улиц</w:t>
            </w:r>
            <w:r w:rsidR="007858D8" w:rsidRPr="00B465C1">
              <w:rPr>
                <w:sz w:val="26"/>
                <w:szCs w:val="26"/>
              </w:rPr>
              <w:t xml:space="preserve"> Мира, Северная, Сургутское шоссе, Градостроителей, территория внутри микрорайона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858D8" w:rsidRPr="00B465C1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7858D8" w:rsidRPr="00B465C1">
              <w:rPr>
                <w:sz w:val="26"/>
                <w:szCs w:val="26"/>
              </w:rPr>
              <w:t xml:space="preserve">ранспортная компания «Спецнефтетранс» </w:t>
            </w:r>
            <w:r w:rsidR="00D61C03" w:rsidRPr="00D61C03">
              <w:rPr>
                <w:sz w:val="26"/>
                <w:szCs w:val="26"/>
              </w:rPr>
              <w:t>Общество с ограниченной ответственностью</w:t>
            </w:r>
            <w:r w:rsidR="007858D8" w:rsidRPr="00B465C1">
              <w:rPr>
                <w:sz w:val="26"/>
                <w:szCs w:val="26"/>
              </w:rPr>
              <w:t xml:space="preserve"> «Когалымское управление технологического транспорта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858D8" w:rsidRPr="00B465C1" w:rsidRDefault="00D4391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7D9D">
              <w:rPr>
                <w:sz w:val="26"/>
                <w:szCs w:val="26"/>
              </w:rPr>
              <w:t>Аржанников</w:t>
            </w:r>
            <w:r>
              <w:rPr>
                <w:sz w:val="26"/>
                <w:szCs w:val="26"/>
              </w:rPr>
              <w:t xml:space="preserve"> Е.Е.</w:t>
            </w:r>
          </w:p>
        </w:tc>
      </w:tr>
      <w:tr w:rsidR="007858D8" w:rsidRPr="00B465C1" w:rsidTr="00B0727E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7858D8" w:rsidRPr="00B465C1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1.6. 10-й микрорайон</w:t>
            </w:r>
          </w:p>
        </w:tc>
      </w:tr>
      <w:tr w:rsidR="00FE156F" w:rsidRPr="00B465C1" w:rsidTr="00B0727E">
        <w:trPr>
          <w:trHeight w:val="1891"/>
        </w:trPr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B0727E">
            <w:pPr>
              <w:numPr>
                <w:ilvl w:val="0"/>
                <w:numId w:val="1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858D8" w:rsidRPr="00B465C1" w:rsidRDefault="0078690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улиц</w:t>
            </w:r>
            <w:r w:rsidR="007858D8" w:rsidRPr="00B465C1">
              <w:rPr>
                <w:sz w:val="26"/>
                <w:szCs w:val="26"/>
              </w:rPr>
              <w:t xml:space="preserve"> Сибирская, Степана Повха, Солнечная, Сопочинского, территория внутри микрорайона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858D8" w:rsidRPr="00B465C1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61C03" w:rsidRPr="00D61C03">
              <w:rPr>
                <w:sz w:val="26"/>
                <w:szCs w:val="26"/>
              </w:rPr>
              <w:t>бщество с ограниченной ответственностью</w:t>
            </w:r>
            <w:r w:rsidR="007858D8" w:rsidRPr="00B465C1">
              <w:rPr>
                <w:sz w:val="26"/>
                <w:szCs w:val="26"/>
              </w:rPr>
              <w:t xml:space="preserve"> «Горводоканал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858D8" w:rsidRPr="00B465C1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Шекета А.Н.</w:t>
            </w:r>
          </w:p>
        </w:tc>
      </w:tr>
      <w:tr w:rsidR="00FE156F" w:rsidRPr="00B465C1" w:rsidTr="003E1476">
        <w:trPr>
          <w:trHeight w:val="1196"/>
        </w:trPr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B0727E">
            <w:pPr>
              <w:numPr>
                <w:ilvl w:val="0"/>
                <w:numId w:val="1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858D8" w:rsidRPr="00B465C1" w:rsidRDefault="0078690C" w:rsidP="00C8797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улиц</w:t>
            </w:r>
            <w:r w:rsidR="007858D8" w:rsidRPr="00B465C1">
              <w:rPr>
                <w:sz w:val="26"/>
                <w:szCs w:val="26"/>
              </w:rPr>
              <w:t xml:space="preserve"> Сибирская</w:t>
            </w:r>
            <w:r w:rsidR="005B6168">
              <w:rPr>
                <w:sz w:val="26"/>
                <w:szCs w:val="26"/>
              </w:rPr>
              <w:t xml:space="preserve">, </w:t>
            </w:r>
            <w:r w:rsidR="00C8797F">
              <w:rPr>
                <w:sz w:val="26"/>
                <w:szCs w:val="26"/>
              </w:rPr>
              <w:t>Степана Повха</w:t>
            </w:r>
            <w:r w:rsidR="007858D8" w:rsidRPr="00B465C1">
              <w:rPr>
                <w:sz w:val="26"/>
                <w:szCs w:val="26"/>
              </w:rPr>
              <w:t xml:space="preserve">, </w:t>
            </w:r>
            <w:r w:rsidR="00C8797F" w:rsidRPr="00B465C1">
              <w:rPr>
                <w:sz w:val="26"/>
                <w:szCs w:val="26"/>
              </w:rPr>
              <w:t>территория внутри микрорайона</w:t>
            </w:r>
            <w:r w:rsidR="00C8797F">
              <w:rPr>
                <w:sz w:val="26"/>
                <w:szCs w:val="26"/>
              </w:rPr>
              <w:t xml:space="preserve">; </w:t>
            </w:r>
            <w:bookmarkStart w:id="0" w:name="_GoBack"/>
            <w:bookmarkEnd w:id="0"/>
            <w:r w:rsidR="007858D8" w:rsidRPr="00B465C1">
              <w:rPr>
                <w:sz w:val="26"/>
                <w:szCs w:val="26"/>
              </w:rPr>
              <w:t xml:space="preserve">территория, прилегающую к административному зданию ООО «МЕДИА-ХОЛДИНГ «ЗАПАДНАЯ СИБИРЬ», включая лесной массив до </w:t>
            </w:r>
            <w:r w:rsidR="007858D8" w:rsidRPr="00B465C1">
              <w:rPr>
                <w:sz w:val="26"/>
                <w:szCs w:val="26"/>
              </w:rPr>
              <w:lastRenderedPageBreak/>
              <w:t xml:space="preserve">ограждения </w:t>
            </w:r>
            <w:r w:rsidR="005C707C">
              <w:rPr>
                <w:sz w:val="26"/>
                <w:szCs w:val="26"/>
              </w:rPr>
              <w:t>административно</w:t>
            </w:r>
            <w:r>
              <w:rPr>
                <w:sz w:val="26"/>
                <w:szCs w:val="26"/>
              </w:rPr>
              <w:t xml:space="preserve">го здания, расположенного по улице Сибирская, дом </w:t>
            </w:r>
            <w:r w:rsidR="005C707C">
              <w:rPr>
                <w:sz w:val="26"/>
                <w:szCs w:val="26"/>
              </w:rPr>
              <w:t>11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858D8" w:rsidRPr="00B465C1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</w:t>
            </w:r>
            <w:r w:rsidR="00D61C03" w:rsidRPr="00D61C03">
              <w:rPr>
                <w:sz w:val="26"/>
                <w:szCs w:val="26"/>
              </w:rPr>
              <w:t>бщество с ограниченной ответственностью</w:t>
            </w:r>
            <w:r w:rsidR="007858D8" w:rsidRPr="00B465C1">
              <w:rPr>
                <w:sz w:val="26"/>
                <w:szCs w:val="26"/>
              </w:rPr>
              <w:t xml:space="preserve"> «МЕДИА-ХОЛДИНГ «ЗАПАДНАЯ СИБИРЬ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858D8" w:rsidRPr="00B465C1" w:rsidRDefault="001B726D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силова А.В.</w:t>
            </w:r>
          </w:p>
        </w:tc>
      </w:tr>
      <w:tr w:rsidR="007858D8" w:rsidRPr="00B465C1" w:rsidTr="00B0727E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7858D8" w:rsidRPr="00B465C1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lastRenderedPageBreak/>
              <w:t>1.7. 11-й микрорайон</w:t>
            </w:r>
          </w:p>
        </w:tc>
      </w:tr>
      <w:tr w:rsidR="00214A16" w:rsidRPr="00B465C1" w:rsidTr="00B0727E">
        <w:trPr>
          <w:trHeight w:val="2926"/>
        </w:trPr>
        <w:tc>
          <w:tcPr>
            <w:tcW w:w="29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4A16" w:rsidRPr="00B465C1" w:rsidRDefault="00214A16" w:rsidP="00B0727E">
            <w:pPr>
              <w:numPr>
                <w:ilvl w:val="0"/>
                <w:numId w:val="1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14A16" w:rsidRPr="00B465C1" w:rsidRDefault="00214A16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В границах ул</w:t>
            </w:r>
            <w:r>
              <w:rPr>
                <w:sz w:val="26"/>
                <w:szCs w:val="26"/>
              </w:rPr>
              <w:t>иц</w:t>
            </w:r>
            <w:r w:rsidRPr="00B465C1">
              <w:rPr>
                <w:sz w:val="26"/>
                <w:szCs w:val="26"/>
              </w:rPr>
              <w:t xml:space="preserve"> Степана Повха, </w:t>
            </w:r>
            <w:r>
              <w:rPr>
                <w:sz w:val="26"/>
                <w:szCs w:val="26"/>
              </w:rPr>
              <w:t xml:space="preserve">Мира (ограниченная сквером </w:t>
            </w:r>
            <w:r w:rsidRPr="00B465C1">
              <w:rPr>
                <w:sz w:val="26"/>
                <w:szCs w:val="26"/>
              </w:rPr>
              <w:t>Степана Повха</w:t>
            </w:r>
            <w:r>
              <w:rPr>
                <w:sz w:val="26"/>
                <w:szCs w:val="26"/>
              </w:rPr>
              <w:t>, ограждением до ДОУ «Цветик Семицветик» торцом дома №10 проспект Шмидта)</w:t>
            </w:r>
          </w:p>
        </w:tc>
        <w:tc>
          <w:tcPr>
            <w:tcW w:w="1813" w:type="pct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14A16" w:rsidRPr="00341527" w:rsidRDefault="00214A16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Муниципальное автономное учреждение «АРТ-Праздник»</w:t>
            </w:r>
          </w:p>
        </w:tc>
        <w:tc>
          <w:tcPr>
            <w:tcW w:w="1098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14A16" w:rsidRPr="00341527" w:rsidRDefault="00214A16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Паньков А.В.</w:t>
            </w:r>
          </w:p>
        </w:tc>
      </w:tr>
      <w:tr w:rsidR="00214A16" w:rsidRPr="00B465C1" w:rsidTr="00B0727E">
        <w:trPr>
          <w:trHeight w:val="1567"/>
        </w:trPr>
        <w:tc>
          <w:tcPr>
            <w:tcW w:w="29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14A16" w:rsidRPr="00B465C1" w:rsidRDefault="00214A16" w:rsidP="00B0727E">
            <w:pPr>
              <w:numPr>
                <w:ilvl w:val="0"/>
                <w:numId w:val="1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214A16" w:rsidRDefault="00214A16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В границах ул</w:t>
            </w:r>
            <w:r>
              <w:rPr>
                <w:sz w:val="26"/>
                <w:szCs w:val="26"/>
              </w:rPr>
              <w:t>иц</w:t>
            </w:r>
            <w:r w:rsidRPr="00B465C1">
              <w:rPr>
                <w:sz w:val="26"/>
                <w:szCs w:val="26"/>
              </w:rPr>
              <w:t xml:space="preserve"> Степана Повха,</w:t>
            </w:r>
            <w:r>
              <w:rPr>
                <w:sz w:val="26"/>
                <w:szCs w:val="26"/>
              </w:rPr>
              <w:t xml:space="preserve"> проспекта Шмидта </w:t>
            </w:r>
          </w:p>
          <w:p w:rsidR="00214A16" w:rsidRDefault="00214A16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граниченная домом №24</w:t>
            </w:r>
          </w:p>
          <w:p w:rsidR="00214A16" w:rsidRPr="00B465C1" w:rsidRDefault="00214A16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465C1">
              <w:rPr>
                <w:sz w:val="26"/>
                <w:szCs w:val="26"/>
              </w:rPr>
              <w:t>роспект Шмидта</w:t>
            </w:r>
            <w:r>
              <w:rPr>
                <w:sz w:val="26"/>
                <w:szCs w:val="26"/>
              </w:rPr>
              <w:t xml:space="preserve">, ограждение до </w:t>
            </w:r>
            <w:r w:rsidRPr="00B465C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У «Цветик Семицветик»)</w:t>
            </w:r>
          </w:p>
        </w:tc>
        <w:tc>
          <w:tcPr>
            <w:tcW w:w="1813" w:type="pct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214A16" w:rsidRPr="00341527" w:rsidRDefault="00214A16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 xml:space="preserve">Муниципальное </w:t>
            </w:r>
            <w:r>
              <w:rPr>
                <w:sz w:val="26"/>
                <w:szCs w:val="26"/>
              </w:rPr>
              <w:t xml:space="preserve">казённое </w:t>
            </w:r>
            <w:r w:rsidRPr="00341527">
              <w:rPr>
                <w:sz w:val="26"/>
                <w:szCs w:val="26"/>
              </w:rPr>
              <w:t xml:space="preserve">учреждение </w:t>
            </w:r>
            <w:r>
              <w:rPr>
                <w:sz w:val="26"/>
                <w:szCs w:val="26"/>
              </w:rPr>
              <w:t>«Обеспечение эксплуатационно-хозяйственной деятельности»</w:t>
            </w:r>
            <w:r w:rsidRPr="00FE15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98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214A16" w:rsidRPr="00341527" w:rsidRDefault="00214A16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шин С.А.</w:t>
            </w:r>
          </w:p>
        </w:tc>
      </w:tr>
      <w:tr w:rsidR="00FE156F" w:rsidRPr="00B465C1" w:rsidTr="00B0727E"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B0727E">
            <w:pPr>
              <w:numPr>
                <w:ilvl w:val="0"/>
                <w:numId w:val="1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858D8" w:rsidRPr="00B465C1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В границах ул</w:t>
            </w:r>
            <w:r w:rsidR="0078690C">
              <w:rPr>
                <w:sz w:val="26"/>
                <w:szCs w:val="26"/>
              </w:rPr>
              <w:t>иц</w:t>
            </w:r>
            <w:r w:rsidRPr="00B465C1">
              <w:rPr>
                <w:sz w:val="26"/>
                <w:szCs w:val="26"/>
              </w:rPr>
              <w:t xml:space="preserve"> Степана Повха, Дружбы </w:t>
            </w:r>
            <w:r w:rsidR="00410183">
              <w:rPr>
                <w:sz w:val="26"/>
                <w:szCs w:val="26"/>
              </w:rPr>
              <w:t>Народов</w:t>
            </w:r>
            <w:r w:rsidRPr="00B465C1">
              <w:rPr>
                <w:sz w:val="26"/>
                <w:szCs w:val="26"/>
              </w:rPr>
              <w:t>, проспекта Шмидта до дома №12 по проспекту через</w:t>
            </w:r>
            <w:r w:rsidR="005F5EB8">
              <w:rPr>
                <w:sz w:val="26"/>
                <w:szCs w:val="26"/>
              </w:rPr>
              <w:t xml:space="preserve"> </w:t>
            </w:r>
            <w:r w:rsidRPr="00B465C1">
              <w:rPr>
                <w:sz w:val="26"/>
                <w:szCs w:val="26"/>
              </w:rPr>
              <w:t xml:space="preserve">11 микрорайон до </w:t>
            </w:r>
            <w:r w:rsidR="0078690C">
              <w:rPr>
                <w:sz w:val="26"/>
                <w:szCs w:val="26"/>
              </w:rPr>
              <w:t>культурно-спортивного комплекса</w:t>
            </w:r>
            <w:r w:rsidRPr="00B465C1">
              <w:rPr>
                <w:sz w:val="26"/>
                <w:szCs w:val="26"/>
              </w:rPr>
              <w:t xml:space="preserve"> «Ягун»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858D8" w:rsidRPr="00B465C1" w:rsidRDefault="00BD43E4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</w:t>
            </w:r>
            <w:r w:rsidRPr="00B02F03">
              <w:rPr>
                <w:bCs/>
                <w:iCs/>
                <w:sz w:val="26"/>
                <w:szCs w:val="26"/>
              </w:rPr>
              <w:t>бщество с ограниченной ответственностью</w:t>
            </w:r>
            <w:r w:rsidRPr="00B465C1">
              <w:rPr>
                <w:sz w:val="26"/>
                <w:szCs w:val="26"/>
              </w:rPr>
              <w:t xml:space="preserve"> </w:t>
            </w:r>
            <w:r w:rsidR="007858D8" w:rsidRPr="00B465C1">
              <w:rPr>
                <w:sz w:val="26"/>
                <w:szCs w:val="26"/>
              </w:rPr>
              <w:t>«Управление производственно технологической комплектации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858D8" w:rsidRPr="00B465C1" w:rsidRDefault="00427672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7672">
              <w:rPr>
                <w:sz w:val="26"/>
                <w:szCs w:val="26"/>
              </w:rPr>
              <w:t>Якимов</w:t>
            </w:r>
            <w:r w:rsidR="009C403A">
              <w:rPr>
                <w:sz w:val="26"/>
                <w:szCs w:val="26"/>
              </w:rPr>
              <w:t xml:space="preserve"> </w:t>
            </w:r>
            <w:r w:rsidRPr="00427672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.</w:t>
            </w:r>
            <w:r w:rsidRPr="00427672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.</w:t>
            </w:r>
          </w:p>
        </w:tc>
      </w:tr>
      <w:tr w:rsidR="007858D8" w:rsidRPr="00B465C1" w:rsidTr="00B0727E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7858D8" w:rsidRPr="00B465C1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1.8. 13-й микрорайон</w:t>
            </w:r>
          </w:p>
        </w:tc>
      </w:tr>
      <w:tr w:rsidR="00FE156F" w:rsidRPr="00B465C1" w:rsidTr="00B0727E"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B0727E">
            <w:pPr>
              <w:numPr>
                <w:ilvl w:val="0"/>
                <w:numId w:val="17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858D8" w:rsidRPr="00B465C1" w:rsidRDefault="0078690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улица</w:t>
            </w:r>
            <w:r w:rsidR="007858D8" w:rsidRPr="00B465C1">
              <w:rPr>
                <w:sz w:val="26"/>
                <w:szCs w:val="26"/>
              </w:rPr>
              <w:t xml:space="preserve"> Дружбы </w:t>
            </w:r>
            <w:r w:rsidR="00410183">
              <w:rPr>
                <w:sz w:val="26"/>
                <w:szCs w:val="26"/>
              </w:rPr>
              <w:t>Народов</w:t>
            </w:r>
            <w:r w:rsidR="007858D8" w:rsidRPr="00B465C1">
              <w:rPr>
                <w:sz w:val="26"/>
                <w:szCs w:val="26"/>
              </w:rPr>
              <w:t xml:space="preserve">, Югорская, Янтарная 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858D8" w:rsidRPr="00B465C1" w:rsidRDefault="00B15DC3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B02F03">
              <w:rPr>
                <w:sz w:val="26"/>
                <w:szCs w:val="26"/>
              </w:rPr>
              <w:t>кционерное общество «</w:t>
            </w:r>
            <w:r w:rsidR="00B02F03" w:rsidRPr="00B02F03">
              <w:rPr>
                <w:sz w:val="26"/>
                <w:szCs w:val="26"/>
              </w:rPr>
              <w:t xml:space="preserve">Югорская Территориальная Энергетическая Компания </w:t>
            </w:r>
            <w:r w:rsidR="00B02F03">
              <w:rPr>
                <w:sz w:val="26"/>
                <w:szCs w:val="26"/>
              </w:rPr>
              <w:t>–</w:t>
            </w:r>
            <w:r w:rsidR="00B02F03" w:rsidRPr="00B02F03">
              <w:rPr>
                <w:sz w:val="26"/>
                <w:szCs w:val="26"/>
              </w:rPr>
              <w:t xml:space="preserve"> Когалым</w:t>
            </w:r>
            <w:r w:rsidR="00B02F03">
              <w:rPr>
                <w:sz w:val="26"/>
                <w:szCs w:val="26"/>
              </w:rPr>
              <w:t>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858D8" w:rsidRPr="00302EC4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14"/>
                <w:sz w:val="26"/>
                <w:szCs w:val="26"/>
              </w:rPr>
            </w:pPr>
            <w:r w:rsidRPr="00302EC4">
              <w:rPr>
                <w:spacing w:val="-14"/>
                <w:sz w:val="26"/>
                <w:szCs w:val="26"/>
              </w:rPr>
              <w:t>Веприков Ю.А.</w:t>
            </w:r>
          </w:p>
        </w:tc>
      </w:tr>
      <w:tr w:rsidR="00FE156F" w:rsidRPr="00B465C1" w:rsidTr="00B0727E"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B0727E">
            <w:pPr>
              <w:numPr>
                <w:ilvl w:val="0"/>
                <w:numId w:val="17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858D8" w:rsidRPr="00B465C1" w:rsidRDefault="0078690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улицы</w:t>
            </w:r>
            <w:r w:rsidR="002E57B3">
              <w:rPr>
                <w:sz w:val="26"/>
                <w:szCs w:val="26"/>
              </w:rPr>
              <w:t xml:space="preserve"> </w:t>
            </w:r>
            <w:r w:rsidR="007858D8" w:rsidRPr="00B465C1">
              <w:rPr>
                <w:sz w:val="26"/>
                <w:szCs w:val="26"/>
              </w:rPr>
              <w:t xml:space="preserve">Янтарная, территория, прилегающая к </w:t>
            </w:r>
            <w:r w:rsidR="009C403A">
              <w:rPr>
                <w:sz w:val="26"/>
                <w:szCs w:val="26"/>
              </w:rPr>
              <w:t xml:space="preserve">центру лучевой диагностики </w:t>
            </w:r>
            <w:r w:rsidR="00220725">
              <w:rPr>
                <w:sz w:val="26"/>
                <w:szCs w:val="26"/>
              </w:rPr>
              <w:t>«Медис»</w:t>
            </w:r>
            <w:r w:rsidR="007858D8" w:rsidRPr="00B465C1">
              <w:rPr>
                <w:sz w:val="26"/>
                <w:szCs w:val="26"/>
              </w:rPr>
              <w:t xml:space="preserve"> по адресу: </w:t>
            </w:r>
            <w:r>
              <w:rPr>
                <w:sz w:val="26"/>
                <w:szCs w:val="26"/>
              </w:rPr>
              <w:t xml:space="preserve">улица </w:t>
            </w:r>
            <w:r w:rsidR="007858D8" w:rsidRPr="00B465C1">
              <w:rPr>
                <w:sz w:val="26"/>
                <w:szCs w:val="26"/>
              </w:rPr>
              <w:t xml:space="preserve">Янтарная, </w:t>
            </w:r>
            <w:r>
              <w:rPr>
                <w:sz w:val="26"/>
                <w:szCs w:val="26"/>
              </w:rPr>
              <w:t xml:space="preserve">дом </w:t>
            </w:r>
            <w:r w:rsidR="007858D8" w:rsidRPr="00B465C1">
              <w:rPr>
                <w:sz w:val="26"/>
                <w:szCs w:val="26"/>
              </w:rPr>
              <w:t xml:space="preserve">3 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858D8" w:rsidRPr="00B465C1" w:rsidRDefault="002E57B3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7B3">
              <w:rPr>
                <w:sz w:val="26"/>
                <w:szCs w:val="26"/>
              </w:rPr>
              <w:t>Филиал общества с ограниченной ответственностью «Медис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9F35EF" w:rsidRDefault="009F35E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858D8" w:rsidRPr="00B465C1" w:rsidRDefault="002E57B3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И.Л.</w:t>
            </w:r>
          </w:p>
        </w:tc>
      </w:tr>
      <w:tr w:rsidR="00FE156F" w:rsidRPr="00B465C1" w:rsidTr="00B0727E"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B0727E">
            <w:pPr>
              <w:numPr>
                <w:ilvl w:val="0"/>
                <w:numId w:val="17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858D8" w:rsidRPr="00B465C1" w:rsidRDefault="0078690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границах улицы </w:t>
            </w:r>
            <w:r w:rsidR="007858D8" w:rsidRPr="00B465C1">
              <w:rPr>
                <w:sz w:val="26"/>
                <w:szCs w:val="26"/>
              </w:rPr>
              <w:t xml:space="preserve">Янтарная, территория, прилегающая к зданию </w:t>
            </w:r>
            <w:r w:rsidR="007858D8" w:rsidRPr="00B465C1">
              <w:rPr>
                <w:bCs/>
                <w:iCs/>
                <w:sz w:val="26"/>
                <w:szCs w:val="26"/>
              </w:rPr>
              <w:t>ООО «КАТКонефть»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858D8" w:rsidRPr="00B465C1" w:rsidRDefault="001E5ECF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</w:t>
            </w:r>
            <w:r w:rsidR="00B02F03" w:rsidRPr="00B02F03">
              <w:rPr>
                <w:bCs/>
                <w:iCs/>
                <w:sz w:val="26"/>
                <w:szCs w:val="26"/>
              </w:rPr>
              <w:t>бщество с ограниченной ответственностью</w:t>
            </w:r>
            <w:r w:rsidR="007858D8" w:rsidRPr="00B465C1">
              <w:rPr>
                <w:bCs/>
                <w:iCs/>
                <w:sz w:val="26"/>
                <w:szCs w:val="26"/>
              </w:rPr>
              <w:t xml:space="preserve"> «КАТКонефть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858D8" w:rsidRPr="00B465C1" w:rsidRDefault="007858D8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B465C1">
              <w:rPr>
                <w:color w:val="000000"/>
                <w:sz w:val="26"/>
                <w:szCs w:val="26"/>
              </w:rPr>
              <w:t>Гартвик А.А.</w:t>
            </w:r>
          </w:p>
        </w:tc>
      </w:tr>
      <w:tr w:rsidR="007858D8" w:rsidRPr="00B465C1" w:rsidTr="00B0727E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7858D8" w:rsidRPr="00B465C1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1.9. Скверы, парки, объекты массового отдыха населения</w:t>
            </w:r>
          </w:p>
        </w:tc>
      </w:tr>
      <w:tr w:rsidR="00FE156F" w:rsidRPr="0017645E" w:rsidTr="00B0727E">
        <w:tc>
          <w:tcPr>
            <w:tcW w:w="290" w:type="pct"/>
            <w:shd w:val="clear" w:color="auto" w:fill="auto"/>
            <w:vAlign w:val="center"/>
          </w:tcPr>
          <w:p w:rsidR="00752326" w:rsidRPr="00B465C1" w:rsidRDefault="00752326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52326" w:rsidRPr="00B465C1" w:rsidRDefault="00752326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Сквер в седьмом микрорайоне</w:t>
            </w:r>
          </w:p>
        </w:tc>
        <w:tc>
          <w:tcPr>
            <w:tcW w:w="181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52326" w:rsidRPr="00B465C1" w:rsidRDefault="00752326" w:rsidP="00B0727E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B465C1">
              <w:rPr>
                <w:sz w:val="26"/>
                <w:szCs w:val="26"/>
              </w:rPr>
              <w:t xml:space="preserve">ранспортная компания «Спецнефтетранс» </w:t>
            </w:r>
            <w:r w:rsidRPr="00D61C03">
              <w:rPr>
                <w:sz w:val="26"/>
                <w:szCs w:val="26"/>
              </w:rPr>
              <w:lastRenderedPageBreak/>
              <w:t>Общество с ограниченной ответственностью</w:t>
            </w:r>
            <w:r w:rsidRPr="00B465C1">
              <w:rPr>
                <w:sz w:val="26"/>
                <w:szCs w:val="26"/>
              </w:rPr>
              <w:t xml:space="preserve"> «Когалымское управление технологического транспорта»</w:t>
            </w:r>
          </w:p>
        </w:tc>
        <w:tc>
          <w:tcPr>
            <w:tcW w:w="1098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52326" w:rsidRPr="00B465C1" w:rsidRDefault="00752326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7D9D">
              <w:rPr>
                <w:sz w:val="26"/>
                <w:szCs w:val="26"/>
              </w:rPr>
              <w:lastRenderedPageBreak/>
              <w:t>Аржанников</w:t>
            </w:r>
            <w:r>
              <w:rPr>
                <w:sz w:val="26"/>
                <w:szCs w:val="26"/>
              </w:rPr>
              <w:t xml:space="preserve"> Е.Е.</w:t>
            </w:r>
          </w:p>
        </w:tc>
      </w:tr>
      <w:tr w:rsidR="00455C02" w:rsidRPr="0017645E" w:rsidTr="00B0727E">
        <w:tc>
          <w:tcPr>
            <w:tcW w:w="290" w:type="pct"/>
            <w:shd w:val="clear" w:color="auto" w:fill="auto"/>
            <w:vAlign w:val="center"/>
          </w:tcPr>
          <w:p w:rsidR="00455C02" w:rsidRPr="00B465C1" w:rsidRDefault="00455C02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455C02" w:rsidRPr="00B465C1" w:rsidRDefault="00455C02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ер «Фестивальный»</w:t>
            </w:r>
          </w:p>
        </w:tc>
        <w:tc>
          <w:tcPr>
            <w:tcW w:w="181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455C02" w:rsidRDefault="00455C02" w:rsidP="00B0727E">
            <w:pPr>
              <w:shd w:val="clear" w:color="auto" w:fill="FFFFFF" w:themeFill="background1"/>
              <w:jc w:val="center"/>
            </w:pPr>
            <w:r w:rsidRPr="00052D2F">
              <w:t>Общество с ограниченной ответственностью</w:t>
            </w:r>
          </w:p>
          <w:p w:rsidR="00455C02" w:rsidRPr="00052D2F" w:rsidRDefault="00455C02" w:rsidP="00B0727E">
            <w:pPr>
              <w:shd w:val="clear" w:color="auto" w:fill="FFFFFF" w:themeFill="background1"/>
              <w:jc w:val="center"/>
            </w:pPr>
            <w:r w:rsidRPr="00052D2F">
              <w:t>«АРГОС – Кедр»</w:t>
            </w:r>
          </w:p>
        </w:tc>
        <w:tc>
          <w:tcPr>
            <w:tcW w:w="1098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455C02" w:rsidRDefault="00455C02" w:rsidP="00B0727E">
            <w:pPr>
              <w:shd w:val="clear" w:color="auto" w:fill="FFFFFF" w:themeFill="background1"/>
              <w:jc w:val="center"/>
            </w:pPr>
            <w:r w:rsidRPr="00052D2F">
              <w:t>Закиров В.Р.</w:t>
            </w:r>
          </w:p>
        </w:tc>
      </w:tr>
      <w:tr w:rsidR="00FE156F" w:rsidRPr="00B465C1" w:rsidTr="00B0727E">
        <w:tc>
          <w:tcPr>
            <w:tcW w:w="290" w:type="pct"/>
            <w:shd w:val="clear" w:color="auto" w:fill="auto"/>
            <w:vAlign w:val="center"/>
          </w:tcPr>
          <w:p w:rsidR="00090E7A" w:rsidRPr="00B465C1" w:rsidRDefault="00090E7A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090E7A" w:rsidRPr="00B465C1" w:rsidRDefault="00090E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Сквер им. «С</w:t>
            </w:r>
            <w:r>
              <w:rPr>
                <w:sz w:val="26"/>
                <w:szCs w:val="26"/>
              </w:rPr>
              <w:t>.А.</w:t>
            </w:r>
            <w:r w:rsidRPr="00B465C1">
              <w:rPr>
                <w:sz w:val="26"/>
                <w:szCs w:val="26"/>
              </w:rPr>
              <w:t>Повха»</w:t>
            </w:r>
          </w:p>
        </w:tc>
        <w:tc>
          <w:tcPr>
            <w:tcW w:w="1813" w:type="pct"/>
            <w:gridSpan w:val="2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090E7A" w:rsidRPr="00B465C1" w:rsidRDefault="00752326" w:rsidP="00B0727E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Муниципальное бюджетное учреждение</w:t>
            </w:r>
            <w:r w:rsidRPr="00653169">
              <w:rPr>
                <w:bCs/>
                <w:iCs/>
                <w:sz w:val="26"/>
                <w:szCs w:val="26"/>
              </w:rPr>
              <w:t xml:space="preserve"> «Коммунспецавтотехника»</w:t>
            </w:r>
          </w:p>
        </w:tc>
        <w:tc>
          <w:tcPr>
            <w:tcW w:w="1098" w:type="pct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090E7A" w:rsidRPr="00B465C1" w:rsidRDefault="00752326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Буланый В.Г.</w:t>
            </w:r>
          </w:p>
        </w:tc>
      </w:tr>
      <w:tr w:rsidR="00FE156F" w:rsidRPr="00B465C1" w:rsidTr="00B0727E">
        <w:tc>
          <w:tcPr>
            <w:tcW w:w="290" w:type="pct"/>
            <w:shd w:val="clear" w:color="auto" w:fill="auto"/>
            <w:vAlign w:val="center"/>
          </w:tcPr>
          <w:p w:rsidR="00090E7A" w:rsidRPr="00B465C1" w:rsidRDefault="00090E7A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090E7A" w:rsidRPr="00B465C1" w:rsidRDefault="00090E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Сквер им. «</w:t>
            </w:r>
            <w:r>
              <w:rPr>
                <w:sz w:val="26"/>
                <w:szCs w:val="26"/>
              </w:rPr>
              <w:t>В.Г.</w:t>
            </w:r>
            <w:r w:rsidRPr="00B465C1">
              <w:rPr>
                <w:sz w:val="26"/>
                <w:szCs w:val="26"/>
              </w:rPr>
              <w:t>Шмидта»</w:t>
            </w:r>
          </w:p>
        </w:tc>
        <w:tc>
          <w:tcPr>
            <w:tcW w:w="1813" w:type="pct"/>
            <w:gridSpan w:val="2"/>
            <w:vMerge/>
            <w:shd w:val="clear" w:color="auto" w:fill="FFFFFF" w:themeFill="background1"/>
            <w:vAlign w:val="center"/>
          </w:tcPr>
          <w:p w:rsidR="00090E7A" w:rsidRPr="00B465C1" w:rsidRDefault="00090E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pct"/>
            <w:vMerge/>
            <w:shd w:val="clear" w:color="auto" w:fill="FFFFFF" w:themeFill="background1"/>
            <w:vAlign w:val="center"/>
          </w:tcPr>
          <w:p w:rsidR="00090E7A" w:rsidRPr="00B465C1" w:rsidRDefault="00090E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E156F" w:rsidRPr="00B465C1" w:rsidTr="00B0727E">
        <w:tc>
          <w:tcPr>
            <w:tcW w:w="290" w:type="pct"/>
            <w:shd w:val="clear" w:color="auto" w:fill="auto"/>
            <w:vAlign w:val="center"/>
          </w:tcPr>
          <w:p w:rsidR="00090E7A" w:rsidRPr="00B465C1" w:rsidRDefault="00090E7A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090E7A" w:rsidRPr="00B465C1" w:rsidRDefault="00090E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Сквер «Югорочка»</w:t>
            </w:r>
          </w:p>
        </w:tc>
        <w:tc>
          <w:tcPr>
            <w:tcW w:w="1813" w:type="pct"/>
            <w:gridSpan w:val="2"/>
            <w:vMerge/>
            <w:shd w:val="clear" w:color="auto" w:fill="FFFFFF" w:themeFill="background1"/>
            <w:vAlign w:val="center"/>
          </w:tcPr>
          <w:p w:rsidR="00090E7A" w:rsidRPr="00B465C1" w:rsidRDefault="00090E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pct"/>
            <w:vMerge/>
            <w:shd w:val="clear" w:color="auto" w:fill="FFFFFF" w:themeFill="background1"/>
            <w:vAlign w:val="center"/>
          </w:tcPr>
          <w:p w:rsidR="00090E7A" w:rsidRPr="00B465C1" w:rsidRDefault="00090E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E156F" w:rsidRPr="00B465C1" w:rsidTr="00B0727E">
        <w:tc>
          <w:tcPr>
            <w:tcW w:w="290" w:type="pct"/>
            <w:shd w:val="clear" w:color="auto" w:fill="auto"/>
            <w:vAlign w:val="center"/>
          </w:tcPr>
          <w:p w:rsidR="00090E7A" w:rsidRPr="00B465C1" w:rsidRDefault="00090E7A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090E7A" w:rsidRPr="00B465C1" w:rsidRDefault="00090E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Площадь «Мира»</w:t>
            </w:r>
          </w:p>
        </w:tc>
        <w:tc>
          <w:tcPr>
            <w:tcW w:w="1813" w:type="pct"/>
            <w:gridSpan w:val="2"/>
            <w:vMerge/>
            <w:shd w:val="clear" w:color="auto" w:fill="FFFFFF" w:themeFill="background1"/>
            <w:vAlign w:val="center"/>
          </w:tcPr>
          <w:p w:rsidR="00090E7A" w:rsidRPr="00B465C1" w:rsidRDefault="00090E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pct"/>
            <w:vMerge/>
            <w:shd w:val="clear" w:color="auto" w:fill="FFFFFF" w:themeFill="background1"/>
            <w:vAlign w:val="center"/>
          </w:tcPr>
          <w:p w:rsidR="00090E7A" w:rsidRPr="00B465C1" w:rsidRDefault="00090E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E156F" w:rsidRPr="00B465C1" w:rsidTr="00B0727E">
        <w:tc>
          <w:tcPr>
            <w:tcW w:w="290" w:type="pct"/>
            <w:shd w:val="clear" w:color="auto" w:fill="auto"/>
            <w:vAlign w:val="center"/>
          </w:tcPr>
          <w:p w:rsidR="00090E7A" w:rsidRPr="00B465C1" w:rsidRDefault="00090E7A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090E7A" w:rsidRPr="00B465C1" w:rsidRDefault="00090E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вер в районе кольцевой развязки улиц Степана Повха и Дружбы </w:t>
            </w:r>
            <w:r w:rsidR="00410183">
              <w:rPr>
                <w:sz w:val="26"/>
                <w:szCs w:val="26"/>
              </w:rPr>
              <w:t>Народов</w:t>
            </w:r>
          </w:p>
        </w:tc>
        <w:tc>
          <w:tcPr>
            <w:tcW w:w="1813" w:type="pct"/>
            <w:gridSpan w:val="2"/>
            <w:vMerge/>
            <w:shd w:val="clear" w:color="auto" w:fill="FFFFFF" w:themeFill="background1"/>
            <w:vAlign w:val="center"/>
          </w:tcPr>
          <w:p w:rsidR="00090E7A" w:rsidRPr="00B465C1" w:rsidRDefault="00090E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pct"/>
            <w:vMerge/>
            <w:shd w:val="clear" w:color="auto" w:fill="FFFFFF" w:themeFill="background1"/>
            <w:vAlign w:val="center"/>
          </w:tcPr>
          <w:p w:rsidR="00090E7A" w:rsidRPr="00B465C1" w:rsidRDefault="00090E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E156F" w:rsidRPr="00B465C1" w:rsidTr="00B0727E">
        <w:tc>
          <w:tcPr>
            <w:tcW w:w="290" w:type="pct"/>
            <w:shd w:val="clear" w:color="auto" w:fill="auto"/>
            <w:vAlign w:val="center"/>
          </w:tcPr>
          <w:p w:rsidR="00697E90" w:rsidRPr="00B465C1" w:rsidRDefault="00697E90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697E90" w:rsidRPr="003E1476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1476">
              <w:rPr>
                <w:sz w:val="26"/>
                <w:szCs w:val="26"/>
              </w:rPr>
              <w:t>Сквер Влюбленных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697E90" w:rsidRPr="003E1476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1476">
              <w:rPr>
                <w:sz w:val="26"/>
                <w:szCs w:val="26"/>
              </w:rPr>
              <w:t>Администрация города Когалыма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697E90" w:rsidRPr="003E1476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1476">
              <w:rPr>
                <w:sz w:val="26"/>
                <w:szCs w:val="26"/>
              </w:rPr>
              <w:t>Рудиков М.А.</w:t>
            </w:r>
          </w:p>
        </w:tc>
      </w:tr>
      <w:tr w:rsidR="00FE156F" w:rsidRPr="00B465C1" w:rsidTr="00B0727E">
        <w:tc>
          <w:tcPr>
            <w:tcW w:w="290" w:type="pct"/>
            <w:shd w:val="clear" w:color="auto" w:fill="auto"/>
            <w:vAlign w:val="center"/>
          </w:tcPr>
          <w:p w:rsidR="00697E90" w:rsidRPr="00B465C1" w:rsidRDefault="00697E90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697E90" w:rsidRPr="00FE156F" w:rsidRDefault="00013E6B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156F">
              <w:rPr>
                <w:sz w:val="26"/>
                <w:szCs w:val="26"/>
              </w:rPr>
              <w:t>Территория</w:t>
            </w:r>
            <w:r w:rsidR="00455C02">
              <w:rPr>
                <w:sz w:val="26"/>
                <w:szCs w:val="26"/>
              </w:rPr>
              <w:t xml:space="preserve">, </w:t>
            </w:r>
            <w:r w:rsidRPr="00FE156F">
              <w:rPr>
                <w:sz w:val="26"/>
                <w:szCs w:val="26"/>
              </w:rPr>
              <w:t>прилегающая</w:t>
            </w:r>
            <w:r w:rsidR="00455C02">
              <w:rPr>
                <w:sz w:val="26"/>
                <w:szCs w:val="26"/>
              </w:rPr>
              <w:t xml:space="preserve"> </w:t>
            </w:r>
            <w:r w:rsidRPr="00FE156F">
              <w:rPr>
                <w:sz w:val="26"/>
                <w:szCs w:val="26"/>
              </w:rPr>
              <w:t xml:space="preserve"> к </w:t>
            </w:r>
            <w:r w:rsidR="00697E90" w:rsidRPr="00FE156F">
              <w:rPr>
                <w:sz w:val="26"/>
                <w:szCs w:val="26"/>
              </w:rPr>
              <w:t>Храм</w:t>
            </w:r>
            <w:r w:rsidRPr="00FE156F">
              <w:rPr>
                <w:sz w:val="26"/>
                <w:szCs w:val="26"/>
              </w:rPr>
              <w:t>у</w:t>
            </w:r>
            <w:r w:rsidR="00697E90" w:rsidRPr="00FE156F">
              <w:rPr>
                <w:sz w:val="26"/>
                <w:szCs w:val="26"/>
              </w:rPr>
              <w:t xml:space="preserve"> Святой Татианы</w:t>
            </w:r>
            <w:r w:rsidR="00455C02">
              <w:rPr>
                <w:sz w:val="26"/>
                <w:szCs w:val="26"/>
              </w:rPr>
              <w:t xml:space="preserve">, </w:t>
            </w:r>
            <w:r w:rsidRPr="00FE156F">
              <w:rPr>
                <w:sz w:val="26"/>
                <w:szCs w:val="26"/>
              </w:rPr>
              <w:t>ограниченная проезжей частью автомобильных дорог по улицам Комсомольская, Лесная, Береговая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697E90" w:rsidRPr="00FE156F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156F">
              <w:rPr>
                <w:sz w:val="26"/>
                <w:szCs w:val="26"/>
              </w:rPr>
              <w:t>Общество с ограниченной ответственностью «Когалым нефтепромысловое оборудование - Сервис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697E90" w:rsidRPr="00FE156F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156F">
              <w:rPr>
                <w:sz w:val="26"/>
                <w:szCs w:val="26"/>
              </w:rPr>
              <w:t>Боровик</w:t>
            </w:r>
            <w:r w:rsidR="009C403A" w:rsidRPr="00FE156F">
              <w:rPr>
                <w:sz w:val="26"/>
                <w:szCs w:val="26"/>
              </w:rPr>
              <w:t xml:space="preserve"> </w:t>
            </w:r>
            <w:r w:rsidRPr="00FE156F">
              <w:rPr>
                <w:sz w:val="26"/>
                <w:szCs w:val="26"/>
              </w:rPr>
              <w:t>В.Д.</w:t>
            </w:r>
          </w:p>
        </w:tc>
      </w:tr>
      <w:tr w:rsidR="00FE156F" w:rsidRPr="00B465C1" w:rsidTr="00B0727E">
        <w:tc>
          <w:tcPr>
            <w:tcW w:w="290" w:type="pct"/>
            <w:shd w:val="clear" w:color="auto" w:fill="auto"/>
            <w:vAlign w:val="center"/>
          </w:tcPr>
          <w:p w:rsidR="00697E90" w:rsidRPr="00B465C1" w:rsidRDefault="00697E90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697E90" w:rsidRPr="00FE156F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156F">
              <w:rPr>
                <w:sz w:val="26"/>
                <w:szCs w:val="26"/>
              </w:rPr>
              <w:t>Зона отдыха «Метелица»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697E90" w:rsidRPr="00FE156F" w:rsidRDefault="00697E90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FE156F">
              <w:rPr>
                <w:color w:val="000000"/>
                <w:sz w:val="26"/>
                <w:szCs w:val="26"/>
              </w:rPr>
              <w:t>Общество с ограниченной ответственностью «Управление социальных объектов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697E90" w:rsidRPr="00FE156F" w:rsidRDefault="00697E90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FE156F">
              <w:rPr>
                <w:color w:val="000000"/>
                <w:sz w:val="26"/>
                <w:szCs w:val="26"/>
              </w:rPr>
              <w:t>Попович Н.И.</w:t>
            </w:r>
          </w:p>
        </w:tc>
      </w:tr>
      <w:tr w:rsidR="00FE156F" w:rsidRPr="00B465C1" w:rsidTr="00B0727E">
        <w:tc>
          <w:tcPr>
            <w:tcW w:w="290" w:type="pct"/>
            <w:shd w:val="clear" w:color="auto" w:fill="auto"/>
            <w:vAlign w:val="center"/>
          </w:tcPr>
          <w:p w:rsidR="00697E90" w:rsidRPr="00B465C1" w:rsidRDefault="00697E90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697E90" w:rsidRPr="00B465C1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Территория Рябинового бульвара, ограниченная проезжей частью автомобильных дорог по улице Прибалтийская, Градостроителей до скульптурной композиции «Капля»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697E90" w:rsidRPr="00B465C1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B02F03">
              <w:rPr>
                <w:sz w:val="26"/>
                <w:szCs w:val="26"/>
              </w:rPr>
              <w:t>бщество с ограниченной ответственностью</w:t>
            </w:r>
            <w:r w:rsidRPr="00B465C1">
              <w:rPr>
                <w:sz w:val="26"/>
                <w:szCs w:val="26"/>
              </w:rPr>
              <w:t xml:space="preserve"> «ЛУКОЙЛ - Западная Сибирь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697E90" w:rsidRPr="00B465C1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мержицкий В.В.</w:t>
            </w:r>
          </w:p>
        </w:tc>
      </w:tr>
      <w:tr w:rsidR="00FE156F" w:rsidRPr="00341527" w:rsidTr="00B0727E">
        <w:tc>
          <w:tcPr>
            <w:tcW w:w="290" w:type="pct"/>
            <w:shd w:val="clear" w:color="auto" w:fill="auto"/>
            <w:vAlign w:val="center"/>
          </w:tcPr>
          <w:p w:rsidR="00697E90" w:rsidRPr="00B465C1" w:rsidRDefault="00697E90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 xml:space="preserve">Территория Рябинового бульвара, ограниченная проезжей частью автомобильных дорог по улице Прибалтийская, Дружбы </w:t>
            </w:r>
            <w:r w:rsidR="00410183">
              <w:rPr>
                <w:sz w:val="26"/>
                <w:szCs w:val="26"/>
              </w:rPr>
              <w:t>Народов</w:t>
            </w:r>
            <w:r w:rsidRPr="00341527">
              <w:rPr>
                <w:sz w:val="26"/>
                <w:szCs w:val="26"/>
              </w:rPr>
              <w:t xml:space="preserve"> и Градостроителей до скульптурной композиции «Капля»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Территориальное производственное предприятие «Когалымнефтегаз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Фильченко С.В.</w:t>
            </w:r>
          </w:p>
        </w:tc>
      </w:tr>
      <w:tr w:rsidR="00FE156F" w:rsidRPr="00341527" w:rsidTr="00B0727E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 xml:space="preserve">Сквер у здания Администрации города Когалыма (улица Дружбы </w:t>
            </w:r>
            <w:r w:rsidR="00410183">
              <w:rPr>
                <w:sz w:val="26"/>
                <w:szCs w:val="26"/>
              </w:rPr>
              <w:lastRenderedPageBreak/>
              <w:t>Народов</w:t>
            </w:r>
            <w:r w:rsidRPr="00341527">
              <w:rPr>
                <w:sz w:val="26"/>
                <w:szCs w:val="26"/>
              </w:rPr>
              <w:t>, дом 7)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lastRenderedPageBreak/>
              <w:t>Администрация города Когалыма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Рудиков М.А.</w:t>
            </w:r>
          </w:p>
        </w:tc>
      </w:tr>
      <w:tr w:rsidR="00FE156F" w:rsidRPr="00341527" w:rsidTr="00B0727E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 xml:space="preserve">Территория лесного массива напротив здания ООО «ЛУКОЙЛ - Западная Сибирь» в границах улиц Градостроителей, Мира и объездной </w:t>
            </w:r>
          </w:p>
        </w:tc>
        <w:tc>
          <w:tcPr>
            <w:tcW w:w="181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Администрация города Когалыма</w:t>
            </w:r>
          </w:p>
        </w:tc>
        <w:tc>
          <w:tcPr>
            <w:tcW w:w="10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Рудиков М.А.</w:t>
            </w:r>
          </w:p>
        </w:tc>
      </w:tr>
      <w:tr w:rsidR="00FE156F" w:rsidRPr="00341527" w:rsidTr="00B0727E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Территория, прилегающая к зданию Дворца спорта, ограниченная проезжей частью автомобильных дорог проспект Нефтяников, забором «Парка аттракционов», Береговое укрепление реки Ингу – Ягун до пешеходной дорожки к Храму</w:t>
            </w:r>
          </w:p>
        </w:tc>
        <w:tc>
          <w:tcPr>
            <w:tcW w:w="1813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97E90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Муниципальное автономное учреждение «Дворец спорта»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97E90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Прохорин Д.А.</w:t>
            </w:r>
          </w:p>
        </w:tc>
      </w:tr>
      <w:tr w:rsidR="00FE156F" w:rsidRPr="00341527" w:rsidTr="00B0727E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Территория лыжной базы «Снежинка» в границах подъездной дороги к лыжной базе, улицы Сибирская, до ограждения «Парка Победы»</w:t>
            </w:r>
          </w:p>
        </w:tc>
        <w:tc>
          <w:tcPr>
            <w:tcW w:w="1813" w:type="pct"/>
            <w:gridSpan w:val="2"/>
            <w:vMerge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pct"/>
            <w:vMerge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E156F" w:rsidRPr="00341527" w:rsidTr="00B0727E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лесного массива в границах дорог по улиц</w:t>
            </w:r>
            <w:r w:rsidR="00E977A2">
              <w:rPr>
                <w:color w:val="000000"/>
                <w:sz w:val="26"/>
                <w:szCs w:val="26"/>
              </w:rPr>
              <w:t>ам</w:t>
            </w:r>
            <w:r w:rsidRPr="00341527">
              <w:rPr>
                <w:color w:val="000000"/>
                <w:sz w:val="26"/>
                <w:szCs w:val="26"/>
              </w:rPr>
              <w:t xml:space="preserve"> Степана Повха, Солнечная, проезд Сопочинского до городского рынка, включая автомобильную стоянку по улице Мира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697E90" w:rsidRPr="00341527" w:rsidRDefault="00FE156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 xml:space="preserve">Муниципальное </w:t>
            </w:r>
            <w:r>
              <w:rPr>
                <w:sz w:val="26"/>
                <w:szCs w:val="26"/>
              </w:rPr>
              <w:t xml:space="preserve">казённое </w:t>
            </w:r>
            <w:r w:rsidRPr="00341527">
              <w:rPr>
                <w:sz w:val="26"/>
                <w:szCs w:val="26"/>
              </w:rPr>
              <w:t xml:space="preserve">учреждение </w:t>
            </w:r>
            <w:r>
              <w:rPr>
                <w:sz w:val="26"/>
                <w:szCs w:val="26"/>
              </w:rPr>
              <w:t>«Обеспечение эксплуатационно-хозяйственной деятельности»</w:t>
            </w:r>
            <w:r w:rsidRPr="00FE15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697E90" w:rsidRPr="00341527" w:rsidRDefault="00EC65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ишин </w:t>
            </w:r>
            <w:r w:rsidR="00FE156F">
              <w:rPr>
                <w:sz w:val="26"/>
                <w:szCs w:val="26"/>
              </w:rPr>
              <w:t>С.А.</w:t>
            </w:r>
          </w:p>
        </w:tc>
      </w:tr>
      <w:tr w:rsidR="00FE156F" w:rsidRPr="00341527" w:rsidTr="00B0727E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городского рынка, включая автомобильную стоянку по улице Сопочинского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бщество с ограниченной ответственностью «</w:t>
            </w:r>
            <w:r w:rsidR="00FE156F">
              <w:rPr>
                <w:sz w:val="26"/>
                <w:szCs w:val="26"/>
              </w:rPr>
              <w:t>Аванта</w:t>
            </w:r>
            <w:r w:rsidRPr="00341527">
              <w:rPr>
                <w:sz w:val="26"/>
                <w:szCs w:val="26"/>
              </w:rPr>
              <w:t>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697E90" w:rsidRPr="00302EC4" w:rsidRDefault="00EF349B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Мамирова З.А.</w:t>
            </w:r>
          </w:p>
        </w:tc>
      </w:tr>
      <w:tr w:rsidR="00FE156F" w:rsidRPr="00341527" w:rsidTr="00B0727E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спортивного комплекса «Юбилейный»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Муниципальное автономное учреждение «Дворец спорта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Прохорин Д.А.</w:t>
            </w:r>
          </w:p>
        </w:tc>
      </w:tr>
      <w:tr w:rsidR="00FE156F" w:rsidRPr="00341527" w:rsidTr="00B0727E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 </w:t>
            </w:r>
            <w:r w:rsidRPr="00341527">
              <w:rPr>
                <w:sz w:val="26"/>
                <w:szCs w:val="26"/>
              </w:rPr>
              <w:t>муниципального бюджетного учреждения «Когалымская городская больница»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Муниципальное бюджетное учреждение Ханты-Мансийского автономного округа - Югры «Когалымская городская больница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Маковеев О.Н.</w:t>
            </w:r>
          </w:p>
        </w:tc>
      </w:tr>
      <w:tr w:rsidR="00FE156F" w:rsidRPr="00341527" w:rsidTr="00B0727E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, прилегающая к административному </w:t>
            </w:r>
            <w:r w:rsidRPr="00341527">
              <w:rPr>
                <w:color w:val="000000"/>
                <w:sz w:val="26"/>
                <w:szCs w:val="26"/>
              </w:rPr>
              <w:lastRenderedPageBreak/>
              <w:t>зданию, расположенному по улице Мира, дом 15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lastRenderedPageBreak/>
              <w:t xml:space="preserve">Муниципальное автономное учреждение </w:t>
            </w:r>
            <w:r w:rsidRPr="00341527">
              <w:rPr>
                <w:sz w:val="26"/>
                <w:szCs w:val="26"/>
              </w:rPr>
              <w:lastRenderedPageBreak/>
              <w:t>«Многофункциональный центр предоставления государственных и муниципальных услуг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lastRenderedPageBreak/>
              <w:t>Андреева М.С.</w:t>
            </w:r>
          </w:p>
        </w:tc>
      </w:tr>
      <w:tr w:rsidR="00FE156F" w:rsidRPr="00341527" w:rsidTr="00B0727E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, прилегающая к зданию магазина «Лезгинка» (от улицы Мира до ограждения городского рынка)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бщество с ограниченной ответственностью «Оскар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Аскеров А.А.</w:t>
            </w:r>
          </w:p>
        </w:tc>
      </w:tr>
      <w:tr w:rsidR="00FE156F" w:rsidRPr="00341527" w:rsidTr="00B0727E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, прилегающая к зданию </w:t>
            </w:r>
            <w:r w:rsidR="0043708E">
              <w:rPr>
                <w:color w:val="000000"/>
                <w:sz w:val="26"/>
                <w:szCs w:val="26"/>
              </w:rPr>
              <w:t xml:space="preserve">торгового центра </w:t>
            </w:r>
            <w:r w:rsidRPr="00341527">
              <w:rPr>
                <w:color w:val="000000"/>
                <w:sz w:val="26"/>
                <w:szCs w:val="26"/>
              </w:rPr>
              <w:t>«</w:t>
            </w:r>
            <w:r w:rsidR="0043708E">
              <w:rPr>
                <w:color w:val="000000"/>
                <w:sz w:val="26"/>
                <w:szCs w:val="26"/>
              </w:rPr>
              <w:t>Орион</w:t>
            </w:r>
            <w:r w:rsidRPr="00341527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бщество с ограниченной ответственностью «Скиф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Заиченко С.Н.</w:t>
            </w:r>
          </w:p>
        </w:tc>
      </w:tr>
      <w:tr w:rsidR="00FE156F" w:rsidRPr="00341527" w:rsidTr="00B0727E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 xml:space="preserve">Сквер у административного здания по улице Дружбы </w:t>
            </w:r>
            <w:r w:rsidR="00410183">
              <w:rPr>
                <w:sz w:val="26"/>
                <w:szCs w:val="26"/>
              </w:rPr>
              <w:t>Народов</w:t>
            </w:r>
            <w:r w:rsidRPr="00341527">
              <w:rPr>
                <w:sz w:val="26"/>
                <w:szCs w:val="26"/>
              </w:rPr>
              <w:t>, 41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697E90" w:rsidRPr="00341527" w:rsidRDefault="00D9367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 w:rsidRPr="00D9367C">
              <w:rPr>
                <w:sz w:val="26"/>
                <w:szCs w:val="26"/>
              </w:rPr>
              <w:t>«Югорский Проектный Институт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697E90" w:rsidRPr="00D9367C" w:rsidRDefault="00D9367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367C">
              <w:rPr>
                <w:sz w:val="26"/>
                <w:szCs w:val="26"/>
              </w:rPr>
              <w:t>Абуталипов</w:t>
            </w:r>
            <w:r w:rsidR="00196F89">
              <w:rPr>
                <w:sz w:val="26"/>
                <w:szCs w:val="26"/>
              </w:rPr>
              <w:t xml:space="preserve"> </w:t>
            </w:r>
            <w:r w:rsidRPr="00D9367C">
              <w:rPr>
                <w:sz w:val="26"/>
                <w:szCs w:val="26"/>
              </w:rPr>
              <w:t>Р.Р.</w:t>
            </w:r>
          </w:p>
        </w:tc>
      </w:tr>
      <w:tr w:rsidR="00FE156F" w:rsidRPr="00341527" w:rsidTr="00B0727E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Территория Православного храма в границах улица Югорская и пешеходная дорожка к Храму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Клуб духовного общения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697E90" w:rsidRPr="0043708E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708E">
              <w:rPr>
                <w:sz w:val="26"/>
                <w:szCs w:val="26"/>
              </w:rPr>
              <w:t>Смирнова Г.В.</w:t>
            </w:r>
          </w:p>
        </w:tc>
      </w:tr>
      <w:tr w:rsidR="00FE156F" w:rsidRPr="00341527" w:rsidTr="00B0727E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Территория, прилегающая к «Мечети» от стоянки по адресу улица Янтарная 2 до стоянки в районе «Мечети»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Национально-культурное общество дагестанцев  «Единство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697E90" w:rsidRPr="0043708E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708E">
              <w:rPr>
                <w:sz w:val="26"/>
                <w:szCs w:val="26"/>
              </w:rPr>
              <w:t>Касумбеков О.Н.</w:t>
            </w:r>
          </w:p>
        </w:tc>
      </w:tr>
      <w:tr w:rsidR="00697E90" w:rsidRPr="00341527" w:rsidTr="00B0727E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1.10. Прилегающая территория вдоль объездных и центральных дорог города</w:t>
            </w:r>
          </w:p>
        </w:tc>
      </w:tr>
      <w:tr w:rsidR="00FE156F" w:rsidRPr="00341527" w:rsidTr="00B0727E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B0727E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Территория, прилегающая к дороге по улице Прибалтийская (от ГКНС по адресу: ул. Прибалтийская, 24, до поворота к гостинице «Лесная»)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Муниципальное бюджетное учреждение «Коммунспецавтотехника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ланый В.Г.</w:t>
            </w:r>
          </w:p>
        </w:tc>
      </w:tr>
      <w:tr w:rsidR="00D11B4B" w:rsidRPr="00341527" w:rsidTr="00B0727E">
        <w:trPr>
          <w:trHeight w:val="2793"/>
        </w:trPr>
        <w:tc>
          <w:tcPr>
            <w:tcW w:w="29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B4B" w:rsidRPr="00341527" w:rsidRDefault="00D11B4B" w:rsidP="00B0727E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1B4B" w:rsidRPr="00341527" w:rsidRDefault="00D11B4B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Территория, прилегающая к объездной дороге (от поворота в сторону улицы Прибалтийская до перекрестка с ней), территория, прилегающая к дороге улицы Прибалтийская (от трехлистников до ГКНС)</w:t>
            </w:r>
            <w:r w:rsidR="00196F89">
              <w:rPr>
                <w:color w:val="000000" w:themeColor="text1"/>
                <w:sz w:val="26"/>
                <w:szCs w:val="26"/>
              </w:rPr>
              <w:t xml:space="preserve">, </w:t>
            </w:r>
            <w:r w:rsidR="00196F89" w:rsidRPr="00C84564">
              <w:rPr>
                <w:color w:val="000000" w:themeColor="text1"/>
                <w:sz w:val="26"/>
                <w:szCs w:val="26"/>
              </w:rPr>
              <w:t xml:space="preserve"> лесопарковых участков, прилегающая к объездной дороге (от перекрёстка улиц Северная, Мира до поворота на улице </w:t>
            </w:r>
            <w:r w:rsidR="00196F89" w:rsidRPr="00C84564">
              <w:rPr>
                <w:color w:val="000000" w:themeColor="text1"/>
                <w:sz w:val="26"/>
                <w:szCs w:val="26"/>
              </w:rPr>
              <w:lastRenderedPageBreak/>
              <w:t>Прибалтийская)</w:t>
            </w:r>
          </w:p>
        </w:tc>
        <w:tc>
          <w:tcPr>
            <w:tcW w:w="1813" w:type="pct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1B4B" w:rsidRPr="00341527" w:rsidRDefault="00D11B4B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lastRenderedPageBreak/>
              <w:t>Общество с ограниченной ответственностью «РегионГрузСервис»</w:t>
            </w:r>
          </w:p>
        </w:tc>
        <w:tc>
          <w:tcPr>
            <w:tcW w:w="1098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1B4B" w:rsidRPr="00341527" w:rsidRDefault="00D11B4B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Борзило Д.А.</w:t>
            </w:r>
          </w:p>
        </w:tc>
      </w:tr>
      <w:tr w:rsidR="00D11B4B" w:rsidRPr="00341527" w:rsidTr="00B0727E">
        <w:trPr>
          <w:trHeight w:val="1690"/>
        </w:trPr>
        <w:tc>
          <w:tcPr>
            <w:tcW w:w="29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11B4B" w:rsidRPr="00341527" w:rsidRDefault="00D11B4B" w:rsidP="00B0727E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11B4B" w:rsidRPr="00341527" w:rsidRDefault="00196F89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лесопаркового</w:t>
            </w:r>
            <w:r w:rsidRPr="00341527">
              <w:rPr>
                <w:sz w:val="26"/>
                <w:szCs w:val="26"/>
              </w:rPr>
              <w:t xml:space="preserve"> участк</w:t>
            </w:r>
            <w:r>
              <w:rPr>
                <w:sz w:val="26"/>
                <w:szCs w:val="26"/>
              </w:rPr>
              <w:t xml:space="preserve">а к улице </w:t>
            </w:r>
            <w:r w:rsidRPr="00341527">
              <w:rPr>
                <w:sz w:val="26"/>
                <w:szCs w:val="26"/>
              </w:rPr>
              <w:t>Сургутское шоссе (от территории автозаправки до светофора)</w:t>
            </w:r>
          </w:p>
        </w:tc>
        <w:tc>
          <w:tcPr>
            <w:tcW w:w="1813" w:type="pct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11B4B" w:rsidRPr="00C84564" w:rsidRDefault="00177F1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«</w:t>
            </w:r>
            <w:r w:rsidR="00D11B4B">
              <w:rPr>
                <w:sz w:val="26"/>
                <w:szCs w:val="26"/>
              </w:rPr>
              <w:t>Планета</w:t>
            </w:r>
            <w:r>
              <w:rPr>
                <w:sz w:val="26"/>
                <w:szCs w:val="26"/>
              </w:rPr>
              <w:t xml:space="preserve"> </w:t>
            </w:r>
            <w:r w:rsidR="00C84564">
              <w:rPr>
                <w:sz w:val="26"/>
                <w:szCs w:val="26"/>
              </w:rPr>
              <w:t>Обувь и одежда»</w:t>
            </w:r>
          </w:p>
        </w:tc>
        <w:tc>
          <w:tcPr>
            <w:tcW w:w="1098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11B4B" w:rsidRPr="00341527" w:rsidRDefault="00C84564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4564">
              <w:rPr>
                <w:sz w:val="26"/>
                <w:szCs w:val="26"/>
              </w:rPr>
              <w:t>ИП Керимов С.И.о.</w:t>
            </w:r>
          </w:p>
        </w:tc>
      </w:tr>
      <w:tr w:rsidR="00FE156F" w:rsidRPr="00341527" w:rsidTr="00B0727E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B0727E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Территория лесопарков</w:t>
            </w:r>
            <w:r w:rsidR="00196F89">
              <w:rPr>
                <w:sz w:val="26"/>
                <w:szCs w:val="26"/>
              </w:rPr>
              <w:t xml:space="preserve">ого участка, прилегающая к улице </w:t>
            </w:r>
            <w:r w:rsidRPr="00341527">
              <w:rPr>
                <w:sz w:val="26"/>
                <w:szCs w:val="26"/>
              </w:rPr>
              <w:t>Северная (от светофора по улице Северная до пересечения с объездной дорогой и улицы Мира)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бщество с ограниченной ответственностью Нефтяная Компания «Мастер – Нефть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Мыльников А.Б.</w:t>
            </w:r>
          </w:p>
        </w:tc>
      </w:tr>
      <w:tr w:rsidR="00FE156F" w:rsidRPr="00341527" w:rsidTr="00B0727E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B0727E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лесопарковых объектов, прилегающая к улице Мира (от перекрёстка улиц Северная, Мира до улицы Градостроителей)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697E90" w:rsidRPr="00341527" w:rsidRDefault="0059436E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дминистрация города Когалыма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697E90" w:rsidRPr="00341527" w:rsidRDefault="0059436E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диков М.А.</w:t>
            </w:r>
          </w:p>
        </w:tc>
      </w:tr>
      <w:tr w:rsidR="00FE156F" w:rsidRPr="00341527" w:rsidTr="00B0727E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B0727E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697E90" w:rsidRPr="003A0C40" w:rsidRDefault="00697E90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A0C40">
              <w:rPr>
                <w:color w:val="000000"/>
                <w:sz w:val="26"/>
                <w:szCs w:val="26"/>
              </w:rPr>
              <w:t>Территория вдоль улицы Градостроителей (от перекрёстка с улицы Мира до кольцевой развязки на улице Прибалтийской)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59436E" w:rsidRPr="0059436E" w:rsidRDefault="0059436E" w:rsidP="00B0727E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Общество с ограниченной ответственностью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436E">
              <w:rPr>
                <w:sz w:val="26"/>
                <w:szCs w:val="26"/>
              </w:rPr>
              <w:t>«Управление</w:t>
            </w:r>
          </w:p>
          <w:p w:rsidR="0059436E" w:rsidRPr="0059436E" w:rsidRDefault="0059436E" w:rsidP="00B0727E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6"/>
                <w:szCs w:val="26"/>
              </w:rPr>
            </w:pPr>
            <w:r w:rsidRPr="0059436E">
              <w:rPr>
                <w:sz w:val="26"/>
                <w:szCs w:val="26"/>
              </w:rPr>
              <w:t>социальных объектов»</w:t>
            </w:r>
          </w:p>
          <w:p w:rsidR="00697E90" w:rsidRPr="003A0C40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59436E" w:rsidRPr="0059436E" w:rsidRDefault="0059436E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ич Н.И.</w:t>
            </w:r>
          </w:p>
          <w:p w:rsidR="00697E90" w:rsidRPr="003A0C40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E156F" w:rsidRPr="00341527" w:rsidTr="00B0727E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B0727E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лесопарковых участков, прилегающая к объездной дороге (от перекрёстка улиц Северная, Мира до кольцевой развязки на улице Прибалтийской по внутреннему периметру объездной дороги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Общество с ограниченной ответственностью «Сибинвест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Устинов В.А.</w:t>
            </w:r>
          </w:p>
        </w:tc>
      </w:tr>
      <w:tr w:rsidR="00FE156F" w:rsidRPr="00341527" w:rsidTr="00B0727E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B0727E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697E90" w:rsidRPr="00341527" w:rsidRDefault="00697E90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 лесопарковой зоны, вдоль улиц Янтарная, Югорская 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697E90" w:rsidRPr="00341527" w:rsidRDefault="00B15DC3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="00697E90" w:rsidRPr="00341527">
              <w:rPr>
                <w:color w:val="000000"/>
                <w:sz w:val="26"/>
                <w:szCs w:val="26"/>
              </w:rPr>
              <w:t>кционерное общество «Югорская Территориальная Энергетическая Компания – Когалым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697E90" w:rsidRPr="00302EC4" w:rsidRDefault="00697E90" w:rsidP="00B0727E">
            <w:pPr>
              <w:shd w:val="clear" w:color="auto" w:fill="FFFFFF" w:themeFill="background1"/>
              <w:jc w:val="center"/>
              <w:rPr>
                <w:color w:val="000000"/>
                <w:spacing w:val="-20"/>
                <w:sz w:val="26"/>
                <w:szCs w:val="26"/>
              </w:rPr>
            </w:pPr>
            <w:r w:rsidRPr="0059436E">
              <w:rPr>
                <w:color w:val="000000"/>
                <w:sz w:val="26"/>
                <w:szCs w:val="26"/>
              </w:rPr>
              <w:t>Веприков Ю.А.</w:t>
            </w:r>
          </w:p>
        </w:tc>
      </w:tr>
      <w:tr w:rsidR="00455C02" w:rsidRPr="00341527" w:rsidTr="00B0727E">
        <w:trPr>
          <w:trHeight w:val="3536"/>
        </w:trPr>
        <w:tc>
          <w:tcPr>
            <w:tcW w:w="29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C02" w:rsidRPr="00341527" w:rsidRDefault="00455C02" w:rsidP="00B0727E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55C02" w:rsidRPr="00341527" w:rsidRDefault="00455C02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, прилегающая к дороге проезд Сопочинского от автостоянки у городского рынка до перекрёстка с улиц Бакинская,  Ленинградская, Сибирская, включая территорию пустыря до территории инфекционного отделения городской больницы</w:t>
            </w:r>
          </w:p>
        </w:tc>
        <w:tc>
          <w:tcPr>
            <w:tcW w:w="1813" w:type="pct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55C02" w:rsidRDefault="00455C02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55C02" w:rsidRPr="00341527" w:rsidRDefault="00455C02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Муниципальное автономное учреждение «Дворец спорта»</w:t>
            </w:r>
          </w:p>
        </w:tc>
        <w:tc>
          <w:tcPr>
            <w:tcW w:w="1098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55C02" w:rsidRDefault="00455C02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55C02" w:rsidRPr="00341527" w:rsidRDefault="00455C02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Прохорин Д.А.</w:t>
            </w:r>
          </w:p>
        </w:tc>
      </w:tr>
      <w:tr w:rsidR="00455C02" w:rsidRPr="00341527" w:rsidTr="00B0727E">
        <w:trPr>
          <w:trHeight w:val="2143"/>
        </w:trPr>
        <w:tc>
          <w:tcPr>
            <w:tcW w:w="29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55C02" w:rsidRPr="00341527" w:rsidRDefault="00455C02" w:rsidP="00B0727E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55C02" w:rsidRDefault="00455C02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вдоль улицы Прибалтийская со стороны жилых домов (от дома по улице Прибалтийская, 1 до перекрёстка с улиц Ленинградская и Прибалтийская)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455C02" w:rsidRDefault="00455C02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</w:p>
          <w:p w:rsidR="00455C02" w:rsidRDefault="00455C02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</w:p>
          <w:p w:rsidR="00455C02" w:rsidRPr="00341527" w:rsidRDefault="00455C02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13" w:type="pct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55C02" w:rsidRPr="00341527" w:rsidRDefault="00455C02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Муниципальное бюджетное учреждение «Коммунспецавтотехника»</w:t>
            </w:r>
          </w:p>
        </w:tc>
        <w:tc>
          <w:tcPr>
            <w:tcW w:w="1098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55C02" w:rsidRPr="00341527" w:rsidRDefault="00455C02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ланый В.Г.</w:t>
            </w:r>
          </w:p>
        </w:tc>
      </w:tr>
      <w:tr w:rsidR="00455C02" w:rsidRPr="00341527" w:rsidTr="00B0727E">
        <w:tc>
          <w:tcPr>
            <w:tcW w:w="290" w:type="pct"/>
            <w:shd w:val="clear" w:color="auto" w:fill="auto"/>
            <w:vAlign w:val="center"/>
          </w:tcPr>
          <w:p w:rsidR="00455C02" w:rsidRPr="00341527" w:rsidRDefault="00455C02" w:rsidP="00B0727E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455C02" w:rsidRPr="00341527" w:rsidRDefault="00455C02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вдоль дороги по улице Сибирская от перекрёстка проспект Шмидта, улицы Мира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41527">
              <w:rPr>
                <w:color w:val="000000"/>
                <w:sz w:val="26"/>
                <w:szCs w:val="26"/>
              </w:rPr>
              <w:t>улицы Сибирская до перекрёстк</w:t>
            </w:r>
            <w:r>
              <w:rPr>
                <w:color w:val="000000"/>
                <w:sz w:val="26"/>
                <w:szCs w:val="26"/>
              </w:rPr>
              <w:t>а улиц Бакинская, Ленинградская</w:t>
            </w:r>
            <w:r w:rsidRPr="00341527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455C02" w:rsidRPr="00341527" w:rsidRDefault="00455C02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Общество с ограниченной ответственностью «Горводоканал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455C02" w:rsidRPr="00341527" w:rsidRDefault="00455C02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Шекета А.Н.</w:t>
            </w:r>
          </w:p>
        </w:tc>
      </w:tr>
      <w:tr w:rsidR="00455C02" w:rsidRPr="00341527" w:rsidTr="00B0727E">
        <w:tc>
          <w:tcPr>
            <w:tcW w:w="290" w:type="pct"/>
            <w:shd w:val="clear" w:color="auto" w:fill="auto"/>
            <w:vAlign w:val="center"/>
          </w:tcPr>
          <w:p w:rsidR="00455C02" w:rsidRPr="00341527" w:rsidRDefault="00455C02" w:rsidP="00B0727E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455C02" w:rsidRPr="00341527" w:rsidRDefault="00455C02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вдоль дороги по улице Прибалтийская от перекрёстка с улицы Бакинская по стороне, примыкающей к производственным предприятиям коммунального хозяйства, гаражным кооперативам до моста через реку Кирилл-Высь Ягун).</w:t>
            </w:r>
          </w:p>
          <w:p w:rsidR="00455C02" w:rsidRPr="00341527" w:rsidRDefault="00455C02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Прилегающая территория вдоль автодороги по улицам Ленинградская, (вдоль жилых домов), Бакинская (с двух сторон)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455C02" w:rsidRPr="00341527" w:rsidRDefault="00455C02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Общество с ограниченной ответственностью «КонцессКом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455C02" w:rsidRPr="00341527" w:rsidRDefault="00455C02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убович А.Е.</w:t>
            </w:r>
          </w:p>
        </w:tc>
      </w:tr>
      <w:tr w:rsidR="007973AC" w:rsidRPr="00341527" w:rsidTr="00B0727E">
        <w:trPr>
          <w:trHeight w:val="1521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вдоль дороги по улице Проспект Шмидта со стороны 11 микрорайона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341527">
              <w:rPr>
                <w:color w:val="000000"/>
                <w:sz w:val="26"/>
                <w:szCs w:val="26"/>
              </w:rPr>
              <w:t xml:space="preserve">улицы Степана Повха </w:t>
            </w:r>
            <w:r>
              <w:rPr>
                <w:color w:val="000000"/>
                <w:sz w:val="26"/>
                <w:szCs w:val="26"/>
              </w:rPr>
              <w:t>в границах закрепленных территорий</w:t>
            </w:r>
          </w:p>
        </w:tc>
        <w:tc>
          <w:tcPr>
            <w:tcW w:w="1813" w:type="pct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</w:t>
            </w:r>
            <w:r w:rsidRPr="00B02F03">
              <w:rPr>
                <w:bCs/>
                <w:iCs/>
                <w:sz w:val="26"/>
                <w:szCs w:val="26"/>
              </w:rPr>
              <w:t>бщество с ограниченной ответственностью</w:t>
            </w:r>
            <w:r w:rsidRPr="00341527">
              <w:rPr>
                <w:color w:val="000000"/>
                <w:sz w:val="26"/>
                <w:szCs w:val="26"/>
              </w:rPr>
              <w:t xml:space="preserve"> «Управление производственно технологической комплектации»</w:t>
            </w:r>
          </w:p>
        </w:tc>
        <w:tc>
          <w:tcPr>
            <w:tcW w:w="1098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Якимов В.П.</w:t>
            </w:r>
          </w:p>
        </w:tc>
      </w:tr>
      <w:tr w:rsidR="007973AC" w:rsidRPr="00341527" w:rsidTr="00B0727E">
        <w:trPr>
          <w:trHeight w:val="864"/>
        </w:trPr>
        <w:tc>
          <w:tcPr>
            <w:tcW w:w="290" w:type="pct"/>
            <w:vMerge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 Территория вдоль дороги по улице Проспект Шмидта</w:t>
            </w:r>
            <w:r>
              <w:rPr>
                <w:color w:val="000000"/>
                <w:sz w:val="26"/>
                <w:szCs w:val="26"/>
              </w:rPr>
              <w:t>, улица Мира, в границах закрепленных территорий</w:t>
            </w:r>
          </w:p>
        </w:tc>
        <w:tc>
          <w:tcPr>
            <w:tcW w:w="1813" w:type="pct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 xml:space="preserve">Муниципальное </w:t>
            </w:r>
            <w:r>
              <w:rPr>
                <w:sz w:val="26"/>
                <w:szCs w:val="26"/>
              </w:rPr>
              <w:t xml:space="preserve">казённое </w:t>
            </w:r>
            <w:r w:rsidRPr="00341527">
              <w:rPr>
                <w:sz w:val="26"/>
                <w:szCs w:val="26"/>
              </w:rPr>
              <w:t xml:space="preserve">учреждение </w:t>
            </w:r>
            <w:r>
              <w:rPr>
                <w:sz w:val="26"/>
                <w:szCs w:val="26"/>
              </w:rPr>
              <w:t>«Обеспечение эксплуатационно-хозяйственной деятельности»</w:t>
            </w:r>
            <w:r w:rsidRPr="00FE15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98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шин С.А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Pr="00B0727E" w:rsidRDefault="007973AC" w:rsidP="00B0727E">
            <w:pPr>
              <w:shd w:val="clear" w:color="auto" w:fill="FFFFFF" w:themeFill="background1"/>
              <w:jc w:val="both"/>
              <w:rPr>
                <w:color w:val="000000" w:themeColor="text1"/>
                <w:sz w:val="26"/>
                <w:szCs w:val="26"/>
              </w:rPr>
            </w:pPr>
            <w:r w:rsidRPr="00B0727E">
              <w:rPr>
                <w:color w:val="000000" w:themeColor="text1"/>
                <w:sz w:val="26"/>
                <w:szCs w:val="26"/>
              </w:rPr>
              <w:t>Территория вдоль автомобильных дорог (</w:t>
            </w:r>
            <w:r w:rsidRPr="003E1476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>по улице Дружбы Народов от кольцевой развязки улиц Янтарная, Степана Повха и Дружбы Народов до улицы Прибалтийская, улицы Мира - от улицы Степана Повха до улицы Прибалтийская</w:t>
            </w:r>
            <w:r w:rsidRPr="00B0727E">
              <w:rPr>
                <w:color w:val="000000" w:themeColor="text1"/>
                <w:sz w:val="26"/>
                <w:szCs w:val="26"/>
              </w:rPr>
              <w:t xml:space="preserve">, улицы Ленинградская - от перекрёстка с улицы Бакинская, Сибирская по чётной стороне </w:t>
            </w:r>
            <w:r w:rsidRPr="003E1476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>до улицы Прибалтийская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973AC" w:rsidRPr="00B0727E" w:rsidRDefault="007973AC" w:rsidP="00B0727E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B0727E">
              <w:rPr>
                <w:color w:val="000000" w:themeColor="text1"/>
                <w:sz w:val="26"/>
                <w:szCs w:val="26"/>
              </w:rPr>
              <w:t>Муниципальное бюджетное учреждение «Коммунспецавтотехника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B0727E" w:rsidRDefault="007973AC" w:rsidP="00B0727E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B0727E">
              <w:rPr>
                <w:color w:val="000000" w:themeColor="text1"/>
                <w:sz w:val="26"/>
                <w:szCs w:val="26"/>
              </w:rPr>
              <w:t>В.Г.Буланый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вдоль автомобильной дороги по проспекту Нефтяников от моста через реку Ингу-Ягун до путепровода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>Общество с ограниченной ответственностью «Хлебопродукт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>Хаманаев Р.М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вдоль автомобильной дороги от ограждения гостиницы «Лесная» до моста через реку Кирилл-Высь Ягун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>Когалымское региональное управление Общество с ограниченной ответственностью «Уралнефтепродукт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>Голубцов Э.Н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Default="007973AC" w:rsidP="00B0727E">
            <w:pPr>
              <w:shd w:val="clear" w:color="auto" w:fill="FFFFFF" w:themeFill="background1"/>
              <w:tabs>
                <w:tab w:val="left" w:pos="1560"/>
              </w:tabs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 лесного участка вдоль автомобильной дороги по проспекту Шмидта от пересечения с улицы Степана Повха до перекрёстка с улицы Дружбы </w:t>
            </w:r>
            <w:r>
              <w:rPr>
                <w:color w:val="000000"/>
                <w:sz w:val="26"/>
                <w:szCs w:val="26"/>
              </w:rPr>
              <w:t>Народов</w:t>
            </w:r>
          </w:p>
          <w:p w:rsidR="007973AC" w:rsidRPr="00341527" w:rsidRDefault="007973AC" w:rsidP="00B0727E">
            <w:pPr>
              <w:shd w:val="clear" w:color="auto" w:fill="FFFFFF" w:themeFill="background1"/>
              <w:tabs>
                <w:tab w:val="left" w:pos="1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tabs>
                <w:tab w:val="left" w:pos="1560"/>
              </w:tabs>
              <w:jc w:val="center"/>
              <w:rPr>
                <w:bCs/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>Общество с ограниченной ответственностью «АРГОС – Прометей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ренков В.В.</w:t>
            </w:r>
          </w:p>
        </w:tc>
      </w:tr>
      <w:tr w:rsidR="007973AC" w:rsidRPr="00341527" w:rsidTr="00B0727E">
        <w:trPr>
          <w:trHeight w:val="553"/>
        </w:trPr>
        <w:tc>
          <w:tcPr>
            <w:tcW w:w="29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tabs>
                <w:tab w:val="left" w:pos="1560"/>
              </w:tabs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, вдоль автомобильной дороги по улице Молодежная</w:t>
            </w:r>
            <w:r>
              <w:rPr>
                <w:color w:val="000000"/>
                <w:sz w:val="26"/>
                <w:szCs w:val="26"/>
              </w:rPr>
              <w:t xml:space="preserve"> от </w:t>
            </w:r>
            <w:r>
              <w:rPr>
                <w:color w:val="000000"/>
                <w:sz w:val="26"/>
                <w:szCs w:val="26"/>
              </w:rPr>
              <w:lastRenderedPageBreak/>
              <w:t>кольцевой развязки до пересечения улиц Мира и Молодежная со стороны 1мкр.</w:t>
            </w:r>
          </w:p>
        </w:tc>
        <w:tc>
          <w:tcPr>
            <w:tcW w:w="1813" w:type="pct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lastRenderedPageBreak/>
              <w:t>Общество с ограниченной ответственностью «ВМУ»</w:t>
            </w:r>
          </w:p>
        </w:tc>
        <w:tc>
          <w:tcPr>
            <w:tcW w:w="1098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иев Г.С.</w:t>
            </w:r>
          </w:p>
        </w:tc>
      </w:tr>
      <w:tr w:rsidR="007973AC" w:rsidRPr="00341527" w:rsidTr="00B0727E">
        <w:trPr>
          <w:trHeight w:val="875"/>
        </w:trPr>
        <w:tc>
          <w:tcPr>
            <w:tcW w:w="2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tabs>
                <w:tab w:val="left" w:pos="1560"/>
              </w:tabs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, вдоль автомобильной дороги по улице Молодежная</w:t>
            </w:r>
            <w:r>
              <w:rPr>
                <w:color w:val="000000"/>
                <w:sz w:val="26"/>
                <w:szCs w:val="26"/>
              </w:rPr>
              <w:t xml:space="preserve"> (со стороны 1 мкр.) улице Ленинградская ограниченная перекрестком улица Мира и Молодежная и до границ пустыря территории инфекционного отделения городской больницы</w:t>
            </w:r>
          </w:p>
        </w:tc>
        <w:tc>
          <w:tcPr>
            <w:tcW w:w="181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Муниципальное бюджетное учреждение Ханты-Мансийского автономного округа - Югры «Когалымская городская больница»</w:t>
            </w:r>
          </w:p>
        </w:tc>
        <w:tc>
          <w:tcPr>
            <w:tcW w:w="1098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Маковеев О.Н.</w:t>
            </w:r>
          </w:p>
        </w:tc>
      </w:tr>
      <w:tr w:rsidR="007973AC" w:rsidRPr="00341527" w:rsidTr="00B0727E">
        <w:trPr>
          <w:trHeight w:val="875"/>
        </w:trPr>
        <w:tc>
          <w:tcPr>
            <w:tcW w:w="2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tabs>
                <w:tab w:val="left" w:pos="1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</w:t>
            </w:r>
            <w:r w:rsidRPr="00341527">
              <w:rPr>
                <w:color w:val="000000"/>
                <w:sz w:val="26"/>
                <w:szCs w:val="26"/>
              </w:rPr>
              <w:t>ерритория, вдоль автомобильной дороги по улице Молодежная</w:t>
            </w:r>
            <w:r>
              <w:rPr>
                <w:color w:val="000000"/>
                <w:sz w:val="26"/>
                <w:szCs w:val="26"/>
              </w:rPr>
              <w:t xml:space="preserve"> (со стороны 3 мкр.) от пересечения улиц Молодежная и Ленинградская до пересечения улиц Молодежная и Мира</w:t>
            </w:r>
          </w:p>
        </w:tc>
        <w:tc>
          <w:tcPr>
            <w:tcW w:w="181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ранспортная компания «Спецнефтетранс» Общество с ограниченной ответственностью «Дорстройсервис»</w:t>
            </w:r>
          </w:p>
        </w:tc>
        <w:tc>
          <w:tcPr>
            <w:tcW w:w="1098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Снурницын С.Д.</w:t>
            </w:r>
          </w:p>
        </w:tc>
      </w:tr>
      <w:tr w:rsidR="007973AC" w:rsidRPr="00341527" w:rsidTr="00B0727E">
        <w:trPr>
          <w:trHeight w:val="311"/>
        </w:trPr>
        <w:tc>
          <w:tcPr>
            <w:tcW w:w="29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973AC" w:rsidRDefault="007973AC" w:rsidP="00B0727E">
            <w:pPr>
              <w:shd w:val="clear" w:color="auto" w:fill="FFFFFF" w:themeFill="background1"/>
              <w:tabs>
                <w:tab w:val="left" w:pos="1560"/>
              </w:tabs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, вдоль автомобильной дороги по улице Молодежная</w:t>
            </w:r>
            <w:r>
              <w:rPr>
                <w:color w:val="000000"/>
                <w:sz w:val="26"/>
                <w:szCs w:val="26"/>
              </w:rPr>
              <w:t xml:space="preserve"> в границах закрепленной территории</w:t>
            </w:r>
          </w:p>
        </w:tc>
        <w:tc>
          <w:tcPr>
            <w:tcW w:w="1813" w:type="pct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973AC" w:rsidRPr="00B465C1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61C03">
              <w:rPr>
                <w:sz w:val="26"/>
                <w:szCs w:val="26"/>
              </w:rPr>
              <w:t>бщество с ограниченной ответственностью</w:t>
            </w:r>
            <w:r w:rsidRPr="00B465C1">
              <w:rPr>
                <w:sz w:val="26"/>
                <w:szCs w:val="26"/>
              </w:rPr>
              <w:t xml:space="preserve"> «Когалымский завод химреагентов»</w:t>
            </w:r>
          </w:p>
        </w:tc>
        <w:tc>
          <w:tcPr>
            <w:tcW w:w="1098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973AC" w:rsidRPr="00B465C1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кулов С.В.</w:t>
            </w:r>
          </w:p>
        </w:tc>
      </w:tr>
      <w:tr w:rsidR="007973AC" w:rsidRPr="00341527" w:rsidTr="00B0727E">
        <w:trPr>
          <w:trHeight w:val="311"/>
        </w:trPr>
        <w:tc>
          <w:tcPr>
            <w:tcW w:w="29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tabs>
                <w:tab w:val="left" w:pos="1560"/>
              </w:tabs>
              <w:jc w:val="both"/>
              <w:rPr>
                <w:color w:val="000000"/>
                <w:sz w:val="26"/>
                <w:szCs w:val="26"/>
              </w:rPr>
            </w:pPr>
            <w:r w:rsidRPr="003E1476">
              <w:rPr>
                <w:color w:val="000000"/>
                <w:sz w:val="26"/>
                <w:szCs w:val="26"/>
              </w:rPr>
              <w:t>Территория, вдоль автомобильной дороги по улице Молодежная в границах закрепленной территории</w:t>
            </w:r>
          </w:p>
        </w:tc>
        <w:tc>
          <w:tcPr>
            <w:tcW w:w="1813" w:type="pct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D61C03">
              <w:rPr>
                <w:sz w:val="26"/>
                <w:szCs w:val="26"/>
              </w:rPr>
              <w:t>бщество с ограниченной ответственностью</w:t>
            </w:r>
            <w:r w:rsidRPr="00B465C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Центр научно – исследовательских и производственных работ»</w:t>
            </w:r>
          </w:p>
        </w:tc>
        <w:tc>
          <w:tcPr>
            <w:tcW w:w="1098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51525">
              <w:rPr>
                <w:sz w:val="26"/>
                <w:szCs w:val="26"/>
              </w:rPr>
              <w:t>Агадуллин Т.А.</w:t>
            </w:r>
          </w:p>
        </w:tc>
      </w:tr>
      <w:tr w:rsidR="007973AC" w:rsidRPr="00341527" w:rsidTr="00B0727E">
        <w:trPr>
          <w:trHeight w:val="1486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73AC" w:rsidRPr="003E1476" w:rsidRDefault="007973AC" w:rsidP="00B0727E">
            <w:pPr>
              <w:shd w:val="clear" w:color="auto" w:fill="FFFFFF" w:themeFill="background1"/>
              <w:tabs>
                <w:tab w:val="left" w:pos="1560"/>
              </w:tabs>
              <w:jc w:val="both"/>
              <w:rPr>
                <w:color w:val="000000"/>
                <w:sz w:val="26"/>
                <w:szCs w:val="26"/>
              </w:rPr>
            </w:pPr>
            <w:r w:rsidRPr="003E1476">
              <w:rPr>
                <w:color w:val="000000"/>
                <w:sz w:val="26"/>
                <w:szCs w:val="26"/>
              </w:rPr>
              <w:t>Территория вдоль автомобильной дороги от перекрёстка улицы Дружбы Народов и улицы Степана Повха по кольцевой развязки проспект Шмидта (со стороны улицы Дружбы Народов, 41)</w:t>
            </w:r>
          </w:p>
        </w:tc>
        <w:tc>
          <w:tcPr>
            <w:tcW w:w="1813" w:type="pct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D61C03">
              <w:rPr>
                <w:sz w:val="26"/>
                <w:szCs w:val="26"/>
              </w:rPr>
              <w:t>бщество с ограниченной ответственностью</w:t>
            </w:r>
            <w:r w:rsidRPr="00B465C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Центр научно – исследовательских и производственных работ»</w:t>
            </w:r>
          </w:p>
        </w:tc>
        <w:tc>
          <w:tcPr>
            <w:tcW w:w="1098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51525">
              <w:rPr>
                <w:sz w:val="26"/>
                <w:szCs w:val="26"/>
              </w:rPr>
              <w:t>Агадуллин Т.А.</w:t>
            </w:r>
          </w:p>
        </w:tc>
      </w:tr>
      <w:tr w:rsidR="007973AC" w:rsidRPr="00341527" w:rsidTr="00B0727E">
        <w:trPr>
          <w:trHeight w:val="1820"/>
        </w:trPr>
        <w:tc>
          <w:tcPr>
            <w:tcW w:w="290" w:type="pct"/>
            <w:vMerge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973AC" w:rsidRPr="003E1476" w:rsidRDefault="007973AC" w:rsidP="00B0727E">
            <w:pPr>
              <w:shd w:val="clear" w:color="auto" w:fill="FFFFFF" w:themeFill="background1"/>
              <w:tabs>
                <w:tab w:val="left" w:pos="1560"/>
              </w:tabs>
              <w:jc w:val="both"/>
              <w:rPr>
                <w:color w:val="000000"/>
                <w:sz w:val="26"/>
                <w:szCs w:val="26"/>
              </w:rPr>
            </w:pPr>
            <w:r w:rsidRPr="003E1476">
              <w:rPr>
                <w:color w:val="000000"/>
                <w:sz w:val="26"/>
                <w:szCs w:val="26"/>
              </w:rPr>
              <w:t xml:space="preserve"> Территория вдоль автомобильной дороги Дружбы Народов от кольцевой развязки проспект Шмидта до светофорного объекта на пересечении с улицы Береговая (со стороны улицы Дружбы Народов, 41)</w:t>
            </w:r>
          </w:p>
        </w:tc>
        <w:tc>
          <w:tcPr>
            <w:tcW w:w="1813" w:type="pct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бщество с ограниченной ответственностью Нефтяная Компания «Мастер – Нефть»</w:t>
            </w:r>
          </w:p>
        </w:tc>
        <w:tc>
          <w:tcPr>
            <w:tcW w:w="1098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Мыльников А.Б.</w:t>
            </w:r>
          </w:p>
        </w:tc>
      </w:tr>
      <w:tr w:rsidR="007973AC" w:rsidRPr="00341527" w:rsidTr="003E1476">
        <w:trPr>
          <w:trHeight w:val="2430"/>
        </w:trPr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tabs>
                <w:tab w:val="left" w:pos="1560"/>
              </w:tabs>
              <w:jc w:val="both"/>
              <w:rPr>
                <w:color w:val="000000"/>
                <w:sz w:val="26"/>
                <w:szCs w:val="26"/>
              </w:rPr>
            </w:pPr>
            <w:r w:rsidRPr="003E1476">
              <w:rPr>
                <w:color w:val="000000"/>
                <w:sz w:val="26"/>
                <w:szCs w:val="26"/>
              </w:rPr>
              <w:t>Территория вдоль автомобильной дороги от перекрёстка улицы Дружбы Народов и улицы Степана Повха по улице Дружбы Народов до светофорного объекта на пересечении с улицей Береговая (со стороны ледового дворца «Айсберг»)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бщество с ограниченной ответственностью Агентство «ЛУКОМ-А» - Западная Сибирь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02EC4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20"/>
                <w:sz w:val="26"/>
                <w:szCs w:val="26"/>
              </w:rPr>
            </w:pPr>
            <w:r w:rsidRPr="00A9255E">
              <w:rPr>
                <w:spacing w:val="-16"/>
                <w:sz w:val="26"/>
                <w:szCs w:val="26"/>
              </w:rPr>
              <w:t>Дорогавцев В.А</w:t>
            </w:r>
            <w:r w:rsidRPr="00302EC4">
              <w:rPr>
                <w:spacing w:val="-20"/>
                <w:sz w:val="26"/>
                <w:szCs w:val="26"/>
              </w:rPr>
              <w:t>.</w:t>
            </w:r>
          </w:p>
        </w:tc>
      </w:tr>
      <w:tr w:rsidR="007973AC" w:rsidRPr="00341527" w:rsidTr="00B0727E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tabs>
                <w:tab w:val="left" w:pos="1560"/>
              </w:tabs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II. ЛЕВОБЕРЕЖНАЯ ЧАСТЬ ГОРОДА</w:t>
            </w:r>
          </w:p>
        </w:tc>
      </w:tr>
      <w:tr w:rsidR="007973AC" w:rsidRPr="00341527" w:rsidTr="00B0727E">
        <w:trPr>
          <w:trHeight w:val="1800"/>
        </w:trPr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Земельный участок территории поселка «Пионерный», ограничен улицами Дорожников, Промысловая, Олимпийская, до проезда, расположенного между домами </w:t>
            </w:r>
            <w:r w:rsidR="00520E64">
              <w:rPr>
                <w:color w:val="000000"/>
                <w:sz w:val="26"/>
                <w:szCs w:val="26"/>
              </w:rPr>
              <w:t>№</w:t>
            </w:r>
            <w:r w:rsidRPr="00341527">
              <w:rPr>
                <w:color w:val="000000"/>
                <w:sz w:val="26"/>
                <w:szCs w:val="26"/>
              </w:rPr>
              <w:t>19, 17а по ул. Олимпийская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Западно-Сибирский филиал ООО «Буровая компания Евразия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4170BF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16"/>
                <w:sz w:val="26"/>
                <w:szCs w:val="26"/>
              </w:rPr>
            </w:pPr>
            <w:r w:rsidRPr="004170BF">
              <w:rPr>
                <w:spacing w:val="-16"/>
                <w:sz w:val="26"/>
                <w:szCs w:val="26"/>
              </w:rPr>
              <w:t>Хатмуллин М.М.</w:t>
            </w:r>
          </w:p>
        </w:tc>
      </w:tr>
      <w:tr w:rsidR="007973AC" w:rsidRPr="00341527" w:rsidTr="00B0727E">
        <w:trPr>
          <w:trHeight w:val="1800"/>
        </w:trPr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Земельный участок территории поселка «Пионерный», ограничен улицами Дорожников, Олимпийская, Нефтяников, Романтиков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:rsidR="007973AC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«БВС-Евразия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рлов Ю.М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 вдоль автомобильной дороги по улице Береговая от светофора по улице Дружбы </w:t>
            </w:r>
            <w:r>
              <w:rPr>
                <w:color w:val="000000"/>
                <w:sz w:val="26"/>
                <w:szCs w:val="26"/>
              </w:rPr>
              <w:t>Народов</w:t>
            </w:r>
            <w:r w:rsidRPr="00341527">
              <w:rPr>
                <w:color w:val="000000"/>
                <w:sz w:val="26"/>
                <w:szCs w:val="26"/>
              </w:rPr>
              <w:t xml:space="preserve"> до пересечения с улицы Комсомольская, в границах прилегающей территории автодороги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:rsidR="007973AC" w:rsidRPr="00E82991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6"/>
                <w:szCs w:val="26"/>
                <w:highlight w:val="yellow"/>
              </w:rPr>
            </w:pPr>
            <w:r w:rsidRPr="00341527">
              <w:rPr>
                <w:bCs/>
                <w:sz w:val="26"/>
                <w:szCs w:val="26"/>
              </w:rPr>
              <w:t>Когалымское региональное управление Общество с ограниченной ответственностью «</w:t>
            </w:r>
            <w:r>
              <w:rPr>
                <w:bCs/>
                <w:sz w:val="26"/>
                <w:szCs w:val="26"/>
              </w:rPr>
              <w:t>ЛУКОЙЛ-</w:t>
            </w:r>
            <w:r w:rsidRPr="00341527">
              <w:rPr>
                <w:bCs/>
                <w:sz w:val="26"/>
                <w:szCs w:val="26"/>
              </w:rPr>
              <w:t>Уралнефтепродукт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B465C1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2F91">
              <w:rPr>
                <w:sz w:val="26"/>
                <w:szCs w:val="26"/>
              </w:rPr>
              <w:br/>
              <w:t>Г</w:t>
            </w:r>
            <w:r>
              <w:rPr>
                <w:sz w:val="26"/>
                <w:szCs w:val="26"/>
              </w:rPr>
              <w:t>аврилец А.И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 вдоль автомобильной дороги от перекрёстка улицы Лесная и </w:t>
            </w:r>
            <w:r w:rsidRPr="00341527">
              <w:rPr>
                <w:color w:val="000000"/>
                <w:sz w:val="26"/>
                <w:szCs w:val="26"/>
              </w:rPr>
              <w:lastRenderedPageBreak/>
              <w:t>улицы Широкая по улице Широкая до пересечения с улицей Пионерная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lastRenderedPageBreak/>
              <w:t>Транспортная компания «Спецнефтетранс»</w:t>
            </w:r>
          </w:p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Общество с </w:t>
            </w:r>
            <w:r w:rsidRPr="00341527">
              <w:rPr>
                <w:color w:val="000000"/>
                <w:sz w:val="26"/>
                <w:szCs w:val="26"/>
              </w:rPr>
              <w:lastRenderedPageBreak/>
              <w:t>ограниченной ответственностью «Ремспецтранс-1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lastRenderedPageBreak/>
              <w:t>Коньков Р.А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посёлка «</w:t>
            </w:r>
            <w:r w:rsidRPr="00341527">
              <w:rPr>
                <w:color w:val="000000"/>
                <w:spacing w:val="-10"/>
                <w:sz w:val="26"/>
                <w:szCs w:val="26"/>
              </w:rPr>
              <w:t>Пионерный» от пересечения улиц Береговая-Комсомольская</w:t>
            </w:r>
            <w:r>
              <w:rPr>
                <w:color w:val="000000"/>
                <w:spacing w:val="-10"/>
                <w:sz w:val="26"/>
                <w:szCs w:val="26"/>
              </w:rPr>
              <w:t xml:space="preserve"> до пересечения с улицей Широкая</w:t>
            </w:r>
          </w:p>
        </w:tc>
        <w:tc>
          <w:tcPr>
            <w:tcW w:w="1716" w:type="pct"/>
            <w:vMerge w:val="restar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 xml:space="preserve">Общество с ограниченной ответственностью </w:t>
            </w:r>
            <w:r w:rsidRPr="00341527">
              <w:rPr>
                <w:color w:val="000000"/>
                <w:sz w:val="26"/>
                <w:szCs w:val="26"/>
              </w:rPr>
              <w:t>«ЛУКОЙЛ ЭПУ Сервис»</w:t>
            </w:r>
          </w:p>
        </w:tc>
        <w:tc>
          <w:tcPr>
            <w:tcW w:w="1098" w:type="pct"/>
            <w:vMerge w:val="restar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кач А.В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посёлка «Пионерный» в границах улиц Широкая, Нефтяников</w:t>
            </w:r>
            <w:r>
              <w:rPr>
                <w:color w:val="000000"/>
                <w:sz w:val="26"/>
                <w:szCs w:val="26"/>
              </w:rPr>
              <w:t xml:space="preserve"> до торца дома  №8</w:t>
            </w:r>
            <w:r w:rsidRPr="00341527">
              <w:rPr>
                <w:color w:val="000000"/>
                <w:sz w:val="26"/>
                <w:szCs w:val="26"/>
              </w:rPr>
              <w:t>, Набережная до торца дома № 27 по ул. Набережна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16" w:type="pct"/>
            <w:vMerge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98" w:type="pct"/>
            <w:vMerge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посёлка «Пионерный» от улицы Широкая в границах производственной базы закрытое акционерное обществ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41527">
              <w:rPr>
                <w:color w:val="000000"/>
                <w:sz w:val="26"/>
                <w:szCs w:val="26"/>
              </w:rPr>
              <w:t>«ЛУКОЙЛ ЭПУ Сервис»</w:t>
            </w:r>
          </w:p>
        </w:tc>
        <w:tc>
          <w:tcPr>
            <w:tcW w:w="1716" w:type="pct"/>
            <w:vMerge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98" w:type="pct"/>
            <w:vMerge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посёлка «Пионерный» от пересечения улиц Береговая-Широкая до улицы Набережная и улицы Романтиков до магазина «Русская поляна»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>Территориальное производственное предприятие «Повхнефтегаз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Default="007973AC" w:rsidP="00B0727E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>Переверзин В.И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посёлка «Пионерный», в границах улиц Романтиков</w:t>
            </w:r>
            <w:r>
              <w:rPr>
                <w:color w:val="000000"/>
                <w:sz w:val="26"/>
                <w:szCs w:val="26"/>
              </w:rPr>
              <w:t>, Нефтяников, О</w:t>
            </w:r>
            <w:r w:rsidRPr="00341527">
              <w:rPr>
                <w:color w:val="000000"/>
                <w:sz w:val="26"/>
                <w:szCs w:val="26"/>
              </w:rPr>
              <w:t>лимпийская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41527">
              <w:rPr>
                <w:color w:val="000000"/>
                <w:sz w:val="26"/>
                <w:szCs w:val="26"/>
              </w:rPr>
              <w:t>Набережная</w:t>
            </w:r>
            <w:r>
              <w:rPr>
                <w:color w:val="000000"/>
                <w:sz w:val="26"/>
                <w:szCs w:val="26"/>
              </w:rPr>
              <w:t xml:space="preserve">; Олимпийская, </w:t>
            </w:r>
            <w:r w:rsidRPr="00341527">
              <w:rPr>
                <w:color w:val="000000"/>
                <w:sz w:val="26"/>
                <w:szCs w:val="26"/>
              </w:rPr>
              <w:t xml:space="preserve">Дорожников, </w:t>
            </w:r>
            <w:r>
              <w:rPr>
                <w:color w:val="000000"/>
                <w:sz w:val="26"/>
                <w:szCs w:val="26"/>
              </w:rPr>
              <w:t>Береговая, Кирова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:rsidR="007973AC" w:rsidRDefault="007973AC" w:rsidP="00B0727E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>«БПО Сервис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>Пушин А.Н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посёлка «Пионерный» от пересечения улиц Береговая-Романтиков, в границах улиц Береговая, Набережная, Романтиков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Общество с ограниченной ответственностью «Северная транспортная компания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Авчинник В.И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 посёлка «Пионерный», в границах домов по улице Береговая дом </w:t>
            </w:r>
            <w:r w:rsidR="00520E64">
              <w:rPr>
                <w:color w:val="000000"/>
                <w:sz w:val="26"/>
                <w:szCs w:val="26"/>
              </w:rPr>
              <w:t>№</w:t>
            </w:r>
            <w:r w:rsidRPr="00341527">
              <w:rPr>
                <w:color w:val="000000"/>
                <w:sz w:val="26"/>
                <w:szCs w:val="26"/>
              </w:rPr>
              <w:t xml:space="preserve">39, улица  Кирова дом </w:t>
            </w:r>
            <w:r w:rsidR="00520E64">
              <w:rPr>
                <w:color w:val="000000"/>
                <w:sz w:val="26"/>
                <w:szCs w:val="26"/>
              </w:rPr>
              <w:t>№7, Береговая</w:t>
            </w:r>
            <w:r w:rsidRPr="00341527">
              <w:rPr>
                <w:color w:val="000000"/>
                <w:sz w:val="26"/>
                <w:szCs w:val="26"/>
              </w:rPr>
              <w:t xml:space="preserve"> дом </w:t>
            </w:r>
            <w:r w:rsidR="00520E64">
              <w:rPr>
                <w:color w:val="000000"/>
                <w:sz w:val="26"/>
                <w:szCs w:val="26"/>
              </w:rPr>
              <w:t>№</w:t>
            </w:r>
            <w:r w:rsidRPr="00341527">
              <w:rPr>
                <w:color w:val="000000"/>
                <w:sz w:val="26"/>
                <w:szCs w:val="26"/>
              </w:rPr>
              <w:t xml:space="preserve">3. Территория вдоль </w:t>
            </w:r>
            <w:r w:rsidRPr="00341527">
              <w:rPr>
                <w:color w:val="000000"/>
                <w:sz w:val="26"/>
                <w:szCs w:val="26"/>
              </w:rPr>
              <w:lastRenderedPageBreak/>
              <w:t xml:space="preserve">автомобильной дороги по улице Береговая от границ дом </w:t>
            </w:r>
            <w:r w:rsidR="00520E64">
              <w:rPr>
                <w:color w:val="000000"/>
                <w:sz w:val="26"/>
                <w:szCs w:val="26"/>
              </w:rPr>
              <w:t>№</w:t>
            </w:r>
            <w:r w:rsidRPr="00341527">
              <w:rPr>
                <w:color w:val="000000"/>
                <w:sz w:val="26"/>
                <w:szCs w:val="26"/>
              </w:rPr>
              <w:t>39 по улице Береговая до границ дом</w:t>
            </w:r>
            <w:r w:rsidR="00520E64">
              <w:rPr>
                <w:color w:val="000000"/>
                <w:sz w:val="26"/>
                <w:szCs w:val="26"/>
              </w:rPr>
              <w:t>а</w:t>
            </w:r>
            <w:r w:rsidRPr="00341527">
              <w:rPr>
                <w:color w:val="000000"/>
                <w:sz w:val="26"/>
                <w:szCs w:val="26"/>
              </w:rPr>
              <w:t xml:space="preserve"> </w:t>
            </w:r>
            <w:r w:rsidR="00520E64">
              <w:rPr>
                <w:color w:val="000000"/>
                <w:sz w:val="26"/>
                <w:szCs w:val="26"/>
              </w:rPr>
              <w:t>№3 по улице Береговая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lastRenderedPageBreak/>
              <w:t>Транспортная компания «Спецнефтетранс» Общество с ограниченной ответственностью «РемДорМаш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Балаев В.А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посёлка «Пионерный», в границах домов по улице Береговая дом 49а, МОУ СОШ №1, улица Парковая 61а, улиц Набережная, Романтиков. Территория вдоль автомобильной дороги по ул. Береговая от заезда к дому по улице Береговая</w:t>
            </w:r>
            <w:r w:rsidR="002E392C">
              <w:rPr>
                <w:color w:val="000000"/>
                <w:sz w:val="26"/>
                <w:szCs w:val="26"/>
              </w:rPr>
              <w:t xml:space="preserve"> дом №</w:t>
            </w:r>
            <w:r w:rsidRPr="00341527">
              <w:rPr>
                <w:color w:val="000000"/>
                <w:sz w:val="26"/>
                <w:szCs w:val="26"/>
              </w:rPr>
              <w:t xml:space="preserve">69 до границ дома </w:t>
            </w:r>
            <w:r w:rsidR="002E392C">
              <w:rPr>
                <w:color w:val="000000"/>
                <w:sz w:val="26"/>
                <w:szCs w:val="26"/>
              </w:rPr>
              <w:t>№</w:t>
            </w:r>
            <w:r w:rsidRPr="00341527">
              <w:rPr>
                <w:color w:val="000000"/>
                <w:sz w:val="26"/>
                <w:szCs w:val="26"/>
              </w:rPr>
              <w:t>39 по улице Береговая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Транспортная компания «Спецнефтетранс» Общество с ограниченной ответственностью «Когалымское управление технологического транспорта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жанников Е.Е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посёлка «Пионерный», в границах объектов, расположенных по адресам ул. Олимпийска</w:t>
            </w:r>
            <w:r w:rsidR="002E392C">
              <w:rPr>
                <w:color w:val="000000"/>
                <w:sz w:val="26"/>
                <w:szCs w:val="26"/>
              </w:rPr>
              <w:t>я дом №17 - проспект Нефтяников дом №</w:t>
            </w: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ранспортная компания «Спецнефтетранс» Общество с ограниченной ответственностью «Дорстройсервис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Снурницын С.Д.</w:t>
            </w:r>
          </w:p>
        </w:tc>
      </w:tr>
      <w:tr w:rsidR="007973AC" w:rsidRPr="00341527" w:rsidTr="00B0727E">
        <w:trPr>
          <w:trHeight w:val="1795"/>
        </w:trPr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вдоль автомобильной дороги от улицы  Береговая дом № 3 до пересечения с проспектом Нефтяников</w:t>
            </w:r>
          </w:p>
        </w:tc>
        <w:tc>
          <w:tcPr>
            <w:tcW w:w="1716" w:type="pct"/>
            <w:vMerge w:val="restar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Общество с ограниченной ответственностью «ПрогрессНефтеСервис»</w:t>
            </w:r>
          </w:p>
        </w:tc>
        <w:tc>
          <w:tcPr>
            <w:tcW w:w="1098" w:type="pct"/>
            <w:vMerge w:val="restar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рондин В.Т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производственной базы, от пересечения улицы Берегова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41527">
              <w:rPr>
                <w:color w:val="000000"/>
                <w:sz w:val="26"/>
                <w:szCs w:val="26"/>
              </w:rPr>
              <w:t>- проспект Нефтяников по проспекту Нефтяников до пересечения с улицы Олимпийская, включая проезд от проспекта нефтяников до въезда на территорию предприятия</w:t>
            </w:r>
          </w:p>
        </w:tc>
        <w:tc>
          <w:tcPr>
            <w:tcW w:w="1716" w:type="pct"/>
            <w:vMerge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98" w:type="pct"/>
            <w:vMerge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, в границах проспекта Нефтяников от заезда к котельной ГТС до автомобильной стоянки закрытого акционерного общества «ЛУКОЙЛ-АИК»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bCs/>
                <w:color w:val="000000"/>
                <w:spacing w:val="-1"/>
                <w:sz w:val="26"/>
                <w:szCs w:val="26"/>
              </w:rPr>
              <w:t xml:space="preserve">Когалымский филиал ООО «Инновационная Сервисная компания ПетроИнжиниринг» 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Мерлин А.Ю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, в границах проспекта Нефтяников от </w:t>
            </w:r>
            <w:r w:rsidRPr="00341527">
              <w:rPr>
                <w:color w:val="000000"/>
                <w:sz w:val="26"/>
                <w:szCs w:val="26"/>
              </w:rPr>
              <w:lastRenderedPageBreak/>
              <w:t>автомобильной стоянки закрытого акционерного общества «ЛУКОЙЛ-АИК» до границы своего земельного участка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lastRenderedPageBreak/>
              <w:t>Индивидуальный предприниматель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Мамедов Р.А.о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, в границах проспекта Нефтяников от границы земельного участка здания автомойки, принадлежащего Мамедову Р.А.о. до ограждения здания отдела государственной инспекции безопасности дорожного движения отдела министерства внутренних дел России по городу Когалыму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bCs/>
                <w:iCs/>
                <w:sz w:val="26"/>
                <w:szCs w:val="26"/>
              </w:rPr>
              <w:t>Общество с ограниченной ответственностью «Автотрейд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Колосова И.И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, в границах от участка Ильиных до территории ИП Расулова В.Р.о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:rsidR="007973AC" w:rsidRPr="00341527" w:rsidRDefault="002E392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bCs/>
                <w:iCs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2E392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базов Ф.Т.о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 вдоль автодороги по улице Широкая, от границ пересечения Широкая, проспект Нефтяников до границ въезда к </w:t>
            </w:r>
            <w:r>
              <w:rPr>
                <w:color w:val="000000"/>
                <w:sz w:val="26"/>
                <w:szCs w:val="26"/>
              </w:rPr>
              <w:t>бывшему магазину «Лидер» 115 м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bCs/>
                <w:iCs/>
                <w:sz w:val="26"/>
                <w:szCs w:val="26"/>
              </w:rPr>
            </w:pPr>
            <w:r w:rsidRPr="00341527">
              <w:rPr>
                <w:bCs/>
                <w:iCs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Расулов В.Р. оглы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от границ въезда к магазину «Л</w:t>
            </w:r>
            <w:r>
              <w:rPr>
                <w:color w:val="000000"/>
                <w:sz w:val="26"/>
                <w:szCs w:val="26"/>
              </w:rPr>
              <w:t>идер» вдоль улицы Широкая 115 м</w:t>
            </w:r>
            <w:r w:rsidRPr="00341527">
              <w:rPr>
                <w:color w:val="000000"/>
                <w:sz w:val="26"/>
                <w:szCs w:val="26"/>
              </w:rPr>
              <w:t xml:space="preserve"> в сторону проезда пересечения проспекта Нефтяников и улицы Широкая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bCs/>
                <w:iCs/>
                <w:sz w:val="26"/>
                <w:szCs w:val="26"/>
              </w:rPr>
            </w:pPr>
            <w:r w:rsidRPr="00341527">
              <w:rPr>
                <w:bCs/>
                <w:iCs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иев Р.Р.</w:t>
            </w:r>
            <w:r w:rsidRPr="00341527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вдоль автодороги по проспекту Нефтяников от пересечения с улицы Комсомольская и проспекта Нефтяников до границы своего земельного участка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bCs/>
                <w:iCs/>
                <w:sz w:val="26"/>
                <w:szCs w:val="26"/>
              </w:rPr>
            </w:pPr>
            <w:r w:rsidRPr="00341527">
              <w:rPr>
                <w:bCs/>
                <w:iCs/>
                <w:sz w:val="26"/>
                <w:szCs w:val="26"/>
              </w:rPr>
              <w:t xml:space="preserve">Индивидуальный предприниматель 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bCs/>
                <w:iCs/>
                <w:sz w:val="26"/>
                <w:szCs w:val="26"/>
              </w:rPr>
              <w:t>Маляр В.В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 вдоль автодороги по проспекту Нефтяников от границы земельного участка, который принадлежит индивидуальному </w:t>
            </w:r>
            <w:r w:rsidRPr="00341527">
              <w:rPr>
                <w:color w:val="000000"/>
                <w:sz w:val="26"/>
                <w:szCs w:val="26"/>
              </w:rPr>
              <w:lastRenderedPageBreak/>
              <w:t>предпр</w:t>
            </w:r>
            <w:r>
              <w:rPr>
                <w:color w:val="000000"/>
                <w:sz w:val="26"/>
                <w:szCs w:val="26"/>
              </w:rPr>
              <w:t xml:space="preserve">инимателю Маляр </w:t>
            </w:r>
            <w:r w:rsidRPr="00341527">
              <w:rPr>
                <w:color w:val="000000"/>
                <w:sz w:val="26"/>
                <w:szCs w:val="26"/>
              </w:rPr>
              <w:t>В.В. до границы своего участка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bCs/>
                <w:iCs/>
                <w:sz w:val="26"/>
                <w:szCs w:val="26"/>
              </w:rPr>
            </w:pPr>
            <w:r w:rsidRPr="00341527">
              <w:rPr>
                <w:bCs/>
                <w:iCs/>
                <w:sz w:val="26"/>
                <w:szCs w:val="26"/>
              </w:rPr>
              <w:lastRenderedPageBreak/>
              <w:t>Индивидуальный предприниматель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Белоножкин В.М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вдоль автодороги по проспекту Нефтяников от границы земельного участка, который принадлежит индивидуальному предпринимателю Белоножкину Вадиму Михайловичу до границы своего участка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bCs/>
                <w:iCs/>
                <w:sz w:val="26"/>
                <w:szCs w:val="26"/>
              </w:rPr>
            </w:pPr>
            <w:r w:rsidRPr="00341527">
              <w:rPr>
                <w:bCs/>
                <w:iCs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Ильиных А.В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вдоль автомобильной дороги от перекрёстка улицы Береговая и улицы Комсомольская по улице Комсомольская до пересечения с проспектом Нефтяников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бщество с ограниченной ответственностью «Когалым нефтепромысловое оборудование - Сервис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Боровик В.Д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 вдоль автомобильной дороги </w:t>
            </w:r>
            <w:r>
              <w:rPr>
                <w:color w:val="000000"/>
                <w:sz w:val="26"/>
                <w:szCs w:val="26"/>
              </w:rPr>
              <w:t xml:space="preserve">улицы </w:t>
            </w:r>
            <w:r w:rsidRPr="003E1476">
              <w:rPr>
                <w:color w:val="000000"/>
                <w:sz w:val="26"/>
                <w:szCs w:val="26"/>
              </w:rPr>
              <w:t xml:space="preserve">Широкая: </w:t>
            </w:r>
            <w:r w:rsidRPr="003E1476">
              <w:rPr>
                <w:color w:val="000000"/>
                <w:sz w:val="26"/>
                <w:szCs w:val="26"/>
                <w:shd w:val="clear" w:color="auto" w:fill="FFFFFF" w:themeFill="background1"/>
              </w:rPr>
              <w:t>от перекрёстка улицы Береговая (</w:t>
            </w:r>
            <w:r w:rsidRPr="003E1476">
              <w:rPr>
                <w:color w:val="000000"/>
                <w:sz w:val="26"/>
                <w:szCs w:val="26"/>
              </w:rPr>
              <w:t>со</w:t>
            </w:r>
            <w:r>
              <w:rPr>
                <w:color w:val="000000"/>
                <w:sz w:val="26"/>
                <w:szCs w:val="26"/>
              </w:rPr>
              <w:t xml:space="preserve"> стороны детского садика «Березка») до </w:t>
            </w:r>
            <w:r w:rsidRPr="00FF5EFE">
              <w:rPr>
                <w:color w:val="000000"/>
                <w:sz w:val="26"/>
                <w:szCs w:val="26"/>
              </w:rPr>
              <w:t>пересечения с улицей Лесная</w:t>
            </w:r>
            <w:r>
              <w:rPr>
                <w:color w:val="000000"/>
                <w:sz w:val="26"/>
                <w:szCs w:val="26"/>
              </w:rPr>
              <w:t>;  от пересечени</w:t>
            </w:r>
            <w:r w:rsidR="00520E64">
              <w:rPr>
                <w:color w:val="000000"/>
                <w:sz w:val="26"/>
                <w:szCs w:val="26"/>
              </w:rPr>
              <w:t>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41527">
              <w:rPr>
                <w:color w:val="000000"/>
                <w:sz w:val="26"/>
                <w:szCs w:val="26"/>
              </w:rPr>
              <w:t>улицы Набережная до пересечения с улицей Лесная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Когалымское региональное управление общества с ограниченной ответственностью «РегионГрузСервис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973AC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973AC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Борзило Д.А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 посёлка «Пионерный», участок ограничен улицами Набережная, Романтиков, Нефтяников от дома № 27 по ул. Набережная до улицы Романтиков и от поворота на север по улице Нефтяников 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:rsidR="007973AC" w:rsidRPr="00B465C1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61C03">
              <w:rPr>
                <w:sz w:val="26"/>
                <w:szCs w:val="26"/>
              </w:rPr>
              <w:t>бщество с ограниченной ответственностью</w:t>
            </w:r>
            <w:r w:rsidRPr="00B465C1">
              <w:rPr>
                <w:sz w:val="26"/>
                <w:szCs w:val="26"/>
              </w:rPr>
              <w:t xml:space="preserve"> «Центр научно-исследовательских и производственных работ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4170BF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10"/>
                <w:sz w:val="26"/>
                <w:szCs w:val="26"/>
              </w:rPr>
            </w:pPr>
            <w:r w:rsidRPr="004170BF">
              <w:rPr>
                <w:spacing w:val="-10"/>
                <w:sz w:val="26"/>
                <w:szCs w:val="26"/>
              </w:rPr>
              <w:t>Агадуллин Т.А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посёлка «Пионерный», в границах улиц Широкая, Новоселов, Нефтяников, Романтиков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Общество с ограниченной ответственностью «Управление социальных объектов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Попович Н.И.</w:t>
            </w:r>
          </w:p>
        </w:tc>
      </w:tr>
      <w:tr w:rsidR="007973AC" w:rsidRPr="00341527" w:rsidTr="00B0727E">
        <w:trPr>
          <w:trHeight w:val="1644"/>
        </w:trPr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 посёлка «Пионерный», в границах котельной «АРИ» по адресу улица Спортивная, 10б 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ападно-Сибирское</w:t>
            </w:r>
            <w:r w:rsidRPr="00341527">
              <w:rPr>
                <w:sz w:val="26"/>
                <w:szCs w:val="26"/>
              </w:rPr>
              <w:t xml:space="preserve"> региональное управление Общество с ограниченной ответственностью «ЛУКОЙЛ - Энергосети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Хованский В.Г</w:t>
            </w:r>
          </w:p>
        </w:tc>
      </w:tr>
      <w:tr w:rsidR="007973AC" w:rsidRPr="00341527" w:rsidTr="00B0727E">
        <w:trPr>
          <w:trHeight w:val="1813"/>
        </w:trPr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, прилегающая к дороге по проспекту Нефтяников от поворота на улице Комсомольская до </w:t>
            </w:r>
            <w:r>
              <w:rPr>
                <w:color w:val="000000"/>
                <w:sz w:val="26"/>
                <w:szCs w:val="26"/>
              </w:rPr>
              <w:t>кольцевой развязки улицы Магистральная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tabs>
                <w:tab w:val="left" w:pos="1560"/>
              </w:tabs>
              <w:jc w:val="center"/>
              <w:rPr>
                <w:bCs/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>Общество с ограниченной ответственностью «АРГОС – Прометей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ренков В.В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отвода МПС, земельные участки, прилегающие к железнодорожным путям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Свердловская железная дорога Сургутское отделение Дороги Ноябрьская дистанция пути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Денисов Ю.Н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поселка «Фестивальный», в границах улиц Привокзальная, Фестивальная, проспект Нефтяников</w:t>
            </w:r>
            <w:r>
              <w:rPr>
                <w:color w:val="000000"/>
                <w:sz w:val="26"/>
                <w:szCs w:val="26"/>
              </w:rPr>
              <w:t>, до кольцевой развязки улиц Магистральная, проспект Нефтяников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>Общество с ограниченной ответственностью «АРГОС – Кедр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Закиров В.Р</w:t>
            </w:r>
            <w:r>
              <w:rPr>
                <w:sz w:val="26"/>
                <w:szCs w:val="26"/>
              </w:rPr>
              <w:t>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поселка «Фестивальный», в границах улиц Таллиннская, проспект Нефтяников, ручей, Фестивальная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tabs>
                <w:tab w:val="left" w:pos="1560"/>
              </w:tabs>
              <w:jc w:val="center"/>
              <w:rPr>
                <w:bCs/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>Общество с ограниченной ответственностью «</w:t>
            </w:r>
            <w:r>
              <w:rPr>
                <w:bCs/>
                <w:sz w:val="26"/>
                <w:szCs w:val="26"/>
              </w:rPr>
              <w:t>СибирьНефтеСервис</w:t>
            </w:r>
            <w:r w:rsidRPr="00341527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ыпаев А.В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поселка «Фестивальный», в границах ручей, Фестивальная, Привокзальная, проспект Нефтяников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Когалымский филиал</w:t>
            </w:r>
          </w:p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ОО «Буровая компания «Евразия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Шайхулов Р.Р.</w:t>
            </w:r>
          </w:p>
        </w:tc>
      </w:tr>
      <w:tr w:rsidR="007973AC" w:rsidRPr="00341527" w:rsidTr="00B0727E">
        <w:trPr>
          <w:trHeight w:val="1060"/>
        </w:trPr>
        <w:tc>
          <w:tcPr>
            <w:tcW w:w="29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 посёлка «Фестивальный», в границах </w:t>
            </w:r>
            <w:r>
              <w:rPr>
                <w:color w:val="000000"/>
                <w:sz w:val="26"/>
                <w:szCs w:val="26"/>
              </w:rPr>
              <w:t xml:space="preserve">улиц </w:t>
            </w:r>
            <w:r w:rsidRPr="00341527">
              <w:rPr>
                <w:color w:val="000000"/>
                <w:sz w:val="26"/>
                <w:szCs w:val="26"/>
              </w:rPr>
              <w:t>проспект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341527">
              <w:rPr>
                <w:color w:val="000000"/>
                <w:sz w:val="26"/>
                <w:szCs w:val="26"/>
              </w:rPr>
              <w:t xml:space="preserve"> Нефтяников</w:t>
            </w:r>
            <w:r>
              <w:rPr>
                <w:color w:val="000000"/>
                <w:sz w:val="26"/>
                <w:szCs w:val="26"/>
              </w:rPr>
              <w:t xml:space="preserve"> и Рижская, ограниченная домами №22, 26 улица Рижская, до гаражей улицы Таллинская</w:t>
            </w:r>
          </w:p>
        </w:tc>
        <w:tc>
          <w:tcPr>
            <w:tcW w:w="1716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73AC" w:rsidRPr="00B15AAC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5AAC">
              <w:rPr>
                <w:sz w:val="26"/>
                <w:szCs w:val="26"/>
              </w:rPr>
              <w:t>Общество с ограниченной ответственностью «АРГОС – СТПС»</w:t>
            </w:r>
          </w:p>
        </w:tc>
        <w:tc>
          <w:tcPr>
            <w:tcW w:w="1098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73AC" w:rsidRPr="004E0E3A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5AAC">
              <w:rPr>
                <w:sz w:val="26"/>
                <w:szCs w:val="26"/>
              </w:rPr>
              <w:t>Базарнов В.П.</w:t>
            </w:r>
          </w:p>
        </w:tc>
      </w:tr>
      <w:tr w:rsidR="007973AC" w:rsidRPr="00341527" w:rsidTr="00B0727E">
        <w:trPr>
          <w:trHeight w:val="438"/>
        </w:trPr>
        <w:tc>
          <w:tcPr>
            <w:tcW w:w="29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посёлка «Фестивальный», в границах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41527">
              <w:rPr>
                <w:color w:val="000000"/>
                <w:sz w:val="26"/>
                <w:szCs w:val="26"/>
              </w:rPr>
              <w:t>улиц Таллиннская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341527">
              <w:rPr>
                <w:color w:val="000000"/>
                <w:sz w:val="26"/>
                <w:szCs w:val="26"/>
              </w:rPr>
              <w:t xml:space="preserve"> проспект Нефтяников, </w:t>
            </w:r>
            <w:r w:rsidRPr="00341527">
              <w:rPr>
                <w:color w:val="000000"/>
                <w:sz w:val="26"/>
                <w:szCs w:val="26"/>
              </w:rPr>
              <w:lastRenderedPageBreak/>
              <w:t>Рижская</w:t>
            </w:r>
            <w:r>
              <w:rPr>
                <w:color w:val="000000"/>
                <w:sz w:val="26"/>
                <w:szCs w:val="26"/>
              </w:rPr>
              <w:t>, ограниченная домами №22, 26,  до гаражей улицы Таллинская</w:t>
            </w:r>
          </w:p>
        </w:tc>
        <w:tc>
          <w:tcPr>
            <w:tcW w:w="1716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lastRenderedPageBreak/>
              <w:t>Открытое акционерное общество «Когалымнефтегеофизика»</w:t>
            </w:r>
          </w:p>
        </w:tc>
        <w:tc>
          <w:tcPr>
            <w:tcW w:w="1098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Кузнецов Е.Г.</w:t>
            </w:r>
          </w:p>
        </w:tc>
      </w:tr>
      <w:tr w:rsidR="007973AC" w:rsidRPr="00341527" w:rsidTr="003E1476">
        <w:tc>
          <w:tcPr>
            <w:tcW w:w="290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pct"/>
            <w:gridSpan w:val="2"/>
            <w:shd w:val="clear" w:color="auto" w:fill="FFFFFF" w:themeFill="background1"/>
            <w:vAlign w:val="center"/>
          </w:tcPr>
          <w:p w:rsidR="007973AC" w:rsidRPr="003E1476" w:rsidRDefault="007973AC" w:rsidP="00B0727E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3E1476">
              <w:rPr>
                <w:sz w:val="26"/>
                <w:szCs w:val="26"/>
              </w:rPr>
              <w:t xml:space="preserve">Территория посёлка «Фестивальный», в границах: улиц проспект Нефтяников, Рижская, от путепровода </w:t>
            </w:r>
            <w:r w:rsidR="00520E64" w:rsidRPr="003E1476">
              <w:rPr>
                <w:sz w:val="26"/>
                <w:szCs w:val="26"/>
              </w:rPr>
              <w:t>до дома Рижская дом №</w:t>
            </w:r>
            <w:r w:rsidRPr="003E1476">
              <w:rPr>
                <w:sz w:val="26"/>
                <w:szCs w:val="26"/>
              </w:rPr>
              <w:t xml:space="preserve">41 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tabs>
                <w:tab w:val="left" w:pos="1560"/>
              </w:tabs>
              <w:ind w:right="-126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Филиал Открытого акционерного общества энергетики и электрофикации «Тюменьэнерго» «Когалымские электрические сети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Мазуров В.С.</w:t>
            </w:r>
          </w:p>
        </w:tc>
      </w:tr>
      <w:tr w:rsidR="007973AC" w:rsidRPr="00341527" w:rsidTr="00B0727E">
        <w:trPr>
          <w:trHeight w:val="221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III. ОБЪЕКТЫ ВНЕШНЕГО БЛАГОУСТРОЙСТВА ГОРОДА</w:t>
            </w:r>
          </w:p>
        </w:tc>
      </w:tr>
      <w:tr w:rsidR="007973AC" w:rsidRPr="00341527" w:rsidTr="00B0727E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3.1. Объекты благоустройства, архитектурные сооружения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Фонтаны (Рябиновый бульвар) (обслуживание насосов, электрооборудования)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падно-Сибирское</w:t>
            </w:r>
            <w:r w:rsidRPr="00341527">
              <w:rPr>
                <w:color w:val="000000"/>
                <w:sz w:val="26"/>
                <w:szCs w:val="26"/>
              </w:rPr>
              <w:t xml:space="preserve"> региональное управление Общество с ограниченной ответственностью «ЛУКОЙЛ - Энергосети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A9255E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9255E">
              <w:rPr>
                <w:sz w:val="26"/>
                <w:szCs w:val="26"/>
              </w:rPr>
              <w:t>Хованский В.Г.</w:t>
            </w:r>
          </w:p>
          <w:p w:rsidR="007973AC" w:rsidRPr="004170BF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pacing w:val="-20"/>
                <w:sz w:val="26"/>
                <w:szCs w:val="26"/>
              </w:rPr>
            </w:pP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Фонтаны (Рябиновый бульвар) (обслуживание чаши)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бщество с ограниченной ответственностью «ЛУКОЙЛ - Западная Сибирь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Невмержицкий В.В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Фонтаны (Рябиновый бульвар) (обслуживание форсунок)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>Общество с ограниченной ответственностью «БПО Сервис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>Пушин А.Н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Фонтан (сквер «Югорочка»)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ткрытое с ограниченной ответственностью общество «Теплосервис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Зубков С.Ю.</w:t>
            </w:r>
          </w:p>
        </w:tc>
      </w:tr>
      <w:tr w:rsidR="007973AC" w:rsidRPr="00C17030" w:rsidTr="00B0727E">
        <w:tc>
          <w:tcPr>
            <w:tcW w:w="290" w:type="pct"/>
            <w:shd w:val="clear" w:color="auto" w:fill="auto"/>
            <w:vAlign w:val="center"/>
          </w:tcPr>
          <w:p w:rsidR="007973AC" w:rsidRPr="00C17030" w:rsidRDefault="007973AC" w:rsidP="00B0727E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</w:tcPr>
          <w:p w:rsidR="007973AC" w:rsidRPr="00C17030" w:rsidRDefault="007973AC" w:rsidP="00B0727E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 w:rsidRPr="00C17030">
              <w:rPr>
                <w:color w:val="000000"/>
                <w:sz w:val="26"/>
                <w:szCs w:val="26"/>
              </w:rPr>
              <w:t>Фонтан (Площадь Мира)</w:t>
            </w:r>
          </w:p>
        </w:tc>
        <w:tc>
          <w:tcPr>
            <w:tcW w:w="1813" w:type="pct"/>
            <w:gridSpan w:val="2"/>
            <w:vMerge w:val="restar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Общество с ограниченной ответственностью «Горводоканал»</w:t>
            </w:r>
          </w:p>
        </w:tc>
        <w:tc>
          <w:tcPr>
            <w:tcW w:w="1098" w:type="pct"/>
            <w:vMerge w:val="restar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Шекета А.Н.</w:t>
            </w:r>
          </w:p>
        </w:tc>
      </w:tr>
      <w:tr w:rsidR="007973AC" w:rsidRPr="00C17030" w:rsidTr="00B0727E">
        <w:tc>
          <w:tcPr>
            <w:tcW w:w="290" w:type="pct"/>
            <w:shd w:val="clear" w:color="auto" w:fill="auto"/>
            <w:vAlign w:val="center"/>
          </w:tcPr>
          <w:p w:rsidR="007973AC" w:rsidRPr="00C17030" w:rsidRDefault="007973AC" w:rsidP="00B0727E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</w:tcPr>
          <w:p w:rsidR="007973AC" w:rsidRPr="00C17030" w:rsidRDefault="007973AC" w:rsidP="00B0727E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 w:rsidRPr="00C17030">
              <w:rPr>
                <w:color w:val="000000"/>
                <w:sz w:val="26"/>
                <w:szCs w:val="26"/>
              </w:rPr>
              <w:t>Фонтан (улица Дружбы Народов, 41)</w:t>
            </w:r>
          </w:p>
        </w:tc>
        <w:tc>
          <w:tcPr>
            <w:tcW w:w="1813" w:type="pct"/>
            <w:gridSpan w:val="2"/>
            <w:vMerge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98" w:type="pct"/>
            <w:vMerge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Скульптурная композиция «Жемчужина» (кольцо)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Муниципальное бюджетное учреждение «Коммунспецавтотехника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.Г.Буланый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Скульптурная композиция «Медведица</w:t>
            </w:r>
          </w:p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с медвежатами»</w:t>
            </w:r>
          </w:p>
        </w:tc>
        <w:tc>
          <w:tcPr>
            <w:tcW w:w="1813" w:type="pct"/>
            <w:gridSpan w:val="2"/>
            <w:vMerge w:val="restar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Администрация города Когалыма</w:t>
            </w:r>
          </w:p>
        </w:tc>
        <w:tc>
          <w:tcPr>
            <w:tcW w:w="1098" w:type="pct"/>
            <w:vMerge w:val="restar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Рудиков М.А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Памятник </w:t>
            </w:r>
          </w:p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«Летопись России»</w:t>
            </w:r>
          </w:p>
        </w:tc>
        <w:tc>
          <w:tcPr>
            <w:tcW w:w="1813" w:type="pct"/>
            <w:gridSpan w:val="2"/>
            <w:vMerge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98" w:type="pct"/>
            <w:vMerge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Бюст В.Г.Шмидта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ранспортная компания «Спецнефтетранс» Общество с ограниченной ответственностью «Когалымское управление технологического транспорта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ржанников Е.Е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Бюст С.А.Повха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падно-Сибирское</w:t>
            </w:r>
            <w:r w:rsidRPr="00341527">
              <w:rPr>
                <w:color w:val="000000"/>
                <w:sz w:val="26"/>
                <w:szCs w:val="26"/>
              </w:rPr>
              <w:t xml:space="preserve"> региональное управление Общество с ограниченной </w:t>
            </w:r>
            <w:r w:rsidRPr="00341527">
              <w:rPr>
                <w:color w:val="000000"/>
                <w:sz w:val="26"/>
                <w:szCs w:val="26"/>
              </w:rPr>
              <w:lastRenderedPageBreak/>
              <w:t>ответственностью «ЛУКОЙЛ - Энергосети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lastRenderedPageBreak/>
              <w:t>Хованский В.Г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Памятное место «Первопроходцы»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 xml:space="preserve">Общество с ограниченной ответственностью </w:t>
            </w:r>
            <w:r w:rsidRPr="00341527">
              <w:rPr>
                <w:color w:val="000000"/>
                <w:sz w:val="26"/>
                <w:szCs w:val="26"/>
              </w:rPr>
              <w:t>«ЛУКОЙЛ ЭПУ Сервис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кач А.В.</w:t>
            </w:r>
          </w:p>
        </w:tc>
      </w:tr>
      <w:tr w:rsidR="007973AC" w:rsidRPr="00341527" w:rsidTr="00B0727E">
        <w:trPr>
          <w:trHeight w:val="1022"/>
        </w:trPr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Скульптурная композиция «После вахты»</w:t>
            </w:r>
          </w:p>
        </w:tc>
        <w:tc>
          <w:tcPr>
            <w:tcW w:w="1813" w:type="pct"/>
            <w:gridSpan w:val="2"/>
            <w:vMerge w:val="restart"/>
            <w:shd w:val="clear" w:color="auto" w:fill="FFFFFF" w:themeFill="background1"/>
            <w:vAlign w:val="center"/>
          </w:tcPr>
          <w:p w:rsidR="007973AC" w:rsidRPr="00E82991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6"/>
                <w:szCs w:val="26"/>
                <w:highlight w:val="yellow"/>
              </w:rPr>
            </w:pPr>
            <w:r w:rsidRPr="003E1476">
              <w:rPr>
                <w:sz w:val="26"/>
                <w:szCs w:val="26"/>
              </w:rPr>
              <w:t>Транспортная компания «Спецнефтетранс» Общество с ограниченной ответственностью «Когалымское управление технологического транспорта»</w:t>
            </w:r>
          </w:p>
        </w:tc>
        <w:tc>
          <w:tcPr>
            <w:tcW w:w="1098" w:type="pct"/>
            <w:vMerge w:val="restart"/>
            <w:shd w:val="clear" w:color="auto" w:fill="FFFFFF" w:themeFill="background1"/>
            <w:vAlign w:val="center"/>
          </w:tcPr>
          <w:p w:rsidR="007973AC" w:rsidRPr="00B465C1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жанников Е.Е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Скульптурная композиция «Мальчик с собакой»</w:t>
            </w:r>
          </w:p>
        </w:tc>
        <w:tc>
          <w:tcPr>
            <w:tcW w:w="1813" w:type="pct"/>
            <w:gridSpan w:val="2"/>
            <w:vMerge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98" w:type="pct"/>
            <w:vMerge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Объект благоустройства, стелла металлическая на кольцевой развязке улиц Дружбы </w:t>
            </w:r>
            <w:r>
              <w:rPr>
                <w:color w:val="000000"/>
                <w:sz w:val="26"/>
                <w:szCs w:val="26"/>
              </w:rPr>
              <w:t>Народов</w:t>
            </w:r>
            <w:r w:rsidRPr="00341527">
              <w:rPr>
                <w:color w:val="000000"/>
                <w:sz w:val="26"/>
                <w:szCs w:val="26"/>
              </w:rPr>
              <w:t xml:space="preserve"> и Береговая и прилегающая территория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альное производственное предприятие «Повхнефтегаз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Переверзин В.И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Объект благоустройства, на кольцевой развязке улиц Дружбы </w:t>
            </w:r>
            <w:r>
              <w:rPr>
                <w:color w:val="000000"/>
                <w:sz w:val="26"/>
                <w:szCs w:val="26"/>
              </w:rPr>
              <w:t>Народов</w:t>
            </w:r>
            <w:r w:rsidRPr="00341527">
              <w:rPr>
                <w:color w:val="000000"/>
                <w:sz w:val="26"/>
                <w:szCs w:val="26"/>
              </w:rPr>
              <w:t xml:space="preserve"> и проспект Шмидта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ранспортная компания «Спецнефтетранс» Общество с ограниченной ответственностью «Дорстройсервис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Снурницын С.Д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Объект благоустройства, на кольцевой развязке улиц Сибирская, Степана Повха и проспект Шмидта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</w:t>
            </w:r>
            <w:r w:rsidRPr="00B02F03">
              <w:rPr>
                <w:bCs/>
                <w:iCs/>
                <w:sz w:val="26"/>
                <w:szCs w:val="26"/>
              </w:rPr>
              <w:t>бщество с ограниченной ответственностью</w:t>
            </w:r>
            <w:r w:rsidRPr="00341527">
              <w:rPr>
                <w:color w:val="000000"/>
                <w:sz w:val="26"/>
                <w:szCs w:val="26"/>
              </w:rPr>
              <w:t xml:space="preserve"> «Управление производственно технологической комплектации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Якимов В.П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Объект благоустройства, на кольцевой развязке улиц Магистральная и проспект Нефтяников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tabs>
                <w:tab w:val="left" w:pos="1560"/>
              </w:tabs>
              <w:jc w:val="center"/>
              <w:rPr>
                <w:bCs/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>Общество с ограниченной ответственностью «АРГОС – Прометей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ренков В.В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Объект благоустройства, бронзовые олени по улице Дружбы </w:t>
            </w:r>
            <w:r>
              <w:rPr>
                <w:color w:val="000000"/>
                <w:sz w:val="26"/>
                <w:szCs w:val="26"/>
              </w:rPr>
              <w:t>Народов</w:t>
            </w:r>
            <w:r w:rsidRPr="00341527">
              <w:rPr>
                <w:color w:val="000000"/>
                <w:sz w:val="26"/>
                <w:szCs w:val="26"/>
              </w:rPr>
              <w:t xml:space="preserve"> у кольцевой развязки с улицей Шмидта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Муниципальное бюджетное учреждение «Коммунспецавтотехника»</w:t>
            </w:r>
          </w:p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.Г.Буланый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Парк Победы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Муниципальное бюджетное учреждение молодежный комплексный центр "Феникс"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Хайруллина Л.Г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Объект благоустройства, стела на въезде в город (Сургутское шоссе)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ранспортная компания «Спецнефтетранс» Общество с ограниченной ответственностью «Дорстройсервис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Снурницын С.Д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Парк военной техники 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 xml:space="preserve">Муниципальное </w:t>
            </w:r>
            <w:r w:rsidRPr="00341527">
              <w:rPr>
                <w:sz w:val="26"/>
                <w:szCs w:val="26"/>
              </w:rPr>
              <w:lastRenderedPageBreak/>
              <w:t>бюджетное учреждение молодежный комплексный центр "Феникс",</w:t>
            </w:r>
          </w:p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Военно-Патриотический клуб Возрождение,</w:t>
            </w:r>
          </w:p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бщественные организации</w:t>
            </w:r>
          </w:p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lastRenderedPageBreak/>
              <w:t xml:space="preserve">Хайруллина </w:t>
            </w:r>
            <w:r w:rsidRPr="00341527">
              <w:rPr>
                <w:color w:val="000000"/>
                <w:sz w:val="26"/>
                <w:szCs w:val="26"/>
              </w:rPr>
              <w:lastRenderedPageBreak/>
              <w:t>Л.Г.,</w:t>
            </w:r>
          </w:p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Булатов Ш.Р.,</w:t>
            </w:r>
          </w:p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Анищенко А.А.</w:t>
            </w:r>
          </w:p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Скульптурная композиция «Капля»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бщество с ограниченной ответственностью «ЛУКОЙЛ - Западная Сибирь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Невмержицкий В.В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Цветочные часы (ремонтные работы часового механизма)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бщество с ограниченной ответственностью «Когалым нефтепромысловое оборудование - Сервис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Боровик В.Д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Цветочные часы</w:t>
            </w:r>
            <w:r>
              <w:rPr>
                <w:sz w:val="26"/>
                <w:szCs w:val="26"/>
              </w:rPr>
              <w:t xml:space="preserve"> (обеспечить точку подключения к электросети)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341527">
              <w:rPr>
                <w:color w:val="000000"/>
                <w:sz w:val="26"/>
                <w:szCs w:val="26"/>
              </w:rPr>
              <w:t>кционерное общество «Югорская Территориальная Энергетическая Компания – Когалым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Веприков Ю.А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 xml:space="preserve">Цветочные часы (озеленение, </w:t>
            </w:r>
            <w:r>
              <w:rPr>
                <w:sz w:val="26"/>
                <w:szCs w:val="26"/>
              </w:rPr>
              <w:t>б</w:t>
            </w:r>
            <w:r w:rsidRPr="00341527">
              <w:rPr>
                <w:sz w:val="26"/>
                <w:szCs w:val="26"/>
              </w:rPr>
              <w:t>лагоустройство)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Муниципальное бюджетное учреждение «Коммунспецавтотехника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.Г.Буланый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Объект благоустройства, стела с символикой ЛУКОЙЛа (въезд в город на кольцевой развязке улиц Дружбы </w:t>
            </w:r>
            <w:r>
              <w:rPr>
                <w:color w:val="000000"/>
                <w:sz w:val="26"/>
                <w:szCs w:val="26"/>
              </w:rPr>
              <w:t>Народов</w:t>
            </w:r>
            <w:r w:rsidRPr="00341527">
              <w:rPr>
                <w:color w:val="000000"/>
                <w:sz w:val="26"/>
                <w:szCs w:val="26"/>
              </w:rPr>
              <w:t>, Прибалтийская, Градостроителей, Сургутское шоссе, проспект Нефтяников)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Западно - сибирское региональное управление Общество с ограниченной ответственностью «ЛУКОЙЛ - Энергосети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Хованский В.Г</w:t>
            </w:r>
          </w:p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Скульптурная композиция «Нефтяники» (Аэропорт)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ООО «Международный аэропорт Когалым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Прокушев В.В.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Объект благоустройства, на кольцевой развязке улиц Янтарная, Степана Повха и Дружбы </w:t>
            </w:r>
            <w:r>
              <w:rPr>
                <w:color w:val="000000"/>
                <w:sz w:val="26"/>
                <w:szCs w:val="26"/>
              </w:rPr>
              <w:t>Народов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Муниципальное бюджетное учреждение «Коммунспецавтотехника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.Г.Буланый</w:t>
            </w:r>
          </w:p>
        </w:tc>
      </w:tr>
      <w:tr w:rsidR="007973AC" w:rsidRPr="00341527" w:rsidTr="00B0727E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Парк аттракционов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Муниципальное автономное учреждение «АРТ-Праздник»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Паньков А.В.</w:t>
            </w:r>
          </w:p>
        </w:tc>
      </w:tr>
      <w:tr w:rsidR="007973AC" w:rsidRPr="00341527" w:rsidTr="001F0D68">
        <w:tc>
          <w:tcPr>
            <w:tcW w:w="5000" w:type="pct"/>
            <w:gridSpan w:val="5"/>
            <w:shd w:val="clear" w:color="auto" w:fill="FFFFFF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3.2. Порталы, баннеры, обслуживаемые предприятиями и организациями города Когалыма, согласно план-схеме (приложение 5)</w:t>
            </w:r>
          </w:p>
        </w:tc>
      </w:tr>
      <w:tr w:rsidR="007973AC" w:rsidRPr="00341527" w:rsidTr="00A40D6F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№№ 3,4,5,6,24</w:t>
            </w:r>
          </w:p>
        </w:tc>
        <w:tc>
          <w:tcPr>
            <w:tcW w:w="1813" w:type="pct"/>
            <w:gridSpan w:val="2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ранспортная компания «Спецнефтетранс»</w:t>
            </w:r>
          </w:p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ООО «Ремспецтранс-1»</w:t>
            </w:r>
          </w:p>
        </w:tc>
        <w:tc>
          <w:tcPr>
            <w:tcW w:w="1098" w:type="pct"/>
            <w:shd w:val="clear" w:color="auto" w:fill="FFFFFF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Коньков Р.А.</w:t>
            </w:r>
          </w:p>
        </w:tc>
      </w:tr>
      <w:tr w:rsidR="007973AC" w:rsidRPr="00341527" w:rsidTr="00A40D6F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№№ 10,12</w:t>
            </w:r>
          </w:p>
        </w:tc>
        <w:tc>
          <w:tcPr>
            <w:tcW w:w="1813" w:type="pct"/>
            <w:gridSpan w:val="2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Общество с ограниченной ответственностью «Управление социальных объектов»</w:t>
            </w:r>
          </w:p>
        </w:tc>
        <w:tc>
          <w:tcPr>
            <w:tcW w:w="1098" w:type="pct"/>
            <w:shd w:val="clear" w:color="auto" w:fill="FFFFFF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Попович Н.И.</w:t>
            </w:r>
          </w:p>
        </w:tc>
      </w:tr>
      <w:tr w:rsidR="007973AC" w:rsidRPr="00341527" w:rsidTr="00A40D6F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№№ 14,17,19 </w:t>
            </w:r>
          </w:p>
        </w:tc>
        <w:tc>
          <w:tcPr>
            <w:tcW w:w="1813" w:type="pct"/>
            <w:gridSpan w:val="2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бщество с ограниченной ответственностью «Компания по ремонту скважин «Евразия»</w:t>
            </w:r>
          </w:p>
        </w:tc>
        <w:tc>
          <w:tcPr>
            <w:tcW w:w="1098" w:type="pct"/>
            <w:shd w:val="clear" w:color="auto" w:fill="FFFFFF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7A2">
              <w:rPr>
                <w:sz w:val="26"/>
                <w:szCs w:val="26"/>
              </w:rPr>
              <w:t>Шведов С.Д</w:t>
            </w:r>
            <w:r w:rsidRPr="00341527">
              <w:rPr>
                <w:sz w:val="26"/>
                <w:szCs w:val="26"/>
              </w:rPr>
              <w:t>.</w:t>
            </w:r>
          </w:p>
        </w:tc>
      </w:tr>
      <w:tr w:rsidR="007973AC" w:rsidRPr="00341527" w:rsidTr="00A40D6F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№№ 1,2,7</w:t>
            </w:r>
          </w:p>
        </w:tc>
        <w:tc>
          <w:tcPr>
            <w:tcW w:w="1813" w:type="pct"/>
            <w:gridSpan w:val="2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бщество с ограниченной ответственностью «Когалым нефтепромысловое оборудование - Сервис»</w:t>
            </w:r>
          </w:p>
        </w:tc>
        <w:tc>
          <w:tcPr>
            <w:tcW w:w="1098" w:type="pct"/>
            <w:shd w:val="clear" w:color="auto" w:fill="FFFFFF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Боровик В.Д.</w:t>
            </w:r>
          </w:p>
        </w:tc>
      </w:tr>
      <w:tr w:rsidR="007973AC" w:rsidRPr="00341527" w:rsidTr="00A40D6F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№№ 8, 9, 22, 23</w:t>
            </w:r>
          </w:p>
        </w:tc>
        <w:tc>
          <w:tcPr>
            <w:tcW w:w="1813" w:type="pct"/>
            <w:gridSpan w:val="2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ападно-Сибирское</w:t>
            </w:r>
            <w:r w:rsidRPr="00341527">
              <w:rPr>
                <w:sz w:val="26"/>
                <w:szCs w:val="26"/>
              </w:rPr>
              <w:t xml:space="preserve"> региональное управление Общество с ограниченной ответственностью «ЛУКОЙЛ - Энергосети»</w:t>
            </w:r>
          </w:p>
        </w:tc>
        <w:tc>
          <w:tcPr>
            <w:tcW w:w="1098" w:type="pct"/>
            <w:shd w:val="clear" w:color="auto" w:fill="FFFFFF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Хованский В.Г</w:t>
            </w:r>
          </w:p>
        </w:tc>
      </w:tr>
      <w:tr w:rsidR="007973AC" w:rsidRPr="00341527" w:rsidTr="00A40D6F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№№ 11</w:t>
            </w:r>
          </w:p>
        </w:tc>
        <w:tc>
          <w:tcPr>
            <w:tcW w:w="1813" w:type="pct"/>
            <w:gridSpan w:val="2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Филиал Общество с ограниченной ответственностью «ЛУКОЙЛ-Инжиниринг» «КогалымНИПИнефть»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ков В.И.</w:t>
            </w:r>
          </w:p>
        </w:tc>
      </w:tr>
      <w:tr w:rsidR="007973AC" w:rsidRPr="00341527" w:rsidTr="00A40D6F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№№ 15,21</w:t>
            </w:r>
          </w:p>
        </w:tc>
        <w:tc>
          <w:tcPr>
            <w:tcW w:w="1813" w:type="pct"/>
            <w:gridSpan w:val="2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Публичное акционерное общество «Нефтеавтоматика»</w:t>
            </w:r>
          </w:p>
        </w:tc>
        <w:tc>
          <w:tcPr>
            <w:tcW w:w="1098" w:type="pct"/>
            <w:shd w:val="clear" w:color="auto" w:fill="FFFFFF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Косьяненко С.С.</w:t>
            </w:r>
          </w:p>
        </w:tc>
      </w:tr>
      <w:tr w:rsidR="007973AC" w:rsidRPr="00341527" w:rsidTr="00A40D6F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№ 13,16</w:t>
            </w:r>
          </w:p>
        </w:tc>
        <w:tc>
          <w:tcPr>
            <w:tcW w:w="1813" w:type="pct"/>
            <w:gridSpan w:val="2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бщество с ограниченной ответственностью Нефтяная Компания «Мастер – Нефть»</w:t>
            </w:r>
          </w:p>
        </w:tc>
        <w:tc>
          <w:tcPr>
            <w:tcW w:w="1098" w:type="pct"/>
            <w:shd w:val="clear" w:color="auto" w:fill="FFFFFF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Мыльников А.Б.</w:t>
            </w:r>
          </w:p>
        </w:tc>
      </w:tr>
      <w:tr w:rsidR="007973AC" w:rsidRPr="00341527" w:rsidTr="00A40D6F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Клумбы под баннерами</w:t>
            </w:r>
          </w:p>
        </w:tc>
        <w:tc>
          <w:tcPr>
            <w:tcW w:w="1813" w:type="pct"/>
            <w:gridSpan w:val="2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Муниципальное бюджетное учреждение «Коммунспецавтотехника»</w:t>
            </w:r>
          </w:p>
        </w:tc>
        <w:tc>
          <w:tcPr>
            <w:tcW w:w="1098" w:type="pct"/>
            <w:shd w:val="clear" w:color="auto" w:fill="FFFFFF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.Г.Буланый</w:t>
            </w:r>
          </w:p>
        </w:tc>
      </w:tr>
      <w:tr w:rsidR="007973AC" w:rsidRPr="00341527" w:rsidTr="001F0D68">
        <w:trPr>
          <w:trHeight w:val="365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3.3. Баннеры, растяжки, обслуживаемые предприятиями городского хозяйства</w:t>
            </w:r>
          </w:p>
        </w:tc>
      </w:tr>
      <w:tr w:rsidR="007973AC" w:rsidRPr="00341527" w:rsidTr="00A40D6F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ind w:right="-108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Автозаправочная станция, проспект Нефтяников (треугольный)</w:t>
            </w:r>
          </w:p>
        </w:tc>
        <w:tc>
          <w:tcPr>
            <w:tcW w:w="1813" w:type="pct"/>
            <w:gridSpan w:val="2"/>
            <w:vMerge w:val="restart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Общество с ограниченной ответственностью «Горводоканал»</w:t>
            </w:r>
          </w:p>
        </w:tc>
        <w:tc>
          <w:tcPr>
            <w:tcW w:w="1098" w:type="pct"/>
            <w:vMerge w:val="restart"/>
            <w:shd w:val="clear" w:color="auto" w:fill="FFFFFF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Шекета А.Н.</w:t>
            </w:r>
          </w:p>
        </w:tc>
      </w:tr>
      <w:tr w:rsidR="007973AC" w:rsidRPr="00341527" w:rsidTr="00A40D6F">
        <w:trPr>
          <w:trHeight w:val="423"/>
        </w:trPr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 xml:space="preserve">улица Дружбы </w:t>
            </w:r>
            <w:r>
              <w:rPr>
                <w:sz w:val="26"/>
                <w:szCs w:val="26"/>
              </w:rPr>
              <w:t>Народов</w:t>
            </w:r>
            <w:r w:rsidRPr="00341527">
              <w:rPr>
                <w:sz w:val="26"/>
                <w:szCs w:val="26"/>
              </w:rPr>
              <w:t>, 41</w:t>
            </w:r>
          </w:p>
        </w:tc>
        <w:tc>
          <w:tcPr>
            <w:tcW w:w="1813" w:type="pct"/>
            <w:gridSpan w:val="2"/>
            <w:vMerge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98" w:type="pct"/>
            <w:vMerge/>
            <w:shd w:val="clear" w:color="auto" w:fill="FFFFFF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73AC" w:rsidRPr="00341527" w:rsidTr="00A40D6F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FFFFFF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Перекрёсток улица Береговая - проспект Нефтяников</w:t>
            </w:r>
          </w:p>
        </w:tc>
        <w:tc>
          <w:tcPr>
            <w:tcW w:w="1813" w:type="pct"/>
            <w:gridSpan w:val="2"/>
            <w:vMerge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98" w:type="pct"/>
            <w:vMerge/>
            <w:shd w:val="clear" w:color="auto" w:fill="FFFFFF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73AC" w:rsidRPr="00341527" w:rsidTr="00A40D6F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улица Прибалтийская (треугольный)</w:t>
            </w:r>
          </w:p>
        </w:tc>
        <w:tc>
          <w:tcPr>
            <w:tcW w:w="1813" w:type="pct"/>
            <w:gridSpan w:val="2"/>
            <w:vMerge w:val="restart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341527">
              <w:rPr>
                <w:color w:val="000000"/>
                <w:sz w:val="26"/>
                <w:szCs w:val="26"/>
              </w:rPr>
              <w:t>кционерное общество «Югорская Территориальная Энергетическая Компания – Когалым»</w:t>
            </w:r>
          </w:p>
        </w:tc>
        <w:tc>
          <w:tcPr>
            <w:tcW w:w="1098" w:type="pct"/>
            <w:vMerge w:val="restart"/>
            <w:shd w:val="clear" w:color="auto" w:fill="FFFFFF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Веприков Ю.А.</w:t>
            </w:r>
          </w:p>
        </w:tc>
      </w:tr>
      <w:tr w:rsidR="007973AC" w:rsidRPr="00341527" w:rsidTr="00A40D6F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Растяжки на улицах Молодежная</w:t>
            </w:r>
          </w:p>
        </w:tc>
        <w:tc>
          <w:tcPr>
            <w:tcW w:w="1813" w:type="pct"/>
            <w:gridSpan w:val="2"/>
            <w:vMerge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98" w:type="pct"/>
            <w:vMerge/>
            <w:shd w:val="clear" w:color="auto" w:fill="FFFFFF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73AC" w:rsidRPr="00341527" w:rsidTr="00A40D6F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 xml:space="preserve">улица Ленинградская </w:t>
            </w:r>
            <w:r w:rsidRPr="00341527">
              <w:rPr>
                <w:sz w:val="26"/>
                <w:szCs w:val="26"/>
              </w:rPr>
              <w:lastRenderedPageBreak/>
              <w:t>(треугольный)</w:t>
            </w:r>
          </w:p>
        </w:tc>
        <w:tc>
          <w:tcPr>
            <w:tcW w:w="1813" w:type="pct"/>
            <w:gridSpan w:val="2"/>
            <w:vMerge w:val="restart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lastRenderedPageBreak/>
              <w:t xml:space="preserve">Муниципальное </w:t>
            </w:r>
            <w:r w:rsidRPr="00341527">
              <w:rPr>
                <w:color w:val="000000"/>
                <w:sz w:val="26"/>
                <w:szCs w:val="26"/>
              </w:rPr>
              <w:lastRenderedPageBreak/>
              <w:t>бюджетное учреждение «Коммунспецавтотехника»</w:t>
            </w:r>
          </w:p>
        </w:tc>
        <w:tc>
          <w:tcPr>
            <w:tcW w:w="1098" w:type="pct"/>
            <w:vMerge w:val="restart"/>
            <w:shd w:val="clear" w:color="auto" w:fill="FFFFFF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.Г.Буланый</w:t>
            </w:r>
          </w:p>
        </w:tc>
      </w:tr>
      <w:tr w:rsidR="007973AC" w:rsidRPr="00341527" w:rsidTr="00A40D6F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улица Ленинградская (ромбы)</w:t>
            </w:r>
          </w:p>
        </w:tc>
        <w:tc>
          <w:tcPr>
            <w:tcW w:w="1813" w:type="pct"/>
            <w:gridSpan w:val="2"/>
            <w:vMerge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98" w:type="pct"/>
            <w:vMerge/>
            <w:shd w:val="clear" w:color="auto" w:fill="FFFFFF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73AC" w:rsidRPr="00341527" w:rsidTr="00A40D6F">
        <w:tc>
          <w:tcPr>
            <w:tcW w:w="29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улица Прибалтийская</w:t>
            </w:r>
          </w:p>
        </w:tc>
        <w:tc>
          <w:tcPr>
            <w:tcW w:w="1813" w:type="pct"/>
            <w:gridSpan w:val="2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98" w:type="pct"/>
            <w:vMerge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73AC" w:rsidRPr="00341527" w:rsidTr="00A40D6F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Перекрёсток улица Мира – улица Северная</w:t>
            </w:r>
          </w:p>
        </w:tc>
        <w:tc>
          <w:tcPr>
            <w:tcW w:w="1813" w:type="pct"/>
            <w:gridSpan w:val="2"/>
            <w:vMerge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98" w:type="pct"/>
            <w:vMerge/>
            <w:shd w:val="clear" w:color="auto" w:fill="FFFFFF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73AC" w:rsidRPr="00341527" w:rsidTr="00A40D6F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лаги на кольцевой развязке улиц Дружбы Народов, Прибалтийская, проспект Нефтяников</w:t>
            </w:r>
          </w:p>
        </w:tc>
        <w:tc>
          <w:tcPr>
            <w:tcW w:w="1813" w:type="pct"/>
            <w:gridSpan w:val="2"/>
            <w:vMerge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98" w:type="pct"/>
            <w:vMerge/>
            <w:shd w:val="clear" w:color="auto" w:fill="FFFFFF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73AC" w:rsidRPr="00341527" w:rsidTr="00A40D6F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Аптека, улица Мира (треугольный)</w:t>
            </w:r>
          </w:p>
        </w:tc>
        <w:tc>
          <w:tcPr>
            <w:tcW w:w="1813" w:type="pct"/>
            <w:gridSpan w:val="2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</w:t>
            </w:r>
            <w:r w:rsidRPr="00B02F03">
              <w:rPr>
                <w:bCs/>
                <w:iCs/>
                <w:sz w:val="26"/>
                <w:szCs w:val="26"/>
              </w:rPr>
              <w:t>бщество с ограниченной ответственностью</w:t>
            </w:r>
            <w:r w:rsidRPr="00341527">
              <w:rPr>
                <w:color w:val="000000"/>
                <w:sz w:val="26"/>
                <w:szCs w:val="26"/>
              </w:rPr>
              <w:t xml:space="preserve"> «Управление производственно технологической комплектации»</w:t>
            </w:r>
          </w:p>
        </w:tc>
        <w:tc>
          <w:tcPr>
            <w:tcW w:w="1098" w:type="pct"/>
            <w:shd w:val="clear" w:color="auto" w:fill="FFFFFF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Якимов В.П.</w:t>
            </w:r>
          </w:p>
        </w:tc>
      </w:tr>
      <w:tr w:rsidR="007973AC" w:rsidRPr="00341527" w:rsidTr="00A40D6F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улица Ленинградская, Когалымская городская больница (треугольный)</w:t>
            </w:r>
          </w:p>
        </w:tc>
        <w:tc>
          <w:tcPr>
            <w:tcW w:w="1813" w:type="pct"/>
            <w:gridSpan w:val="2"/>
            <w:vMerge w:val="restart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Общество с ограниченной ответственностью «КонцессКом»</w:t>
            </w:r>
          </w:p>
        </w:tc>
        <w:tc>
          <w:tcPr>
            <w:tcW w:w="1098" w:type="pct"/>
            <w:vMerge w:val="restart"/>
            <w:shd w:val="clear" w:color="auto" w:fill="FFFFFF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убович А.Е.</w:t>
            </w:r>
          </w:p>
        </w:tc>
      </w:tr>
      <w:tr w:rsidR="007973AC" w:rsidRPr="00341527" w:rsidTr="00A40D6F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улица Градостроителей (металлическая конструкция)</w:t>
            </w:r>
          </w:p>
        </w:tc>
        <w:tc>
          <w:tcPr>
            <w:tcW w:w="1813" w:type="pct"/>
            <w:gridSpan w:val="2"/>
            <w:vMerge/>
            <w:shd w:val="clear" w:color="auto" w:fill="auto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98" w:type="pct"/>
            <w:vMerge/>
            <w:shd w:val="clear" w:color="auto" w:fill="FFFFFF"/>
            <w:vAlign w:val="center"/>
          </w:tcPr>
          <w:p w:rsidR="007973AC" w:rsidRPr="00341527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73AC" w:rsidRPr="00B465C1" w:rsidTr="00A40D6F">
        <w:tc>
          <w:tcPr>
            <w:tcW w:w="290" w:type="pct"/>
            <w:shd w:val="clear" w:color="auto" w:fill="auto"/>
            <w:vAlign w:val="center"/>
          </w:tcPr>
          <w:p w:rsidR="007973AC" w:rsidRPr="00341527" w:rsidRDefault="007973AC" w:rsidP="00B0727E">
            <w:pPr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shd w:val="clear" w:color="auto" w:fill="auto"/>
            <w:vAlign w:val="center"/>
          </w:tcPr>
          <w:p w:rsidR="007973AC" w:rsidRPr="00B465C1" w:rsidRDefault="007973AC" w:rsidP="00B0727E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Городской рынок, проспект Солнечный</w:t>
            </w:r>
          </w:p>
        </w:tc>
        <w:tc>
          <w:tcPr>
            <w:tcW w:w="1813" w:type="pct"/>
            <w:gridSpan w:val="2"/>
            <w:vMerge/>
            <w:shd w:val="clear" w:color="auto" w:fill="auto"/>
            <w:vAlign w:val="center"/>
          </w:tcPr>
          <w:p w:rsidR="007973AC" w:rsidRPr="00B465C1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98" w:type="pct"/>
            <w:vMerge/>
            <w:shd w:val="clear" w:color="auto" w:fill="FFFFFF"/>
            <w:vAlign w:val="center"/>
          </w:tcPr>
          <w:p w:rsidR="007973AC" w:rsidRPr="00B465C1" w:rsidRDefault="007973AC" w:rsidP="00B0727E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626C6B" w:rsidRDefault="00626C6B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</w:p>
    <w:p w:rsidR="004170BF" w:rsidRDefault="004170BF" w:rsidP="00B0727E">
      <w:pPr>
        <w:shd w:val="clear" w:color="auto" w:fill="FFFFFF" w:themeFill="background1"/>
        <w:autoSpaceDE w:val="0"/>
        <w:autoSpaceDN w:val="0"/>
        <w:adjustRightInd w:val="0"/>
        <w:ind w:left="4962"/>
        <w:jc w:val="both"/>
        <w:sectPr w:rsidR="004170BF" w:rsidSect="004170BF">
          <w:pgSz w:w="11905" w:h="16838" w:code="9"/>
          <w:pgMar w:top="1134" w:right="567" w:bottom="1134" w:left="2552" w:header="720" w:footer="720" w:gutter="0"/>
          <w:cols w:space="720"/>
        </w:sectPr>
      </w:pPr>
    </w:p>
    <w:p w:rsidR="00CC2320" w:rsidRPr="004170BF" w:rsidRDefault="00CC2320" w:rsidP="00B0727E">
      <w:pPr>
        <w:shd w:val="clear" w:color="auto" w:fill="FFFFFF" w:themeFill="background1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4170BF">
        <w:rPr>
          <w:sz w:val="26"/>
          <w:szCs w:val="26"/>
        </w:rPr>
        <w:lastRenderedPageBreak/>
        <w:t>Приложение 3</w:t>
      </w:r>
    </w:p>
    <w:p w:rsidR="00CC2320" w:rsidRPr="004170BF" w:rsidRDefault="00CC2320" w:rsidP="00B0727E">
      <w:pPr>
        <w:shd w:val="clear" w:color="auto" w:fill="FFFFFF" w:themeFill="background1"/>
        <w:autoSpaceDE w:val="0"/>
        <w:autoSpaceDN w:val="0"/>
        <w:adjustRightInd w:val="0"/>
        <w:ind w:left="4962"/>
        <w:rPr>
          <w:sz w:val="26"/>
          <w:szCs w:val="26"/>
        </w:rPr>
      </w:pPr>
      <w:r w:rsidRPr="004170BF">
        <w:rPr>
          <w:sz w:val="26"/>
          <w:szCs w:val="26"/>
        </w:rPr>
        <w:t>к постановлению Администрации</w:t>
      </w:r>
    </w:p>
    <w:p w:rsidR="00CC2320" w:rsidRPr="004170BF" w:rsidRDefault="00CC2320" w:rsidP="00B0727E">
      <w:pPr>
        <w:shd w:val="clear" w:color="auto" w:fill="FFFFFF" w:themeFill="background1"/>
        <w:autoSpaceDE w:val="0"/>
        <w:autoSpaceDN w:val="0"/>
        <w:adjustRightInd w:val="0"/>
        <w:ind w:left="4962"/>
        <w:rPr>
          <w:sz w:val="26"/>
          <w:szCs w:val="26"/>
        </w:rPr>
      </w:pPr>
      <w:r w:rsidRPr="004170BF">
        <w:rPr>
          <w:sz w:val="26"/>
          <w:szCs w:val="26"/>
        </w:rPr>
        <w:t>города Когалыма</w:t>
      </w:r>
    </w:p>
    <w:p w:rsidR="00CC2320" w:rsidRPr="004170BF" w:rsidRDefault="00CC2320" w:rsidP="00B0727E">
      <w:pPr>
        <w:shd w:val="clear" w:color="auto" w:fill="FFFFFF" w:themeFill="background1"/>
        <w:autoSpaceDE w:val="0"/>
        <w:autoSpaceDN w:val="0"/>
        <w:adjustRightInd w:val="0"/>
        <w:ind w:left="4962"/>
        <w:rPr>
          <w:sz w:val="26"/>
          <w:szCs w:val="26"/>
        </w:rPr>
      </w:pPr>
      <w:r w:rsidRPr="004170BF">
        <w:rPr>
          <w:sz w:val="26"/>
          <w:szCs w:val="26"/>
        </w:rPr>
        <w:t xml:space="preserve">от </w:t>
      </w:r>
      <w:r w:rsidR="00C441BF">
        <w:rPr>
          <w:sz w:val="26"/>
          <w:szCs w:val="26"/>
        </w:rPr>
        <w:t>_______</w:t>
      </w:r>
      <w:r w:rsidRPr="004170BF">
        <w:rPr>
          <w:sz w:val="26"/>
          <w:szCs w:val="26"/>
        </w:rPr>
        <w:t xml:space="preserve"> №</w:t>
      </w:r>
      <w:r w:rsidR="00C441BF">
        <w:rPr>
          <w:sz w:val="26"/>
          <w:szCs w:val="26"/>
        </w:rPr>
        <w:t>_____</w:t>
      </w:r>
    </w:p>
    <w:p w:rsidR="00CC2320" w:rsidRPr="004170BF" w:rsidRDefault="00CC2320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C2320" w:rsidRPr="004170BF" w:rsidRDefault="00CC2320" w:rsidP="00B0727E">
      <w:pPr>
        <w:shd w:val="clear" w:color="auto" w:fill="FFFFFF" w:themeFill="background1"/>
        <w:autoSpaceDE w:val="0"/>
        <w:autoSpaceDN w:val="0"/>
        <w:adjustRightInd w:val="0"/>
        <w:ind w:hanging="1276"/>
        <w:jc w:val="center"/>
        <w:rPr>
          <w:sz w:val="26"/>
          <w:szCs w:val="26"/>
        </w:rPr>
      </w:pPr>
      <w:r w:rsidRPr="004170BF">
        <w:rPr>
          <w:sz w:val="26"/>
          <w:szCs w:val="26"/>
        </w:rPr>
        <w:t>План-схема</w:t>
      </w:r>
    </w:p>
    <w:p w:rsidR="00CC2320" w:rsidRPr="004170BF" w:rsidRDefault="00CC2320" w:rsidP="00B0727E">
      <w:pPr>
        <w:shd w:val="clear" w:color="auto" w:fill="FFFFFF" w:themeFill="background1"/>
        <w:autoSpaceDE w:val="0"/>
        <w:autoSpaceDN w:val="0"/>
        <w:adjustRightInd w:val="0"/>
        <w:ind w:hanging="1276"/>
        <w:jc w:val="center"/>
        <w:rPr>
          <w:sz w:val="26"/>
          <w:szCs w:val="26"/>
        </w:rPr>
      </w:pPr>
      <w:r w:rsidRPr="004170BF">
        <w:rPr>
          <w:sz w:val="26"/>
          <w:szCs w:val="26"/>
        </w:rPr>
        <w:t xml:space="preserve">размещения порталов и баннеров </w:t>
      </w:r>
      <w:r w:rsidR="00B27D26" w:rsidRPr="004170BF">
        <w:rPr>
          <w:sz w:val="26"/>
          <w:szCs w:val="26"/>
        </w:rPr>
        <w:t>в</w:t>
      </w:r>
      <w:r w:rsidRPr="004170BF">
        <w:rPr>
          <w:sz w:val="26"/>
          <w:szCs w:val="26"/>
        </w:rPr>
        <w:t xml:space="preserve"> город</w:t>
      </w:r>
      <w:r w:rsidR="00B27D26" w:rsidRPr="004170BF">
        <w:rPr>
          <w:sz w:val="26"/>
          <w:szCs w:val="26"/>
        </w:rPr>
        <w:t>е</w:t>
      </w:r>
      <w:r w:rsidRPr="004170BF">
        <w:rPr>
          <w:sz w:val="26"/>
          <w:szCs w:val="26"/>
        </w:rPr>
        <w:t xml:space="preserve"> Когалым</w:t>
      </w:r>
      <w:r w:rsidR="00B27D26" w:rsidRPr="004170BF">
        <w:rPr>
          <w:sz w:val="26"/>
          <w:szCs w:val="26"/>
        </w:rPr>
        <w:t>е</w:t>
      </w:r>
    </w:p>
    <w:p w:rsidR="007F309F" w:rsidRDefault="007F309F" w:rsidP="00B0727E">
      <w:pPr>
        <w:shd w:val="clear" w:color="auto" w:fill="FFFFFF" w:themeFill="background1"/>
        <w:autoSpaceDE w:val="0"/>
        <w:autoSpaceDN w:val="0"/>
        <w:adjustRightInd w:val="0"/>
        <w:ind w:hanging="1276"/>
        <w:jc w:val="center"/>
      </w:pPr>
    </w:p>
    <w:p w:rsidR="00CC2320" w:rsidRDefault="00E416A9" w:rsidP="00B0727E">
      <w:pPr>
        <w:shd w:val="clear" w:color="auto" w:fill="FFFFFF" w:themeFill="background1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393C0E4F" wp14:editId="4FFDB95A">
            <wp:extent cx="5281930" cy="6932930"/>
            <wp:effectExtent l="0" t="0" r="0" b="0"/>
            <wp:docPr id="1" name="Рисунок 1" descr="рекламные констру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кламные конструкци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693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320" w:rsidRDefault="00CC2320" w:rsidP="00B0727E">
      <w:pPr>
        <w:shd w:val="clear" w:color="auto" w:fill="FFFFFF" w:themeFill="background1"/>
        <w:autoSpaceDE w:val="0"/>
        <w:autoSpaceDN w:val="0"/>
        <w:adjustRightInd w:val="0"/>
        <w:ind w:left="-567"/>
        <w:jc w:val="both"/>
      </w:pPr>
    </w:p>
    <w:p w:rsidR="007F309F" w:rsidRDefault="007F309F" w:rsidP="00B0727E">
      <w:pPr>
        <w:shd w:val="clear" w:color="auto" w:fill="FFFFFF" w:themeFill="background1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</w:p>
    <w:p w:rsidR="00302EC4" w:rsidRDefault="00302EC4" w:rsidP="00B0727E">
      <w:pPr>
        <w:shd w:val="clear" w:color="auto" w:fill="FFFFFF" w:themeFill="background1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</w:p>
    <w:p w:rsidR="007F309F" w:rsidRDefault="007F309F" w:rsidP="00B0727E">
      <w:pPr>
        <w:shd w:val="clear" w:color="auto" w:fill="FFFFFF" w:themeFill="background1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</w:p>
    <w:p w:rsidR="00626C6B" w:rsidRPr="00256984" w:rsidRDefault="00626C6B" w:rsidP="00B0727E">
      <w:pPr>
        <w:shd w:val="clear" w:color="auto" w:fill="FFFFFF" w:themeFill="background1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256984">
        <w:rPr>
          <w:sz w:val="26"/>
          <w:szCs w:val="26"/>
        </w:rPr>
        <w:lastRenderedPageBreak/>
        <w:t xml:space="preserve">Приложение </w:t>
      </w:r>
      <w:r w:rsidR="00CC2320">
        <w:rPr>
          <w:sz w:val="26"/>
          <w:szCs w:val="26"/>
        </w:rPr>
        <w:t>4</w:t>
      </w:r>
    </w:p>
    <w:p w:rsidR="00626C6B" w:rsidRPr="00256984" w:rsidRDefault="00626C6B" w:rsidP="00B0727E">
      <w:pPr>
        <w:shd w:val="clear" w:color="auto" w:fill="FFFFFF" w:themeFill="background1"/>
        <w:autoSpaceDE w:val="0"/>
        <w:autoSpaceDN w:val="0"/>
        <w:adjustRightInd w:val="0"/>
        <w:ind w:left="4962"/>
        <w:rPr>
          <w:sz w:val="26"/>
          <w:szCs w:val="26"/>
        </w:rPr>
      </w:pPr>
      <w:r w:rsidRPr="00256984">
        <w:rPr>
          <w:sz w:val="26"/>
          <w:szCs w:val="26"/>
        </w:rPr>
        <w:t>к постановлению Администрации</w:t>
      </w:r>
    </w:p>
    <w:p w:rsidR="00626C6B" w:rsidRPr="00256984" w:rsidRDefault="00626C6B" w:rsidP="00B0727E">
      <w:pPr>
        <w:shd w:val="clear" w:color="auto" w:fill="FFFFFF" w:themeFill="background1"/>
        <w:autoSpaceDE w:val="0"/>
        <w:autoSpaceDN w:val="0"/>
        <w:adjustRightInd w:val="0"/>
        <w:ind w:left="4962"/>
        <w:rPr>
          <w:sz w:val="26"/>
          <w:szCs w:val="26"/>
        </w:rPr>
      </w:pPr>
      <w:r w:rsidRPr="00256984">
        <w:rPr>
          <w:sz w:val="26"/>
          <w:szCs w:val="26"/>
        </w:rPr>
        <w:t>города Когалыма</w:t>
      </w:r>
    </w:p>
    <w:p w:rsidR="00626C6B" w:rsidRDefault="00626C6B" w:rsidP="00B0727E">
      <w:pPr>
        <w:shd w:val="clear" w:color="auto" w:fill="FFFFFF" w:themeFill="background1"/>
        <w:autoSpaceDE w:val="0"/>
        <w:autoSpaceDN w:val="0"/>
        <w:adjustRightInd w:val="0"/>
        <w:ind w:left="4962"/>
      </w:pPr>
      <w:r>
        <w:t xml:space="preserve">от </w:t>
      </w:r>
      <w:r w:rsidR="000E2E94">
        <w:t>_____</w:t>
      </w:r>
      <w:r w:rsidR="00390976">
        <w:t xml:space="preserve"> </w:t>
      </w:r>
      <w:r w:rsidR="004170BF">
        <w:t>№</w:t>
      </w:r>
      <w:r w:rsidR="000E2E94">
        <w:t>______</w:t>
      </w:r>
    </w:p>
    <w:p w:rsidR="008312E8" w:rsidRPr="004170BF" w:rsidRDefault="008312E8" w:rsidP="00B0727E">
      <w:pPr>
        <w:shd w:val="clear" w:color="auto" w:fill="FFFFFF" w:themeFill="background1"/>
        <w:autoSpaceDE w:val="0"/>
        <w:autoSpaceDN w:val="0"/>
        <w:adjustRightInd w:val="0"/>
        <w:ind w:left="4962"/>
      </w:pPr>
    </w:p>
    <w:p w:rsidR="00096FEC" w:rsidRPr="004170BF" w:rsidRDefault="00096FEC" w:rsidP="00B0727E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4170BF">
        <w:rPr>
          <w:sz w:val="26"/>
          <w:szCs w:val="26"/>
        </w:rPr>
        <w:t>Закрепление</w:t>
      </w:r>
    </w:p>
    <w:p w:rsidR="00096FEC" w:rsidRPr="004170BF" w:rsidRDefault="00096FEC" w:rsidP="00B0727E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4170BF">
        <w:rPr>
          <w:sz w:val="26"/>
          <w:szCs w:val="26"/>
        </w:rPr>
        <w:t>территории лесных массивов города Когалыма</w:t>
      </w:r>
    </w:p>
    <w:p w:rsidR="008312E8" w:rsidRPr="004170BF" w:rsidRDefault="00096FEC" w:rsidP="00B0727E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4170BF">
        <w:rPr>
          <w:sz w:val="26"/>
          <w:szCs w:val="26"/>
        </w:rPr>
        <w:t>за предприятиями,</w:t>
      </w:r>
      <w:r w:rsidR="00370A4A">
        <w:rPr>
          <w:sz w:val="26"/>
          <w:szCs w:val="26"/>
        </w:rPr>
        <w:t xml:space="preserve"> </w:t>
      </w:r>
      <w:r w:rsidR="008312E8" w:rsidRPr="004170BF">
        <w:rPr>
          <w:sz w:val="26"/>
          <w:szCs w:val="26"/>
        </w:rPr>
        <w:t>учреждениями и организациями города для</w:t>
      </w:r>
    </w:p>
    <w:p w:rsidR="00096FEC" w:rsidRPr="004170BF" w:rsidRDefault="00096FEC" w:rsidP="00B0727E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4170BF">
        <w:rPr>
          <w:sz w:val="26"/>
          <w:szCs w:val="26"/>
        </w:rPr>
        <w:t>проведения работ по очистке лесных массивов от сухостоя и густого</w:t>
      </w:r>
    </w:p>
    <w:p w:rsidR="00096FEC" w:rsidRPr="004170BF" w:rsidRDefault="00096FEC" w:rsidP="00B0727E">
      <w:pPr>
        <w:shd w:val="clear" w:color="auto" w:fill="FFFFFF" w:themeFill="background1"/>
        <w:autoSpaceDE w:val="0"/>
        <w:autoSpaceDN w:val="0"/>
        <w:adjustRightInd w:val="0"/>
        <w:jc w:val="center"/>
      </w:pPr>
      <w:r w:rsidRPr="004170BF">
        <w:rPr>
          <w:sz w:val="26"/>
          <w:szCs w:val="26"/>
        </w:rPr>
        <w:t>подлеска, ликвидации несанкционированных свалок</w:t>
      </w:r>
    </w:p>
    <w:p w:rsidR="008312E8" w:rsidRPr="004170BF" w:rsidRDefault="00096FEC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4170BF">
        <w:rPr>
          <w:sz w:val="26"/>
          <w:szCs w:val="26"/>
        </w:rPr>
        <w:t xml:space="preserve">шириной 200 </w:t>
      </w:r>
      <w:r w:rsidR="004A3E69" w:rsidRPr="004170BF">
        <w:rPr>
          <w:sz w:val="26"/>
          <w:szCs w:val="26"/>
        </w:rPr>
        <w:t>метров</w:t>
      </w:r>
      <w:r w:rsidRPr="004170BF">
        <w:rPr>
          <w:sz w:val="26"/>
          <w:szCs w:val="26"/>
        </w:rPr>
        <w:t xml:space="preserve"> вокруг жилой застройки</w:t>
      </w:r>
    </w:p>
    <w:p w:rsidR="00626C6B" w:rsidRPr="004170BF" w:rsidRDefault="00626C6B" w:rsidP="00B0727E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19"/>
        <w:gridCol w:w="2551"/>
        <w:gridCol w:w="2410"/>
        <w:gridCol w:w="1843"/>
      </w:tblGrid>
      <w:tr w:rsidR="00CE03B6" w:rsidRPr="004170BF" w:rsidTr="008A36B5">
        <w:tc>
          <w:tcPr>
            <w:tcW w:w="392" w:type="dxa"/>
            <w:shd w:val="clear" w:color="auto" w:fill="auto"/>
            <w:vAlign w:val="center"/>
          </w:tcPr>
          <w:p w:rsidR="00CE03B6" w:rsidRPr="004170BF" w:rsidRDefault="00CE03B6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70BF">
              <w:rPr>
                <w:sz w:val="26"/>
                <w:szCs w:val="26"/>
              </w:rPr>
              <w:t>№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B0484" w:rsidRPr="004170BF" w:rsidRDefault="00CE03B6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70BF">
              <w:rPr>
                <w:sz w:val="26"/>
                <w:szCs w:val="26"/>
              </w:rPr>
              <w:t>№ участка</w:t>
            </w:r>
          </w:p>
          <w:p w:rsidR="00CE03B6" w:rsidRPr="004170BF" w:rsidRDefault="00F45283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70BF">
              <w:rPr>
                <w:sz w:val="26"/>
                <w:szCs w:val="26"/>
              </w:rPr>
              <w:t>на схеме (приложение 4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03B6" w:rsidRPr="004170BF" w:rsidRDefault="008A36B5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  <w:r w:rsidR="00CE03B6" w:rsidRPr="004170BF">
              <w:rPr>
                <w:sz w:val="26"/>
                <w:szCs w:val="26"/>
              </w:rPr>
              <w:t>расположение участ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03B6" w:rsidRPr="004170BF" w:rsidRDefault="00CE03B6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70BF">
              <w:rPr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03B6" w:rsidRPr="004170BF" w:rsidRDefault="00CE03B6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70BF">
              <w:rPr>
                <w:sz w:val="26"/>
                <w:szCs w:val="26"/>
              </w:rPr>
              <w:t>Ф.И.О. Руководителя</w:t>
            </w:r>
          </w:p>
        </w:tc>
      </w:tr>
      <w:tr w:rsidR="00D4391C" w:rsidTr="008A36B5">
        <w:tc>
          <w:tcPr>
            <w:tcW w:w="392" w:type="dxa"/>
            <w:shd w:val="clear" w:color="auto" w:fill="auto"/>
            <w:vAlign w:val="center"/>
          </w:tcPr>
          <w:p w:rsidR="00D4391C" w:rsidRPr="004E0E3A" w:rsidRDefault="00D4391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1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4391C" w:rsidRPr="004E0E3A" w:rsidRDefault="00D4391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391C" w:rsidRPr="004E0E3A" w:rsidRDefault="00D4391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4E0E3A">
              <w:rPr>
                <w:sz w:val="26"/>
                <w:szCs w:val="26"/>
              </w:rPr>
              <w:t>есной массив, расположенный</w:t>
            </w:r>
            <w:r>
              <w:rPr>
                <w:sz w:val="26"/>
                <w:szCs w:val="26"/>
              </w:rPr>
              <w:t xml:space="preserve"> вдоль автодороги по улице </w:t>
            </w:r>
            <w:r w:rsidRPr="004E0E3A">
              <w:rPr>
                <w:sz w:val="26"/>
                <w:szCs w:val="26"/>
              </w:rPr>
              <w:t>Сибирская, напротив 11 микро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391C" w:rsidRPr="00E82991" w:rsidRDefault="00D4391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6"/>
                <w:szCs w:val="26"/>
                <w:highlight w:val="yellow"/>
              </w:rPr>
            </w:pPr>
            <w:r w:rsidRPr="00196F89">
              <w:rPr>
                <w:sz w:val="26"/>
                <w:szCs w:val="26"/>
              </w:rPr>
              <w:t>Транспортная компания «Спецнефтетранс» Общество с ограниченной ответственностью «Когалымское управление технологического транспорт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391C" w:rsidRPr="00B465C1" w:rsidRDefault="00D4391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жанников Е.Е.</w:t>
            </w:r>
          </w:p>
        </w:tc>
      </w:tr>
      <w:tr w:rsidR="00CE03B6" w:rsidTr="008A36B5">
        <w:tc>
          <w:tcPr>
            <w:tcW w:w="392" w:type="dxa"/>
            <w:shd w:val="clear" w:color="auto" w:fill="auto"/>
            <w:vAlign w:val="center"/>
          </w:tcPr>
          <w:p w:rsidR="00CE03B6" w:rsidRPr="004E0E3A" w:rsidRDefault="003377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2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E03B6" w:rsidRPr="004E0E3A" w:rsidRDefault="003377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03B6" w:rsidRPr="004E0E3A" w:rsidRDefault="002E333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Л</w:t>
            </w:r>
            <w:r w:rsidR="00CE03B6" w:rsidRPr="004E0E3A">
              <w:rPr>
                <w:sz w:val="26"/>
                <w:szCs w:val="26"/>
              </w:rPr>
              <w:t>есно</w:t>
            </w:r>
            <w:r w:rsidRPr="004E0E3A">
              <w:rPr>
                <w:sz w:val="26"/>
                <w:szCs w:val="26"/>
              </w:rPr>
              <w:t>й</w:t>
            </w:r>
            <w:r w:rsidR="00CE03B6" w:rsidRPr="004E0E3A">
              <w:rPr>
                <w:sz w:val="26"/>
                <w:szCs w:val="26"/>
              </w:rPr>
              <w:t xml:space="preserve"> массив</w:t>
            </w:r>
            <w:r w:rsidR="00F45283" w:rsidRPr="004E0E3A">
              <w:rPr>
                <w:sz w:val="26"/>
                <w:szCs w:val="26"/>
              </w:rPr>
              <w:t xml:space="preserve"> расположенный</w:t>
            </w:r>
            <w:r w:rsidR="00CE03B6" w:rsidRPr="004E0E3A">
              <w:rPr>
                <w:sz w:val="26"/>
                <w:szCs w:val="26"/>
              </w:rPr>
              <w:t xml:space="preserve">, вдоль автодороги </w:t>
            </w:r>
            <w:r w:rsidR="00212C10">
              <w:rPr>
                <w:sz w:val="26"/>
                <w:szCs w:val="26"/>
              </w:rPr>
              <w:t xml:space="preserve">по улице Янтарная, улице Югорская, улице </w:t>
            </w:r>
            <w:r w:rsidR="00CE03B6" w:rsidRPr="004E0E3A">
              <w:rPr>
                <w:sz w:val="26"/>
                <w:szCs w:val="26"/>
              </w:rPr>
              <w:t xml:space="preserve">Дружбы </w:t>
            </w:r>
            <w:r w:rsidR="00410183">
              <w:rPr>
                <w:sz w:val="26"/>
                <w:szCs w:val="26"/>
              </w:rPr>
              <w:t>Народов</w:t>
            </w:r>
            <w:r w:rsidR="00CE03B6" w:rsidRPr="004E0E3A">
              <w:rPr>
                <w:sz w:val="26"/>
                <w:szCs w:val="26"/>
              </w:rPr>
              <w:t>, проспект Нефтян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03B6" w:rsidRPr="004E0E3A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CE03B6" w:rsidRPr="004E0E3A">
              <w:rPr>
                <w:sz w:val="26"/>
                <w:szCs w:val="26"/>
              </w:rPr>
              <w:t>ранспортная компания «Спецнефтетранс»</w:t>
            </w:r>
          </w:p>
          <w:p w:rsidR="00CE03B6" w:rsidRPr="004E0E3A" w:rsidRDefault="00212C1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543D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 w:rsidR="00CE03B6" w:rsidRPr="004E0E3A">
              <w:rPr>
                <w:sz w:val="26"/>
                <w:szCs w:val="26"/>
              </w:rPr>
              <w:t>«Ремспецтранс-1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03B6" w:rsidRPr="004E0E3A" w:rsidRDefault="0083669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ьков Р.А.</w:t>
            </w:r>
          </w:p>
        </w:tc>
      </w:tr>
      <w:tr w:rsidR="00CE03B6" w:rsidTr="008A36B5">
        <w:tc>
          <w:tcPr>
            <w:tcW w:w="392" w:type="dxa"/>
            <w:shd w:val="clear" w:color="auto" w:fill="auto"/>
            <w:vAlign w:val="center"/>
          </w:tcPr>
          <w:p w:rsidR="00CE03B6" w:rsidRPr="004E0E3A" w:rsidRDefault="003377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3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E03B6" w:rsidRPr="004E0E3A" w:rsidRDefault="003377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03B6" w:rsidRPr="004E0E3A" w:rsidRDefault="003377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Лесной массив, расположенный в районе индивидуальной жилой застройки за рекой Кирилл Высьягу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03B6" w:rsidRPr="004E0E3A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91603" w:rsidRPr="00691603">
              <w:rPr>
                <w:sz w:val="26"/>
                <w:szCs w:val="26"/>
              </w:rPr>
              <w:t>бщество с ограниченной ответственностью «Горводокана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03B6" w:rsidRPr="004E0E3A" w:rsidRDefault="00CE03B6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Шекета А.Н.</w:t>
            </w:r>
          </w:p>
        </w:tc>
      </w:tr>
      <w:tr w:rsidR="00876B68" w:rsidTr="008A36B5">
        <w:tc>
          <w:tcPr>
            <w:tcW w:w="392" w:type="dxa"/>
            <w:shd w:val="clear" w:color="auto" w:fill="auto"/>
            <w:vAlign w:val="center"/>
          </w:tcPr>
          <w:p w:rsidR="00876B68" w:rsidRPr="004E0E3A" w:rsidRDefault="00876B6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4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876B68" w:rsidRPr="004E0E3A" w:rsidRDefault="00876B6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6B68" w:rsidRPr="004E0E3A" w:rsidRDefault="00876B6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Лесной массив, расположенный вдоль автод</w:t>
            </w:r>
            <w:r>
              <w:rPr>
                <w:sz w:val="26"/>
                <w:szCs w:val="26"/>
              </w:rPr>
              <w:t xml:space="preserve">ороги по улице </w:t>
            </w:r>
            <w:r w:rsidRPr="004E0E3A">
              <w:rPr>
                <w:sz w:val="26"/>
                <w:szCs w:val="26"/>
              </w:rPr>
              <w:t>Береговая в левобережной части гор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6B68" w:rsidRPr="00B465C1" w:rsidRDefault="00876B68" w:rsidP="00B0727E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Территориальное производственное предприятие </w:t>
            </w:r>
            <w:r w:rsidRPr="00B465C1">
              <w:rPr>
                <w:bCs/>
                <w:sz w:val="26"/>
                <w:szCs w:val="26"/>
              </w:rPr>
              <w:t>«Повхнефтегаз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6B68" w:rsidRPr="00B465C1" w:rsidRDefault="00876B68" w:rsidP="00B0727E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2B14E9">
              <w:rPr>
                <w:bCs/>
                <w:sz w:val="26"/>
                <w:szCs w:val="26"/>
              </w:rPr>
              <w:t>Переверзин В.И.</w:t>
            </w:r>
          </w:p>
        </w:tc>
      </w:tr>
      <w:tr w:rsidR="00CE03B6" w:rsidTr="008A36B5">
        <w:tc>
          <w:tcPr>
            <w:tcW w:w="392" w:type="dxa"/>
            <w:shd w:val="clear" w:color="auto" w:fill="auto"/>
            <w:vAlign w:val="center"/>
          </w:tcPr>
          <w:p w:rsidR="00CE03B6" w:rsidRPr="004E0E3A" w:rsidRDefault="003377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5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E03B6" w:rsidRPr="004E0E3A" w:rsidRDefault="003377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03B6" w:rsidRPr="004E0E3A" w:rsidRDefault="003377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 xml:space="preserve">Лесной массив, расположенный </w:t>
            </w:r>
            <w:r w:rsidR="00212C10">
              <w:rPr>
                <w:sz w:val="26"/>
                <w:szCs w:val="26"/>
              </w:rPr>
              <w:lastRenderedPageBreak/>
              <w:t xml:space="preserve">вдоль автодороги по улице </w:t>
            </w:r>
            <w:r w:rsidRPr="004E0E3A">
              <w:rPr>
                <w:sz w:val="26"/>
                <w:szCs w:val="26"/>
              </w:rPr>
              <w:t>Северная, напротив 7 микро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03B6" w:rsidRPr="004E0E3A" w:rsidRDefault="006B3C12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lastRenderedPageBreak/>
              <w:t xml:space="preserve">Общество с ограниченной </w:t>
            </w:r>
            <w:r w:rsidRPr="00341527">
              <w:rPr>
                <w:bCs/>
                <w:sz w:val="26"/>
                <w:szCs w:val="26"/>
              </w:rPr>
              <w:lastRenderedPageBreak/>
              <w:t xml:space="preserve">ответственностью </w:t>
            </w:r>
            <w:r w:rsidR="009B561C" w:rsidRPr="009B561C">
              <w:rPr>
                <w:sz w:val="26"/>
                <w:szCs w:val="26"/>
              </w:rPr>
              <w:t>«ЛУКОЙЛ ЭПУ 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03B6" w:rsidRPr="004E0E3A" w:rsidRDefault="0037556B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Ткач А.В.</w:t>
            </w:r>
          </w:p>
        </w:tc>
      </w:tr>
      <w:tr w:rsidR="00CE03B6" w:rsidTr="008A36B5">
        <w:tc>
          <w:tcPr>
            <w:tcW w:w="392" w:type="dxa"/>
            <w:shd w:val="clear" w:color="auto" w:fill="auto"/>
            <w:vAlign w:val="center"/>
          </w:tcPr>
          <w:p w:rsidR="00CE03B6" w:rsidRPr="004E0E3A" w:rsidRDefault="003377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E03B6" w:rsidRPr="004E0E3A" w:rsidRDefault="003377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03B6" w:rsidRPr="004E0E3A" w:rsidRDefault="003377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Лесной массив, расположенный в</w:t>
            </w:r>
            <w:r w:rsidR="00D81F01">
              <w:rPr>
                <w:sz w:val="26"/>
                <w:szCs w:val="26"/>
              </w:rPr>
              <w:t>д</w:t>
            </w:r>
            <w:r w:rsidR="00212C10">
              <w:rPr>
                <w:sz w:val="26"/>
                <w:szCs w:val="26"/>
              </w:rPr>
              <w:t xml:space="preserve">оль автодороги по улице </w:t>
            </w:r>
            <w:r w:rsidRPr="004E0E3A">
              <w:rPr>
                <w:sz w:val="26"/>
                <w:szCs w:val="26"/>
              </w:rPr>
              <w:t>Сургутское шоссе, напротив 7 микро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03B6" w:rsidRPr="004E0E3A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663B4A" w:rsidRPr="00663B4A">
              <w:rPr>
                <w:sz w:val="26"/>
                <w:szCs w:val="26"/>
              </w:rPr>
              <w:t>униципальное бюджетное учреждение «Коммунспецавтотехни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03B6" w:rsidRPr="004E0E3A" w:rsidRDefault="009D07CE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Г.Буланый</w:t>
            </w:r>
          </w:p>
        </w:tc>
      </w:tr>
      <w:tr w:rsidR="00CE03B6" w:rsidTr="008A36B5">
        <w:tc>
          <w:tcPr>
            <w:tcW w:w="392" w:type="dxa"/>
            <w:shd w:val="clear" w:color="auto" w:fill="auto"/>
            <w:vAlign w:val="center"/>
          </w:tcPr>
          <w:p w:rsidR="00CE03B6" w:rsidRPr="004E0E3A" w:rsidRDefault="003377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7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E03B6" w:rsidRPr="004E0E3A" w:rsidRDefault="003377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03B6" w:rsidRPr="004E0E3A" w:rsidRDefault="003377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Лесной массив, расположенный</w:t>
            </w:r>
            <w:r w:rsidR="00E73E7B">
              <w:rPr>
                <w:sz w:val="26"/>
                <w:szCs w:val="26"/>
              </w:rPr>
              <w:t xml:space="preserve"> </w:t>
            </w:r>
            <w:r w:rsidR="00212C10">
              <w:rPr>
                <w:sz w:val="26"/>
                <w:szCs w:val="26"/>
              </w:rPr>
              <w:t xml:space="preserve">вдоль автодороги по улице </w:t>
            </w:r>
            <w:r w:rsidR="00FE505E" w:rsidRPr="004E0E3A">
              <w:rPr>
                <w:sz w:val="26"/>
                <w:szCs w:val="26"/>
              </w:rPr>
              <w:t>Прибалтийская, напротив 4 микрорайона, в районе ГПК, расположенных на северо-западе гор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03B6" w:rsidRPr="004E0E3A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F543D" w:rsidRPr="007F543D">
              <w:rPr>
                <w:sz w:val="26"/>
                <w:szCs w:val="26"/>
              </w:rPr>
              <w:t>бщество с ограниченной ответственностью «Компания по ремонту скважин «Евраз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03B6" w:rsidRPr="004E0E3A" w:rsidRDefault="00CE03B6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9255E">
              <w:rPr>
                <w:sz w:val="26"/>
                <w:szCs w:val="26"/>
              </w:rPr>
              <w:t>Шведов</w:t>
            </w:r>
            <w:r w:rsidRPr="004E0E3A">
              <w:rPr>
                <w:sz w:val="26"/>
                <w:szCs w:val="26"/>
              </w:rPr>
              <w:t xml:space="preserve"> С.Д.</w:t>
            </w:r>
          </w:p>
        </w:tc>
      </w:tr>
      <w:tr w:rsidR="00CE03B6" w:rsidTr="008A36B5">
        <w:tc>
          <w:tcPr>
            <w:tcW w:w="392" w:type="dxa"/>
            <w:shd w:val="clear" w:color="auto" w:fill="auto"/>
            <w:vAlign w:val="center"/>
          </w:tcPr>
          <w:p w:rsidR="00CE03B6" w:rsidRPr="004E0E3A" w:rsidRDefault="003377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8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E03B6" w:rsidRPr="004E0E3A" w:rsidRDefault="003377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03B6" w:rsidRPr="004E0E3A" w:rsidRDefault="00FE505E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Лесной массив, распо</w:t>
            </w:r>
            <w:r w:rsidR="00212C10">
              <w:rPr>
                <w:sz w:val="26"/>
                <w:szCs w:val="26"/>
              </w:rPr>
              <w:t xml:space="preserve">ложенный вдоль автодороги по улице Южная, улице </w:t>
            </w:r>
            <w:r w:rsidRPr="004E0E3A">
              <w:rPr>
                <w:sz w:val="26"/>
                <w:szCs w:val="26"/>
              </w:rPr>
              <w:t>Бакинская, в районе ГПК на юго-западе гор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03B6" w:rsidRPr="004E0E3A" w:rsidRDefault="00410183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адно-Сибирское</w:t>
            </w:r>
            <w:r w:rsidR="007F543D" w:rsidRPr="007F543D">
              <w:rPr>
                <w:sz w:val="26"/>
                <w:szCs w:val="26"/>
              </w:rPr>
              <w:t xml:space="preserve"> региональное управление Общество с ограниченной ответственностью «ЛУКОЙЛ - Энергосет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4430" w:rsidRPr="000E4430" w:rsidRDefault="000E4430" w:rsidP="00B0727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0E4430">
              <w:rPr>
                <w:sz w:val="26"/>
                <w:szCs w:val="26"/>
              </w:rPr>
              <w:t>Хованский В.Г</w:t>
            </w:r>
          </w:p>
          <w:p w:rsidR="00CE03B6" w:rsidRPr="004E0E3A" w:rsidRDefault="00CE03B6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E03B6" w:rsidTr="008A36B5">
        <w:tc>
          <w:tcPr>
            <w:tcW w:w="392" w:type="dxa"/>
            <w:shd w:val="clear" w:color="auto" w:fill="auto"/>
            <w:vAlign w:val="center"/>
          </w:tcPr>
          <w:p w:rsidR="00CE03B6" w:rsidRPr="00B15AAC" w:rsidRDefault="00FE505E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5AAC">
              <w:rPr>
                <w:sz w:val="26"/>
                <w:szCs w:val="26"/>
              </w:rPr>
              <w:t>9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E03B6" w:rsidRPr="00B15AAC" w:rsidRDefault="003377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5AAC">
              <w:rPr>
                <w:sz w:val="26"/>
                <w:szCs w:val="26"/>
              </w:rPr>
              <w:t>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03B6" w:rsidRPr="00B15AAC" w:rsidRDefault="00FE505E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5AAC">
              <w:rPr>
                <w:sz w:val="26"/>
                <w:szCs w:val="26"/>
              </w:rPr>
              <w:t>Лесной массив, распо</w:t>
            </w:r>
            <w:r w:rsidR="00212C10" w:rsidRPr="00B15AAC">
              <w:rPr>
                <w:sz w:val="26"/>
                <w:szCs w:val="26"/>
              </w:rPr>
              <w:t xml:space="preserve">ложенный вдоль автодороги по улице </w:t>
            </w:r>
            <w:r w:rsidRPr="00B15AAC">
              <w:rPr>
                <w:sz w:val="26"/>
                <w:szCs w:val="26"/>
              </w:rPr>
              <w:t>Береговая, проспекта Нефтян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03B6" w:rsidRPr="00B15AAC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5AAC">
              <w:rPr>
                <w:sz w:val="26"/>
                <w:szCs w:val="26"/>
              </w:rPr>
              <w:t>О</w:t>
            </w:r>
            <w:r w:rsidR="0073248E" w:rsidRPr="00B15AAC">
              <w:rPr>
                <w:sz w:val="26"/>
                <w:szCs w:val="26"/>
              </w:rPr>
              <w:t xml:space="preserve">бщество с ограниченной ответственностью «АРГОС – </w:t>
            </w:r>
            <w:r w:rsidR="003B1307" w:rsidRPr="00B15AAC">
              <w:rPr>
                <w:sz w:val="26"/>
                <w:szCs w:val="26"/>
              </w:rPr>
              <w:t>СТПС</w:t>
            </w:r>
            <w:r w:rsidR="0073248E" w:rsidRPr="00B15AAC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03B6" w:rsidRPr="004E0E3A" w:rsidRDefault="003B1307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5AAC">
              <w:rPr>
                <w:sz w:val="26"/>
                <w:szCs w:val="26"/>
              </w:rPr>
              <w:t>Базарнов В.П.</w:t>
            </w:r>
          </w:p>
        </w:tc>
      </w:tr>
    </w:tbl>
    <w:p w:rsidR="003829CF" w:rsidRDefault="003829CF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</w:p>
    <w:p w:rsidR="003829CF" w:rsidRPr="003829CF" w:rsidRDefault="006B0484" w:rsidP="00B0727E">
      <w:pPr>
        <w:shd w:val="clear" w:color="auto" w:fill="FFFFFF" w:themeFill="background1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>
        <w:br w:type="page"/>
      </w:r>
      <w:r w:rsidR="003829CF" w:rsidRPr="006B4B3F">
        <w:rPr>
          <w:sz w:val="26"/>
          <w:szCs w:val="26"/>
        </w:rPr>
        <w:lastRenderedPageBreak/>
        <w:t xml:space="preserve">Приложение </w:t>
      </w:r>
      <w:r w:rsidR="00CC2320">
        <w:rPr>
          <w:sz w:val="26"/>
          <w:szCs w:val="26"/>
        </w:rPr>
        <w:t>5</w:t>
      </w:r>
    </w:p>
    <w:p w:rsidR="003829CF" w:rsidRPr="006B4B3F" w:rsidRDefault="003829CF" w:rsidP="00B0727E">
      <w:pPr>
        <w:shd w:val="clear" w:color="auto" w:fill="FFFFFF" w:themeFill="background1"/>
        <w:autoSpaceDE w:val="0"/>
        <w:autoSpaceDN w:val="0"/>
        <w:adjustRightInd w:val="0"/>
        <w:ind w:left="4962"/>
        <w:rPr>
          <w:sz w:val="26"/>
          <w:szCs w:val="26"/>
        </w:rPr>
      </w:pPr>
      <w:r w:rsidRPr="006B4B3F">
        <w:rPr>
          <w:sz w:val="26"/>
          <w:szCs w:val="26"/>
        </w:rPr>
        <w:t>к постановлению Администрации</w:t>
      </w:r>
    </w:p>
    <w:p w:rsidR="003829CF" w:rsidRPr="006B4B3F" w:rsidRDefault="003829CF" w:rsidP="00B0727E">
      <w:pPr>
        <w:shd w:val="clear" w:color="auto" w:fill="FFFFFF" w:themeFill="background1"/>
        <w:autoSpaceDE w:val="0"/>
        <w:autoSpaceDN w:val="0"/>
        <w:adjustRightInd w:val="0"/>
        <w:ind w:left="4962"/>
        <w:rPr>
          <w:sz w:val="26"/>
          <w:szCs w:val="26"/>
        </w:rPr>
      </w:pPr>
      <w:r w:rsidRPr="006B4B3F">
        <w:rPr>
          <w:sz w:val="26"/>
          <w:szCs w:val="26"/>
        </w:rPr>
        <w:t>города Когалыма</w:t>
      </w:r>
    </w:p>
    <w:p w:rsidR="003829CF" w:rsidRPr="006B4B3F" w:rsidRDefault="003829CF" w:rsidP="00B0727E">
      <w:pPr>
        <w:shd w:val="clear" w:color="auto" w:fill="FFFFFF" w:themeFill="background1"/>
        <w:autoSpaceDE w:val="0"/>
        <w:autoSpaceDN w:val="0"/>
        <w:adjustRightInd w:val="0"/>
        <w:ind w:left="4962"/>
        <w:rPr>
          <w:sz w:val="26"/>
          <w:szCs w:val="26"/>
        </w:rPr>
      </w:pPr>
      <w:r w:rsidRPr="006E4B1D">
        <w:t>от</w:t>
      </w:r>
      <w:r w:rsidR="00390976">
        <w:t xml:space="preserve"> </w:t>
      </w:r>
      <w:r w:rsidR="000E2E94">
        <w:t>_______</w:t>
      </w:r>
      <w:r>
        <w:t xml:space="preserve"> №</w:t>
      </w:r>
      <w:r w:rsidR="000E2E94">
        <w:t>_____</w:t>
      </w:r>
    </w:p>
    <w:p w:rsidR="003829CF" w:rsidRDefault="003829CF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</w:pPr>
    </w:p>
    <w:p w:rsidR="00D7409C" w:rsidRPr="008A36B5" w:rsidRDefault="003829CF" w:rsidP="00B0727E">
      <w:pPr>
        <w:pStyle w:val="ConsPlusTitle"/>
        <w:widowControl/>
        <w:shd w:val="clear" w:color="auto" w:fill="FFFFFF" w:themeFill="background1"/>
        <w:ind w:firstLine="709"/>
        <w:jc w:val="center"/>
        <w:rPr>
          <w:b w:val="0"/>
          <w:sz w:val="26"/>
          <w:szCs w:val="26"/>
        </w:rPr>
      </w:pPr>
      <w:r w:rsidRPr="008A36B5">
        <w:rPr>
          <w:b w:val="0"/>
          <w:sz w:val="26"/>
          <w:szCs w:val="26"/>
        </w:rPr>
        <w:t>С</w:t>
      </w:r>
      <w:r w:rsidR="00D7409C" w:rsidRPr="008A36B5">
        <w:rPr>
          <w:b w:val="0"/>
          <w:sz w:val="26"/>
          <w:szCs w:val="26"/>
        </w:rPr>
        <w:t xml:space="preserve">хема </w:t>
      </w:r>
    </w:p>
    <w:p w:rsidR="003829CF" w:rsidRPr="008A36B5" w:rsidRDefault="00D7409C" w:rsidP="00B0727E">
      <w:pPr>
        <w:pStyle w:val="ConsPlusTitle"/>
        <w:widowControl/>
        <w:shd w:val="clear" w:color="auto" w:fill="FFFFFF" w:themeFill="background1"/>
        <w:ind w:firstLine="709"/>
        <w:jc w:val="center"/>
        <w:rPr>
          <w:b w:val="0"/>
          <w:sz w:val="26"/>
          <w:szCs w:val="26"/>
        </w:rPr>
      </w:pPr>
      <w:r w:rsidRPr="008A36B5">
        <w:rPr>
          <w:b w:val="0"/>
          <w:sz w:val="26"/>
          <w:szCs w:val="26"/>
        </w:rPr>
        <w:t xml:space="preserve">закрепления территории лесных массивов города Когалыма за предприятиями, </w:t>
      </w:r>
      <w:r w:rsidR="008312E8" w:rsidRPr="008A36B5">
        <w:rPr>
          <w:b w:val="0"/>
          <w:sz w:val="26"/>
          <w:szCs w:val="26"/>
        </w:rPr>
        <w:t xml:space="preserve">учреждениями и организациями города </w:t>
      </w:r>
      <w:r w:rsidRPr="008A36B5">
        <w:rPr>
          <w:b w:val="0"/>
          <w:sz w:val="26"/>
          <w:szCs w:val="26"/>
        </w:rPr>
        <w:t xml:space="preserve">для проведения работ по очистке лесных массивов от сухостоя и густого подлеска, ликвидации несанкционированных свалок шириной 200 </w:t>
      </w:r>
      <w:r w:rsidR="00D81F01" w:rsidRPr="008A36B5">
        <w:rPr>
          <w:b w:val="0"/>
          <w:sz w:val="26"/>
          <w:szCs w:val="26"/>
        </w:rPr>
        <w:t>метров</w:t>
      </w:r>
      <w:r w:rsidRPr="008A36B5">
        <w:rPr>
          <w:b w:val="0"/>
          <w:sz w:val="26"/>
          <w:szCs w:val="26"/>
        </w:rPr>
        <w:t xml:space="preserve"> вокруг жилой застройки</w:t>
      </w:r>
    </w:p>
    <w:p w:rsidR="003829CF" w:rsidRPr="008A36B5" w:rsidRDefault="003829CF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829CF" w:rsidRDefault="003829CF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</w:p>
    <w:p w:rsidR="003829CF" w:rsidRDefault="00E416A9" w:rsidP="00B0727E">
      <w:pPr>
        <w:shd w:val="clear" w:color="auto" w:fill="FFFFFF" w:themeFill="background1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53BC8491" wp14:editId="02368479">
            <wp:extent cx="5431790" cy="6510020"/>
            <wp:effectExtent l="0" t="0" r="0" b="0"/>
            <wp:docPr id="2" name="Рисунок 1" descr="C:\Users\LaishevcevVS\Desktop\границы лесов Когалым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ishevcevVS\Desktop\границы лесов Когалым78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651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CF" w:rsidRDefault="003829CF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</w:p>
    <w:p w:rsidR="003829CF" w:rsidRDefault="003829CF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</w:p>
    <w:p w:rsidR="00096C81" w:rsidRPr="006B0484" w:rsidRDefault="00096C81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484">
        <w:rPr>
          <w:sz w:val="26"/>
          <w:szCs w:val="26"/>
        </w:rPr>
        <w:lastRenderedPageBreak/>
        <w:t>Примечание:</w:t>
      </w:r>
    </w:p>
    <w:p w:rsidR="0015359E" w:rsidRPr="006B0484" w:rsidRDefault="0015359E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484">
        <w:rPr>
          <w:sz w:val="26"/>
          <w:szCs w:val="26"/>
        </w:rPr>
        <w:t xml:space="preserve">Содержание территорий объектов, курируемых управлением экономики </w:t>
      </w:r>
      <w:r w:rsidR="00B27D26">
        <w:rPr>
          <w:sz w:val="26"/>
          <w:szCs w:val="26"/>
        </w:rPr>
        <w:t xml:space="preserve">Администрации города </w:t>
      </w:r>
      <w:r w:rsidR="008B3BDD">
        <w:rPr>
          <w:sz w:val="26"/>
          <w:szCs w:val="26"/>
        </w:rPr>
        <w:t>Когалыма</w:t>
      </w:r>
      <w:r w:rsidR="008B3BDD" w:rsidRPr="006B0484">
        <w:rPr>
          <w:sz w:val="26"/>
          <w:szCs w:val="26"/>
        </w:rPr>
        <w:t xml:space="preserve"> (</w:t>
      </w:r>
      <w:r w:rsidRPr="006B0484">
        <w:rPr>
          <w:sz w:val="26"/>
          <w:szCs w:val="26"/>
        </w:rPr>
        <w:t>предприятия торговли, общественного питания и сферы обслуживания)</w:t>
      </w:r>
      <w:r w:rsidR="001751CC" w:rsidRPr="006B0484">
        <w:rPr>
          <w:sz w:val="26"/>
          <w:szCs w:val="26"/>
        </w:rPr>
        <w:t>,</w:t>
      </w:r>
      <w:r w:rsidRPr="006B0484">
        <w:rPr>
          <w:sz w:val="26"/>
          <w:szCs w:val="26"/>
        </w:rPr>
        <w:t xml:space="preserve"> осуществляется в границах отведённого земельного участка</w:t>
      </w:r>
      <w:r w:rsidR="001751CC" w:rsidRPr="006B0484">
        <w:rPr>
          <w:sz w:val="26"/>
          <w:szCs w:val="26"/>
        </w:rPr>
        <w:t xml:space="preserve"> и за границами участка на расстоянии</w:t>
      </w:r>
      <w:r w:rsidR="00C17030">
        <w:rPr>
          <w:sz w:val="26"/>
          <w:szCs w:val="26"/>
        </w:rPr>
        <w:t xml:space="preserve"> </w:t>
      </w:r>
      <w:r w:rsidRPr="006B0484">
        <w:rPr>
          <w:sz w:val="26"/>
          <w:szCs w:val="26"/>
        </w:rPr>
        <w:t>25 м. по периметру.</w:t>
      </w:r>
    </w:p>
    <w:p w:rsidR="00096C81" w:rsidRPr="006B0484" w:rsidRDefault="00096C81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484">
        <w:rPr>
          <w:sz w:val="26"/>
          <w:szCs w:val="26"/>
        </w:rPr>
        <w:t xml:space="preserve">Закрепление территорий, земельных участков по благоустройству, озеленению и санитарной очистке других предприятий города </w:t>
      </w:r>
      <w:r w:rsidR="00606BC8">
        <w:rPr>
          <w:sz w:val="26"/>
          <w:szCs w:val="26"/>
        </w:rPr>
        <w:t xml:space="preserve">Когалыма </w:t>
      </w:r>
      <w:r w:rsidRPr="006B0484">
        <w:rPr>
          <w:sz w:val="26"/>
          <w:szCs w:val="26"/>
        </w:rPr>
        <w:t>определяется исходя из следующих условий:</w:t>
      </w:r>
    </w:p>
    <w:p w:rsidR="00096C81" w:rsidRPr="006B0484" w:rsidRDefault="00096C81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484">
        <w:rPr>
          <w:sz w:val="26"/>
          <w:szCs w:val="26"/>
        </w:rPr>
        <w:t>- на улицах с двусторонней застройкой по длине занимаемого участка, включая половину перекрестка; по ширине - от цокольной части жилых домов до оси проезжей части улицы, включая тротуар или пешеходную дорожку, не менее 25 м по периметру;</w:t>
      </w:r>
    </w:p>
    <w:p w:rsidR="00096C81" w:rsidRPr="006B0484" w:rsidRDefault="00096C81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484">
        <w:rPr>
          <w:sz w:val="26"/>
          <w:szCs w:val="26"/>
        </w:rPr>
        <w:t>- на улицах с односторонней застройкой по длине занимаемого участка, включая половину перекрестка, по ширине - на всю ширину улицы, включая тротуары или пешеходные дорожки;</w:t>
      </w:r>
    </w:p>
    <w:p w:rsidR="00096C81" w:rsidRPr="006B0484" w:rsidRDefault="00096C81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484">
        <w:rPr>
          <w:sz w:val="26"/>
          <w:szCs w:val="26"/>
        </w:rPr>
        <w:t>- на дорогах и подходах к подъездным путям к промышленным предприятиям, а также к жилым микрорайонам, гаражам, складам и земельным участкам - по всей длине автодороги, включая зеленую зону;</w:t>
      </w:r>
    </w:p>
    <w:p w:rsidR="00096C81" w:rsidRPr="006B0484" w:rsidRDefault="00096C81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484">
        <w:rPr>
          <w:sz w:val="26"/>
          <w:szCs w:val="26"/>
        </w:rPr>
        <w:t>- домовладельцы и организации, выходящие на набережные водоемов и рек, озер, производят их уборку на всю ширину, в том числе и прилегающих к ним тротуаров и спусков к воде;</w:t>
      </w:r>
    </w:p>
    <w:p w:rsidR="00096C81" w:rsidRPr="006B0484" w:rsidRDefault="00096C81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484">
        <w:rPr>
          <w:sz w:val="26"/>
          <w:szCs w:val="26"/>
        </w:rPr>
        <w:t>- для арендаторов и собственников, находящихся в зданиях жилого фонда или иного назначения, считать закрепленной территорию по длине занимаемого помещения, по ширине - от цокольной части здания до проезжей части улицы, включая тротуар или пешеходную дорожку, газонную часть;</w:t>
      </w:r>
    </w:p>
    <w:p w:rsidR="00096C81" w:rsidRPr="006B0484" w:rsidRDefault="00096C81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484">
        <w:rPr>
          <w:sz w:val="26"/>
          <w:szCs w:val="26"/>
        </w:rPr>
        <w:t>- для арендаторов и собственников, находящихся в отдельно стоящих зданиях (в том числе павильон</w:t>
      </w:r>
      <w:r w:rsidR="00605E5F" w:rsidRPr="006B0484">
        <w:rPr>
          <w:sz w:val="26"/>
          <w:szCs w:val="26"/>
        </w:rPr>
        <w:t>ы, киоски</w:t>
      </w:r>
      <w:r w:rsidRPr="006B0484">
        <w:rPr>
          <w:sz w:val="26"/>
          <w:szCs w:val="26"/>
        </w:rPr>
        <w:t>), считать закрепленной прилегающую к ним территорию в радиусе 25 м по периметру. В случае если рядом расположены несколько отдельно стоящих зданий, закрепленной считать 1/2 часть расстояния между соседними зданиями;</w:t>
      </w:r>
    </w:p>
    <w:p w:rsidR="00096C81" w:rsidRPr="006B0484" w:rsidRDefault="00096C81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484">
        <w:rPr>
          <w:sz w:val="26"/>
          <w:szCs w:val="26"/>
        </w:rPr>
        <w:t xml:space="preserve">- за строительными площадками закрепляется территория по санитарной очистке не менее </w:t>
      </w:r>
      <w:smartTag w:uri="urn:schemas-microsoft-com:office:smarttags" w:element="metricconverter">
        <w:smartTagPr>
          <w:attr w:name="ProductID" w:val="15 м"/>
        </w:smartTagPr>
        <w:r w:rsidRPr="006B0484">
          <w:rPr>
            <w:sz w:val="26"/>
            <w:szCs w:val="26"/>
          </w:rPr>
          <w:t>15 м</w:t>
        </w:r>
      </w:smartTag>
      <w:r w:rsidRPr="006B0484">
        <w:rPr>
          <w:sz w:val="26"/>
          <w:szCs w:val="26"/>
        </w:rPr>
        <w:t xml:space="preserve"> от ограждения стройки по всему периметру. В случае расположения строительной площадки у дороги - по длине занимаемого участка, по ширине - до проезжей части улицы, включая тротуар или пешеходную дорожку;</w:t>
      </w:r>
    </w:p>
    <w:p w:rsidR="006B4B3F" w:rsidRPr="006B0484" w:rsidRDefault="00096C81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484">
        <w:rPr>
          <w:sz w:val="26"/>
          <w:szCs w:val="26"/>
        </w:rPr>
        <w:t xml:space="preserve">- собственники инженерных коммуникаций обязаны обеспечить текущее содержание и поддерживать эстетический вид сетей, своевременно проводить мероприятия по санитарной уборке прилегающей территории по ширине не менее </w:t>
      </w:r>
      <w:smartTag w:uri="urn:schemas-microsoft-com:office:smarttags" w:element="metricconverter">
        <w:smartTagPr>
          <w:attr w:name="ProductID" w:val="5 м"/>
        </w:smartTagPr>
        <w:r w:rsidRPr="006B0484">
          <w:rPr>
            <w:sz w:val="26"/>
            <w:szCs w:val="26"/>
          </w:rPr>
          <w:t>5м</w:t>
        </w:r>
      </w:smartTag>
      <w:r w:rsidRPr="006B0484">
        <w:rPr>
          <w:sz w:val="26"/>
          <w:szCs w:val="26"/>
        </w:rPr>
        <w:t>.</w:t>
      </w:r>
    </w:p>
    <w:p w:rsidR="006B4B3F" w:rsidRPr="006B0484" w:rsidRDefault="006B4B3F" w:rsidP="00B0727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6C81" w:rsidRPr="00096FEC" w:rsidRDefault="000F53B2" w:rsidP="00B0727E">
      <w:pPr>
        <w:shd w:val="clear" w:color="auto" w:fill="FFFFFF" w:themeFill="background1"/>
        <w:autoSpaceDE w:val="0"/>
        <w:autoSpaceDN w:val="0"/>
        <w:adjustRightInd w:val="0"/>
        <w:ind w:left="4860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096C81" w:rsidRPr="006B4B3F">
        <w:rPr>
          <w:sz w:val="26"/>
          <w:szCs w:val="26"/>
        </w:rPr>
        <w:lastRenderedPageBreak/>
        <w:t xml:space="preserve">Приложение </w:t>
      </w:r>
      <w:r w:rsidR="00096FEC">
        <w:rPr>
          <w:sz w:val="26"/>
          <w:szCs w:val="26"/>
        </w:rPr>
        <w:t>6</w:t>
      </w:r>
    </w:p>
    <w:p w:rsidR="00096C81" w:rsidRPr="006B4B3F" w:rsidRDefault="00096C81" w:rsidP="00B0727E">
      <w:pPr>
        <w:shd w:val="clear" w:color="auto" w:fill="FFFFFF" w:themeFill="background1"/>
        <w:autoSpaceDE w:val="0"/>
        <w:autoSpaceDN w:val="0"/>
        <w:adjustRightInd w:val="0"/>
        <w:ind w:left="4860"/>
        <w:rPr>
          <w:sz w:val="26"/>
          <w:szCs w:val="26"/>
        </w:rPr>
      </w:pPr>
      <w:r w:rsidRPr="006B4B3F">
        <w:rPr>
          <w:sz w:val="26"/>
          <w:szCs w:val="26"/>
        </w:rPr>
        <w:t>к постановлению Администрации</w:t>
      </w:r>
    </w:p>
    <w:p w:rsidR="00096C81" w:rsidRPr="006B4B3F" w:rsidRDefault="00096C81" w:rsidP="00B0727E">
      <w:pPr>
        <w:shd w:val="clear" w:color="auto" w:fill="FFFFFF" w:themeFill="background1"/>
        <w:autoSpaceDE w:val="0"/>
        <w:autoSpaceDN w:val="0"/>
        <w:adjustRightInd w:val="0"/>
        <w:ind w:left="4860"/>
        <w:rPr>
          <w:sz w:val="26"/>
          <w:szCs w:val="26"/>
        </w:rPr>
      </w:pPr>
      <w:r w:rsidRPr="006B4B3F">
        <w:rPr>
          <w:sz w:val="26"/>
          <w:szCs w:val="26"/>
        </w:rPr>
        <w:t>города Когалыма</w:t>
      </w:r>
    </w:p>
    <w:p w:rsidR="00096C81" w:rsidRPr="006B4B3F" w:rsidRDefault="000F53B2" w:rsidP="00B0727E">
      <w:pPr>
        <w:shd w:val="clear" w:color="auto" w:fill="FFFFFF" w:themeFill="background1"/>
        <w:autoSpaceDE w:val="0"/>
        <w:autoSpaceDN w:val="0"/>
        <w:adjustRightInd w:val="0"/>
        <w:ind w:left="4860"/>
        <w:rPr>
          <w:sz w:val="26"/>
          <w:szCs w:val="26"/>
        </w:rPr>
      </w:pPr>
      <w:r w:rsidRPr="006E4B1D">
        <w:t>от</w:t>
      </w:r>
      <w:r w:rsidR="000E2E94">
        <w:t xml:space="preserve"> ______</w:t>
      </w:r>
      <w:r w:rsidR="008D51A8">
        <w:t xml:space="preserve"> №</w:t>
      </w:r>
      <w:r w:rsidR="000E2E94">
        <w:t>_____</w:t>
      </w:r>
    </w:p>
    <w:p w:rsidR="00096C81" w:rsidRPr="00302EC4" w:rsidRDefault="00096C81" w:rsidP="00B0727E">
      <w:pPr>
        <w:shd w:val="clear" w:color="auto" w:fill="FFFFFF" w:themeFill="background1"/>
        <w:autoSpaceDE w:val="0"/>
        <w:autoSpaceDN w:val="0"/>
        <w:adjustRightInd w:val="0"/>
        <w:rPr>
          <w:sz w:val="26"/>
          <w:szCs w:val="26"/>
        </w:rPr>
      </w:pPr>
    </w:p>
    <w:p w:rsidR="00096C81" w:rsidRPr="00302EC4" w:rsidRDefault="00096C81" w:rsidP="00B0727E">
      <w:pPr>
        <w:pStyle w:val="ConsPlusTitle"/>
        <w:widowControl/>
        <w:shd w:val="clear" w:color="auto" w:fill="FFFFFF" w:themeFill="background1"/>
        <w:jc w:val="center"/>
        <w:rPr>
          <w:b w:val="0"/>
          <w:sz w:val="26"/>
          <w:szCs w:val="26"/>
        </w:rPr>
      </w:pPr>
      <w:r w:rsidRPr="00302EC4">
        <w:rPr>
          <w:b w:val="0"/>
          <w:sz w:val="26"/>
          <w:szCs w:val="26"/>
        </w:rPr>
        <w:t>СВЕДЕНИЯ</w:t>
      </w:r>
    </w:p>
    <w:p w:rsidR="00096C81" w:rsidRPr="00302EC4" w:rsidRDefault="00096C81" w:rsidP="00B0727E">
      <w:pPr>
        <w:pStyle w:val="ConsPlusTitle"/>
        <w:widowControl/>
        <w:shd w:val="clear" w:color="auto" w:fill="FFFFFF" w:themeFill="background1"/>
        <w:jc w:val="center"/>
        <w:rPr>
          <w:b w:val="0"/>
          <w:sz w:val="26"/>
          <w:szCs w:val="26"/>
        </w:rPr>
      </w:pPr>
      <w:r w:rsidRPr="00302EC4">
        <w:rPr>
          <w:b w:val="0"/>
          <w:sz w:val="26"/>
          <w:szCs w:val="26"/>
        </w:rPr>
        <w:t>об объемах выполненных мероприятий по благоустройству</w:t>
      </w:r>
    </w:p>
    <w:p w:rsidR="00096C81" w:rsidRPr="00302EC4" w:rsidRDefault="00096C81" w:rsidP="00B0727E">
      <w:pPr>
        <w:pStyle w:val="ConsPlusTitle"/>
        <w:widowControl/>
        <w:shd w:val="clear" w:color="auto" w:fill="FFFFFF" w:themeFill="background1"/>
        <w:jc w:val="center"/>
        <w:rPr>
          <w:b w:val="0"/>
          <w:sz w:val="26"/>
          <w:szCs w:val="26"/>
        </w:rPr>
      </w:pPr>
      <w:r w:rsidRPr="00302EC4">
        <w:rPr>
          <w:b w:val="0"/>
          <w:sz w:val="26"/>
          <w:szCs w:val="26"/>
        </w:rPr>
        <w:t>и озеленению территории города Когалыма</w:t>
      </w:r>
    </w:p>
    <w:p w:rsidR="00096C81" w:rsidRPr="00302EC4" w:rsidRDefault="00096C81" w:rsidP="00B0727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6C81" w:rsidRPr="00302EC4" w:rsidRDefault="00096C81" w:rsidP="00B0727E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302EC4">
        <w:rPr>
          <w:sz w:val="26"/>
          <w:szCs w:val="26"/>
        </w:rPr>
        <w:t>_______________________________________________</w:t>
      </w:r>
      <w:r w:rsidR="006B4B3F" w:rsidRPr="00302EC4">
        <w:rPr>
          <w:sz w:val="26"/>
          <w:szCs w:val="26"/>
        </w:rPr>
        <w:t>_________</w:t>
      </w:r>
    </w:p>
    <w:p w:rsidR="00096C81" w:rsidRPr="00302EC4" w:rsidRDefault="00096C81" w:rsidP="00B0727E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</w:rPr>
      </w:pPr>
      <w:r w:rsidRPr="00302EC4">
        <w:rPr>
          <w:sz w:val="20"/>
          <w:szCs w:val="20"/>
        </w:rPr>
        <w:t>(наименование юридического лица,</w:t>
      </w:r>
      <w:r w:rsidR="00C17030">
        <w:rPr>
          <w:sz w:val="20"/>
          <w:szCs w:val="20"/>
        </w:rPr>
        <w:t xml:space="preserve"> </w:t>
      </w:r>
      <w:r w:rsidRPr="00302EC4">
        <w:rPr>
          <w:sz w:val="20"/>
          <w:szCs w:val="20"/>
        </w:rPr>
        <w:t>индивидуального предпринимателя)</w:t>
      </w:r>
    </w:p>
    <w:p w:rsidR="00096C81" w:rsidRPr="00302EC4" w:rsidRDefault="00096C81" w:rsidP="00B0727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6C81" w:rsidRPr="00302EC4" w:rsidRDefault="00096C81" w:rsidP="00B0727E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302EC4">
        <w:rPr>
          <w:sz w:val="26"/>
          <w:szCs w:val="26"/>
        </w:rPr>
        <w:t xml:space="preserve">Период выполнения мероприятий с </w:t>
      </w:r>
      <w:r w:rsidR="00B81871" w:rsidRPr="00302EC4">
        <w:rPr>
          <w:sz w:val="26"/>
          <w:szCs w:val="26"/>
        </w:rPr>
        <w:t xml:space="preserve">«____» </w:t>
      </w:r>
      <w:r w:rsidRPr="00302EC4">
        <w:rPr>
          <w:sz w:val="26"/>
          <w:szCs w:val="26"/>
        </w:rPr>
        <w:t xml:space="preserve"> __________ </w:t>
      </w:r>
      <w:r w:rsidR="009B4150" w:rsidRPr="00302EC4">
        <w:rPr>
          <w:sz w:val="26"/>
          <w:szCs w:val="26"/>
        </w:rPr>
        <w:t>201</w:t>
      </w:r>
      <w:r w:rsidR="00FE4C9D" w:rsidRPr="00302EC4">
        <w:rPr>
          <w:sz w:val="26"/>
          <w:szCs w:val="26"/>
        </w:rPr>
        <w:t>__</w:t>
      </w:r>
    </w:p>
    <w:p w:rsidR="00096C81" w:rsidRPr="00302EC4" w:rsidRDefault="00096C81" w:rsidP="00B0727E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302EC4">
        <w:rPr>
          <w:sz w:val="26"/>
          <w:szCs w:val="26"/>
        </w:rPr>
        <w:t xml:space="preserve">по </w:t>
      </w:r>
      <w:r w:rsidR="00B81871" w:rsidRPr="00302EC4">
        <w:rPr>
          <w:sz w:val="26"/>
          <w:szCs w:val="26"/>
        </w:rPr>
        <w:t>«____»</w:t>
      </w:r>
      <w:r w:rsidRPr="00302EC4">
        <w:rPr>
          <w:sz w:val="26"/>
          <w:szCs w:val="26"/>
        </w:rPr>
        <w:t xml:space="preserve"> ___________ </w:t>
      </w:r>
      <w:r w:rsidR="009B4150" w:rsidRPr="00302EC4">
        <w:rPr>
          <w:sz w:val="26"/>
          <w:szCs w:val="26"/>
        </w:rPr>
        <w:t>201</w:t>
      </w:r>
      <w:r w:rsidR="00FE4C9D" w:rsidRPr="00302EC4">
        <w:rPr>
          <w:sz w:val="26"/>
          <w:szCs w:val="26"/>
        </w:rPr>
        <w:t>__</w:t>
      </w:r>
    </w:p>
    <w:p w:rsidR="00096C81" w:rsidRPr="00302EC4" w:rsidRDefault="00096C81" w:rsidP="00B0727E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6C81" w:rsidRPr="00302EC4" w:rsidRDefault="00096C81" w:rsidP="00B0727E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02EC4">
        <w:rPr>
          <w:sz w:val="26"/>
          <w:szCs w:val="26"/>
        </w:rPr>
        <w:t>Анализ</w:t>
      </w:r>
    </w:p>
    <w:p w:rsidR="00096C81" w:rsidRPr="00302EC4" w:rsidRDefault="00096C81" w:rsidP="00B0727E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302EC4">
        <w:rPr>
          <w:sz w:val="26"/>
          <w:szCs w:val="26"/>
        </w:rPr>
        <w:t>выполнения мероприятий по благоустройству и озеленению</w:t>
      </w:r>
    </w:p>
    <w:p w:rsidR="00096C81" w:rsidRPr="00302EC4" w:rsidRDefault="00096C81" w:rsidP="00B0727E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302EC4">
        <w:rPr>
          <w:sz w:val="26"/>
          <w:szCs w:val="26"/>
        </w:rPr>
        <w:t>территорий города Когалыма</w:t>
      </w:r>
      <w:r w:rsidR="00A84E52" w:rsidRPr="00302EC4">
        <w:rPr>
          <w:sz w:val="26"/>
          <w:szCs w:val="26"/>
        </w:rPr>
        <w:t xml:space="preserve"> в 201</w:t>
      </w:r>
      <w:r w:rsidR="00A9255E">
        <w:rPr>
          <w:sz w:val="26"/>
          <w:szCs w:val="26"/>
        </w:rPr>
        <w:t>9</w:t>
      </w:r>
      <w:r w:rsidR="00A84E52" w:rsidRPr="00302EC4">
        <w:rPr>
          <w:sz w:val="26"/>
          <w:szCs w:val="26"/>
        </w:rPr>
        <w:t xml:space="preserve"> году</w:t>
      </w:r>
    </w:p>
    <w:p w:rsidR="00B81871" w:rsidRPr="00302EC4" w:rsidRDefault="00B81871" w:rsidP="00B0727E">
      <w:pPr>
        <w:shd w:val="clear" w:color="auto" w:fill="FFFFFF" w:themeFill="background1"/>
        <w:autoSpaceDE w:val="0"/>
        <w:autoSpaceDN w:val="0"/>
        <w:adjustRightInd w:val="0"/>
        <w:ind w:right="120"/>
        <w:jc w:val="right"/>
        <w:rPr>
          <w:sz w:val="26"/>
          <w:szCs w:val="26"/>
        </w:rPr>
      </w:pPr>
      <w:r w:rsidRPr="00302EC4">
        <w:rPr>
          <w:sz w:val="26"/>
          <w:szCs w:val="26"/>
        </w:rPr>
        <w:t>Табл.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1829"/>
        <w:gridCol w:w="1098"/>
        <w:gridCol w:w="1430"/>
        <w:gridCol w:w="1410"/>
        <w:gridCol w:w="1410"/>
        <w:gridCol w:w="1302"/>
      </w:tblGrid>
      <w:tr w:rsidR="00B81871" w:rsidRPr="00302EC4" w:rsidTr="006B0484">
        <w:tc>
          <w:tcPr>
            <w:tcW w:w="290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ind w:left="-98" w:right="-104" w:firstLine="14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№ п/п</w:t>
            </w:r>
          </w:p>
        </w:tc>
        <w:tc>
          <w:tcPr>
            <w:tcW w:w="1016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ind w:left="-98" w:right="-104" w:firstLine="14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610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ind w:left="-98" w:right="-104" w:firstLine="14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794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ind w:left="-98" w:right="-104" w:firstLine="14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Место выполнения мероприятий</w:t>
            </w:r>
          </w:p>
        </w:tc>
        <w:tc>
          <w:tcPr>
            <w:tcW w:w="783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ind w:left="-98" w:right="-104" w:firstLine="14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Объём выполненных мероприятий за отчётный период, %</w:t>
            </w:r>
          </w:p>
        </w:tc>
        <w:tc>
          <w:tcPr>
            <w:tcW w:w="783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ind w:left="-98" w:right="-104" w:firstLine="14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Объём выполненных мероприятий с начала проведения, работ %</w:t>
            </w:r>
          </w:p>
        </w:tc>
        <w:tc>
          <w:tcPr>
            <w:tcW w:w="723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ind w:left="-98" w:right="-104" w:firstLine="14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Примечание</w:t>
            </w:r>
          </w:p>
        </w:tc>
      </w:tr>
      <w:tr w:rsidR="00B81871" w:rsidRPr="00302EC4" w:rsidTr="006B0484">
        <w:tc>
          <w:tcPr>
            <w:tcW w:w="290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2EC4">
              <w:rPr>
                <w:sz w:val="26"/>
                <w:szCs w:val="26"/>
              </w:rPr>
              <w:t>1</w:t>
            </w:r>
          </w:p>
        </w:tc>
        <w:tc>
          <w:tcPr>
            <w:tcW w:w="1016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2EC4">
              <w:rPr>
                <w:sz w:val="26"/>
                <w:szCs w:val="26"/>
              </w:rPr>
              <w:t>2</w:t>
            </w:r>
          </w:p>
        </w:tc>
        <w:tc>
          <w:tcPr>
            <w:tcW w:w="610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2EC4">
              <w:rPr>
                <w:sz w:val="26"/>
                <w:szCs w:val="26"/>
              </w:rPr>
              <w:t>3</w:t>
            </w:r>
          </w:p>
        </w:tc>
        <w:tc>
          <w:tcPr>
            <w:tcW w:w="794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2EC4">
              <w:rPr>
                <w:sz w:val="26"/>
                <w:szCs w:val="26"/>
              </w:rPr>
              <w:t>4</w:t>
            </w:r>
          </w:p>
        </w:tc>
        <w:tc>
          <w:tcPr>
            <w:tcW w:w="783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2EC4">
              <w:rPr>
                <w:sz w:val="26"/>
                <w:szCs w:val="26"/>
              </w:rPr>
              <w:t>5</w:t>
            </w:r>
          </w:p>
        </w:tc>
        <w:tc>
          <w:tcPr>
            <w:tcW w:w="783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2EC4">
              <w:rPr>
                <w:sz w:val="26"/>
                <w:szCs w:val="26"/>
              </w:rPr>
              <w:t>6</w:t>
            </w:r>
          </w:p>
        </w:tc>
        <w:tc>
          <w:tcPr>
            <w:tcW w:w="723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2EC4">
              <w:rPr>
                <w:sz w:val="26"/>
                <w:szCs w:val="26"/>
              </w:rPr>
              <w:t>7</w:t>
            </w:r>
          </w:p>
        </w:tc>
      </w:tr>
      <w:tr w:rsidR="00B81871" w:rsidRPr="00302EC4" w:rsidTr="006B0484">
        <w:tc>
          <w:tcPr>
            <w:tcW w:w="290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2EC4">
              <w:rPr>
                <w:sz w:val="26"/>
                <w:szCs w:val="26"/>
              </w:rPr>
              <w:t>1.</w:t>
            </w:r>
          </w:p>
        </w:tc>
        <w:tc>
          <w:tcPr>
            <w:tcW w:w="1016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10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4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81871" w:rsidRPr="00302EC4" w:rsidTr="006B0484">
        <w:tc>
          <w:tcPr>
            <w:tcW w:w="290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2EC4">
              <w:rPr>
                <w:sz w:val="26"/>
                <w:szCs w:val="26"/>
              </w:rPr>
              <w:t>2.</w:t>
            </w:r>
          </w:p>
        </w:tc>
        <w:tc>
          <w:tcPr>
            <w:tcW w:w="1016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10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4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81871" w:rsidRPr="00302EC4" w:rsidTr="006B0484">
        <w:tc>
          <w:tcPr>
            <w:tcW w:w="290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2EC4">
              <w:rPr>
                <w:sz w:val="26"/>
                <w:szCs w:val="26"/>
              </w:rPr>
              <w:t>3.</w:t>
            </w:r>
          </w:p>
        </w:tc>
        <w:tc>
          <w:tcPr>
            <w:tcW w:w="1016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10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4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B81871" w:rsidRPr="00302EC4" w:rsidRDefault="00B81871" w:rsidP="00B0727E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81871" w:rsidRPr="00302EC4" w:rsidRDefault="00B81871" w:rsidP="00B0727E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302EC4">
        <w:rPr>
          <w:sz w:val="26"/>
          <w:szCs w:val="26"/>
        </w:rPr>
        <w:t xml:space="preserve">Уточнённые сведения по мероприятиям </w:t>
      </w:r>
    </w:p>
    <w:p w:rsidR="00B81871" w:rsidRPr="00302EC4" w:rsidRDefault="00B81871" w:rsidP="00B0727E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302EC4">
        <w:rPr>
          <w:sz w:val="26"/>
          <w:szCs w:val="26"/>
        </w:rPr>
        <w:t>благоустройства и озеленения территорий города Когалыма</w:t>
      </w:r>
    </w:p>
    <w:p w:rsidR="00B81871" w:rsidRPr="00302EC4" w:rsidRDefault="00B81871" w:rsidP="00B0727E">
      <w:pPr>
        <w:shd w:val="clear" w:color="auto" w:fill="FFFFFF" w:themeFill="background1"/>
        <w:autoSpaceDE w:val="0"/>
        <w:autoSpaceDN w:val="0"/>
        <w:adjustRightInd w:val="0"/>
        <w:ind w:right="120"/>
        <w:jc w:val="right"/>
        <w:rPr>
          <w:sz w:val="26"/>
          <w:szCs w:val="26"/>
        </w:rPr>
      </w:pPr>
      <w:r w:rsidRPr="00302EC4">
        <w:rPr>
          <w:sz w:val="26"/>
          <w:szCs w:val="26"/>
        </w:rPr>
        <w:t>Табл.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106"/>
        <w:gridCol w:w="1530"/>
        <w:gridCol w:w="1871"/>
        <w:gridCol w:w="1928"/>
      </w:tblGrid>
      <w:tr w:rsidR="00B81871" w:rsidRPr="00302EC4" w:rsidTr="006B4B3F">
        <w:trPr>
          <w:trHeight w:val="479"/>
        </w:trPr>
        <w:tc>
          <w:tcPr>
            <w:tcW w:w="315" w:type="pct"/>
            <w:vMerge w:val="restar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№ п/п</w:t>
            </w:r>
          </w:p>
        </w:tc>
        <w:tc>
          <w:tcPr>
            <w:tcW w:w="1725" w:type="pct"/>
            <w:vMerge w:val="restar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850" w:type="pct"/>
            <w:vMerge w:val="restart"/>
            <w:vAlign w:val="center"/>
          </w:tcPr>
          <w:p w:rsidR="00B81871" w:rsidRPr="00302EC4" w:rsidRDefault="00B81871" w:rsidP="00B0727E">
            <w:pPr>
              <w:pStyle w:val="1"/>
              <w:shd w:val="clear" w:color="auto" w:fill="FFFFFF" w:themeFill="background1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110" w:type="pct"/>
            <w:gridSpan w:val="2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Выполнено мероприятий, работ</w:t>
            </w:r>
          </w:p>
        </w:tc>
      </w:tr>
      <w:tr w:rsidR="00B81871" w:rsidRPr="00302EC4" w:rsidTr="006B4B3F">
        <w:trPr>
          <w:trHeight w:val="177"/>
        </w:trPr>
        <w:tc>
          <w:tcPr>
            <w:tcW w:w="315" w:type="pct"/>
            <w:vMerge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Merge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Количество за отчётный период</w:t>
            </w:r>
          </w:p>
        </w:tc>
        <w:tc>
          <w:tcPr>
            <w:tcW w:w="1071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Количество с начала выполнения работ</w:t>
            </w:r>
          </w:p>
        </w:tc>
      </w:tr>
      <w:tr w:rsidR="00B81871" w:rsidRPr="00302EC4" w:rsidTr="006B4B3F">
        <w:trPr>
          <w:trHeight w:val="177"/>
        </w:trPr>
        <w:tc>
          <w:tcPr>
            <w:tcW w:w="315" w:type="pct"/>
            <w:vMerge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1</w:t>
            </w:r>
          </w:p>
        </w:tc>
        <w:tc>
          <w:tcPr>
            <w:tcW w:w="850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2</w:t>
            </w:r>
          </w:p>
        </w:tc>
        <w:tc>
          <w:tcPr>
            <w:tcW w:w="1039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3</w:t>
            </w:r>
          </w:p>
        </w:tc>
        <w:tc>
          <w:tcPr>
            <w:tcW w:w="1071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4</w:t>
            </w:r>
          </w:p>
        </w:tc>
      </w:tr>
      <w:tr w:rsidR="00B81871" w:rsidRPr="00302EC4" w:rsidTr="006B4B3F">
        <w:trPr>
          <w:trHeight w:val="420"/>
        </w:trPr>
        <w:tc>
          <w:tcPr>
            <w:tcW w:w="315" w:type="pct"/>
            <w:vMerge w:val="restar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1</w:t>
            </w:r>
          </w:p>
        </w:tc>
        <w:tc>
          <w:tcPr>
            <w:tcW w:w="1725" w:type="pct"/>
            <w:vMerge w:val="restar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Задействовано в мероприятиях</w:t>
            </w:r>
          </w:p>
        </w:tc>
        <w:tc>
          <w:tcPr>
            <w:tcW w:w="850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чел.</w:t>
            </w:r>
          </w:p>
        </w:tc>
        <w:tc>
          <w:tcPr>
            <w:tcW w:w="1039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B81871" w:rsidRPr="00302EC4" w:rsidTr="006B4B3F">
        <w:trPr>
          <w:trHeight w:val="420"/>
        </w:trPr>
        <w:tc>
          <w:tcPr>
            <w:tcW w:w="315" w:type="pct"/>
            <w:vMerge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Merge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ед. техники</w:t>
            </w:r>
          </w:p>
        </w:tc>
        <w:tc>
          <w:tcPr>
            <w:tcW w:w="1039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B81871" w:rsidRPr="00302EC4" w:rsidTr="006B4B3F">
        <w:trPr>
          <w:trHeight w:val="420"/>
        </w:trPr>
        <w:tc>
          <w:tcPr>
            <w:tcW w:w="315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2</w:t>
            </w:r>
          </w:p>
        </w:tc>
        <w:tc>
          <w:tcPr>
            <w:tcW w:w="1725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Приведено в порядок территории</w:t>
            </w:r>
          </w:p>
        </w:tc>
        <w:tc>
          <w:tcPr>
            <w:tcW w:w="850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  <w:r w:rsidRPr="00302EC4">
              <w:rPr>
                <w:sz w:val="22"/>
                <w:szCs w:val="22"/>
              </w:rPr>
              <w:t>м</w:t>
            </w:r>
            <w:r w:rsidRPr="00302EC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9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1871" w:rsidRPr="00302EC4" w:rsidTr="006B4B3F">
        <w:trPr>
          <w:trHeight w:val="420"/>
        </w:trPr>
        <w:tc>
          <w:tcPr>
            <w:tcW w:w="315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3</w:t>
            </w:r>
          </w:p>
        </w:tc>
        <w:tc>
          <w:tcPr>
            <w:tcW w:w="1725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Собрано и вывезено мусора</w:t>
            </w:r>
          </w:p>
        </w:tc>
        <w:tc>
          <w:tcPr>
            <w:tcW w:w="850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  <w:r w:rsidRPr="00302EC4">
              <w:rPr>
                <w:sz w:val="22"/>
                <w:szCs w:val="22"/>
              </w:rPr>
              <w:t>м</w:t>
            </w:r>
            <w:r w:rsidRPr="00302EC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9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1871" w:rsidRPr="00302EC4" w:rsidTr="006B4B3F">
        <w:trPr>
          <w:trHeight w:val="420"/>
        </w:trPr>
        <w:tc>
          <w:tcPr>
            <w:tcW w:w="315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4</w:t>
            </w:r>
          </w:p>
        </w:tc>
        <w:tc>
          <w:tcPr>
            <w:tcW w:w="1725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Другие показатели</w:t>
            </w:r>
          </w:p>
        </w:tc>
        <w:tc>
          <w:tcPr>
            <w:tcW w:w="850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B81871" w:rsidRPr="00302EC4" w:rsidRDefault="00B81871" w:rsidP="00B0727E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81871" w:rsidRPr="00302EC4" w:rsidRDefault="00B81871" w:rsidP="00B0727E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302EC4">
        <w:rPr>
          <w:sz w:val="26"/>
          <w:szCs w:val="26"/>
        </w:rPr>
        <w:t>Подпись руководителя, лица ответственного за исполнение.</w:t>
      </w:r>
    </w:p>
    <w:p w:rsidR="00F14F00" w:rsidRPr="00302EC4" w:rsidRDefault="00F14F00" w:rsidP="00B0727E">
      <w:pPr>
        <w:shd w:val="clear" w:color="auto" w:fill="FFFFFF" w:themeFill="background1"/>
        <w:rPr>
          <w:sz w:val="26"/>
          <w:szCs w:val="26"/>
        </w:rPr>
      </w:pPr>
    </w:p>
    <w:sectPr w:rsidR="00F14F00" w:rsidRPr="00302EC4" w:rsidSect="006B0484">
      <w:pgSz w:w="11905" w:h="16838" w:code="9"/>
      <w:pgMar w:top="1134" w:right="567" w:bottom="1134" w:left="25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68" w:rsidRDefault="005B6168" w:rsidP="005F59A3">
      <w:pPr>
        <w:pStyle w:val="ConsPlusCell"/>
      </w:pPr>
      <w:r>
        <w:separator/>
      </w:r>
    </w:p>
  </w:endnote>
  <w:endnote w:type="continuationSeparator" w:id="0">
    <w:p w:rsidR="005B6168" w:rsidRDefault="005B6168" w:rsidP="005F59A3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168" w:rsidRDefault="005B6168" w:rsidP="00AD1CD9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1</w:t>
    </w:r>
    <w:r>
      <w:rPr>
        <w:rStyle w:val="a8"/>
      </w:rPr>
      <w:fldChar w:fldCharType="end"/>
    </w:r>
  </w:p>
  <w:p w:rsidR="005B6168" w:rsidRDefault="005B6168" w:rsidP="00256984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168" w:rsidRDefault="005B616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8797F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68" w:rsidRDefault="005B6168" w:rsidP="005F59A3">
      <w:pPr>
        <w:pStyle w:val="ConsPlusCell"/>
      </w:pPr>
      <w:r>
        <w:separator/>
      </w:r>
    </w:p>
  </w:footnote>
  <w:footnote w:type="continuationSeparator" w:id="0">
    <w:p w:rsidR="005B6168" w:rsidRDefault="005B6168" w:rsidP="005F59A3">
      <w:pPr>
        <w:pStyle w:val="ConsPlusCel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5B3"/>
    <w:multiLevelType w:val="multilevel"/>
    <w:tmpl w:val="09206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22B8D"/>
    <w:multiLevelType w:val="hybridMultilevel"/>
    <w:tmpl w:val="D72C46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24086"/>
    <w:multiLevelType w:val="multilevel"/>
    <w:tmpl w:val="ACF49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55BE5"/>
    <w:multiLevelType w:val="hybridMultilevel"/>
    <w:tmpl w:val="58F40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7A3842"/>
    <w:multiLevelType w:val="multilevel"/>
    <w:tmpl w:val="0419001F"/>
    <w:numStyleLink w:val="111111"/>
  </w:abstractNum>
  <w:abstractNum w:abstractNumId="5">
    <w:nsid w:val="0B5D131C"/>
    <w:multiLevelType w:val="multilevel"/>
    <w:tmpl w:val="301C2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D93C39"/>
    <w:multiLevelType w:val="hybridMultilevel"/>
    <w:tmpl w:val="3640B2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AB55B0"/>
    <w:multiLevelType w:val="multilevel"/>
    <w:tmpl w:val="F288E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20D49"/>
    <w:multiLevelType w:val="hybridMultilevel"/>
    <w:tmpl w:val="ACF49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FD16F4"/>
    <w:multiLevelType w:val="hybridMultilevel"/>
    <w:tmpl w:val="825CA6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1F457D"/>
    <w:multiLevelType w:val="multilevel"/>
    <w:tmpl w:val="301C2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2F5B19"/>
    <w:multiLevelType w:val="multilevel"/>
    <w:tmpl w:val="3640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A0548C"/>
    <w:multiLevelType w:val="hybridMultilevel"/>
    <w:tmpl w:val="9A948B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3F26B7"/>
    <w:multiLevelType w:val="multilevel"/>
    <w:tmpl w:val="ACF49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0944EE"/>
    <w:multiLevelType w:val="hybridMultilevel"/>
    <w:tmpl w:val="301C2D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8F3F33"/>
    <w:multiLevelType w:val="multilevel"/>
    <w:tmpl w:val="886C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2518AA"/>
    <w:multiLevelType w:val="multilevel"/>
    <w:tmpl w:val="9A948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C2111"/>
    <w:multiLevelType w:val="hybridMultilevel"/>
    <w:tmpl w:val="9AD2E6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916FA1"/>
    <w:multiLevelType w:val="multilevel"/>
    <w:tmpl w:val="4EE87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66E7B"/>
    <w:multiLevelType w:val="multilevel"/>
    <w:tmpl w:val="3640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2015C1"/>
    <w:multiLevelType w:val="hybridMultilevel"/>
    <w:tmpl w:val="886C2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2246C6"/>
    <w:multiLevelType w:val="multilevel"/>
    <w:tmpl w:val="F288E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2A4318"/>
    <w:multiLevelType w:val="hybridMultilevel"/>
    <w:tmpl w:val="FFEEE1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215C33"/>
    <w:multiLevelType w:val="multilevel"/>
    <w:tmpl w:val="9AD2E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F5780E"/>
    <w:multiLevelType w:val="hybridMultilevel"/>
    <w:tmpl w:val="E92AB2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B731B6"/>
    <w:multiLevelType w:val="multilevel"/>
    <w:tmpl w:val="886C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AC5A9A"/>
    <w:multiLevelType w:val="hybridMultilevel"/>
    <w:tmpl w:val="092065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9A1C7D"/>
    <w:multiLevelType w:val="multilevel"/>
    <w:tmpl w:val="94589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4D0D00"/>
    <w:multiLevelType w:val="hybridMultilevel"/>
    <w:tmpl w:val="F288EB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E4BA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5D140D4"/>
    <w:multiLevelType w:val="hybridMultilevel"/>
    <w:tmpl w:val="945894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5F64C7"/>
    <w:multiLevelType w:val="multilevel"/>
    <w:tmpl w:val="ACF49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5361E7"/>
    <w:multiLevelType w:val="hybridMultilevel"/>
    <w:tmpl w:val="4EE870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B22015"/>
    <w:multiLevelType w:val="multilevel"/>
    <w:tmpl w:val="D72C4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A16CC3"/>
    <w:multiLevelType w:val="multilevel"/>
    <w:tmpl w:val="E92A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CD4BF1"/>
    <w:multiLevelType w:val="multilevel"/>
    <w:tmpl w:val="58F40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5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3"/>
  </w:num>
  <w:num w:numId="10">
    <w:abstractNumId w:val="35"/>
  </w:num>
  <w:num w:numId="11">
    <w:abstractNumId w:val="12"/>
  </w:num>
  <w:num w:numId="12">
    <w:abstractNumId w:val="16"/>
  </w:num>
  <w:num w:numId="13">
    <w:abstractNumId w:val="30"/>
  </w:num>
  <w:num w:numId="14">
    <w:abstractNumId w:val="27"/>
  </w:num>
  <w:num w:numId="15">
    <w:abstractNumId w:val="8"/>
  </w:num>
  <w:num w:numId="16">
    <w:abstractNumId w:val="2"/>
  </w:num>
  <w:num w:numId="17">
    <w:abstractNumId w:val="6"/>
  </w:num>
  <w:num w:numId="18">
    <w:abstractNumId w:val="19"/>
  </w:num>
  <w:num w:numId="19">
    <w:abstractNumId w:val="17"/>
  </w:num>
  <w:num w:numId="20">
    <w:abstractNumId w:val="23"/>
  </w:num>
  <w:num w:numId="21">
    <w:abstractNumId w:val="28"/>
  </w:num>
  <w:num w:numId="22">
    <w:abstractNumId w:val="7"/>
  </w:num>
  <w:num w:numId="23">
    <w:abstractNumId w:val="1"/>
  </w:num>
  <w:num w:numId="24">
    <w:abstractNumId w:val="33"/>
  </w:num>
  <w:num w:numId="25">
    <w:abstractNumId w:val="32"/>
  </w:num>
  <w:num w:numId="26">
    <w:abstractNumId w:val="18"/>
  </w:num>
  <w:num w:numId="27">
    <w:abstractNumId w:val="24"/>
  </w:num>
  <w:num w:numId="28">
    <w:abstractNumId w:val="34"/>
  </w:num>
  <w:num w:numId="29">
    <w:abstractNumId w:val="22"/>
  </w:num>
  <w:num w:numId="30">
    <w:abstractNumId w:val="21"/>
  </w:num>
  <w:num w:numId="31">
    <w:abstractNumId w:val="29"/>
  </w:num>
  <w:num w:numId="3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</w:rPr>
      </w:lvl>
    </w:lvlOverride>
  </w:num>
  <w:num w:numId="33">
    <w:abstractNumId w:val="13"/>
  </w:num>
  <w:num w:numId="34">
    <w:abstractNumId w:val="31"/>
  </w:num>
  <w:num w:numId="35">
    <w:abstractNumId w:val="1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81"/>
    <w:rsid w:val="00003B69"/>
    <w:rsid w:val="000051BE"/>
    <w:rsid w:val="000062EA"/>
    <w:rsid w:val="00012208"/>
    <w:rsid w:val="00013E6B"/>
    <w:rsid w:val="00017548"/>
    <w:rsid w:val="00022454"/>
    <w:rsid w:val="000226C9"/>
    <w:rsid w:val="00023D34"/>
    <w:rsid w:val="00026D47"/>
    <w:rsid w:val="00031122"/>
    <w:rsid w:val="000332AB"/>
    <w:rsid w:val="00033E45"/>
    <w:rsid w:val="00034DB4"/>
    <w:rsid w:val="00040F78"/>
    <w:rsid w:val="0004228B"/>
    <w:rsid w:val="0004278B"/>
    <w:rsid w:val="00047727"/>
    <w:rsid w:val="00050896"/>
    <w:rsid w:val="00054F9A"/>
    <w:rsid w:val="00055628"/>
    <w:rsid w:val="0006666C"/>
    <w:rsid w:val="00067EB9"/>
    <w:rsid w:val="000773E3"/>
    <w:rsid w:val="000853F4"/>
    <w:rsid w:val="00087A61"/>
    <w:rsid w:val="00087D4C"/>
    <w:rsid w:val="00090808"/>
    <w:rsid w:val="00090E7A"/>
    <w:rsid w:val="00095174"/>
    <w:rsid w:val="00095421"/>
    <w:rsid w:val="000962F9"/>
    <w:rsid w:val="00096C81"/>
    <w:rsid w:val="00096FEC"/>
    <w:rsid w:val="000A02DB"/>
    <w:rsid w:val="000A037E"/>
    <w:rsid w:val="000A2750"/>
    <w:rsid w:val="000A5FE0"/>
    <w:rsid w:val="000B4522"/>
    <w:rsid w:val="000B76B7"/>
    <w:rsid w:val="000B786D"/>
    <w:rsid w:val="000C3521"/>
    <w:rsid w:val="000C3812"/>
    <w:rsid w:val="000C4444"/>
    <w:rsid w:val="000C59EB"/>
    <w:rsid w:val="000D38B9"/>
    <w:rsid w:val="000D60F0"/>
    <w:rsid w:val="000E2E94"/>
    <w:rsid w:val="000E4430"/>
    <w:rsid w:val="000E6480"/>
    <w:rsid w:val="000E6B9A"/>
    <w:rsid w:val="000E7252"/>
    <w:rsid w:val="000F53B2"/>
    <w:rsid w:val="000F6554"/>
    <w:rsid w:val="000F761C"/>
    <w:rsid w:val="001012AE"/>
    <w:rsid w:val="00104316"/>
    <w:rsid w:val="00104FDE"/>
    <w:rsid w:val="00111142"/>
    <w:rsid w:val="0011415C"/>
    <w:rsid w:val="00133433"/>
    <w:rsid w:val="001350C6"/>
    <w:rsid w:val="00135AB0"/>
    <w:rsid w:val="001408ED"/>
    <w:rsid w:val="001438E8"/>
    <w:rsid w:val="00143DFA"/>
    <w:rsid w:val="0015359E"/>
    <w:rsid w:val="001578EC"/>
    <w:rsid w:val="00161444"/>
    <w:rsid w:val="001619B4"/>
    <w:rsid w:val="0017264A"/>
    <w:rsid w:val="001738D4"/>
    <w:rsid w:val="001751CC"/>
    <w:rsid w:val="00175225"/>
    <w:rsid w:val="001752E6"/>
    <w:rsid w:val="0017645E"/>
    <w:rsid w:val="00176833"/>
    <w:rsid w:val="00177F11"/>
    <w:rsid w:val="00181CA3"/>
    <w:rsid w:val="00181D32"/>
    <w:rsid w:val="001845F5"/>
    <w:rsid w:val="00187F39"/>
    <w:rsid w:val="0019129F"/>
    <w:rsid w:val="00194C40"/>
    <w:rsid w:val="00196F89"/>
    <w:rsid w:val="001A5C38"/>
    <w:rsid w:val="001B25C7"/>
    <w:rsid w:val="001B305B"/>
    <w:rsid w:val="001B726D"/>
    <w:rsid w:val="001C7ACC"/>
    <w:rsid w:val="001D07B3"/>
    <w:rsid w:val="001D1718"/>
    <w:rsid w:val="001D180A"/>
    <w:rsid w:val="001D3F92"/>
    <w:rsid w:val="001D6A30"/>
    <w:rsid w:val="001E05AD"/>
    <w:rsid w:val="001E49DD"/>
    <w:rsid w:val="001E5ECF"/>
    <w:rsid w:val="001F091D"/>
    <w:rsid w:val="001F0D68"/>
    <w:rsid w:val="001F1B18"/>
    <w:rsid w:val="001F37A3"/>
    <w:rsid w:val="0020385F"/>
    <w:rsid w:val="00206C69"/>
    <w:rsid w:val="00206D42"/>
    <w:rsid w:val="00212C10"/>
    <w:rsid w:val="00213E5E"/>
    <w:rsid w:val="00214592"/>
    <w:rsid w:val="00214A16"/>
    <w:rsid w:val="002172A6"/>
    <w:rsid w:val="00220725"/>
    <w:rsid w:val="00223108"/>
    <w:rsid w:val="00226F9E"/>
    <w:rsid w:val="00232298"/>
    <w:rsid w:val="002344C2"/>
    <w:rsid w:val="002347E5"/>
    <w:rsid w:val="0024611E"/>
    <w:rsid w:val="0024688E"/>
    <w:rsid w:val="00247361"/>
    <w:rsid w:val="00252EBC"/>
    <w:rsid w:val="0025556A"/>
    <w:rsid w:val="00256664"/>
    <w:rsid w:val="00256720"/>
    <w:rsid w:val="00256984"/>
    <w:rsid w:val="0027622E"/>
    <w:rsid w:val="00281F0D"/>
    <w:rsid w:val="00281F12"/>
    <w:rsid w:val="002832AE"/>
    <w:rsid w:val="00283D7A"/>
    <w:rsid w:val="00284AFE"/>
    <w:rsid w:val="002900A3"/>
    <w:rsid w:val="002917D2"/>
    <w:rsid w:val="00291F1C"/>
    <w:rsid w:val="002A5E0E"/>
    <w:rsid w:val="002B0715"/>
    <w:rsid w:val="002B14E9"/>
    <w:rsid w:val="002B3BEB"/>
    <w:rsid w:val="002B40CD"/>
    <w:rsid w:val="002C02EA"/>
    <w:rsid w:val="002C117E"/>
    <w:rsid w:val="002C11CF"/>
    <w:rsid w:val="002C345F"/>
    <w:rsid w:val="002C3890"/>
    <w:rsid w:val="002C45D8"/>
    <w:rsid w:val="002C56B9"/>
    <w:rsid w:val="002D7B53"/>
    <w:rsid w:val="002E11B3"/>
    <w:rsid w:val="002E26FE"/>
    <w:rsid w:val="002E333C"/>
    <w:rsid w:val="002E392C"/>
    <w:rsid w:val="002E4B00"/>
    <w:rsid w:val="002E57B3"/>
    <w:rsid w:val="002E63BF"/>
    <w:rsid w:val="002E67E9"/>
    <w:rsid w:val="002F09D8"/>
    <w:rsid w:val="002F2274"/>
    <w:rsid w:val="002F2E81"/>
    <w:rsid w:val="002F3EAC"/>
    <w:rsid w:val="002F562A"/>
    <w:rsid w:val="002F56F2"/>
    <w:rsid w:val="00301858"/>
    <w:rsid w:val="00302D89"/>
    <w:rsid w:val="00302EC4"/>
    <w:rsid w:val="00307214"/>
    <w:rsid w:val="003116EA"/>
    <w:rsid w:val="00312413"/>
    <w:rsid w:val="003225F3"/>
    <w:rsid w:val="00327F35"/>
    <w:rsid w:val="00332C82"/>
    <w:rsid w:val="0033320D"/>
    <w:rsid w:val="0033752A"/>
    <w:rsid w:val="0033777A"/>
    <w:rsid w:val="00341527"/>
    <w:rsid w:val="0034192E"/>
    <w:rsid w:val="00342604"/>
    <w:rsid w:val="00344FF3"/>
    <w:rsid w:val="003507C9"/>
    <w:rsid w:val="00351525"/>
    <w:rsid w:val="00352C40"/>
    <w:rsid w:val="00362E6D"/>
    <w:rsid w:val="00363740"/>
    <w:rsid w:val="00363BD5"/>
    <w:rsid w:val="00366583"/>
    <w:rsid w:val="00366B0C"/>
    <w:rsid w:val="0036764F"/>
    <w:rsid w:val="00370A4A"/>
    <w:rsid w:val="00371FBF"/>
    <w:rsid w:val="00374637"/>
    <w:rsid w:val="0037556B"/>
    <w:rsid w:val="00377802"/>
    <w:rsid w:val="00380A1F"/>
    <w:rsid w:val="003829CF"/>
    <w:rsid w:val="00382C9E"/>
    <w:rsid w:val="00390976"/>
    <w:rsid w:val="00392485"/>
    <w:rsid w:val="00393DAA"/>
    <w:rsid w:val="00396C08"/>
    <w:rsid w:val="003A0C40"/>
    <w:rsid w:val="003A3288"/>
    <w:rsid w:val="003A4614"/>
    <w:rsid w:val="003A515A"/>
    <w:rsid w:val="003A5BDE"/>
    <w:rsid w:val="003B1307"/>
    <w:rsid w:val="003B1CC3"/>
    <w:rsid w:val="003B3CC3"/>
    <w:rsid w:val="003B4665"/>
    <w:rsid w:val="003B5057"/>
    <w:rsid w:val="003C2969"/>
    <w:rsid w:val="003D07F2"/>
    <w:rsid w:val="003D2CF5"/>
    <w:rsid w:val="003D4AB2"/>
    <w:rsid w:val="003D60F0"/>
    <w:rsid w:val="003E1476"/>
    <w:rsid w:val="003E6C91"/>
    <w:rsid w:val="003F03DF"/>
    <w:rsid w:val="003F349A"/>
    <w:rsid w:val="00407302"/>
    <w:rsid w:val="00407A10"/>
    <w:rsid w:val="00410183"/>
    <w:rsid w:val="004103F1"/>
    <w:rsid w:val="00415338"/>
    <w:rsid w:val="00416469"/>
    <w:rsid w:val="004167C6"/>
    <w:rsid w:val="004170BF"/>
    <w:rsid w:val="0042158B"/>
    <w:rsid w:val="004225D7"/>
    <w:rsid w:val="00422D25"/>
    <w:rsid w:val="004250E6"/>
    <w:rsid w:val="00427672"/>
    <w:rsid w:val="00431044"/>
    <w:rsid w:val="0043708E"/>
    <w:rsid w:val="004433ED"/>
    <w:rsid w:val="004451B8"/>
    <w:rsid w:val="004465D9"/>
    <w:rsid w:val="00455C02"/>
    <w:rsid w:val="0045731B"/>
    <w:rsid w:val="00460C30"/>
    <w:rsid w:val="00461502"/>
    <w:rsid w:val="0046228E"/>
    <w:rsid w:val="00466064"/>
    <w:rsid w:val="00467C4A"/>
    <w:rsid w:val="004704E5"/>
    <w:rsid w:val="004705EA"/>
    <w:rsid w:val="00473933"/>
    <w:rsid w:val="00474472"/>
    <w:rsid w:val="004768AD"/>
    <w:rsid w:val="00477038"/>
    <w:rsid w:val="004810BF"/>
    <w:rsid w:val="00482423"/>
    <w:rsid w:val="00484CBD"/>
    <w:rsid w:val="00485901"/>
    <w:rsid w:val="00486272"/>
    <w:rsid w:val="0048755D"/>
    <w:rsid w:val="00496C86"/>
    <w:rsid w:val="004A115D"/>
    <w:rsid w:val="004A25A4"/>
    <w:rsid w:val="004A3E62"/>
    <w:rsid w:val="004A3E69"/>
    <w:rsid w:val="004A41FB"/>
    <w:rsid w:val="004B2928"/>
    <w:rsid w:val="004B2D78"/>
    <w:rsid w:val="004C2AA6"/>
    <w:rsid w:val="004C55C9"/>
    <w:rsid w:val="004D2B5F"/>
    <w:rsid w:val="004D32C1"/>
    <w:rsid w:val="004D47DD"/>
    <w:rsid w:val="004D5D65"/>
    <w:rsid w:val="004D66F5"/>
    <w:rsid w:val="004E0E3A"/>
    <w:rsid w:val="004F458C"/>
    <w:rsid w:val="004F5157"/>
    <w:rsid w:val="004F626D"/>
    <w:rsid w:val="004F7498"/>
    <w:rsid w:val="004F7799"/>
    <w:rsid w:val="00500245"/>
    <w:rsid w:val="00500692"/>
    <w:rsid w:val="0050331E"/>
    <w:rsid w:val="00504F67"/>
    <w:rsid w:val="00510893"/>
    <w:rsid w:val="00513518"/>
    <w:rsid w:val="005174DF"/>
    <w:rsid w:val="00520E64"/>
    <w:rsid w:val="00521D19"/>
    <w:rsid w:val="00523876"/>
    <w:rsid w:val="00523F5A"/>
    <w:rsid w:val="005254B1"/>
    <w:rsid w:val="00530953"/>
    <w:rsid w:val="005349F2"/>
    <w:rsid w:val="00534D6E"/>
    <w:rsid w:val="00535658"/>
    <w:rsid w:val="00535A0A"/>
    <w:rsid w:val="005379CE"/>
    <w:rsid w:val="00537A85"/>
    <w:rsid w:val="00542CC7"/>
    <w:rsid w:val="00562611"/>
    <w:rsid w:val="0056327F"/>
    <w:rsid w:val="00564870"/>
    <w:rsid w:val="005676EA"/>
    <w:rsid w:val="0057048F"/>
    <w:rsid w:val="00571E84"/>
    <w:rsid w:val="00573B5E"/>
    <w:rsid w:val="00575F96"/>
    <w:rsid w:val="0058567A"/>
    <w:rsid w:val="00591487"/>
    <w:rsid w:val="00591C39"/>
    <w:rsid w:val="0059436E"/>
    <w:rsid w:val="00597C10"/>
    <w:rsid w:val="005A0B2F"/>
    <w:rsid w:val="005A6487"/>
    <w:rsid w:val="005B500C"/>
    <w:rsid w:val="005B6168"/>
    <w:rsid w:val="005B6A83"/>
    <w:rsid w:val="005C124D"/>
    <w:rsid w:val="005C29B1"/>
    <w:rsid w:val="005C3D7B"/>
    <w:rsid w:val="005C707C"/>
    <w:rsid w:val="005D5C53"/>
    <w:rsid w:val="005E3546"/>
    <w:rsid w:val="005E6B02"/>
    <w:rsid w:val="005F34D7"/>
    <w:rsid w:val="005F3621"/>
    <w:rsid w:val="005F59A3"/>
    <w:rsid w:val="005F5EB8"/>
    <w:rsid w:val="005F6080"/>
    <w:rsid w:val="0060496F"/>
    <w:rsid w:val="00605E5F"/>
    <w:rsid w:val="006062A3"/>
    <w:rsid w:val="00606BC8"/>
    <w:rsid w:val="00607FB8"/>
    <w:rsid w:val="006145C2"/>
    <w:rsid w:val="00614661"/>
    <w:rsid w:val="00614EF7"/>
    <w:rsid w:val="00620BAD"/>
    <w:rsid w:val="006217AA"/>
    <w:rsid w:val="00621E8E"/>
    <w:rsid w:val="006253B3"/>
    <w:rsid w:val="00626C6B"/>
    <w:rsid w:val="00626E84"/>
    <w:rsid w:val="00626E88"/>
    <w:rsid w:val="00627981"/>
    <w:rsid w:val="006303A7"/>
    <w:rsid w:val="006308F5"/>
    <w:rsid w:val="00646E18"/>
    <w:rsid w:val="00651720"/>
    <w:rsid w:val="00653169"/>
    <w:rsid w:val="006545D5"/>
    <w:rsid w:val="00660D6A"/>
    <w:rsid w:val="00661364"/>
    <w:rsid w:val="00661854"/>
    <w:rsid w:val="00663B4A"/>
    <w:rsid w:val="006675D0"/>
    <w:rsid w:val="0066762A"/>
    <w:rsid w:val="006707E8"/>
    <w:rsid w:val="0067329D"/>
    <w:rsid w:val="00676503"/>
    <w:rsid w:val="006817C8"/>
    <w:rsid w:val="006818B9"/>
    <w:rsid w:val="00683657"/>
    <w:rsid w:val="00684CCB"/>
    <w:rsid w:val="00685444"/>
    <w:rsid w:val="00686431"/>
    <w:rsid w:val="00691603"/>
    <w:rsid w:val="00694C19"/>
    <w:rsid w:val="00694E4C"/>
    <w:rsid w:val="006962E7"/>
    <w:rsid w:val="006976EF"/>
    <w:rsid w:val="00697E90"/>
    <w:rsid w:val="006A31C2"/>
    <w:rsid w:val="006A372B"/>
    <w:rsid w:val="006A41E0"/>
    <w:rsid w:val="006A4A27"/>
    <w:rsid w:val="006A5D52"/>
    <w:rsid w:val="006B0484"/>
    <w:rsid w:val="006B1E78"/>
    <w:rsid w:val="006B3C12"/>
    <w:rsid w:val="006B4B3F"/>
    <w:rsid w:val="006B67C7"/>
    <w:rsid w:val="006B70EA"/>
    <w:rsid w:val="006C031B"/>
    <w:rsid w:val="006C139B"/>
    <w:rsid w:val="006D09E7"/>
    <w:rsid w:val="006E4B1D"/>
    <w:rsid w:val="006E6983"/>
    <w:rsid w:val="006F00BD"/>
    <w:rsid w:val="006F5D2D"/>
    <w:rsid w:val="0071128B"/>
    <w:rsid w:val="007141DE"/>
    <w:rsid w:val="007150AC"/>
    <w:rsid w:val="00716343"/>
    <w:rsid w:val="00717821"/>
    <w:rsid w:val="00722CBC"/>
    <w:rsid w:val="00723A2F"/>
    <w:rsid w:val="00725BAE"/>
    <w:rsid w:val="00725C68"/>
    <w:rsid w:val="0073248E"/>
    <w:rsid w:val="007331CA"/>
    <w:rsid w:val="00733C51"/>
    <w:rsid w:val="007358F1"/>
    <w:rsid w:val="00736E69"/>
    <w:rsid w:val="00737241"/>
    <w:rsid w:val="00737E9A"/>
    <w:rsid w:val="0074027A"/>
    <w:rsid w:val="00742EC8"/>
    <w:rsid w:val="0074351F"/>
    <w:rsid w:val="0074690B"/>
    <w:rsid w:val="0074783E"/>
    <w:rsid w:val="00751E54"/>
    <w:rsid w:val="00752326"/>
    <w:rsid w:val="0075730C"/>
    <w:rsid w:val="00760850"/>
    <w:rsid w:val="0076388A"/>
    <w:rsid w:val="00772E83"/>
    <w:rsid w:val="00775AB7"/>
    <w:rsid w:val="007761ED"/>
    <w:rsid w:val="0077797E"/>
    <w:rsid w:val="00780672"/>
    <w:rsid w:val="00781AF2"/>
    <w:rsid w:val="00783772"/>
    <w:rsid w:val="007858D8"/>
    <w:rsid w:val="0078690C"/>
    <w:rsid w:val="007917E7"/>
    <w:rsid w:val="007935D7"/>
    <w:rsid w:val="00796EFC"/>
    <w:rsid w:val="007973AC"/>
    <w:rsid w:val="007A13EE"/>
    <w:rsid w:val="007A1F06"/>
    <w:rsid w:val="007A45A2"/>
    <w:rsid w:val="007A4F68"/>
    <w:rsid w:val="007A59F8"/>
    <w:rsid w:val="007B096C"/>
    <w:rsid w:val="007B45A7"/>
    <w:rsid w:val="007B5E6D"/>
    <w:rsid w:val="007C0CFD"/>
    <w:rsid w:val="007C1865"/>
    <w:rsid w:val="007C47DC"/>
    <w:rsid w:val="007C5BF9"/>
    <w:rsid w:val="007C704A"/>
    <w:rsid w:val="007C7E05"/>
    <w:rsid w:val="007D3FF9"/>
    <w:rsid w:val="007E6613"/>
    <w:rsid w:val="007E6DE6"/>
    <w:rsid w:val="007F1D44"/>
    <w:rsid w:val="007F309F"/>
    <w:rsid w:val="007F3CE5"/>
    <w:rsid w:val="007F5399"/>
    <w:rsid w:val="007F543D"/>
    <w:rsid w:val="007F6A30"/>
    <w:rsid w:val="007F7962"/>
    <w:rsid w:val="00800A9D"/>
    <w:rsid w:val="0080158A"/>
    <w:rsid w:val="008243FE"/>
    <w:rsid w:val="0082560B"/>
    <w:rsid w:val="00825927"/>
    <w:rsid w:val="0082683E"/>
    <w:rsid w:val="00827459"/>
    <w:rsid w:val="008312E8"/>
    <w:rsid w:val="00831F59"/>
    <w:rsid w:val="00833F84"/>
    <w:rsid w:val="00834C69"/>
    <w:rsid w:val="00834DD1"/>
    <w:rsid w:val="00835015"/>
    <w:rsid w:val="00835AE2"/>
    <w:rsid w:val="0083669A"/>
    <w:rsid w:val="0084590D"/>
    <w:rsid w:val="00846CA1"/>
    <w:rsid w:val="00853770"/>
    <w:rsid w:val="008544A5"/>
    <w:rsid w:val="00855C24"/>
    <w:rsid w:val="00861EB9"/>
    <w:rsid w:val="0086229E"/>
    <w:rsid w:val="0086697D"/>
    <w:rsid w:val="00866CF0"/>
    <w:rsid w:val="008678AC"/>
    <w:rsid w:val="00874944"/>
    <w:rsid w:val="00875473"/>
    <w:rsid w:val="00875A28"/>
    <w:rsid w:val="00875FCD"/>
    <w:rsid w:val="00876B68"/>
    <w:rsid w:val="008774EB"/>
    <w:rsid w:val="00877932"/>
    <w:rsid w:val="008837C9"/>
    <w:rsid w:val="00886D75"/>
    <w:rsid w:val="0089139F"/>
    <w:rsid w:val="008917B6"/>
    <w:rsid w:val="00891BC8"/>
    <w:rsid w:val="008920A5"/>
    <w:rsid w:val="008A36B5"/>
    <w:rsid w:val="008B133C"/>
    <w:rsid w:val="008B3BDD"/>
    <w:rsid w:val="008C6F27"/>
    <w:rsid w:val="008D1709"/>
    <w:rsid w:val="008D2D8F"/>
    <w:rsid w:val="008D39D8"/>
    <w:rsid w:val="008D51A8"/>
    <w:rsid w:val="008E2057"/>
    <w:rsid w:val="008E3AF8"/>
    <w:rsid w:val="008F233D"/>
    <w:rsid w:val="008F37A6"/>
    <w:rsid w:val="008F70FD"/>
    <w:rsid w:val="008F7713"/>
    <w:rsid w:val="008F7BA3"/>
    <w:rsid w:val="00902F63"/>
    <w:rsid w:val="00903EA1"/>
    <w:rsid w:val="00904648"/>
    <w:rsid w:val="00906045"/>
    <w:rsid w:val="00910323"/>
    <w:rsid w:val="009117CA"/>
    <w:rsid w:val="00911B96"/>
    <w:rsid w:val="0091425F"/>
    <w:rsid w:val="009164BB"/>
    <w:rsid w:val="00920363"/>
    <w:rsid w:val="00920CB2"/>
    <w:rsid w:val="009211A4"/>
    <w:rsid w:val="00922942"/>
    <w:rsid w:val="00926A2F"/>
    <w:rsid w:val="00927E93"/>
    <w:rsid w:val="0093220B"/>
    <w:rsid w:val="0093563F"/>
    <w:rsid w:val="009404DD"/>
    <w:rsid w:val="0094352A"/>
    <w:rsid w:val="00945ED2"/>
    <w:rsid w:val="00947039"/>
    <w:rsid w:val="009516CF"/>
    <w:rsid w:val="00954DB4"/>
    <w:rsid w:val="00957B74"/>
    <w:rsid w:val="009711E1"/>
    <w:rsid w:val="00981BE8"/>
    <w:rsid w:val="00982C03"/>
    <w:rsid w:val="00985A64"/>
    <w:rsid w:val="00986A33"/>
    <w:rsid w:val="00994176"/>
    <w:rsid w:val="009A118E"/>
    <w:rsid w:val="009A1808"/>
    <w:rsid w:val="009A2A11"/>
    <w:rsid w:val="009A4500"/>
    <w:rsid w:val="009B1E11"/>
    <w:rsid w:val="009B2318"/>
    <w:rsid w:val="009B3C59"/>
    <w:rsid w:val="009B4150"/>
    <w:rsid w:val="009B4403"/>
    <w:rsid w:val="009B561C"/>
    <w:rsid w:val="009B5EEB"/>
    <w:rsid w:val="009B6E31"/>
    <w:rsid w:val="009C1BF4"/>
    <w:rsid w:val="009C403A"/>
    <w:rsid w:val="009C764A"/>
    <w:rsid w:val="009D07CE"/>
    <w:rsid w:val="009D3A54"/>
    <w:rsid w:val="009E16E3"/>
    <w:rsid w:val="009E7393"/>
    <w:rsid w:val="009F22AD"/>
    <w:rsid w:val="009F33E3"/>
    <w:rsid w:val="009F35EF"/>
    <w:rsid w:val="009F4B18"/>
    <w:rsid w:val="009F5580"/>
    <w:rsid w:val="009F7AA2"/>
    <w:rsid w:val="00A00123"/>
    <w:rsid w:val="00A00B85"/>
    <w:rsid w:val="00A02232"/>
    <w:rsid w:val="00A03EC9"/>
    <w:rsid w:val="00A0420F"/>
    <w:rsid w:val="00A07456"/>
    <w:rsid w:val="00A07A75"/>
    <w:rsid w:val="00A17EEE"/>
    <w:rsid w:val="00A23779"/>
    <w:rsid w:val="00A26A75"/>
    <w:rsid w:val="00A30B4F"/>
    <w:rsid w:val="00A321C7"/>
    <w:rsid w:val="00A40D6F"/>
    <w:rsid w:val="00A51DCB"/>
    <w:rsid w:val="00A56E3B"/>
    <w:rsid w:val="00A57684"/>
    <w:rsid w:val="00A609AA"/>
    <w:rsid w:val="00A67C49"/>
    <w:rsid w:val="00A71506"/>
    <w:rsid w:val="00A71DA7"/>
    <w:rsid w:val="00A73D9E"/>
    <w:rsid w:val="00A7536F"/>
    <w:rsid w:val="00A8424F"/>
    <w:rsid w:val="00A8432C"/>
    <w:rsid w:val="00A84612"/>
    <w:rsid w:val="00A84E52"/>
    <w:rsid w:val="00A854FA"/>
    <w:rsid w:val="00A85BFE"/>
    <w:rsid w:val="00A860C6"/>
    <w:rsid w:val="00A86CD4"/>
    <w:rsid w:val="00A91B8C"/>
    <w:rsid w:val="00A9255E"/>
    <w:rsid w:val="00A92D07"/>
    <w:rsid w:val="00A94FF4"/>
    <w:rsid w:val="00A95856"/>
    <w:rsid w:val="00A9679F"/>
    <w:rsid w:val="00A9723F"/>
    <w:rsid w:val="00A97638"/>
    <w:rsid w:val="00AA22E0"/>
    <w:rsid w:val="00AA2E1F"/>
    <w:rsid w:val="00AA3366"/>
    <w:rsid w:val="00AA419B"/>
    <w:rsid w:val="00AB1D91"/>
    <w:rsid w:val="00AB3288"/>
    <w:rsid w:val="00AC460A"/>
    <w:rsid w:val="00AC4A47"/>
    <w:rsid w:val="00AC580E"/>
    <w:rsid w:val="00AD1CD9"/>
    <w:rsid w:val="00AD280D"/>
    <w:rsid w:val="00AD452F"/>
    <w:rsid w:val="00AD466F"/>
    <w:rsid w:val="00AE0C71"/>
    <w:rsid w:val="00AE4E10"/>
    <w:rsid w:val="00AE5C3B"/>
    <w:rsid w:val="00AF3D7B"/>
    <w:rsid w:val="00AF537E"/>
    <w:rsid w:val="00AF53DA"/>
    <w:rsid w:val="00AF54F3"/>
    <w:rsid w:val="00AF679F"/>
    <w:rsid w:val="00AF6BD7"/>
    <w:rsid w:val="00AF77E7"/>
    <w:rsid w:val="00B02F03"/>
    <w:rsid w:val="00B03F61"/>
    <w:rsid w:val="00B0727E"/>
    <w:rsid w:val="00B10071"/>
    <w:rsid w:val="00B15AAC"/>
    <w:rsid w:val="00B15DC3"/>
    <w:rsid w:val="00B16ED2"/>
    <w:rsid w:val="00B2023A"/>
    <w:rsid w:val="00B21344"/>
    <w:rsid w:val="00B27D26"/>
    <w:rsid w:val="00B379EF"/>
    <w:rsid w:val="00B40075"/>
    <w:rsid w:val="00B417C6"/>
    <w:rsid w:val="00B42F91"/>
    <w:rsid w:val="00B465C1"/>
    <w:rsid w:val="00B46CBF"/>
    <w:rsid w:val="00B4782F"/>
    <w:rsid w:val="00B50C6F"/>
    <w:rsid w:val="00B57115"/>
    <w:rsid w:val="00B61427"/>
    <w:rsid w:val="00B617FB"/>
    <w:rsid w:val="00B62D19"/>
    <w:rsid w:val="00B63F51"/>
    <w:rsid w:val="00B64F66"/>
    <w:rsid w:val="00B668B3"/>
    <w:rsid w:val="00B71EE7"/>
    <w:rsid w:val="00B72A59"/>
    <w:rsid w:val="00B761D6"/>
    <w:rsid w:val="00B81871"/>
    <w:rsid w:val="00B81C80"/>
    <w:rsid w:val="00B81FB8"/>
    <w:rsid w:val="00B86487"/>
    <w:rsid w:val="00B874ED"/>
    <w:rsid w:val="00BA09CC"/>
    <w:rsid w:val="00BA0EF7"/>
    <w:rsid w:val="00BB2112"/>
    <w:rsid w:val="00BB2113"/>
    <w:rsid w:val="00BB2AFC"/>
    <w:rsid w:val="00BB6C91"/>
    <w:rsid w:val="00BB6F81"/>
    <w:rsid w:val="00BC18DB"/>
    <w:rsid w:val="00BC2E30"/>
    <w:rsid w:val="00BC33EF"/>
    <w:rsid w:val="00BD4039"/>
    <w:rsid w:val="00BD43E4"/>
    <w:rsid w:val="00BE069D"/>
    <w:rsid w:val="00BE3076"/>
    <w:rsid w:val="00BE546F"/>
    <w:rsid w:val="00BE583F"/>
    <w:rsid w:val="00BF0251"/>
    <w:rsid w:val="00BF0C5B"/>
    <w:rsid w:val="00BF16BC"/>
    <w:rsid w:val="00BF3421"/>
    <w:rsid w:val="00BF75A8"/>
    <w:rsid w:val="00C00AC4"/>
    <w:rsid w:val="00C00BD2"/>
    <w:rsid w:val="00C06E74"/>
    <w:rsid w:val="00C11182"/>
    <w:rsid w:val="00C138B6"/>
    <w:rsid w:val="00C17030"/>
    <w:rsid w:val="00C24551"/>
    <w:rsid w:val="00C27F02"/>
    <w:rsid w:val="00C30004"/>
    <w:rsid w:val="00C30300"/>
    <w:rsid w:val="00C36634"/>
    <w:rsid w:val="00C42298"/>
    <w:rsid w:val="00C43DD4"/>
    <w:rsid w:val="00C441BF"/>
    <w:rsid w:val="00C53DDC"/>
    <w:rsid w:val="00C57914"/>
    <w:rsid w:val="00C60BF3"/>
    <w:rsid w:val="00C6211C"/>
    <w:rsid w:val="00C641CD"/>
    <w:rsid w:val="00C65B3A"/>
    <w:rsid w:val="00C72167"/>
    <w:rsid w:val="00C74121"/>
    <w:rsid w:val="00C74F00"/>
    <w:rsid w:val="00C75CAD"/>
    <w:rsid w:val="00C807EC"/>
    <w:rsid w:val="00C809BD"/>
    <w:rsid w:val="00C81BCB"/>
    <w:rsid w:val="00C8280F"/>
    <w:rsid w:val="00C84564"/>
    <w:rsid w:val="00C8470E"/>
    <w:rsid w:val="00C84E0E"/>
    <w:rsid w:val="00C86B4E"/>
    <w:rsid w:val="00C8797F"/>
    <w:rsid w:val="00C93194"/>
    <w:rsid w:val="00C95434"/>
    <w:rsid w:val="00C9598F"/>
    <w:rsid w:val="00C960D8"/>
    <w:rsid w:val="00CA354D"/>
    <w:rsid w:val="00CA4406"/>
    <w:rsid w:val="00CB112D"/>
    <w:rsid w:val="00CB4CB3"/>
    <w:rsid w:val="00CB4F05"/>
    <w:rsid w:val="00CB7A74"/>
    <w:rsid w:val="00CB7E1C"/>
    <w:rsid w:val="00CC16A3"/>
    <w:rsid w:val="00CC2320"/>
    <w:rsid w:val="00CC64B6"/>
    <w:rsid w:val="00CD0CF4"/>
    <w:rsid w:val="00CD2212"/>
    <w:rsid w:val="00CD2738"/>
    <w:rsid w:val="00CD2A54"/>
    <w:rsid w:val="00CD4058"/>
    <w:rsid w:val="00CE03B6"/>
    <w:rsid w:val="00CE046E"/>
    <w:rsid w:val="00CE4819"/>
    <w:rsid w:val="00CE6F1B"/>
    <w:rsid w:val="00CE7003"/>
    <w:rsid w:val="00CF1147"/>
    <w:rsid w:val="00CF2879"/>
    <w:rsid w:val="00D016EB"/>
    <w:rsid w:val="00D11215"/>
    <w:rsid w:val="00D11B4B"/>
    <w:rsid w:val="00D12E25"/>
    <w:rsid w:val="00D13799"/>
    <w:rsid w:val="00D24760"/>
    <w:rsid w:val="00D24D19"/>
    <w:rsid w:val="00D25AEE"/>
    <w:rsid w:val="00D2649B"/>
    <w:rsid w:val="00D268C3"/>
    <w:rsid w:val="00D3083F"/>
    <w:rsid w:val="00D3169E"/>
    <w:rsid w:val="00D3209A"/>
    <w:rsid w:val="00D3494D"/>
    <w:rsid w:val="00D34EFF"/>
    <w:rsid w:val="00D373F6"/>
    <w:rsid w:val="00D41491"/>
    <w:rsid w:val="00D42EB7"/>
    <w:rsid w:val="00D4391C"/>
    <w:rsid w:val="00D508D1"/>
    <w:rsid w:val="00D5171A"/>
    <w:rsid w:val="00D55992"/>
    <w:rsid w:val="00D6063A"/>
    <w:rsid w:val="00D61C03"/>
    <w:rsid w:val="00D654D7"/>
    <w:rsid w:val="00D655E5"/>
    <w:rsid w:val="00D66522"/>
    <w:rsid w:val="00D6714D"/>
    <w:rsid w:val="00D71CEB"/>
    <w:rsid w:val="00D7409C"/>
    <w:rsid w:val="00D76FB4"/>
    <w:rsid w:val="00D77C26"/>
    <w:rsid w:val="00D81F01"/>
    <w:rsid w:val="00D86289"/>
    <w:rsid w:val="00D875AC"/>
    <w:rsid w:val="00D9078C"/>
    <w:rsid w:val="00D9100E"/>
    <w:rsid w:val="00D9367C"/>
    <w:rsid w:val="00D939B9"/>
    <w:rsid w:val="00D94A91"/>
    <w:rsid w:val="00D962C4"/>
    <w:rsid w:val="00D97869"/>
    <w:rsid w:val="00DA3998"/>
    <w:rsid w:val="00DA49F0"/>
    <w:rsid w:val="00DA4FC3"/>
    <w:rsid w:val="00DA52D8"/>
    <w:rsid w:val="00DA6850"/>
    <w:rsid w:val="00DB3B81"/>
    <w:rsid w:val="00DB5EDA"/>
    <w:rsid w:val="00DB63D1"/>
    <w:rsid w:val="00DB698E"/>
    <w:rsid w:val="00DB6A5D"/>
    <w:rsid w:val="00DC0EF0"/>
    <w:rsid w:val="00DC3832"/>
    <w:rsid w:val="00DD0726"/>
    <w:rsid w:val="00DD0E4A"/>
    <w:rsid w:val="00DD38B1"/>
    <w:rsid w:val="00DD3DE6"/>
    <w:rsid w:val="00DD40A7"/>
    <w:rsid w:val="00DD47C0"/>
    <w:rsid w:val="00DD4E03"/>
    <w:rsid w:val="00DD7CFD"/>
    <w:rsid w:val="00DE405F"/>
    <w:rsid w:val="00DF32BA"/>
    <w:rsid w:val="00DF4788"/>
    <w:rsid w:val="00DF498A"/>
    <w:rsid w:val="00DF5B83"/>
    <w:rsid w:val="00DF5DA6"/>
    <w:rsid w:val="00DF643D"/>
    <w:rsid w:val="00DF6547"/>
    <w:rsid w:val="00DF7B81"/>
    <w:rsid w:val="00E0042D"/>
    <w:rsid w:val="00E05790"/>
    <w:rsid w:val="00E07176"/>
    <w:rsid w:val="00E12C51"/>
    <w:rsid w:val="00E14FDF"/>
    <w:rsid w:val="00E167D0"/>
    <w:rsid w:val="00E1727A"/>
    <w:rsid w:val="00E2044A"/>
    <w:rsid w:val="00E218F9"/>
    <w:rsid w:val="00E25821"/>
    <w:rsid w:val="00E27B48"/>
    <w:rsid w:val="00E33845"/>
    <w:rsid w:val="00E34816"/>
    <w:rsid w:val="00E3654F"/>
    <w:rsid w:val="00E416A9"/>
    <w:rsid w:val="00E42E88"/>
    <w:rsid w:val="00E5695F"/>
    <w:rsid w:val="00E56A6B"/>
    <w:rsid w:val="00E60509"/>
    <w:rsid w:val="00E6369C"/>
    <w:rsid w:val="00E65899"/>
    <w:rsid w:val="00E663E1"/>
    <w:rsid w:val="00E732E2"/>
    <w:rsid w:val="00E738E6"/>
    <w:rsid w:val="00E73E7B"/>
    <w:rsid w:val="00E74343"/>
    <w:rsid w:val="00E7618B"/>
    <w:rsid w:val="00E769ED"/>
    <w:rsid w:val="00E82991"/>
    <w:rsid w:val="00E8587D"/>
    <w:rsid w:val="00E867E8"/>
    <w:rsid w:val="00E957E4"/>
    <w:rsid w:val="00E977A2"/>
    <w:rsid w:val="00E978C4"/>
    <w:rsid w:val="00EA3C06"/>
    <w:rsid w:val="00EB2CA6"/>
    <w:rsid w:val="00EB41F1"/>
    <w:rsid w:val="00EB5244"/>
    <w:rsid w:val="00EB6136"/>
    <w:rsid w:val="00EC4B7D"/>
    <w:rsid w:val="00EC6249"/>
    <w:rsid w:val="00EC657A"/>
    <w:rsid w:val="00ED4075"/>
    <w:rsid w:val="00ED5763"/>
    <w:rsid w:val="00EE0C07"/>
    <w:rsid w:val="00EE201E"/>
    <w:rsid w:val="00EE3C30"/>
    <w:rsid w:val="00EE5F0F"/>
    <w:rsid w:val="00EE6C35"/>
    <w:rsid w:val="00EF2461"/>
    <w:rsid w:val="00EF349B"/>
    <w:rsid w:val="00EF69B1"/>
    <w:rsid w:val="00EF79F0"/>
    <w:rsid w:val="00F06638"/>
    <w:rsid w:val="00F11C13"/>
    <w:rsid w:val="00F14F00"/>
    <w:rsid w:val="00F15538"/>
    <w:rsid w:val="00F20385"/>
    <w:rsid w:val="00F221E6"/>
    <w:rsid w:val="00F24005"/>
    <w:rsid w:val="00F30A5D"/>
    <w:rsid w:val="00F31369"/>
    <w:rsid w:val="00F319A1"/>
    <w:rsid w:val="00F321ED"/>
    <w:rsid w:val="00F32628"/>
    <w:rsid w:val="00F32B91"/>
    <w:rsid w:val="00F33B87"/>
    <w:rsid w:val="00F35824"/>
    <w:rsid w:val="00F45283"/>
    <w:rsid w:val="00F45F4E"/>
    <w:rsid w:val="00F5161E"/>
    <w:rsid w:val="00F51FCF"/>
    <w:rsid w:val="00F53599"/>
    <w:rsid w:val="00F574AC"/>
    <w:rsid w:val="00F57642"/>
    <w:rsid w:val="00F61A4C"/>
    <w:rsid w:val="00F66056"/>
    <w:rsid w:val="00F7179C"/>
    <w:rsid w:val="00F7343C"/>
    <w:rsid w:val="00F7371E"/>
    <w:rsid w:val="00F73871"/>
    <w:rsid w:val="00F7396D"/>
    <w:rsid w:val="00F7595A"/>
    <w:rsid w:val="00F803CE"/>
    <w:rsid w:val="00F8625D"/>
    <w:rsid w:val="00F93C10"/>
    <w:rsid w:val="00F96E06"/>
    <w:rsid w:val="00FA18C1"/>
    <w:rsid w:val="00FA3748"/>
    <w:rsid w:val="00FB1037"/>
    <w:rsid w:val="00FB1134"/>
    <w:rsid w:val="00FB1D9A"/>
    <w:rsid w:val="00FB4058"/>
    <w:rsid w:val="00FC5F56"/>
    <w:rsid w:val="00FC620A"/>
    <w:rsid w:val="00FD075D"/>
    <w:rsid w:val="00FD162A"/>
    <w:rsid w:val="00FD52A8"/>
    <w:rsid w:val="00FE156F"/>
    <w:rsid w:val="00FE1666"/>
    <w:rsid w:val="00FE383F"/>
    <w:rsid w:val="00FE4C9D"/>
    <w:rsid w:val="00FE505E"/>
    <w:rsid w:val="00FE6E77"/>
    <w:rsid w:val="00FF02B2"/>
    <w:rsid w:val="00FF5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2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1871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6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96C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96C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B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F5D2D"/>
    <w:rPr>
      <w:color w:val="0000FF"/>
      <w:sz w:val="15"/>
      <w:szCs w:val="15"/>
      <w:u w:val="single"/>
    </w:rPr>
  </w:style>
  <w:style w:type="character" w:customStyle="1" w:styleId="10">
    <w:name w:val="Заголовок 1 Знак"/>
    <w:link w:val="1"/>
    <w:rsid w:val="00B81871"/>
    <w:rPr>
      <w:sz w:val="24"/>
      <w:lang w:val="ru-RU" w:eastAsia="ru-RU" w:bidi="ar-SA"/>
    </w:rPr>
  </w:style>
  <w:style w:type="paragraph" w:styleId="a5">
    <w:name w:val="Balloon Text"/>
    <w:basedOn w:val="a"/>
    <w:semiHidden/>
    <w:rsid w:val="00DB698E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25698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56984"/>
  </w:style>
  <w:style w:type="paragraph" w:styleId="a9">
    <w:name w:val="Body Text Indent"/>
    <w:basedOn w:val="a"/>
    <w:rsid w:val="00C81BCB"/>
    <w:pPr>
      <w:spacing w:after="120"/>
      <w:ind w:left="283"/>
    </w:pPr>
  </w:style>
  <w:style w:type="paragraph" w:customStyle="1" w:styleId="2">
    <w:name w:val="Знак2"/>
    <w:basedOn w:val="a"/>
    <w:rsid w:val="00AF53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rsid w:val="00485901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A56E3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A56E3B"/>
    <w:rPr>
      <w:sz w:val="24"/>
      <w:szCs w:val="24"/>
    </w:rPr>
  </w:style>
  <w:style w:type="numbering" w:styleId="111111">
    <w:name w:val="Outline List 2"/>
    <w:basedOn w:val="a2"/>
    <w:rsid w:val="00DA3998"/>
    <w:pPr>
      <w:numPr>
        <w:numId w:val="31"/>
      </w:numPr>
    </w:pPr>
  </w:style>
  <w:style w:type="character" w:customStyle="1" w:styleId="FontStyle14">
    <w:name w:val="Font Style14"/>
    <w:rsid w:val="00DA3998"/>
    <w:rPr>
      <w:rFonts w:ascii="Times New Roman" w:hAnsi="Times New Roman" w:cs="Times New Roman"/>
      <w:b/>
      <w:bCs/>
      <w:sz w:val="24"/>
      <w:szCs w:val="24"/>
    </w:rPr>
  </w:style>
  <w:style w:type="character" w:styleId="ad">
    <w:name w:val="Strong"/>
    <w:qFormat/>
    <w:rsid w:val="00DA3998"/>
    <w:rPr>
      <w:b/>
      <w:bCs/>
    </w:rPr>
  </w:style>
  <w:style w:type="character" w:customStyle="1" w:styleId="a7">
    <w:name w:val="Нижний колонтитул Знак"/>
    <w:link w:val="a6"/>
    <w:uiPriority w:val="99"/>
    <w:rsid w:val="00E658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2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1871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6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96C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96C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B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F5D2D"/>
    <w:rPr>
      <w:color w:val="0000FF"/>
      <w:sz w:val="15"/>
      <w:szCs w:val="15"/>
      <w:u w:val="single"/>
    </w:rPr>
  </w:style>
  <w:style w:type="character" w:customStyle="1" w:styleId="10">
    <w:name w:val="Заголовок 1 Знак"/>
    <w:link w:val="1"/>
    <w:rsid w:val="00B81871"/>
    <w:rPr>
      <w:sz w:val="24"/>
      <w:lang w:val="ru-RU" w:eastAsia="ru-RU" w:bidi="ar-SA"/>
    </w:rPr>
  </w:style>
  <w:style w:type="paragraph" w:styleId="a5">
    <w:name w:val="Balloon Text"/>
    <w:basedOn w:val="a"/>
    <w:semiHidden/>
    <w:rsid w:val="00DB698E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25698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56984"/>
  </w:style>
  <w:style w:type="paragraph" w:styleId="a9">
    <w:name w:val="Body Text Indent"/>
    <w:basedOn w:val="a"/>
    <w:rsid w:val="00C81BCB"/>
    <w:pPr>
      <w:spacing w:after="120"/>
      <w:ind w:left="283"/>
    </w:pPr>
  </w:style>
  <w:style w:type="paragraph" w:customStyle="1" w:styleId="2">
    <w:name w:val="Знак2"/>
    <w:basedOn w:val="a"/>
    <w:rsid w:val="00AF53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rsid w:val="00485901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A56E3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A56E3B"/>
    <w:rPr>
      <w:sz w:val="24"/>
      <w:szCs w:val="24"/>
    </w:rPr>
  </w:style>
  <w:style w:type="numbering" w:styleId="111111">
    <w:name w:val="Outline List 2"/>
    <w:basedOn w:val="a2"/>
    <w:rsid w:val="00DA3998"/>
    <w:pPr>
      <w:numPr>
        <w:numId w:val="31"/>
      </w:numPr>
    </w:pPr>
  </w:style>
  <w:style w:type="character" w:customStyle="1" w:styleId="FontStyle14">
    <w:name w:val="Font Style14"/>
    <w:rsid w:val="00DA3998"/>
    <w:rPr>
      <w:rFonts w:ascii="Times New Roman" w:hAnsi="Times New Roman" w:cs="Times New Roman"/>
      <w:b/>
      <w:bCs/>
      <w:sz w:val="24"/>
      <w:szCs w:val="24"/>
    </w:rPr>
  </w:style>
  <w:style w:type="character" w:styleId="ad">
    <w:name w:val="Strong"/>
    <w:qFormat/>
    <w:rsid w:val="00DA3998"/>
    <w:rPr>
      <w:b/>
      <w:bCs/>
    </w:rPr>
  </w:style>
  <w:style w:type="character" w:customStyle="1" w:styleId="a7">
    <w:name w:val="Нижний колонтитул Знак"/>
    <w:link w:val="a6"/>
    <w:uiPriority w:val="99"/>
    <w:rsid w:val="00E658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926;n=59553;fld=134;dst=1000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kogalym.ru" TargetMode="External"/><Relationship Id="rId10" Type="http://schemas.openxmlformats.org/officeDocument/2006/relationships/hyperlink" Target="consultantplus://offline/main?base=RLAW926;n=59553;fld=134;dst=10001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99147;fld=134;dst=66" TargetMode="External"/><Relationship Id="rId14" Type="http://schemas.openxmlformats.org/officeDocument/2006/relationships/hyperlink" Target="consultantplus://offline/main?base=RLAW926;n=59553;fld=134;dst=1002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8D6D-690C-49F4-A038-9F151BDA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1</Pages>
  <Words>7837</Words>
  <Characters>4467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ОГАЛЫМА</vt:lpstr>
    </vt:vector>
  </TitlesOfParts>
  <Company>*</Company>
  <LinksUpToDate>false</LinksUpToDate>
  <CharactersWithSpaces>52404</CharactersWithSpaces>
  <SharedDoc>false</SharedDoc>
  <HLinks>
    <vt:vector size="36" baseType="variant">
      <vt:variant>
        <vt:i4>720971</vt:i4>
      </vt:variant>
      <vt:variant>
        <vt:i4>15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9830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59553;fld=134;dst=100273</vt:lpwstr>
      </vt:variant>
      <vt:variant>
        <vt:lpwstr/>
      </vt:variant>
      <vt:variant>
        <vt:i4>9830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59553;fld=134;dst=100072</vt:lpwstr>
      </vt:variant>
      <vt:variant>
        <vt:lpwstr/>
      </vt:variant>
      <vt:variant>
        <vt:i4>5898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59553;fld=134;dst=100015</vt:lpwstr>
      </vt:variant>
      <vt:variant>
        <vt:lpwstr/>
      </vt:variant>
      <vt:variant>
        <vt:i4>7209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59436;fld=134;dst=101769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9147;fld=134;dst=6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ОГАЛЫМА</dc:title>
  <dc:creator>1</dc:creator>
  <cp:lastModifiedBy>Ахметшина Эльза Римовна</cp:lastModifiedBy>
  <cp:revision>4</cp:revision>
  <cp:lastPrinted>2019-04-09T04:52:00Z</cp:lastPrinted>
  <dcterms:created xsi:type="dcterms:W3CDTF">2019-04-19T09:43:00Z</dcterms:created>
  <dcterms:modified xsi:type="dcterms:W3CDTF">2019-04-22T09:40:00Z</dcterms:modified>
</cp:coreProperties>
</file>